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6608" w14:textId="77777777" w:rsidR="000F62B0" w:rsidRPr="00336253" w:rsidRDefault="00EE4841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  </w:t>
      </w:r>
      <w:r w:rsidR="000F62B0" w:rsidRPr="00336253">
        <w:rPr>
          <w:rFonts w:ascii="Times New Roman" w:hAnsi="Times New Roman"/>
          <w:spacing w:val="20"/>
          <w:szCs w:val="24"/>
        </w:rPr>
        <w:t>РОССИЙСКАЯ ФЕДЕРАЦИЯ</w:t>
      </w:r>
    </w:p>
    <w:p w14:paraId="48B43784" w14:textId="77777777" w:rsidR="000F62B0" w:rsidRPr="00336253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336253">
        <w:rPr>
          <w:rFonts w:ascii="Times New Roman" w:hAnsi="Times New Roman"/>
          <w:spacing w:val="20"/>
          <w:szCs w:val="24"/>
        </w:rPr>
        <w:t>АДМИНИСТРАЦИЯ ГОРОДА МИНУСИНСКА</w:t>
      </w:r>
    </w:p>
    <w:p w14:paraId="44C2B166" w14:textId="77777777" w:rsidR="000F62B0" w:rsidRPr="00336253" w:rsidRDefault="000F62B0" w:rsidP="000F62B0">
      <w:pPr>
        <w:spacing w:after="0" w:line="240" w:lineRule="auto"/>
        <w:jc w:val="center"/>
        <w:rPr>
          <w:rFonts w:ascii="Times New Roman" w:hAnsi="Times New Roman"/>
          <w:spacing w:val="20"/>
          <w:szCs w:val="24"/>
        </w:rPr>
      </w:pPr>
      <w:r w:rsidRPr="00336253">
        <w:rPr>
          <w:rFonts w:ascii="Times New Roman" w:hAnsi="Times New Roman"/>
          <w:spacing w:val="20"/>
          <w:szCs w:val="24"/>
        </w:rPr>
        <w:t>КРАСНОЯРСКОГО КРАЯ</w:t>
      </w:r>
    </w:p>
    <w:p w14:paraId="7C1C65DA" w14:textId="77777777" w:rsidR="000F62B0" w:rsidRPr="00336253" w:rsidRDefault="000F62B0" w:rsidP="000F62B0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14:paraId="687C4731" w14:textId="77777777" w:rsidR="000F62B0" w:rsidRPr="00336253" w:rsidRDefault="000F62B0" w:rsidP="000F62B0">
      <w:pPr>
        <w:spacing w:after="0" w:line="240" w:lineRule="auto"/>
        <w:jc w:val="center"/>
        <w:rPr>
          <w:rFonts w:ascii="Times New Roman" w:hAnsi="Times New Roman"/>
          <w:spacing w:val="60"/>
          <w:sz w:val="52"/>
          <w:szCs w:val="24"/>
        </w:rPr>
      </w:pPr>
      <w:r w:rsidRPr="00336253">
        <w:rPr>
          <w:rFonts w:ascii="Times New Roman" w:hAnsi="Times New Roman"/>
          <w:spacing w:val="60"/>
          <w:sz w:val="52"/>
          <w:szCs w:val="24"/>
        </w:rPr>
        <w:t>ПОСТАНОВЛЕНИЕ</w:t>
      </w:r>
    </w:p>
    <w:p w14:paraId="02C40B54" w14:textId="16F122B2" w:rsidR="00AA7414" w:rsidRDefault="00F73280" w:rsidP="00733ACA">
      <w:pPr>
        <w:tabs>
          <w:tab w:val="left" w:pos="711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3                                                                                            № АГ-2649-п</w:t>
      </w:r>
    </w:p>
    <w:p w14:paraId="35F357E7" w14:textId="77777777" w:rsidR="00733ACA" w:rsidRPr="00336253" w:rsidRDefault="00733ACA" w:rsidP="00F73280">
      <w:pPr>
        <w:tabs>
          <w:tab w:val="left" w:pos="711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36253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города Минусинска от 28.10.2016 № АГ-1895-п «Об утверждении муниципальной программы «Безопасный город»</w:t>
      </w:r>
    </w:p>
    <w:p w14:paraId="53801036" w14:textId="77777777" w:rsidR="00733ACA" w:rsidRPr="00336253" w:rsidRDefault="00733ACA" w:rsidP="00733ACA">
      <w:pPr>
        <w:tabs>
          <w:tab w:val="left" w:pos="711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6253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Уставом городского округа  город Минусинск Красноярского края,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», постановлением администрации города Минусинска от 30.08.2013 № АГ-1544-п «Об утверждении перечня муниципальных программ муниципального образования город Минусинск»,  ПОСТАНОВЛЯЮ:</w:t>
      </w:r>
    </w:p>
    <w:p w14:paraId="72FAC98C" w14:textId="5F275E62" w:rsidR="00733ACA" w:rsidRPr="00F87498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1.  Внести в п</w:t>
      </w:r>
      <w:r w:rsidRPr="00F87498">
        <w:rPr>
          <w:rFonts w:ascii="Times New Roman" w:hAnsi="Times New Roman"/>
          <w:spacing w:val="-2"/>
          <w:sz w:val="28"/>
          <w:szCs w:val="28"/>
        </w:rPr>
        <w:t xml:space="preserve">остановление Администрации города Минусинска от </w:t>
      </w:r>
      <w:r w:rsidRPr="00F87498">
        <w:rPr>
          <w:rFonts w:ascii="Times New Roman" w:hAnsi="Times New Roman"/>
          <w:sz w:val="28"/>
          <w:szCs w:val="28"/>
        </w:rPr>
        <w:t>28.10.2016 № АГ-1895-п «Об утверждении муниципальной программы «Безопасный город» (с изменениями от 31.10.2017 №АГ-2157-п, от 27.12.2017 № АГ -2655-п, от 30.10.2018 № АГ-1841-п, от 24.12.2018 № АГ-2253-п, от 20.03.2019 № АГ-414-п, от 31.10.2019 № АГ-1895-п, от 26.10.2020 № АГ-1992-п, № АГ-2035-п от 30.10.2020, № АГ-88-п от  22.01.2021, от 11.02.2021 № АГ-187-п, от 09.09.2021 № АГ-</w:t>
      </w:r>
      <w:r w:rsidR="0042332F" w:rsidRPr="00F87498">
        <w:rPr>
          <w:rFonts w:ascii="Times New Roman" w:hAnsi="Times New Roman"/>
          <w:sz w:val="28"/>
          <w:szCs w:val="28"/>
        </w:rPr>
        <w:t>1593</w:t>
      </w:r>
      <w:r w:rsidRPr="00F87498">
        <w:rPr>
          <w:rFonts w:ascii="Times New Roman" w:hAnsi="Times New Roman"/>
          <w:sz w:val="28"/>
          <w:szCs w:val="28"/>
        </w:rPr>
        <w:t>-п</w:t>
      </w:r>
      <w:r w:rsidR="001B57B8" w:rsidRPr="00F87498">
        <w:rPr>
          <w:rFonts w:ascii="Times New Roman" w:hAnsi="Times New Roman"/>
          <w:sz w:val="28"/>
          <w:szCs w:val="28"/>
        </w:rPr>
        <w:t>, от 29.10.2021№ АГ-1924-п</w:t>
      </w:r>
      <w:r w:rsidR="001B020B" w:rsidRPr="00F87498">
        <w:rPr>
          <w:rFonts w:ascii="Times New Roman" w:hAnsi="Times New Roman"/>
          <w:sz w:val="28"/>
          <w:szCs w:val="28"/>
        </w:rPr>
        <w:t>,</w:t>
      </w:r>
      <w:r w:rsidR="0042332F" w:rsidRPr="00F87498">
        <w:rPr>
          <w:rFonts w:ascii="Times New Roman" w:hAnsi="Times New Roman"/>
          <w:sz w:val="28"/>
          <w:szCs w:val="28"/>
        </w:rPr>
        <w:t xml:space="preserve"> от 30.12.2021 </w:t>
      </w:r>
      <w:r w:rsidR="00FF63A6" w:rsidRPr="00F87498">
        <w:rPr>
          <w:rFonts w:ascii="Times New Roman" w:hAnsi="Times New Roman"/>
          <w:sz w:val="28"/>
          <w:szCs w:val="28"/>
        </w:rPr>
        <w:br/>
      </w:r>
      <w:r w:rsidR="0042332F" w:rsidRPr="00F87498">
        <w:rPr>
          <w:rFonts w:ascii="Times New Roman" w:hAnsi="Times New Roman"/>
          <w:sz w:val="28"/>
          <w:szCs w:val="28"/>
        </w:rPr>
        <w:t>№ АГ-2367-п</w:t>
      </w:r>
      <w:r w:rsidR="00F67D2F" w:rsidRPr="00F87498">
        <w:rPr>
          <w:rFonts w:ascii="Times New Roman" w:hAnsi="Times New Roman"/>
          <w:sz w:val="28"/>
          <w:szCs w:val="28"/>
        </w:rPr>
        <w:t>,</w:t>
      </w:r>
      <w:r w:rsidR="001B020B" w:rsidRPr="00F87498">
        <w:rPr>
          <w:rFonts w:ascii="Times New Roman" w:hAnsi="Times New Roman"/>
          <w:sz w:val="28"/>
          <w:szCs w:val="28"/>
        </w:rPr>
        <w:t xml:space="preserve"> от 14.04.2022 № АГ-675-п</w:t>
      </w:r>
      <w:r w:rsidR="00FD6C27" w:rsidRPr="00F87498">
        <w:rPr>
          <w:rFonts w:ascii="Times New Roman" w:hAnsi="Times New Roman"/>
          <w:sz w:val="28"/>
          <w:szCs w:val="28"/>
        </w:rPr>
        <w:t>, от 22.09.2022 № АГ-1913-п</w:t>
      </w:r>
      <w:r w:rsidR="00827B92" w:rsidRPr="00F87498">
        <w:rPr>
          <w:rFonts w:ascii="Times New Roman" w:hAnsi="Times New Roman"/>
          <w:sz w:val="28"/>
          <w:szCs w:val="28"/>
        </w:rPr>
        <w:t>, от 13.10.2022 № АГ-2105-п</w:t>
      </w:r>
      <w:r w:rsidR="003841CB" w:rsidRPr="00F87498">
        <w:rPr>
          <w:rFonts w:ascii="Times New Roman" w:hAnsi="Times New Roman"/>
          <w:sz w:val="28"/>
          <w:szCs w:val="28"/>
        </w:rPr>
        <w:t xml:space="preserve">, от 28.10.2022 № АГ-2291-п, от 30.12.2022 </w:t>
      </w:r>
      <w:r w:rsidR="004E690D" w:rsidRPr="00F87498">
        <w:rPr>
          <w:rFonts w:ascii="Times New Roman" w:hAnsi="Times New Roman"/>
          <w:sz w:val="28"/>
          <w:szCs w:val="28"/>
        </w:rPr>
        <w:br/>
      </w:r>
      <w:r w:rsidR="003841CB" w:rsidRPr="00F87498">
        <w:rPr>
          <w:rFonts w:ascii="Times New Roman" w:hAnsi="Times New Roman"/>
          <w:sz w:val="28"/>
          <w:szCs w:val="28"/>
        </w:rPr>
        <w:t>№ АГ-2827-п</w:t>
      </w:r>
      <w:r w:rsidR="004F2D1D" w:rsidRPr="00F87498">
        <w:rPr>
          <w:rFonts w:ascii="Times New Roman" w:hAnsi="Times New Roman"/>
          <w:sz w:val="28"/>
          <w:szCs w:val="28"/>
        </w:rPr>
        <w:t>, от 06.02.2023 № АГ-187-п</w:t>
      </w:r>
      <w:r w:rsidR="00AA7414" w:rsidRPr="00F87498">
        <w:rPr>
          <w:rFonts w:ascii="Times New Roman" w:hAnsi="Times New Roman"/>
          <w:sz w:val="28"/>
          <w:szCs w:val="28"/>
        </w:rPr>
        <w:t>, от 05.10.2023 № АГ-2081-п</w:t>
      </w:r>
      <w:r w:rsidR="00C43965">
        <w:rPr>
          <w:rFonts w:ascii="Times New Roman" w:hAnsi="Times New Roman"/>
          <w:sz w:val="28"/>
          <w:szCs w:val="28"/>
        </w:rPr>
        <w:t>,</w:t>
      </w:r>
      <w:r w:rsidR="00C43965" w:rsidRPr="00C43965">
        <w:rPr>
          <w:rFonts w:ascii="Times New Roman" w:hAnsi="Times New Roman"/>
          <w:sz w:val="28"/>
          <w:szCs w:val="28"/>
        </w:rPr>
        <w:t xml:space="preserve"> от 09.11.2023 № АГ-2302-п; от 19.12.2023 №АГ- 2567</w:t>
      </w:r>
      <w:r w:rsidR="00AA7414" w:rsidRPr="00F87498">
        <w:rPr>
          <w:rFonts w:ascii="Times New Roman" w:hAnsi="Times New Roman"/>
          <w:sz w:val="28"/>
          <w:szCs w:val="28"/>
        </w:rPr>
        <w:t>)</w:t>
      </w:r>
      <w:r w:rsidRPr="00F87498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14:paraId="1A12E936" w14:textId="77777777" w:rsidR="00733ACA" w:rsidRPr="00F87498" w:rsidRDefault="00733ACA" w:rsidP="00733ACA">
      <w:pPr>
        <w:keepNext/>
        <w:numPr>
          <w:ilvl w:val="1"/>
          <w:numId w:val="0"/>
        </w:numPr>
        <w:tabs>
          <w:tab w:val="num" w:pos="0"/>
        </w:tabs>
        <w:spacing w:after="0" w:line="240" w:lineRule="auto"/>
        <w:ind w:right="-5"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риложение к постановлению муниципальная программа «Безопасный город» изложить в редакции согласно приложению к настоящему постановлению.</w:t>
      </w:r>
    </w:p>
    <w:p w14:paraId="62897F14" w14:textId="77777777" w:rsidR="00733ACA" w:rsidRPr="00F87498" w:rsidRDefault="00733ACA" w:rsidP="00733ACA">
      <w:pPr>
        <w:autoSpaceDE w:val="0"/>
        <w:spacing w:after="0" w:line="240" w:lineRule="auto"/>
        <w:ind w:right="30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4FDD0086" w14:textId="77777777" w:rsidR="00733ACA" w:rsidRPr="00F87498" w:rsidRDefault="00733ACA" w:rsidP="00733ACA">
      <w:pPr>
        <w:shd w:val="clear" w:color="auto" w:fill="FFFFFF"/>
        <w:tabs>
          <w:tab w:val="left" w:pos="816"/>
        </w:tabs>
        <w:spacing w:after="0" w:line="240" w:lineRule="auto"/>
        <w:ind w:left="10" w:right="5" w:firstLine="540"/>
        <w:jc w:val="both"/>
        <w:rPr>
          <w:rFonts w:ascii="Times New Roman" w:hAnsi="Times New Roman"/>
          <w:spacing w:val="-15"/>
          <w:sz w:val="28"/>
          <w:szCs w:val="28"/>
        </w:rPr>
      </w:pPr>
      <w:r w:rsidRPr="00F87498">
        <w:rPr>
          <w:rFonts w:ascii="Times New Roman" w:hAnsi="Times New Roman"/>
          <w:spacing w:val="-15"/>
          <w:sz w:val="28"/>
          <w:szCs w:val="28"/>
        </w:rPr>
        <w:t xml:space="preserve">3. </w:t>
      </w:r>
      <w:r w:rsidRPr="00F87498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</w:t>
      </w:r>
      <w:r w:rsidRPr="00F87498">
        <w:rPr>
          <w:rFonts w:ascii="Times New Roman" w:hAnsi="Times New Roman"/>
          <w:spacing w:val="-15"/>
          <w:sz w:val="28"/>
          <w:szCs w:val="28"/>
        </w:rPr>
        <w:t>.</w:t>
      </w:r>
    </w:p>
    <w:p w14:paraId="6C6A01D9" w14:textId="77777777" w:rsidR="00846219" w:rsidRPr="00F87498" w:rsidRDefault="00733ACA" w:rsidP="00846219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4. </w:t>
      </w:r>
      <w:bookmarkStart w:id="0" w:name="_Hlk119073666"/>
      <w:r w:rsidR="00846219" w:rsidRPr="00F87498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официальным опубликования и действует до 01.01.2024 года. </w:t>
      </w:r>
    </w:p>
    <w:bookmarkEnd w:id="0"/>
    <w:p w14:paraId="5D1EA083" w14:textId="77777777" w:rsidR="00733ACA" w:rsidRDefault="00733ACA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CC9FF9" w14:textId="77777777" w:rsidR="00F87498" w:rsidRPr="00F87498" w:rsidRDefault="00F87498" w:rsidP="00733A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FA0B15" w14:textId="35E1142B" w:rsidR="00733ACA" w:rsidRDefault="00733ACA" w:rsidP="00F87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Глава   города                                  </w:t>
      </w:r>
      <w:r w:rsidR="006567C0" w:rsidRPr="00F87498">
        <w:rPr>
          <w:rFonts w:ascii="Times New Roman" w:hAnsi="Times New Roman"/>
          <w:sz w:val="28"/>
          <w:szCs w:val="28"/>
        </w:rPr>
        <w:t xml:space="preserve">    </w:t>
      </w:r>
      <w:r w:rsidR="00F73280">
        <w:rPr>
          <w:rFonts w:ascii="Times New Roman" w:hAnsi="Times New Roman"/>
          <w:sz w:val="28"/>
          <w:szCs w:val="28"/>
        </w:rPr>
        <w:t>подпись</w:t>
      </w:r>
      <w:r w:rsidR="006567C0" w:rsidRPr="00F8749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87498">
        <w:rPr>
          <w:rFonts w:ascii="Times New Roman" w:hAnsi="Times New Roman"/>
          <w:sz w:val="28"/>
          <w:szCs w:val="28"/>
        </w:rPr>
        <w:t>А.О. Первухин</w:t>
      </w:r>
    </w:p>
    <w:p w14:paraId="33077BD1" w14:textId="77777777" w:rsidR="00F73280" w:rsidRPr="00F87498" w:rsidRDefault="00F73280" w:rsidP="00F8749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8A1573" w14:textId="77777777" w:rsidR="00F87498" w:rsidRDefault="00F87498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</w:p>
    <w:p w14:paraId="24880F7B" w14:textId="18220E44" w:rsidR="00961710" w:rsidRPr="00F87498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  </w:t>
      </w:r>
    </w:p>
    <w:p w14:paraId="12C695E9" w14:textId="77777777" w:rsidR="00961710" w:rsidRPr="00F87498" w:rsidRDefault="00961710" w:rsidP="009264A8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6771D645" w14:textId="4886D839" w:rsidR="00961710" w:rsidRPr="00F87498" w:rsidRDefault="00961710" w:rsidP="009264A8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т </w:t>
      </w:r>
      <w:r w:rsidR="00AA7414" w:rsidRPr="00F87498">
        <w:rPr>
          <w:rFonts w:ascii="Times New Roman" w:hAnsi="Times New Roman"/>
          <w:sz w:val="28"/>
          <w:szCs w:val="28"/>
        </w:rPr>
        <w:t xml:space="preserve"> </w:t>
      </w:r>
      <w:r w:rsidR="00F73280">
        <w:rPr>
          <w:rFonts w:ascii="Times New Roman" w:hAnsi="Times New Roman"/>
          <w:sz w:val="28"/>
          <w:szCs w:val="28"/>
        </w:rPr>
        <w:t>29.12.2023</w:t>
      </w:r>
      <w:r w:rsidR="00AA7414" w:rsidRPr="00F87498">
        <w:rPr>
          <w:rFonts w:ascii="Times New Roman" w:hAnsi="Times New Roman"/>
          <w:sz w:val="28"/>
          <w:szCs w:val="28"/>
        </w:rPr>
        <w:t xml:space="preserve"> </w:t>
      </w:r>
      <w:r w:rsidR="004F2D1D" w:rsidRPr="00F87498">
        <w:rPr>
          <w:rFonts w:ascii="Times New Roman" w:hAnsi="Times New Roman"/>
          <w:sz w:val="28"/>
          <w:szCs w:val="28"/>
        </w:rPr>
        <w:t xml:space="preserve">№ </w:t>
      </w:r>
      <w:r w:rsidR="00F73280">
        <w:rPr>
          <w:rFonts w:ascii="Times New Roman" w:hAnsi="Times New Roman"/>
          <w:sz w:val="28"/>
          <w:szCs w:val="28"/>
        </w:rPr>
        <w:t>АГ-2649-п</w:t>
      </w:r>
    </w:p>
    <w:p w14:paraId="153611FA" w14:textId="77777777" w:rsidR="0045248A" w:rsidRPr="00F87498" w:rsidRDefault="00957648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45248A" w:rsidRPr="00F87498">
        <w:rPr>
          <w:rFonts w:ascii="Times New Roman" w:hAnsi="Times New Roman"/>
          <w:sz w:val="28"/>
          <w:szCs w:val="28"/>
        </w:rPr>
        <w:t xml:space="preserve">Приложение к постановлению   </w:t>
      </w:r>
    </w:p>
    <w:p w14:paraId="565C4F6D" w14:textId="77777777" w:rsidR="0045248A" w:rsidRPr="00F87498" w:rsidRDefault="0045248A" w:rsidP="0045248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Администрации   города Минусинска </w:t>
      </w:r>
    </w:p>
    <w:p w14:paraId="2E5FFDDD" w14:textId="77777777" w:rsidR="0045248A" w:rsidRPr="00F87498" w:rsidRDefault="0045248A" w:rsidP="0045248A">
      <w:pPr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т </w:t>
      </w:r>
      <w:r w:rsidR="00A14C34" w:rsidRPr="00F87498">
        <w:rPr>
          <w:rFonts w:ascii="Times New Roman" w:hAnsi="Times New Roman"/>
          <w:sz w:val="28"/>
          <w:szCs w:val="28"/>
        </w:rPr>
        <w:t>28.10.</w:t>
      </w:r>
      <w:r w:rsidRPr="00F87498">
        <w:rPr>
          <w:rFonts w:ascii="Times New Roman" w:hAnsi="Times New Roman"/>
          <w:sz w:val="28"/>
          <w:szCs w:val="28"/>
        </w:rPr>
        <w:t>2016 АГ- 1895-п</w:t>
      </w:r>
    </w:p>
    <w:p w14:paraId="339AC507" w14:textId="77777777" w:rsidR="007726A5" w:rsidRPr="00F87498" w:rsidRDefault="007726A5" w:rsidP="004524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856ACB" w14:textId="77777777" w:rsidR="00B92017" w:rsidRPr="00F87498" w:rsidRDefault="00B92017" w:rsidP="00B92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униципальная программа </w:t>
      </w:r>
    </w:p>
    <w:p w14:paraId="405ED200" w14:textId="77777777" w:rsidR="00881087" w:rsidRPr="00F87498" w:rsidRDefault="00B92017" w:rsidP="004524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«Безопасный город» </w:t>
      </w:r>
    </w:p>
    <w:p w14:paraId="10AB2531" w14:textId="77777777" w:rsidR="008B46A2" w:rsidRPr="00F87498" w:rsidRDefault="008B46A2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Паспорт муниципальной программы «Безопасный город» </w:t>
      </w:r>
    </w:p>
    <w:p w14:paraId="10BE7E74" w14:textId="77777777" w:rsidR="007726A5" w:rsidRPr="00F87498" w:rsidRDefault="007726A5" w:rsidP="008B4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6"/>
      </w:tblGrid>
      <w:tr w:rsidR="000526E3" w:rsidRPr="00F87498" w14:paraId="1D273705" w14:textId="77777777" w:rsidTr="00060D3F">
        <w:trPr>
          <w:trHeight w:val="1005"/>
        </w:trPr>
        <w:tc>
          <w:tcPr>
            <w:tcW w:w="2694" w:type="dxa"/>
          </w:tcPr>
          <w:p w14:paraId="7705DDB6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14:paraId="37178A73" w14:textId="77777777" w:rsidR="00B92017" w:rsidRPr="00F87498" w:rsidRDefault="00B92017" w:rsidP="008B4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«Безопасный город» (далее - </w:t>
            </w:r>
            <w:r w:rsidR="008B46A2" w:rsidRPr="00F87498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526E3" w:rsidRPr="00F87498" w14:paraId="4FB46307" w14:textId="77777777" w:rsidTr="00060D3F">
        <w:trPr>
          <w:trHeight w:val="1266"/>
        </w:trPr>
        <w:tc>
          <w:tcPr>
            <w:tcW w:w="2694" w:type="dxa"/>
          </w:tcPr>
          <w:p w14:paraId="04767B1C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</w:tcPr>
          <w:p w14:paraId="505D8ECD" w14:textId="77777777" w:rsidR="00B92017" w:rsidRPr="00F87498" w:rsidRDefault="00B92017" w:rsidP="008B46A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 w:rsidR="00957D31" w:rsidRPr="00F87498">
              <w:rPr>
                <w:rFonts w:ascii="Times New Roman" w:hAnsi="Times New Roman" w:cs="Times New Roman"/>
                <w:sz w:val="28"/>
                <w:szCs w:val="28"/>
              </w:rPr>
              <w:t>страция города Минусинска</w:t>
            </w:r>
            <w:r w:rsidR="008B46A2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Администрация)</w:t>
            </w:r>
          </w:p>
          <w:p w14:paraId="303C4011" w14:textId="77777777" w:rsidR="00B92017" w:rsidRPr="00F87498" w:rsidRDefault="00B92017" w:rsidP="00277BB6">
            <w:pPr>
              <w:pStyle w:val="ConsPlusNormal"/>
              <w:ind w:left="8460" w:firstLine="754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28DBE" w14:textId="77777777" w:rsidR="00B92017" w:rsidRPr="00F87498" w:rsidRDefault="00B92017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26E3" w:rsidRPr="00F87498" w14:paraId="0FA8E06A" w14:textId="77777777" w:rsidTr="00035256">
        <w:trPr>
          <w:trHeight w:val="1301"/>
        </w:trPr>
        <w:tc>
          <w:tcPr>
            <w:tcW w:w="2694" w:type="dxa"/>
          </w:tcPr>
          <w:p w14:paraId="5647D570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оисполнитель муниципальной программы</w:t>
            </w:r>
          </w:p>
        </w:tc>
        <w:tc>
          <w:tcPr>
            <w:tcW w:w="6946" w:type="dxa"/>
          </w:tcPr>
          <w:p w14:paraId="1CD417FC" w14:textId="77777777" w:rsidR="00B92017" w:rsidRPr="00F87498" w:rsidRDefault="007726A5" w:rsidP="000352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У</w:t>
            </w:r>
            <w:r w:rsidR="007B5F72" w:rsidRPr="00F87498">
              <w:rPr>
                <w:rFonts w:ascii="Times New Roman" w:hAnsi="Times New Roman"/>
                <w:sz w:val="28"/>
                <w:szCs w:val="28"/>
              </w:rPr>
              <w:t>правление образования ад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министрации города Минусинска; О</w:t>
            </w:r>
            <w:r w:rsidR="007B5F72" w:rsidRPr="00F87498">
              <w:rPr>
                <w:rFonts w:ascii="Times New Roman" w:hAnsi="Times New Roman"/>
                <w:sz w:val="28"/>
                <w:szCs w:val="28"/>
              </w:rPr>
              <w:t xml:space="preserve">тдел культуры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Минусинска; </w:t>
            </w:r>
          </w:p>
        </w:tc>
      </w:tr>
      <w:tr w:rsidR="000526E3" w:rsidRPr="00F87498" w14:paraId="005AF323" w14:textId="77777777" w:rsidTr="00060D3F">
        <w:trPr>
          <w:trHeight w:val="1655"/>
        </w:trPr>
        <w:tc>
          <w:tcPr>
            <w:tcW w:w="2694" w:type="dxa"/>
          </w:tcPr>
          <w:p w14:paraId="5CB5E905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труктура муниципальной программы, перечень подпрограмм</w:t>
            </w:r>
          </w:p>
        </w:tc>
        <w:tc>
          <w:tcPr>
            <w:tcW w:w="6946" w:type="dxa"/>
          </w:tcPr>
          <w:p w14:paraId="49B94C98" w14:textId="77777777" w:rsidR="00B92017" w:rsidRPr="00F87498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726A5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</w:t>
            </w:r>
            <w:r w:rsidR="00D022A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ритории </w:t>
            </w:r>
            <w:r w:rsidR="004A5ECE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5344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город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синск»;</w:t>
            </w:r>
          </w:p>
          <w:p w14:paraId="64BC2CA6" w14:textId="77777777" w:rsidR="00B92017" w:rsidRPr="00F87498" w:rsidRDefault="00533526" w:rsidP="00533526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726A5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авонарушений и предупреждение преступлений в муниципальном образовании город Минусинск»</w:t>
            </w:r>
            <w:r w:rsidR="001208AF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209B672" w14:textId="77777777" w:rsidR="001208AF" w:rsidRPr="00F87498" w:rsidRDefault="001208AF" w:rsidP="0053352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7726A5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F87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      </w:r>
            <w:r w:rsidR="007726A5" w:rsidRPr="00F874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14:paraId="69A8FA98" w14:textId="77777777" w:rsidR="006A7219" w:rsidRPr="00F87498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726A5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а «</w:t>
            </w: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и межконфессионального согласия на территории муниципа</w:t>
            </w:r>
            <w:r w:rsidR="00552028" w:rsidRPr="00F87498">
              <w:rPr>
                <w:rFonts w:ascii="Times New Roman" w:hAnsi="Times New Roman" w:cs="Times New Roman"/>
                <w:sz w:val="28"/>
                <w:szCs w:val="28"/>
              </w:rPr>
              <w:t>льного образования город</w:t>
            </w: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Минусинск</w:t>
            </w:r>
            <w:r w:rsidR="007726A5" w:rsidRPr="00F87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2A2887E" w14:textId="77777777" w:rsidR="006A7219" w:rsidRPr="00F87498" w:rsidRDefault="006A7219" w:rsidP="006A72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7726A5" w:rsidRPr="00F87498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="007726A5" w:rsidRPr="00F874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26E3" w:rsidRPr="00F87498" w14:paraId="51D8244D" w14:textId="77777777" w:rsidTr="00060D3F">
        <w:trPr>
          <w:trHeight w:val="668"/>
        </w:trPr>
        <w:tc>
          <w:tcPr>
            <w:tcW w:w="2694" w:type="dxa"/>
          </w:tcPr>
          <w:p w14:paraId="3C2E4362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Цель муниципальной программы </w:t>
            </w:r>
          </w:p>
          <w:p w14:paraId="55DBCCE2" w14:textId="77777777" w:rsidR="00B92017" w:rsidRPr="00F87498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6C4FF0DC" w14:textId="77777777" w:rsidR="00B92017" w:rsidRPr="00F87498" w:rsidRDefault="007726A5" w:rsidP="00A717E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717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овышению уровня антитеррористической защищенности, укреплению правопорядка</w:t>
            </w: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том числе  </w:t>
            </w:r>
            <w:r w:rsidR="00A717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илактике наркомании и незаконному обороту наркотических и психотропных средств, 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</w:t>
            </w:r>
            <w:r w:rsidR="00A717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зни и благополучия 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ждан, проживающих на территории  </w:t>
            </w:r>
            <w:r w:rsidR="005344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город</w:t>
            </w:r>
            <w:r w:rsidR="00B92017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344E3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синск</w:t>
            </w:r>
            <w:r w:rsidR="001208AF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1208AF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вышение уровня защиты населения и территорий от чрезвычайных ситуаций природного и техногенного характера</w:t>
            </w:r>
            <w:r w:rsidR="00F540B2" w:rsidRPr="00F87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540B2" w:rsidRPr="00F8749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</w:t>
            </w:r>
            <w:r w:rsidR="009B73BB" w:rsidRPr="00F87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F87498" w14:paraId="5241BEAC" w14:textId="77777777" w:rsidTr="00060D3F">
        <w:trPr>
          <w:trHeight w:val="840"/>
        </w:trPr>
        <w:tc>
          <w:tcPr>
            <w:tcW w:w="2694" w:type="dxa"/>
          </w:tcPr>
          <w:p w14:paraId="6BF58BE4" w14:textId="77777777" w:rsidR="00B92017" w:rsidRPr="00F87498" w:rsidRDefault="00B92017" w:rsidP="00277B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Задач</w:t>
            </w:r>
            <w:r w:rsidR="00533526" w:rsidRPr="00F87498">
              <w:rPr>
                <w:rFonts w:ascii="Times New Roman" w:hAnsi="Times New Roman"/>
                <w:sz w:val="28"/>
                <w:szCs w:val="28"/>
              </w:rPr>
              <w:t>и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  <w:p w14:paraId="46049593" w14:textId="77777777" w:rsidR="00B92017" w:rsidRPr="00F87498" w:rsidRDefault="00B92017" w:rsidP="00277B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38EB0A09" w14:textId="77777777" w:rsidR="00B92017" w:rsidRPr="00F87498" w:rsidRDefault="00533526" w:rsidP="00277B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</w:t>
            </w:r>
            <w:r w:rsidR="0051215F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B92017" w:rsidRPr="00F87498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;</w:t>
            </w:r>
          </w:p>
          <w:p w14:paraId="2BECC8BF" w14:textId="77777777" w:rsidR="00B92017" w:rsidRPr="00F87498" w:rsidRDefault="00B92017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создание необходимых условий для снижения уровня преступности</w:t>
            </w:r>
            <w:r w:rsidR="00A717E3" w:rsidRPr="00F87498">
              <w:rPr>
                <w:rFonts w:ascii="Times New Roman" w:hAnsi="Times New Roman"/>
                <w:sz w:val="28"/>
                <w:szCs w:val="28"/>
              </w:rPr>
              <w:t xml:space="preserve"> и эффективн</w:t>
            </w:r>
            <w:r w:rsidR="001208AF" w:rsidRPr="00F87498">
              <w:rPr>
                <w:rFonts w:ascii="Times New Roman" w:hAnsi="Times New Roman"/>
                <w:sz w:val="28"/>
                <w:szCs w:val="28"/>
              </w:rPr>
              <w:t>ой охраны общественного порядка;</w:t>
            </w:r>
          </w:p>
          <w:p w14:paraId="35DE1A2F" w14:textId="77777777" w:rsidR="001208AF" w:rsidRPr="00F87498" w:rsidRDefault="001208AF" w:rsidP="00A717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762D1" w:rsidRPr="00F87498">
              <w:rPr>
                <w:rFonts w:ascii="Times New Roman" w:hAnsi="Times New Roman"/>
                <w:sz w:val="28"/>
                <w:szCs w:val="28"/>
              </w:rPr>
              <w:t>п</w:t>
            </w:r>
            <w:r w:rsidR="00F762D1"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="001E3AA8"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</w:t>
            </w:r>
          </w:p>
          <w:p w14:paraId="249F4BE7" w14:textId="77777777" w:rsidR="001E3AA8" w:rsidRPr="00F8749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F0002A" w:rsidRPr="00F8749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      </w:r>
          </w:p>
          <w:p w14:paraId="0E2F93B2" w14:textId="77777777" w:rsidR="001E3AA8" w:rsidRPr="00F87498" w:rsidRDefault="001E3AA8" w:rsidP="001E3A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овершенствование работы по профилактике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наркомании и незаконному обороту наркотических и психотропных средств на территории муниципального образования город Минусинск.</w:t>
            </w:r>
          </w:p>
        </w:tc>
      </w:tr>
      <w:tr w:rsidR="000526E3" w:rsidRPr="00F87498" w14:paraId="3306D864" w14:textId="77777777" w:rsidTr="00060D3F">
        <w:trPr>
          <w:trHeight w:val="144"/>
        </w:trPr>
        <w:tc>
          <w:tcPr>
            <w:tcW w:w="2694" w:type="dxa"/>
          </w:tcPr>
          <w:p w14:paraId="3F3CB05D" w14:textId="77777777" w:rsidR="00B92017" w:rsidRPr="00F87498" w:rsidRDefault="00B92017" w:rsidP="00277B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14:paraId="1646BE7F" w14:textId="77777777" w:rsidR="00B92017" w:rsidRPr="00F87498" w:rsidRDefault="00B92017" w:rsidP="00881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1</w:t>
            </w:r>
            <w:r w:rsidR="00410018" w:rsidRPr="00F87498">
              <w:rPr>
                <w:rFonts w:ascii="Times New Roman" w:hAnsi="Times New Roman"/>
                <w:sz w:val="28"/>
                <w:szCs w:val="28"/>
              </w:rPr>
              <w:t>7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533526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03560C" w:rsidRPr="00F87498">
              <w:rPr>
                <w:rFonts w:ascii="Times New Roman" w:hAnsi="Times New Roman"/>
                <w:sz w:val="28"/>
                <w:szCs w:val="28"/>
              </w:rPr>
              <w:t>5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526E3" w:rsidRPr="00F87498" w14:paraId="7797E94E" w14:textId="77777777" w:rsidTr="00060D3F">
        <w:trPr>
          <w:trHeight w:val="840"/>
        </w:trPr>
        <w:tc>
          <w:tcPr>
            <w:tcW w:w="2694" w:type="dxa"/>
          </w:tcPr>
          <w:p w14:paraId="28A84E65" w14:textId="77777777" w:rsidR="00533526" w:rsidRPr="00F87498" w:rsidRDefault="00533526" w:rsidP="005335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и показателей результативности программы </w:t>
            </w:r>
          </w:p>
        </w:tc>
        <w:tc>
          <w:tcPr>
            <w:tcW w:w="6946" w:type="dxa"/>
          </w:tcPr>
          <w:p w14:paraId="5BD438E7" w14:textId="77777777" w:rsidR="00533526" w:rsidRPr="00F87498" w:rsidRDefault="0051215F" w:rsidP="00EC2CD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</w:t>
            </w:r>
            <w:r w:rsidR="00150BD3" w:rsidRPr="00F87498">
              <w:rPr>
                <w:rFonts w:ascii="Times New Roman" w:hAnsi="Times New Roman"/>
                <w:sz w:val="28"/>
                <w:szCs w:val="28"/>
              </w:rPr>
              <w:t xml:space="preserve">риведены в приложении № </w:t>
            </w:r>
            <w:r w:rsidR="00EC2CD1" w:rsidRPr="00F87498">
              <w:rPr>
                <w:rFonts w:ascii="Times New Roman" w:hAnsi="Times New Roman"/>
                <w:sz w:val="28"/>
                <w:szCs w:val="28"/>
              </w:rPr>
              <w:t>1</w:t>
            </w:r>
            <w:r w:rsidR="00150BD3" w:rsidRPr="00F87498">
              <w:rPr>
                <w:rFonts w:ascii="Times New Roman" w:hAnsi="Times New Roman"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0526E3" w:rsidRPr="00F87498" w14:paraId="5BC9FC4A" w14:textId="77777777" w:rsidTr="00035256">
        <w:trPr>
          <w:trHeight w:val="70"/>
        </w:trPr>
        <w:tc>
          <w:tcPr>
            <w:tcW w:w="2694" w:type="dxa"/>
          </w:tcPr>
          <w:p w14:paraId="19DE4B0D" w14:textId="77777777" w:rsidR="00533526" w:rsidRPr="00F87498" w:rsidRDefault="00533526" w:rsidP="00533526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Объемы бюджетных ассигнований муниципальной</w:t>
            </w:r>
          </w:p>
          <w:p w14:paraId="7FF1F2FB" w14:textId="77777777" w:rsidR="00B92017" w:rsidRPr="00F87498" w:rsidRDefault="00533526" w:rsidP="005335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946" w:type="dxa"/>
          </w:tcPr>
          <w:p w14:paraId="00038F68" w14:textId="77777777" w:rsidR="00FA1B47" w:rsidRPr="00F8749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B86626" w:rsidRPr="00F87498">
              <w:rPr>
                <w:rFonts w:ascii="Times New Roman" w:hAnsi="Times New Roman"/>
                <w:sz w:val="28"/>
                <w:szCs w:val="28"/>
              </w:rPr>
              <w:t>6 594,23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14:paraId="23A144F3" w14:textId="77777777" w:rsidR="00FA1B47" w:rsidRPr="00F8749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</w:t>
            </w:r>
            <w:r w:rsidR="00CA5596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626" w:rsidRPr="00F87498">
              <w:rPr>
                <w:rFonts w:ascii="Times New Roman" w:hAnsi="Times New Roman"/>
                <w:sz w:val="28"/>
                <w:szCs w:val="28"/>
              </w:rPr>
              <w:t>3 527,31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F87498">
              <w:rPr>
                <w:rFonts w:ascii="Times New Roman" w:hAnsi="Times New Roman"/>
                <w:sz w:val="28"/>
                <w:szCs w:val="28"/>
              </w:rPr>
              <w:t>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F8749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B5BCA" w:rsidRPr="00F87498">
              <w:rPr>
                <w:rFonts w:ascii="Times New Roman" w:hAnsi="Times New Roman"/>
                <w:sz w:val="28"/>
                <w:szCs w:val="28"/>
              </w:rPr>
              <w:t>1 712,74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14:paraId="7CDEF2A5" w14:textId="77777777" w:rsidR="007726A5" w:rsidRPr="00F8749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F874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6626" w:rsidRPr="00F87498">
              <w:rPr>
                <w:rFonts w:ascii="Times New Roman" w:hAnsi="Times New Roman"/>
                <w:sz w:val="28"/>
                <w:szCs w:val="28"/>
              </w:rPr>
              <w:t>1 814,57</w:t>
            </w:r>
            <w:r w:rsidR="00913A49"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00F9FD7" w14:textId="77777777" w:rsidR="00FA1B47" w:rsidRPr="00F87498" w:rsidRDefault="00FA1B47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A25EC" w:rsidRPr="00F874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A07" w:rsidRPr="00F87498">
              <w:rPr>
                <w:rFonts w:ascii="Times New Roman" w:hAnsi="Times New Roman"/>
                <w:sz w:val="28"/>
                <w:szCs w:val="28"/>
              </w:rPr>
              <w:t>1 516,26</w:t>
            </w:r>
            <w:r w:rsidR="000803A6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лей, в том числе средств</w:t>
            </w:r>
            <w:r w:rsidR="00443741" w:rsidRPr="00F87498">
              <w:rPr>
                <w:rFonts w:ascii="Times New Roman" w:hAnsi="Times New Roman"/>
                <w:sz w:val="28"/>
                <w:szCs w:val="28"/>
              </w:rPr>
              <w:t>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4A0D" w:rsidRPr="00F87498">
              <w:rPr>
                <w:rFonts w:ascii="Times New Roman" w:hAnsi="Times New Roman"/>
                <w:sz w:val="28"/>
                <w:szCs w:val="28"/>
              </w:rPr>
              <w:t>бюджета город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3A6" w:rsidRPr="00F8749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 w:rsidRPr="00F87498">
              <w:rPr>
                <w:rFonts w:ascii="Times New Roman" w:hAnsi="Times New Roman"/>
                <w:sz w:val="28"/>
                <w:szCs w:val="28"/>
              </w:rPr>
              <w:t xml:space="preserve">1 206,76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273A896" w14:textId="77777777" w:rsidR="007726A5" w:rsidRPr="00F87498" w:rsidRDefault="007726A5" w:rsidP="00FA1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F8749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A07" w:rsidRPr="00F87498">
              <w:rPr>
                <w:rFonts w:ascii="Times New Roman" w:hAnsi="Times New Roman"/>
                <w:sz w:val="28"/>
                <w:szCs w:val="28"/>
              </w:rPr>
              <w:t>309,50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6A176625" w14:textId="77777777" w:rsidR="00533526" w:rsidRPr="00F87498" w:rsidRDefault="00FA1B47" w:rsidP="00C22A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>5</w:t>
            </w:r>
            <w:r w:rsidR="005A5A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CA25EC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1E1" w:rsidRPr="00F87498">
              <w:rPr>
                <w:rFonts w:ascii="Times New Roman" w:hAnsi="Times New Roman"/>
                <w:sz w:val="28"/>
                <w:szCs w:val="28"/>
              </w:rPr>
              <w:t>1</w:t>
            </w:r>
            <w:r w:rsidR="006B7A07" w:rsidRPr="00F87498">
              <w:rPr>
                <w:rFonts w:ascii="Times New Roman" w:hAnsi="Times New Roman"/>
                <w:sz w:val="28"/>
                <w:szCs w:val="28"/>
              </w:rPr>
              <w:t> 550,66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</w:t>
            </w:r>
            <w:r w:rsidR="00F64A0D" w:rsidRPr="00F87498">
              <w:rPr>
                <w:rFonts w:ascii="Times New Roman" w:hAnsi="Times New Roman"/>
                <w:sz w:val="28"/>
                <w:szCs w:val="28"/>
              </w:rPr>
              <w:t>ыс. рублей, в том числе средств</w:t>
            </w:r>
            <w:r w:rsidR="00443741" w:rsidRPr="00F87498">
              <w:rPr>
                <w:rFonts w:ascii="Times New Roman" w:hAnsi="Times New Roman"/>
                <w:sz w:val="28"/>
                <w:szCs w:val="28"/>
              </w:rPr>
              <w:t>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бюджета</w:t>
            </w:r>
            <w:r w:rsidR="00F64A0D" w:rsidRPr="00F87498">
              <w:rPr>
                <w:rFonts w:ascii="Times New Roman" w:hAnsi="Times New Roman"/>
                <w:sz w:val="28"/>
                <w:szCs w:val="28"/>
              </w:rPr>
              <w:t xml:space="preserve"> город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721E1" w:rsidRPr="00F87498">
              <w:rPr>
                <w:rFonts w:ascii="Times New Roman" w:hAnsi="Times New Roman"/>
                <w:sz w:val="28"/>
                <w:szCs w:val="28"/>
              </w:rPr>
              <w:t>1 206,76</w:t>
            </w:r>
            <w:r w:rsidR="009114A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EB6899D" w14:textId="77777777" w:rsidR="007726A5" w:rsidRPr="00F87498" w:rsidRDefault="007726A5" w:rsidP="003D2B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краевой бюджет </w:t>
            </w:r>
            <w:r w:rsidR="000803A6" w:rsidRPr="00F87498">
              <w:rPr>
                <w:rFonts w:ascii="Times New Roman" w:hAnsi="Times New Roman"/>
                <w:sz w:val="28"/>
                <w:szCs w:val="28"/>
              </w:rPr>
              <w:t>–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7A07" w:rsidRPr="00F87498">
              <w:rPr>
                <w:rFonts w:ascii="Times New Roman" w:hAnsi="Times New Roman"/>
                <w:sz w:val="28"/>
                <w:szCs w:val="28"/>
              </w:rPr>
              <w:t>343,90</w:t>
            </w:r>
            <w:r w:rsidR="005756EB"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</w:tbl>
    <w:p w14:paraId="6EE07BD2" w14:textId="77777777" w:rsidR="00705238" w:rsidRPr="00F87498" w:rsidRDefault="00705238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34FB186F" w14:textId="77777777" w:rsidR="005A1D34" w:rsidRPr="00F87498" w:rsidRDefault="00CC7077" w:rsidP="00CC7077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F87498">
        <w:rPr>
          <w:rFonts w:ascii="Times New Roman" w:hAnsi="Times New Roman"/>
          <w:sz w:val="28"/>
          <w:szCs w:val="28"/>
        </w:rPr>
        <w:t xml:space="preserve">. </w:t>
      </w:r>
      <w:r w:rsidR="00533526" w:rsidRPr="00F87498">
        <w:rPr>
          <w:rFonts w:ascii="Times New Roman" w:hAnsi="Times New Roman"/>
          <w:sz w:val="28"/>
          <w:szCs w:val="28"/>
        </w:rPr>
        <w:t>Общая характеристика текущего состояния ан</w:t>
      </w:r>
      <w:r w:rsidR="00D61063" w:rsidRPr="00F87498">
        <w:rPr>
          <w:rFonts w:ascii="Times New Roman" w:hAnsi="Times New Roman"/>
          <w:sz w:val="28"/>
          <w:szCs w:val="28"/>
        </w:rPr>
        <w:t xml:space="preserve">титеррористической защищенности, </w:t>
      </w:r>
      <w:r w:rsidR="00333ACD" w:rsidRPr="00F87498">
        <w:rPr>
          <w:rFonts w:ascii="Times New Roman" w:hAnsi="Times New Roman"/>
          <w:sz w:val="28"/>
          <w:szCs w:val="28"/>
        </w:rPr>
        <w:t>профилактики правонарушений</w:t>
      </w:r>
      <w:r w:rsidR="00D61063" w:rsidRPr="00F87498">
        <w:rPr>
          <w:rFonts w:ascii="Times New Roman" w:hAnsi="Times New Roman"/>
          <w:sz w:val="28"/>
          <w:szCs w:val="28"/>
        </w:rPr>
        <w:t xml:space="preserve">, защиты населения и территории муниципального образования город Минусинск </w:t>
      </w:r>
      <w:r w:rsidR="000803A6" w:rsidRPr="00F87498">
        <w:rPr>
          <w:rFonts w:ascii="Times New Roman" w:hAnsi="Times New Roman"/>
          <w:sz w:val="28"/>
          <w:szCs w:val="28"/>
        </w:rPr>
        <w:br/>
      </w:r>
      <w:r w:rsidR="00D61063" w:rsidRPr="00F87498">
        <w:rPr>
          <w:rFonts w:ascii="Times New Roman" w:hAnsi="Times New Roman"/>
          <w:sz w:val="28"/>
          <w:szCs w:val="28"/>
        </w:rPr>
        <w:t>от</w:t>
      </w:r>
      <w:r w:rsidR="000803A6" w:rsidRPr="00F87498">
        <w:rPr>
          <w:rFonts w:ascii="Times New Roman" w:hAnsi="Times New Roman"/>
          <w:sz w:val="28"/>
          <w:szCs w:val="28"/>
        </w:rPr>
        <w:t xml:space="preserve"> </w:t>
      </w:r>
      <w:r w:rsidR="00D61063" w:rsidRPr="00F87498">
        <w:rPr>
          <w:rFonts w:ascii="Times New Roman" w:hAnsi="Times New Roman"/>
          <w:sz w:val="28"/>
          <w:szCs w:val="28"/>
        </w:rPr>
        <w:t>чрезвычайных ситуаций природного и техногенного характера</w:t>
      </w:r>
      <w:r w:rsidR="00533526" w:rsidRPr="00F87498">
        <w:rPr>
          <w:rFonts w:ascii="Times New Roman" w:hAnsi="Times New Roman"/>
          <w:sz w:val="28"/>
          <w:szCs w:val="28"/>
        </w:rPr>
        <w:t>.</w:t>
      </w:r>
    </w:p>
    <w:p w14:paraId="1FE51898" w14:textId="77777777" w:rsidR="00CC7077" w:rsidRPr="00F87498" w:rsidRDefault="00CC7077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</w:p>
    <w:p w14:paraId="32ED3086" w14:textId="77777777" w:rsidR="005A1D34" w:rsidRPr="00F87498" w:rsidRDefault="00533526" w:rsidP="005A1D34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eastAsia="Times New Roman" w:hAnsi="Times New Roman"/>
          <w:sz w:val="28"/>
          <w:szCs w:val="28"/>
        </w:rPr>
      </w:pPr>
      <w:r w:rsidRPr="00F87498">
        <w:rPr>
          <w:rFonts w:ascii="Times New Roman" w:eastAsia="Times New Roman" w:hAnsi="Times New Roman"/>
          <w:sz w:val="28"/>
          <w:szCs w:val="28"/>
        </w:rPr>
        <w:t>Основные цели, задачи и сроки реализации</w:t>
      </w:r>
      <w:r w:rsidR="005A1D34" w:rsidRPr="00F8749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506B4C16" w14:textId="77777777" w:rsidR="00946755" w:rsidRPr="00F87498" w:rsidRDefault="00533526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eastAsia="Times New Roman" w:hAnsi="Times New Roman"/>
          <w:sz w:val="28"/>
          <w:szCs w:val="28"/>
        </w:rPr>
        <w:t xml:space="preserve">муниципальной </w:t>
      </w:r>
      <w:r w:rsidRPr="00F87498">
        <w:rPr>
          <w:rFonts w:ascii="Times New Roman" w:hAnsi="Times New Roman"/>
          <w:sz w:val="28"/>
          <w:szCs w:val="28"/>
        </w:rPr>
        <w:t>программы</w:t>
      </w:r>
    </w:p>
    <w:p w14:paraId="3F52C5CE" w14:textId="77777777" w:rsidR="00B114EF" w:rsidRPr="00F87498" w:rsidRDefault="00B114EF" w:rsidP="00946755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657B3332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В соответствии со ст. 16 Федерального закона от 06.10.2003 № 131-ФЗ «Об общих принципах организации местного самоуправления в Российской Федерации» определены вопросы местного значения городского округа в сфере безопасности: </w:t>
      </w:r>
    </w:p>
    <w:p w14:paraId="4267EA51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участ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рофилактик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рроризм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экстремизма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акж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инимизац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(</w:t>
      </w:r>
      <w:r w:rsidRPr="00F87498">
        <w:rPr>
          <w:rFonts w:ascii="Times New Roman" w:hAnsi="Times New Roman"/>
          <w:sz w:val="28"/>
          <w:szCs w:val="28"/>
        </w:rPr>
        <w:t>или</w:t>
      </w:r>
      <w:r w:rsidRPr="00F87498">
        <w:rPr>
          <w:rFonts w:ascii="Baskerville Old Face" w:hAnsi="Baskerville Old Face"/>
          <w:sz w:val="28"/>
          <w:szCs w:val="28"/>
        </w:rPr>
        <w:t xml:space="preserve">) </w:t>
      </w:r>
      <w:r w:rsidRPr="00F87498">
        <w:rPr>
          <w:rFonts w:ascii="Times New Roman" w:hAnsi="Times New Roman"/>
          <w:sz w:val="28"/>
          <w:szCs w:val="28"/>
        </w:rPr>
        <w:t>ликвидац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следств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роявлен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рроризм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экстремизм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ница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родск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круга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27950782" w14:textId="77777777" w:rsidR="001E3AA8" w:rsidRPr="00F8749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  <w:shd w:val="clear" w:color="auto" w:fill="FFFFFF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14:paraId="1B4DD727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участ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редупрежден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ликвидац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следств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чрезвычай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итуац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ница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родск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круга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1443AD3E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обеспечен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ервич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ер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жарн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безопасност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ница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родск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круга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0359CE3D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организаци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существлен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ероприят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рриториальн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орон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жданск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ороне</w:t>
      </w:r>
      <w:r w:rsidRPr="00F87498">
        <w:rPr>
          <w:rFonts w:ascii="Baskerville Old Face" w:hAnsi="Baskerville Old Face"/>
          <w:sz w:val="28"/>
          <w:szCs w:val="28"/>
        </w:rPr>
        <w:t xml:space="preserve"> (</w:t>
      </w:r>
      <w:r w:rsidRPr="00F87498">
        <w:rPr>
          <w:rFonts w:ascii="Times New Roman" w:hAnsi="Times New Roman"/>
          <w:sz w:val="28"/>
          <w:szCs w:val="28"/>
        </w:rPr>
        <w:t>далее</w:t>
      </w:r>
      <w:r w:rsidRPr="00F87498">
        <w:rPr>
          <w:rFonts w:ascii="Baskerville Old Face" w:hAnsi="Baskerville Old Face"/>
          <w:sz w:val="28"/>
          <w:szCs w:val="28"/>
        </w:rPr>
        <w:t xml:space="preserve"> - </w:t>
      </w:r>
      <w:r w:rsidRPr="00F87498">
        <w:rPr>
          <w:rFonts w:ascii="Times New Roman" w:hAnsi="Times New Roman"/>
          <w:sz w:val="28"/>
          <w:szCs w:val="28"/>
        </w:rPr>
        <w:t>ГО</w:t>
      </w:r>
      <w:r w:rsidRPr="00F87498">
        <w:rPr>
          <w:rFonts w:ascii="Baskerville Old Face" w:hAnsi="Baskerville Old Face"/>
          <w:sz w:val="28"/>
          <w:szCs w:val="28"/>
        </w:rPr>
        <w:t xml:space="preserve">), </w:t>
      </w:r>
      <w:r w:rsidRPr="00F87498">
        <w:rPr>
          <w:rFonts w:ascii="Times New Roman" w:hAnsi="Times New Roman"/>
          <w:sz w:val="28"/>
          <w:szCs w:val="28"/>
        </w:rPr>
        <w:t>защит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населени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рритор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родск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круг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т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ЧС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риродн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хногенн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характера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включа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ддержку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остоян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стоянн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товност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к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спользованию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истем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повещени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населени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пасности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объекто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жданск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ороны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созданию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одержанию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целя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ражданско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ороны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запасов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атериально</w:t>
      </w:r>
      <w:r w:rsidRPr="00F87498">
        <w:rPr>
          <w:rFonts w:ascii="Baskerville Old Face" w:hAnsi="Baskerville Old Face"/>
          <w:sz w:val="28"/>
          <w:szCs w:val="28"/>
        </w:rPr>
        <w:t>-</w:t>
      </w:r>
      <w:r w:rsidRPr="00F87498">
        <w:rPr>
          <w:rFonts w:ascii="Times New Roman" w:hAnsi="Times New Roman"/>
          <w:sz w:val="28"/>
          <w:szCs w:val="28"/>
        </w:rPr>
        <w:t>технических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продовольственных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медицински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редств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27499BCE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создание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содержан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рганизация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деятельност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аварийно</w:t>
      </w:r>
      <w:r w:rsidR="005A5AA0" w:rsidRPr="00F87498">
        <w:rPr>
          <w:rFonts w:ascii="Times New Roman" w:hAnsi="Times New Roman"/>
          <w:sz w:val="28"/>
          <w:szCs w:val="28"/>
        </w:rPr>
        <w:t>-</w:t>
      </w:r>
      <w:r w:rsidRPr="00F87498">
        <w:rPr>
          <w:rFonts w:ascii="Times New Roman" w:hAnsi="Times New Roman"/>
          <w:sz w:val="28"/>
          <w:szCs w:val="28"/>
        </w:rPr>
        <w:t>спасатель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лужб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(</w:t>
      </w:r>
      <w:r w:rsidRPr="00F87498">
        <w:rPr>
          <w:rFonts w:ascii="Times New Roman" w:hAnsi="Times New Roman"/>
          <w:sz w:val="28"/>
          <w:szCs w:val="28"/>
        </w:rPr>
        <w:t>или</w:t>
      </w:r>
      <w:r w:rsidRPr="00F87498">
        <w:rPr>
          <w:rFonts w:ascii="Baskerville Old Face" w:hAnsi="Baskerville Old Face"/>
          <w:sz w:val="28"/>
          <w:szCs w:val="28"/>
        </w:rPr>
        <w:t xml:space="preserve">) </w:t>
      </w:r>
      <w:r w:rsidRPr="00F87498">
        <w:rPr>
          <w:rFonts w:ascii="Times New Roman" w:hAnsi="Times New Roman"/>
          <w:sz w:val="28"/>
          <w:szCs w:val="28"/>
        </w:rPr>
        <w:t>аварийно</w:t>
      </w:r>
      <w:r w:rsidRPr="00F87498">
        <w:rPr>
          <w:rFonts w:ascii="Baskerville Old Face" w:hAnsi="Baskerville Old Face"/>
          <w:sz w:val="28"/>
          <w:szCs w:val="28"/>
        </w:rPr>
        <w:t>-</w:t>
      </w:r>
      <w:r w:rsidRPr="00F87498">
        <w:rPr>
          <w:rFonts w:ascii="Times New Roman" w:hAnsi="Times New Roman"/>
          <w:sz w:val="28"/>
          <w:szCs w:val="28"/>
        </w:rPr>
        <w:t>спасатель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формирован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н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ерритори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городског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круга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4DEAF6AA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Theme="minorHAnsi" w:hAnsiTheme="minorHAnsi"/>
          <w:sz w:val="28"/>
          <w:szCs w:val="28"/>
        </w:rPr>
      </w:pPr>
      <w:r w:rsidRPr="00F87498">
        <w:rPr>
          <w:rFonts w:ascii="Baskerville Old Face" w:hAnsi="Baskerville Old Face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</w:rPr>
        <w:t>осуществлени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ероприяти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о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еспечению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безопасност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людей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на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водны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объектах</w:t>
      </w:r>
      <w:r w:rsidRPr="00F87498">
        <w:rPr>
          <w:rFonts w:ascii="Baskerville Old Face" w:hAnsi="Baskerville Old Face"/>
          <w:sz w:val="28"/>
          <w:szCs w:val="28"/>
        </w:rPr>
        <w:t xml:space="preserve">, </w:t>
      </w:r>
      <w:r w:rsidRPr="00F87498">
        <w:rPr>
          <w:rFonts w:ascii="Times New Roman" w:hAnsi="Times New Roman"/>
          <w:sz w:val="28"/>
          <w:szCs w:val="28"/>
        </w:rPr>
        <w:t>охране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х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жизн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Baskerville Old Face" w:hAnsi="Baskerville Old Face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здоровья</w:t>
      </w:r>
      <w:r w:rsidRPr="00F87498">
        <w:rPr>
          <w:rFonts w:ascii="Baskerville Old Face" w:hAnsi="Baskerville Old Face"/>
          <w:sz w:val="28"/>
          <w:szCs w:val="28"/>
        </w:rPr>
        <w:t xml:space="preserve">; </w:t>
      </w:r>
    </w:p>
    <w:p w14:paraId="4A05C6E0" w14:textId="77777777" w:rsidR="001E3AA8" w:rsidRPr="00F8749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</w:t>
      </w:r>
      <w:r w:rsidRPr="00F87498">
        <w:rPr>
          <w:rFonts w:ascii="Times New Roman" w:hAnsi="Times New Roman"/>
          <w:sz w:val="28"/>
          <w:szCs w:val="28"/>
          <w:shd w:val="clear" w:color="auto" w:fill="FFFFFF"/>
        </w:rPr>
        <w:t> 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, городского округа, реализацию прав коренных малочисленных народов и других национальных меньшинств, обеспечение социальной и культурной адаптации мигрантов, профилактику межнациональных (межэтнических) конфликтов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5AAB6786" w14:textId="77777777" w:rsidR="00B114EF" w:rsidRPr="00F87498" w:rsidRDefault="00B114EF" w:rsidP="00B114EF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униципальная программа направлена на дальнейшее развитие системы профилактики терроризма и экстремизма, профилактики правонарушений, а также совершенствование системы защиты населения и территории от опасностей, возникающих при ведении военных действий или вследствие этих </w:t>
      </w:r>
      <w:r w:rsidRPr="00F87498">
        <w:rPr>
          <w:rFonts w:ascii="Times New Roman" w:hAnsi="Times New Roman"/>
          <w:sz w:val="28"/>
          <w:szCs w:val="28"/>
        </w:rPr>
        <w:lastRenderedPageBreak/>
        <w:t>действий, а также при возникновении чрезвычайных ситуаций (далее - ЧС) природного и техногенного характера.</w:t>
      </w:r>
    </w:p>
    <w:p w14:paraId="7CAF6BF3" w14:textId="77777777" w:rsidR="00647B2F" w:rsidRPr="00F87498" w:rsidRDefault="00E43073" w:rsidP="00647B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="00647B2F" w:rsidRPr="00F87498">
        <w:rPr>
          <w:rFonts w:ascii="Times New Roman" w:hAnsi="Times New Roman" w:cs="Times New Roman"/>
          <w:sz w:val="28"/>
          <w:szCs w:val="28"/>
        </w:rPr>
        <w:t>На фоне проведения специальной военной операции сформировались новые террористические угрозы, исходящие, в основном, от украинских спецслужб и националистических формирований. При содействии «коллективного Запада» они пропагандируют идеи терроризма и неонацизма, пытаются вовлекать в преступную деятельность российских граждан и лиц, прибывающих с территории Украины, активно используя при этом различные интернет-ресурсы.</w:t>
      </w:r>
    </w:p>
    <w:p w14:paraId="70CD352C" w14:textId="77777777" w:rsidR="00647B2F" w:rsidRPr="00F87498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Роскомнадзором при участии правоохранительных и надзорных органов с 2019 года заблокировано 67 тыс. и удалено 334 тыс. террористических материалов, распространяемых в сети Интернет.</w:t>
      </w:r>
    </w:p>
    <w:p w14:paraId="0B7DC868" w14:textId="77777777" w:rsidR="00647B2F" w:rsidRPr="00F87498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С февраля 2022 года в стране предотвращено 188 преступлений террористической направленности. Их подготовкой в большинстве случаев под воздействием радикальных идей занимались молодые люди, имеющие низкие моральные качества, ведущие маргинальный образ жизни и не задумывающиеся о последствиях своих поступков.</w:t>
      </w:r>
    </w:p>
    <w:p w14:paraId="737DF527" w14:textId="77777777" w:rsidR="00647B2F" w:rsidRPr="00F87498" w:rsidRDefault="00647B2F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этих условиях требуется повысить эффективность работы всех органов власти и образовательных организаций по формированию неприятия молодежью идей терроризма, неонацизма, массовых убийств.</w:t>
      </w:r>
    </w:p>
    <w:p w14:paraId="4232BBEC" w14:textId="77777777" w:rsidR="00F94A10" w:rsidRPr="00F87498" w:rsidRDefault="006C183A" w:rsidP="00647B2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По результатам оперативно-служебной деятельности </w:t>
      </w:r>
      <w:bookmarkStart w:id="1" w:name="_Hlk142666090"/>
      <w:r w:rsidRPr="00F87498">
        <w:rPr>
          <w:rFonts w:ascii="Times New Roman" w:hAnsi="Times New Roman" w:cs="Times New Roman"/>
          <w:sz w:val="28"/>
          <w:szCs w:val="28"/>
        </w:rPr>
        <w:t>Межмуниципального отдела МВД России «Минусинский</w:t>
      </w:r>
      <w:bookmarkEnd w:id="1"/>
      <w:r w:rsidR="009F31E1" w:rsidRPr="00F87498">
        <w:rPr>
          <w:rFonts w:ascii="Times New Roman" w:hAnsi="Times New Roman" w:cs="Times New Roman"/>
          <w:sz w:val="28"/>
          <w:szCs w:val="28"/>
        </w:rPr>
        <w:t>»</w:t>
      </w:r>
      <w:r w:rsidRPr="00F87498">
        <w:rPr>
          <w:rFonts w:ascii="Times New Roman" w:hAnsi="Times New Roman" w:cs="Times New Roman"/>
          <w:sz w:val="28"/>
          <w:szCs w:val="28"/>
        </w:rPr>
        <w:t xml:space="preserve"> за 12 месяцев 2022 года прослеживается снижение напряжённости криминальной ситуации на территории муниципального образования город Минусинск</w:t>
      </w:r>
      <w:r w:rsidR="00F94A10" w:rsidRPr="00F87498">
        <w:rPr>
          <w:rFonts w:ascii="Times New Roman" w:hAnsi="Times New Roman" w:cs="Times New Roman"/>
          <w:sz w:val="28"/>
          <w:szCs w:val="28"/>
        </w:rPr>
        <w:t>.</w:t>
      </w:r>
    </w:p>
    <w:p w14:paraId="2F603629" w14:textId="77777777" w:rsidR="004D760C" w:rsidRPr="00F87498" w:rsidRDefault="004D760C" w:rsidP="004D76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связи с сохраняющейся угрозой совершения террористических актов на территории Российской Федерации, во исполнение обращения Президента Российской Федерации, а также требований директивных документов МВД России, ГУ МВД по краю приняты организационные и практические меры по координации и обеспечению взаимодействия в организации работы по борьбе с терроризмом со всеми правоохранительными органами, администрацией города Минусинска.</w:t>
      </w:r>
    </w:p>
    <w:p w14:paraId="190A8C2D" w14:textId="77777777" w:rsidR="004D760C" w:rsidRPr="00F87498" w:rsidRDefault="004D760C" w:rsidP="004D760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Первостепенное внимание уделяется устранению условий террористической и экстремистской деятельности, в том числе связанных с выявлением лиц, участвовавших в совершении или готовящих теракты, пресечению нелегальной миграции, обеспечению контроля за сохранностью и оборотом оружия, взрывчатых веществ, боеприпасов</w:t>
      </w:r>
      <w:r w:rsidR="009F31E1" w:rsidRPr="00F87498">
        <w:rPr>
          <w:rFonts w:ascii="Times New Roman" w:hAnsi="Times New Roman" w:cs="Times New Roman"/>
          <w:sz w:val="28"/>
          <w:szCs w:val="28"/>
        </w:rPr>
        <w:t>.</w:t>
      </w:r>
    </w:p>
    <w:p w14:paraId="44B0668D" w14:textId="77777777" w:rsidR="009F31E1" w:rsidRPr="00F87498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За период 6 месяцев 2023 года сотрудниками Межмуниципального отдела МВД России «Минусинский» задокументировано 2 преступления экстремистской направленности и 3 заведомо ложных сообщения об акте терроризма.</w:t>
      </w:r>
    </w:p>
    <w:p w14:paraId="3E5AFEA6" w14:textId="77777777" w:rsidR="009F31E1" w:rsidRPr="00F87498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Пресечено 4 факта совершения административных правонарушений, связанных с публичным демонстрированием нацистской символики и атрибутики (ст. 20.3 КоАП РФ).</w:t>
      </w:r>
    </w:p>
    <w:p w14:paraId="43E7EE76" w14:textId="77777777" w:rsidR="009F31E1" w:rsidRPr="00F87498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Установлен 1 факт производства и распространения экстремистских материалов (ст. 20.29 КоАП РФ).</w:t>
      </w:r>
    </w:p>
    <w:p w14:paraId="33B3FBA3" w14:textId="77777777" w:rsidR="009F31E1" w:rsidRPr="00F87498" w:rsidRDefault="009F31E1" w:rsidP="009F31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lastRenderedPageBreak/>
        <w:t>В досудебном порядке (ФЗ № 149-ФЗ от 27.07.2006) ограничен доступ к 2 электронным версиям экстремистских материалов.</w:t>
      </w:r>
    </w:p>
    <w:p w14:paraId="1AC95CBB" w14:textId="77777777" w:rsidR="00E43073" w:rsidRPr="00F87498" w:rsidRDefault="00E43073" w:rsidP="00F94A1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Прогноз развития оперативной обстановки по линии противодействия терроризму показывает, что в качестве основных угрозообразующих факторов необходимо выделить следующие:</w:t>
      </w:r>
    </w:p>
    <w:p w14:paraId="39F73478" w14:textId="77777777" w:rsidR="00E43073" w:rsidRPr="00F87498" w:rsidRDefault="00E43073" w:rsidP="004D760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расширение географии терроризма в мире и его интернационализация;</w:t>
      </w:r>
    </w:p>
    <w:p w14:paraId="5BA4C4D2" w14:textId="77777777" w:rsidR="00E43073" w:rsidRPr="00F87498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- активизация деятельности </w:t>
      </w:r>
      <w:r w:rsidR="00647B2F" w:rsidRPr="00F87498">
        <w:rPr>
          <w:rFonts w:ascii="Times New Roman" w:hAnsi="Times New Roman" w:cs="Times New Roman"/>
          <w:sz w:val="28"/>
          <w:szCs w:val="28"/>
        </w:rPr>
        <w:t>украинских спецслужб и националистических формирований</w:t>
      </w:r>
      <w:r w:rsidRPr="00F87498">
        <w:rPr>
          <w:rFonts w:ascii="Times New Roman" w:hAnsi="Times New Roman" w:cs="Times New Roman"/>
          <w:sz w:val="28"/>
          <w:szCs w:val="28"/>
        </w:rPr>
        <w:t xml:space="preserve">, по созданию и поддержанию своих структур на территории Российской Федерации, попытки, совершить террористические акты на территории Российской Федерации с использованием лиц, </w:t>
      </w:r>
      <w:r w:rsidR="00647B2F" w:rsidRPr="00F87498">
        <w:rPr>
          <w:rFonts w:ascii="Times New Roman" w:hAnsi="Times New Roman" w:cs="Times New Roman"/>
          <w:sz w:val="28"/>
          <w:szCs w:val="28"/>
        </w:rPr>
        <w:t>имеющие низкие моральные качества, ведущие маргинальный образ жизни,</w:t>
      </w:r>
      <w:r w:rsidRPr="00F87498">
        <w:rPr>
          <w:rFonts w:ascii="Times New Roman" w:hAnsi="Times New Roman" w:cs="Times New Roman"/>
          <w:sz w:val="28"/>
          <w:szCs w:val="28"/>
        </w:rPr>
        <w:t xml:space="preserve"> на объектах транспортной инфраструктуры и массового пребывания людей, в том числе в период подготовки и проведения важных общественно-политических и международных мероприятий.</w:t>
      </w:r>
    </w:p>
    <w:p w14:paraId="5B1F9556" w14:textId="77777777" w:rsidR="00E43073" w:rsidRPr="00F87498" w:rsidRDefault="00E43073" w:rsidP="00E4307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С учетом складывающейся и прогнозируемой обстановки в муниципальном образовании город Минусинск и Российской Федерации в целом, основные усилия в сфере противодействия терроризму и экстремизму необходимо направить на проведение воспитательной, пропагандистской работы с населением, направленной на предупреждение террористической и экстремистской деятельности и повышение бдительности, усиление антитеррористической защищенности объектов социальной сферы и обеспечение уровня безопасного массового пребывания людей и отдыха населения, укрепление межнационального согласия, достижение взаимопонимания и взаимного уважения в вопросах межэтнического сотрудничества.</w:t>
      </w:r>
    </w:p>
    <w:p w14:paraId="65B0F768" w14:textId="77777777" w:rsidR="00AD5B3B" w:rsidRPr="00F87498" w:rsidRDefault="00B34D37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z w:val="28"/>
          <w:szCs w:val="28"/>
        </w:rPr>
        <w:tab/>
      </w:r>
      <w:r w:rsidR="00AD5B3B"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51103196" w14:textId="77777777" w:rsidR="00AD5B3B" w:rsidRPr="00F87498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754B3B67" w14:textId="77777777" w:rsidR="00AD5B3B" w:rsidRPr="00F87498" w:rsidRDefault="00AD5B3B" w:rsidP="00AD5B3B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6232DE8B" w14:textId="77777777" w:rsidR="00B34D37" w:rsidRPr="00F87498" w:rsidRDefault="00AD5B3B" w:rsidP="00AD5B3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54906BB6" w14:textId="77777777" w:rsidR="006F53A9" w:rsidRPr="00F87498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Природные чрезвычайные ситуации могут сложиться в результате опасных природных явлений: весеннего </w:t>
      </w:r>
      <w:r w:rsidR="00D022A7" w:rsidRPr="00F87498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морозов, которые могут повлечь за собой человеческие жертвы, ущерб здоровью людей или окружающей среде, </w:t>
      </w:r>
      <w:r w:rsidRPr="00F87498">
        <w:rPr>
          <w:rFonts w:ascii="Times New Roman" w:hAnsi="Times New Roman" w:cs="Times New Roman"/>
          <w:sz w:val="28"/>
          <w:szCs w:val="28"/>
        </w:rPr>
        <w:lastRenderedPageBreak/>
        <w:t>значительные материальные потери и нарушение условий жизнедеятельности людей.</w:t>
      </w:r>
    </w:p>
    <w:p w14:paraId="43811091" w14:textId="77777777" w:rsidR="006F53A9" w:rsidRPr="00F87498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49655049" w14:textId="77777777" w:rsidR="006F53A9" w:rsidRPr="00F87498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874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-транспортных происшествий и необходимости предоставления экстренной помощи большому количеству пострадавших. </w:t>
      </w:r>
    </w:p>
    <w:p w14:paraId="4EC5D08B" w14:textId="77777777" w:rsidR="006F53A9" w:rsidRPr="00F87498" w:rsidRDefault="006F53A9" w:rsidP="006F53A9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87498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D022A7" w:rsidRPr="00F87498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87498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874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5DE3E0A" w14:textId="77777777" w:rsidR="006F53A9" w:rsidRPr="00F87498" w:rsidRDefault="006F53A9" w:rsidP="006F53A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9FEBB6F" w14:textId="77777777" w:rsidR="001E3AA8" w:rsidRPr="00F87498" w:rsidRDefault="001E3AA8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D022A7" w:rsidRPr="00F87498">
        <w:rPr>
          <w:rFonts w:ascii="Times New Roman" w:hAnsi="Times New Roman" w:cs="Times New Roman"/>
          <w:sz w:val="28"/>
          <w:szCs w:val="28"/>
        </w:rPr>
        <w:t>удаленность от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</w:t>
      </w:r>
      <w:r w:rsidR="00C17211" w:rsidRPr="00F87498">
        <w:rPr>
          <w:rFonts w:ascii="Times New Roman" w:hAnsi="Times New Roman" w:cs="Times New Roman"/>
          <w:sz w:val="28"/>
          <w:szCs w:val="28"/>
        </w:rPr>
        <w:t>, а также первичными средствами пожаротушения</w:t>
      </w:r>
      <w:r w:rsidRPr="00F874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6954D7" w14:textId="77777777" w:rsidR="001E3AA8" w:rsidRPr="00F87498" w:rsidRDefault="001E3AA8" w:rsidP="00E2148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Кроме того, существует проблема низкой вовлеченности </w:t>
      </w:r>
      <w:r w:rsidR="000410D7" w:rsidRPr="00F87498">
        <w:rPr>
          <w:rFonts w:ascii="Times New Roman" w:hAnsi="Times New Roman" w:cs="Times New Roman"/>
          <w:sz w:val="28"/>
          <w:szCs w:val="28"/>
        </w:rPr>
        <w:t xml:space="preserve">граждан к участию в </w:t>
      </w:r>
      <w:r w:rsidR="000410D7" w:rsidRPr="00F87498">
        <w:rPr>
          <w:rFonts w:ascii="Times New Roman" w:hAnsi="Times New Roman" w:cs="Times New Roman"/>
          <w:spacing w:val="-4"/>
          <w:sz w:val="28"/>
          <w:szCs w:val="28"/>
        </w:rPr>
        <w:t xml:space="preserve">тушении и профилактике пожаров </w:t>
      </w:r>
      <w:r w:rsidR="000410D7" w:rsidRPr="00F87498">
        <w:rPr>
          <w:rFonts w:ascii="Times New Roman" w:hAnsi="Times New Roman" w:cs="Times New Roman"/>
          <w:sz w:val="28"/>
          <w:szCs w:val="28"/>
        </w:rPr>
        <w:t xml:space="preserve">в следствие отсутствия материального стимулирования </w:t>
      </w:r>
      <w:r w:rsidR="000079A0" w:rsidRPr="00F87498">
        <w:rPr>
          <w:rFonts w:ascii="Times New Roman" w:hAnsi="Times New Roman" w:cs="Times New Roman"/>
          <w:sz w:val="28"/>
          <w:szCs w:val="28"/>
        </w:rPr>
        <w:t>деятельности добровольной пожарной охраны</w:t>
      </w:r>
      <w:r w:rsidR="000410D7" w:rsidRPr="00F87498">
        <w:rPr>
          <w:rFonts w:ascii="Times New Roman" w:hAnsi="Times New Roman" w:cs="Times New Roman"/>
          <w:sz w:val="28"/>
          <w:szCs w:val="28"/>
        </w:rPr>
        <w:t>.</w:t>
      </w:r>
      <w:r w:rsidRPr="00F87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86278" w14:textId="77777777" w:rsidR="001E3AA8" w:rsidRPr="00F87498" w:rsidRDefault="00E2148E" w:rsidP="00E2148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Ва</w:t>
      </w:r>
      <w:r w:rsidR="001E3AA8" w:rsidRPr="00F87498">
        <w:rPr>
          <w:rFonts w:ascii="Times New Roman" w:hAnsi="Times New Roman" w:cs="Times New Roman"/>
          <w:sz w:val="28"/>
          <w:szCs w:val="28"/>
        </w:rPr>
        <w:t>жным элементом защиты от пожаров является устройство мин</w:t>
      </w:r>
      <w:r w:rsidR="00732CB8" w:rsidRPr="00F87498">
        <w:rPr>
          <w:rFonts w:ascii="Times New Roman" w:hAnsi="Times New Roman" w:cs="Times New Roman"/>
          <w:sz w:val="28"/>
          <w:szCs w:val="28"/>
        </w:rPr>
        <w:t>е</w:t>
      </w:r>
      <w:r w:rsidR="001E3AA8" w:rsidRPr="00F87498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51166F6F" w14:textId="77777777" w:rsidR="005A1240" w:rsidRPr="00F87498" w:rsidRDefault="005A1240" w:rsidP="001E3A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С целью эффективной организации профилактической работы по предупреждению пожаров в жилом секторе необходимо предусмотреть </w:t>
      </w:r>
      <w:r w:rsidRPr="00F87498">
        <w:rPr>
          <w:rFonts w:ascii="Times New Roman" w:hAnsi="Times New Roman" w:cs="Times New Roman"/>
          <w:sz w:val="28"/>
          <w:szCs w:val="28"/>
        </w:rPr>
        <w:lastRenderedPageBreak/>
        <w:t xml:space="preserve">средства на стимулирование деятельности инструкторов пожарной профилактики.  </w:t>
      </w:r>
    </w:p>
    <w:p w14:paraId="64BDC6FF" w14:textId="77777777" w:rsidR="006B50EC" w:rsidRPr="00F87498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>В г. Минусинске имеется водный объект - протока Минусинская реки Енисей, который не</w:t>
      </w:r>
      <w:r w:rsidR="00732CB8"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5F87FE06" w14:textId="77777777" w:rsidR="006F53A9" w:rsidRPr="00F87498" w:rsidRDefault="006B50EC" w:rsidP="006F53A9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ab/>
        <w:t xml:space="preserve"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</w:t>
      </w:r>
      <w:r w:rsidR="00DE0B79"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азмещение</w:t>
      </w: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="0074205C" w:rsidRPr="00F87498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911356" w:rsidRPr="00F874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3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7F2920C4" w14:textId="77777777" w:rsidR="006B50EC" w:rsidRPr="00F87498" w:rsidRDefault="006B50EC" w:rsidP="006B50E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D022A7" w:rsidRPr="00F87498">
        <w:rPr>
          <w:rFonts w:ascii="Times New Roman" w:hAnsi="Times New Roman" w:cs="Times New Roman"/>
          <w:sz w:val="28"/>
          <w:szCs w:val="28"/>
        </w:rPr>
        <w:t>работа с</w:t>
      </w:r>
      <w:r w:rsidRPr="00F87498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D022A7" w:rsidRPr="00F87498">
        <w:rPr>
          <w:rFonts w:ascii="Times New Roman" w:hAnsi="Times New Roman" w:cs="Times New Roman"/>
          <w:sz w:val="28"/>
          <w:szCs w:val="28"/>
        </w:rPr>
        <w:t>аншлаги,</w:t>
      </w:r>
      <w:r w:rsidRPr="00F87498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67DAF151" w14:textId="77777777" w:rsidR="00BB6E70" w:rsidRPr="00F87498" w:rsidRDefault="00BB6E70" w:rsidP="00BB6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Подготовка населения в области гражданской обороны и чрезвычайных ситуаций считается одним из приоритетных направлений.</w:t>
      </w:r>
      <w:r w:rsidR="00BA3D48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</w:t>
      </w:r>
      <w:r w:rsidR="00DE0B79" w:rsidRPr="00F87498">
        <w:rPr>
          <w:rFonts w:ascii="Times New Roman" w:hAnsi="Times New Roman" w:cs="Times New Roman"/>
          <w:sz w:val="28"/>
          <w:szCs w:val="28"/>
        </w:rPr>
        <w:t>, а также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ри </w:t>
      </w:r>
      <w:r w:rsidR="00DE0B79" w:rsidRPr="00F87498">
        <w:rPr>
          <w:rFonts w:ascii="Times New Roman" w:hAnsi="Times New Roman" w:cs="Times New Roman"/>
          <w:sz w:val="28"/>
          <w:szCs w:val="28"/>
        </w:rPr>
        <w:t>возникновении чрезвычайных ситуаций</w:t>
      </w:r>
      <w:r w:rsidRPr="00F87498">
        <w:rPr>
          <w:rFonts w:ascii="Times New Roman" w:hAnsi="Times New Roman" w:cs="Times New Roman"/>
          <w:sz w:val="28"/>
          <w:szCs w:val="28"/>
        </w:rPr>
        <w:t>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</w:t>
      </w:r>
      <w:r w:rsidR="00DE0B79" w:rsidRPr="00F87498">
        <w:rPr>
          <w:rFonts w:ascii="Times New Roman" w:hAnsi="Times New Roman" w:cs="Times New Roman"/>
          <w:sz w:val="28"/>
          <w:szCs w:val="28"/>
        </w:rPr>
        <w:t>овое обеспечение</w:t>
      </w:r>
      <w:r w:rsidRPr="00F87498">
        <w:rPr>
          <w:rFonts w:ascii="Times New Roman" w:hAnsi="Times New Roman" w:cs="Times New Roman"/>
          <w:sz w:val="28"/>
          <w:szCs w:val="28"/>
        </w:rPr>
        <w:t>.</w:t>
      </w:r>
    </w:p>
    <w:p w14:paraId="5568A2D7" w14:textId="77777777" w:rsidR="00736500" w:rsidRPr="00F87498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Город Минусинск –</w:t>
      </w:r>
      <w:r w:rsidR="007726A5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 xml:space="preserve">многонациональный и поликонфессиональный город на юге Красноярского края. На территории города проживают </w:t>
      </w:r>
      <w:r w:rsidR="00D022A7" w:rsidRPr="00F87498">
        <w:rPr>
          <w:rFonts w:ascii="Times New Roman" w:hAnsi="Times New Roman" w:cs="Times New Roman"/>
          <w:sz w:val="28"/>
          <w:szCs w:val="28"/>
        </w:rPr>
        <w:t>представители более</w:t>
      </w:r>
      <w:r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="0094764E" w:rsidRPr="00F87498">
        <w:rPr>
          <w:rFonts w:ascii="Times New Roman" w:hAnsi="Times New Roman" w:cs="Times New Roman"/>
          <w:sz w:val="28"/>
          <w:szCs w:val="28"/>
        </w:rPr>
        <w:t xml:space="preserve">15 </w:t>
      </w:r>
      <w:r w:rsidRPr="00F87498">
        <w:rPr>
          <w:rFonts w:ascii="Times New Roman" w:hAnsi="Times New Roman" w:cs="Times New Roman"/>
          <w:sz w:val="28"/>
          <w:szCs w:val="28"/>
        </w:rPr>
        <w:t xml:space="preserve">национальностей, действуют 4 национально-культурных автономий и иных национальных объединений. Разнообразной является и конфессиональная палитра – в городе зарегистрировано </w:t>
      </w:r>
      <w:r w:rsidR="00CE0A4A" w:rsidRPr="00F87498">
        <w:rPr>
          <w:rFonts w:ascii="Times New Roman" w:hAnsi="Times New Roman" w:cs="Times New Roman"/>
          <w:sz w:val="28"/>
          <w:szCs w:val="28"/>
        </w:rPr>
        <w:t>6</w:t>
      </w:r>
      <w:r w:rsidRPr="00F87498">
        <w:rPr>
          <w:rFonts w:ascii="Times New Roman" w:hAnsi="Times New Roman" w:cs="Times New Roman"/>
          <w:sz w:val="28"/>
          <w:szCs w:val="28"/>
        </w:rPr>
        <w:t xml:space="preserve"> религиозных организации, представляющих </w:t>
      </w:r>
      <w:r w:rsidR="00CE0A4A" w:rsidRPr="00F87498">
        <w:rPr>
          <w:rFonts w:ascii="Times New Roman" w:hAnsi="Times New Roman" w:cs="Times New Roman"/>
          <w:sz w:val="28"/>
          <w:szCs w:val="28"/>
        </w:rPr>
        <w:t>4 конфессии</w:t>
      </w:r>
      <w:r w:rsidRPr="00F87498">
        <w:rPr>
          <w:rFonts w:ascii="Times New Roman" w:hAnsi="Times New Roman" w:cs="Times New Roman"/>
          <w:sz w:val="28"/>
          <w:szCs w:val="28"/>
        </w:rPr>
        <w:t>.</w:t>
      </w:r>
    </w:p>
    <w:p w14:paraId="2A3BF9F5" w14:textId="77777777" w:rsidR="00736500" w:rsidRPr="00F87498" w:rsidRDefault="00736500" w:rsidP="007365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F87498">
          <w:rPr>
            <w:rFonts w:ascii="Times New Roman" w:hAnsi="Times New Roman" w:cs="Times New Roman"/>
            <w:sz w:val="28"/>
            <w:szCs w:val="28"/>
          </w:rPr>
          <w:t>пунктом 7.2 статьи 16</w:t>
        </w:r>
      </w:hyperlink>
      <w:r w:rsidRPr="00F8749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прямым полномочием муниципалитета является разработка и осуществление мер, направленных             </w:t>
      </w:r>
      <w:r w:rsidRPr="00F87498">
        <w:rPr>
          <w:rFonts w:ascii="Times New Roman" w:hAnsi="Times New Roman" w:cs="Times New Roman"/>
          <w:sz w:val="28"/>
          <w:szCs w:val="28"/>
        </w:rPr>
        <w:lastRenderedPageBreak/>
        <w:t>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.</w:t>
      </w:r>
    </w:p>
    <w:p w14:paraId="59F0FC67" w14:textId="77777777" w:rsidR="00C17211" w:rsidRPr="00F87498" w:rsidRDefault="00CE0A4A" w:rsidP="0073650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="00736500" w:rsidRPr="00F87498">
        <w:rPr>
          <w:rFonts w:ascii="Times New Roman" w:hAnsi="Times New Roman" w:cs="Times New Roman"/>
          <w:sz w:val="28"/>
          <w:szCs w:val="28"/>
        </w:rPr>
        <w:t xml:space="preserve">В связи с этим работа муниципалитета с национально-культурными автономиями, религиозными организациями традиционных конфессий по поддержанию в городе стабильности в сфере межнациональных и межконфессиональных отношений является делом </w:t>
      </w:r>
      <w:r w:rsidRPr="00F87498">
        <w:rPr>
          <w:rFonts w:ascii="Times New Roman" w:hAnsi="Times New Roman" w:cs="Times New Roman"/>
          <w:sz w:val="28"/>
          <w:szCs w:val="28"/>
        </w:rPr>
        <w:t xml:space="preserve">  </w:t>
      </w:r>
      <w:r w:rsidR="00736500" w:rsidRPr="00F87498">
        <w:rPr>
          <w:rFonts w:ascii="Times New Roman" w:hAnsi="Times New Roman" w:cs="Times New Roman"/>
          <w:sz w:val="28"/>
          <w:szCs w:val="28"/>
        </w:rPr>
        <w:t>исключительного значения</w:t>
      </w:r>
      <w:r w:rsidRPr="00F87498">
        <w:rPr>
          <w:rFonts w:ascii="Times New Roman" w:hAnsi="Times New Roman" w:cs="Times New Roman"/>
          <w:sz w:val="28"/>
          <w:szCs w:val="28"/>
        </w:rPr>
        <w:t xml:space="preserve"> и требует её дальнейшего развития.</w:t>
      </w:r>
    </w:p>
    <w:p w14:paraId="0D0FD170" w14:textId="77777777" w:rsidR="001E3AA8" w:rsidRPr="00F87498" w:rsidRDefault="001E3AA8" w:rsidP="001E3AA8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смотря на принимаемые меры, существует проблема борьбы с потреблением и незаконным оборотом наркотических средств, психоактивных веществ и их аналогов на территории городского округа. Сохраняется тенденция к увеличению употребления высококонцентрированных «тяжелых» наркотиков, а также курительных смесей. Наибольшую опасность представляет распространение наркотиков в образовательных учреждениях и развлекательных заведениях, распространение рекламы с указанием телефонных номеров, нанесенных на фасады зданий и дорожные покрытия.</w:t>
      </w:r>
    </w:p>
    <w:p w14:paraId="32E27D3F" w14:textId="77777777" w:rsidR="00875951" w:rsidRPr="00F87498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  <w:bdr w:val="none" w:sz="0" w:space="0" w:color="auto" w:frame="1"/>
        </w:rPr>
        <w:tab/>
        <w:t xml:space="preserve">Решение перечисленных проблем может быть реализовано только в рамках программных мероприятий. </w:t>
      </w:r>
      <w:r w:rsidRPr="00F87498">
        <w:rPr>
          <w:rFonts w:ascii="Times New Roman" w:hAnsi="Times New Roman"/>
          <w:sz w:val="28"/>
          <w:szCs w:val="28"/>
        </w:rPr>
        <w:t xml:space="preserve"> Программа направлена на </w:t>
      </w:r>
      <w:r w:rsidR="009D678E" w:rsidRPr="00F87498">
        <w:rPr>
          <w:rFonts w:ascii="Times New Roman" w:hAnsi="Times New Roman"/>
          <w:sz w:val="28"/>
          <w:szCs w:val="28"/>
        </w:rPr>
        <w:t xml:space="preserve">совершенствование мер по профилактике терроризма и экстремизма, создание необходимых условий для снижения уровня преступности и эффективной охраны общественного порядка, </w:t>
      </w:r>
      <w:r w:rsidRPr="00F87498">
        <w:rPr>
          <w:rFonts w:ascii="Times New Roman" w:hAnsi="Times New Roman"/>
          <w:sz w:val="28"/>
          <w:szCs w:val="28"/>
        </w:rPr>
        <w:t xml:space="preserve">обеспечение необходимого уровня  защиты населения и территорий от чрезвычайных ситуаций, обеспечение пожарной безопасности и безопасности людей на водных объектах, предупреждению и ликвидации чрезвычайных ситуаций природного и техногенного характера, спасению людей и оказанию помощи населению, пострадавшему в результате чрезвычайных ситуаций. </w:t>
      </w:r>
    </w:p>
    <w:p w14:paraId="35EB9F45" w14:textId="77777777" w:rsidR="00875951" w:rsidRPr="00F87498" w:rsidRDefault="00875951" w:rsidP="0087595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ланируемый период р</w:t>
      </w:r>
      <w:r w:rsidR="00DE0B79" w:rsidRPr="00F87498">
        <w:rPr>
          <w:rFonts w:ascii="Times New Roman" w:hAnsi="Times New Roman"/>
          <w:sz w:val="28"/>
          <w:szCs w:val="28"/>
        </w:rPr>
        <w:t>еализации Программы: 2017 – 20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Pr="00F87498">
        <w:rPr>
          <w:rFonts w:ascii="Times New Roman" w:hAnsi="Times New Roman"/>
          <w:sz w:val="28"/>
          <w:szCs w:val="28"/>
        </w:rPr>
        <w:t xml:space="preserve"> годы.</w:t>
      </w:r>
    </w:p>
    <w:p w14:paraId="2B49FB8D" w14:textId="77777777" w:rsidR="00875951" w:rsidRPr="00F87498" w:rsidRDefault="00875951" w:rsidP="00875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Решение задач Программы достигается реализацией </w:t>
      </w:r>
      <w:r w:rsidR="00DE0B79" w:rsidRPr="00F87498">
        <w:rPr>
          <w:rFonts w:ascii="Times New Roman" w:hAnsi="Times New Roman"/>
          <w:sz w:val="28"/>
          <w:szCs w:val="28"/>
        </w:rPr>
        <w:t>пяти</w:t>
      </w:r>
      <w:r w:rsidRPr="00F87498">
        <w:rPr>
          <w:rFonts w:ascii="Times New Roman" w:hAnsi="Times New Roman"/>
          <w:sz w:val="28"/>
          <w:szCs w:val="28"/>
        </w:rPr>
        <w:t xml:space="preserve"> подпрограмм. Реализация отдельных мероприятий не предусмотрена.</w:t>
      </w:r>
    </w:p>
    <w:p w14:paraId="50440FC3" w14:textId="77777777" w:rsidR="00875951" w:rsidRPr="00F87498" w:rsidRDefault="00875951" w:rsidP="0087595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Финансирование Программы осуществляется за счет средств бюджета города</w:t>
      </w:r>
      <w:r w:rsidR="00DE0B79" w:rsidRPr="00F87498">
        <w:rPr>
          <w:rFonts w:ascii="Times New Roman" w:hAnsi="Times New Roman"/>
          <w:sz w:val="28"/>
          <w:szCs w:val="28"/>
        </w:rPr>
        <w:t>, а также за счет средств субсидий краевого бюджета</w:t>
      </w:r>
      <w:r w:rsidRPr="00F87498">
        <w:rPr>
          <w:rFonts w:ascii="Times New Roman" w:hAnsi="Times New Roman"/>
          <w:sz w:val="28"/>
          <w:szCs w:val="28"/>
        </w:rPr>
        <w:t>. Главн</w:t>
      </w:r>
      <w:r w:rsidR="00035256" w:rsidRPr="00F87498">
        <w:rPr>
          <w:rFonts w:ascii="Times New Roman" w:hAnsi="Times New Roman"/>
          <w:sz w:val="28"/>
          <w:szCs w:val="28"/>
        </w:rPr>
        <w:t>ыми</w:t>
      </w:r>
      <w:r w:rsidRPr="00F87498">
        <w:rPr>
          <w:rFonts w:ascii="Times New Roman" w:hAnsi="Times New Roman"/>
          <w:sz w:val="28"/>
          <w:szCs w:val="28"/>
        </w:rPr>
        <w:t xml:space="preserve"> распорядител</w:t>
      </w:r>
      <w:r w:rsidR="00035256" w:rsidRPr="00F87498">
        <w:rPr>
          <w:rFonts w:ascii="Times New Roman" w:hAnsi="Times New Roman"/>
          <w:sz w:val="28"/>
          <w:szCs w:val="28"/>
        </w:rPr>
        <w:t>ями</w:t>
      </w:r>
      <w:r w:rsidRPr="00F87498">
        <w:rPr>
          <w:rFonts w:ascii="Times New Roman" w:hAnsi="Times New Roman"/>
          <w:sz w:val="28"/>
          <w:szCs w:val="28"/>
        </w:rPr>
        <w:t xml:space="preserve"> бюджетных средств явля</w:t>
      </w:r>
      <w:r w:rsidR="00035256" w:rsidRPr="00F87498">
        <w:rPr>
          <w:rFonts w:ascii="Times New Roman" w:hAnsi="Times New Roman"/>
          <w:sz w:val="28"/>
          <w:szCs w:val="28"/>
        </w:rPr>
        <w:t>ю</w:t>
      </w:r>
      <w:r w:rsidRPr="00F8749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035256" w:rsidRPr="00F8749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5E1D86E0" w14:textId="77777777" w:rsidR="006B50EC" w:rsidRPr="00F87498" w:rsidRDefault="006B50EC" w:rsidP="009D67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Выполнение мероприятий муниципальной программы, приведет к </w:t>
      </w:r>
      <w:r w:rsidR="009D678E" w:rsidRPr="00F87498">
        <w:rPr>
          <w:rFonts w:ascii="Times New Roman" w:hAnsi="Times New Roman"/>
          <w:sz w:val="28"/>
          <w:szCs w:val="28"/>
        </w:rPr>
        <w:t xml:space="preserve">повышению безопасности и антитеррористической защищенности населения, </w:t>
      </w:r>
      <w:r w:rsidRPr="00F87498">
        <w:rPr>
          <w:rFonts w:ascii="Times New Roman" w:hAnsi="Times New Roman"/>
          <w:sz w:val="28"/>
          <w:szCs w:val="28"/>
        </w:rPr>
        <w:t>снижению рисков и смягчения последствий чрезвычайных ситуаций на территории муниципального образования город Минусинск, повысит готовность органов управления и населения к действиям при возникновении чрезвычайных ситуаций мирного и военного времени.</w:t>
      </w:r>
    </w:p>
    <w:p w14:paraId="2DCC33D1" w14:textId="77777777" w:rsidR="00875951" w:rsidRPr="00F87498" w:rsidRDefault="00875951" w:rsidP="00875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DEC96BF" w14:textId="77777777" w:rsidR="00CC7077" w:rsidRPr="00F87498" w:rsidRDefault="00CC7077" w:rsidP="00CC707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7498">
        <w:rPr>
          <w:rFonts w:ascii="Times New Roman" w:hAnsi="Times New Roman"/>
          <w:bCs/>
          <w:sz w:val="28"/>
          <w:szCs w:val="28"/>
        </w:rPr>
        <w:t>II.</w:t>
      </w:r>
      <w:r w:rsidR="00C104ED" w:rsidRPr="00F87498">
        <w:rPr>
          <w:rFonts w:ascii="Times New Roman" w:hAnsi="Times New Roman"/>
          <w:bCs/>
          <w:sz w:val="28"/>
          <w:szCs w:val="28"/>
        </w:rPr>
        <w:t xml:space="preserve"> Перечень подпрограмм, краткое</w:t>
      </w:r>
    </w:p>
    <w:p w14:paraId="485FCB3E" w14:textId="77777777" w:rsidR="00F25921" w:rsidRPr="00F87498" w:rsidRDefault="00C104ED" w:rsidP="00F2592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F87498">
        <w:rPr>
          <w:rFonts w:ascii="Times New Roman" w:hAnsi="Times New Roman"/>
          <w:bCs/>
          <w:sz w:val="28"/>
          <w:szCs w:val="28"/>
        </w:rPr>
        <w:t>описание мероприятий подпрограмм</w:t>
      </w:r>
    </w:p>
    <w:p w14:paraId="1E04E9A9" w14:textId="77777777" w:rsidR="00C104ED" w:rsidRPr="00F87498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="009B73BB" w:rsidRPr="00F87498">
        <w:rPr>
          <w:rFonts w:ascii="Times New Roman" w:hAnsi="Times New Roman"/>
          <w:sz w:val="28"/>
          <w:szCs w:val="28"/>
        </w:rPr>
        <w:t>пяти</w:t>
      </w:r>
      <w:r w:rsidRPr="00F87498">
        <w:rPr>
          <w:rFonts w:ascii="Times New Roman" w:hAnsi="Times New Roman"/>
          <w:sz w:val="28"/>
          <w:szCs w:val="28"/>
        </w:rPr>
        <w:t xml:space="preserve"> Подпрограмм:</w:t>
      </w:r>
    </w:p>
    <w:p w14:paraId="3D84AD98" w14:textId="77777777" w:rsidR="00C104ED" w:rsidRPr="00F87498" w:rsidRDefault="00C104ED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Профилактика терроризма и экстремизма на территории </w:t>
      </w:r>
      <w:r w:rsidR="005344E3"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C17211" w:rsidRPr="00F87498">
        <w:rPr>
          <w:rFonts w:ascii="Times New Roman" w:hAnsi="Times New Roman"/>
          <w:sz w:val="28"/>
          <w:szCs w:val="28"/>
        </w:rPr>
        <w:t>;</w:t>
      </w:r>
    </w:p>
    <w:p w14:paraId="260478B6" w14:textId="77777777" w:rsidR="00C104ED" w:rsidRPr="00F87498" w:rsidRDefault="00D022A7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рофилактика правонарушений</w:t>
      </w:r>
      <w:r w:rsidR="00C104ED" w:rsidRPr="00F87498">
        <w:rPr>
          <w:rFonts w:ascii="Times New Roman" w:hAnsi="Times New Roman"/>
          <w:sz w:val="28"/>
          <w:szCs w:val="28"/>
        </w:rPr>
        <w:t xml:space="preserve"> и предупреждение преступлений в муниципальном образовании город Минусинск</w:t>
      </w:r>
      <w:r w:rsidR="00C17211" w:rsidRPr="00F87498">
        <w:rPr>
          <w:rFonts w:ascii="Times New Roman" w:hAnsi="Times New Roman"/>
          <w:sz w:val="28"/>
          <w:szCs w:val="28"/>
        </w:rPr>
        <w:t>;</w:t>
      </w:r>
    </w:p>
    <w:p w14:paraId="1497A574" w14:textId="77777777" w:rsidR="00875951" w:rsidRPr="00F87498" w:rsidRDefault="00DE0B79" w:rsidP="00CC707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875951" w:rsidRPr="00F8749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</w:t>
      </w:r>
      <w:r w:rsidRPr="00F87498">
        <w:rPr>
          <w:rFonts w:ascii="Times New Roman" w:hAnsi="Times New Roman"/>
          <w:sz w:val="28"/>
          <w:szCs w:val="28"/>
          <w:shd w:val="clear" w:color="auto" w:fill="FFFFFF"/>
        </w:rPr>
        <w:t>сности людей на водных объектах</w:t>
      </w:r>
      <w:r w:rsidR="00C17211" w:rsidRPr="00F87498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B3039F" w14:textId="77777777" w:rsidR="00C17211" w:rsidRPr="00F87498" w:rsidRDefault="00C17211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Укрепление межнационального и межконфессионального согласия на территории муниципа</w:t>
      </w:r>
      <w:r w:rsidR="00176C1C" w:rsidRPr="00F87498">
        <w:rPr>
          <w:rFonts w:ascii="Times New Roman" w:hAnsi="Times New Roman"/>
          <w:sz w:val="28"/>
          <w:szCs w:val="28"/>
        </w:rPr>
        <w:t>льного образования город</w:t>
      </w:r>
      <w:r w:rsidRPr="00F87498">
        <w:rPr>
          <w:rFonts w:ascii="Times New Roman" w:hAnsi="Times New Roman"/>
          <w:sz w:val="28"/>
          <w:szCs w:val="28"/>
        </w:rPr>
        <w:t xml:space="preserve"> Минусинск;</w:t>
      </w:r>
    </w:p>
    <w:p w14:paraId="269EB23F" w14:textId="77777777" w:rsidR="00C17211" w:rsidRPr="00F87498" w:rsidRDefault="00FF42F9" w:rsidP="00C17211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</w:r>
      <w:r w:rsidR="00C17211" w:rsidRPr="00F87498">
        <w:rPr>
          <w:rFonts w:ascii="Times New Roman" w:hAnsi="Times New Roman"/>
          <w:sz w:val="28"/>
          <w:szCs w:val="28"/>
        </w:rPr>
        <w:t>.</w:t>
      </w:r>
    </w:p>
    <w:p w14:paraId="3128D94E" w14:textId="77777777" w:rsidR="00C104ED" w:rsidRPr="00F87498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Сроки реализации Подпрограмм: 201</w:t>
      </w:r>
      <w:r w:rsidR="00CC7077" w:rsidRPr="00F87498">
        <w:rPr>
          <w:rFonts w:ascii="Times New Roman" w:hAnsi="Times New Roman"/>
          <w:sz w:val="28"/>
          <w:szCs w:val="28"/>
        </w:rPr>
        <w:t>7</w:t>
      </w:r>
      <w:r w:rsidRPr="00F87498">
        <w:rPr>
          <w:rFonts w:ascii="Times New Roman" w:hAnsi="Times New Roman"/>
          <w:sz w:val="28"/>
          <w:szCs w:val="28"/>
        </w:rPr>
        <w:t xml:space="preserve"> – 20</w:t>
      </w:r>
      <w:r w:rsidR="005C5CB4" w:rsidRPr="00F87498">
        <w:rPr>
          <w:rFonts w:ascii="Times New Roman" w:hAnsi="Times New Roman"/>
          <w:sz w:val="28"/>
          <w:szCs w:val="28"/>
        </w:rPr>
        <w:t>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Pr="00F87498">
        <w:rPr>
          <w:rFonts w:ascii="Times New Roman" w:hAnsi="Times New Roman"/>
          <w:sz w:val="28"/>
          <w:szCs w:val="28"/>
        </w:rPr>
        <w:t xml:space="preserve"> годы.</w:t>
      </w:r>
    </w:p>
    <w:p w14:paraId="07254494" w14:textId="77777777" w:rsidR="0073717C" w:rsidRPr="00F87498" w:rsidRDefault="00C104ED" w:rsidP="00CC70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Целью </w:t>
      </w:r>
      <w:r w:rsidR="005C5CB4" w:rsidRPr="00F87498">
        <w:rPr>
          <w:rFonts w:ascii="Times New Roman" w:hAnsi="Times New Roman"/>
          <w:sz w:val="28"/>
          <w:szCs w:val="28"/>
        </w:rPr>
        <w:t xml:space="preserve">Подпрограммы 1 </w:t>
      </w:r>
      <w:r w:rsidR="001B33ED" w:rsidRPr="00F87498">
        <w:rPr>
          <w:rFonts w:ascii="Times New Roman" w:hAnsi="Times New Roman"/>
          <w:sz w:val="28"/>
          <w:szCs w:val="28"/>
        </w:rPr>
        <w:t xml:space="preserve">является совершенствование мер </w:t>
      </w:r>
      <w:r w:rsidR="0073717C" w:rsidRPr="00F87498">
        <w:rPr>
          <w:rFonts w:ascii="Times New Roman" w:hAnsi="Times New Roman"/>
          <w:sz w:val="28"/>
          <w:szCs w:val="28"/>
        </w:rPr>
        <w:t>по профилактике терроризма</w:t>
      </w:r>
      <w:r w:rsidRPr="00F87498">
        <w:rPr>
          <w:rFonts w:ascii="Times New Roman" w:hAnsi="Times New Roman"/>
          <w:sz w:val="28"/>
          <w:szCs w:val="28"/>
        </w:rPr>
        <w:t xml:space="preserve"> и экстремизм</w:t>
      </w:r>
      <w:r w:rsidR="0073717C" w:rsidRPr="00F87498">
        <w:rPr>
          <w:rFonts w:ascii="Times New Roman" w:hAnsi="Times New Roman"/>
          <w:sz w:val="28"/>
          <w:szCs w:val="28"/>
        </w:rPr>
        <w:t>а</w:t>
      </w:r>
      <w:r w:rsidR="00DE0B79" w:rsidRPr="00F87498">
        <w:rPr>
          <w:rFonts w:ascii="Times New Roman" w:hAnsi="Times New Roman"/>
          <w:sz w:val="28"/>
          <w:szCs w:val="28"/>
        </w:rPr>
        <w:t>.</w:t>
      </w:r>
    </w:p>
    <w:p w14:paraId="3BC4A0EE" w14:textId="77777777" w:rsidR="004E59A6" w:rsidRPr="00F87498" w:rsidRDefault="005C5CB4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Для достижения цели </w:t>
      </w:r>
      <w:r w:rsidR="0073717C" w:rsidRPr="00F87498">
        <w:rPr>
          <w:sz w:val="28"/>
          <w:szCs w:val="28"/>
        </w:rPr>
        <w:t>П</w:t>
      </w:r>
      <w:r w:rsidRPr="00F87498">
        <w:rPr>
          <w:sz w:val="28"/>
          <w:szCs w:val="28"/>
        </w:rPr>
        <w:t xml:space="preserve">одпрограммы </w:t>
      </w:r>
      <w:r w:rsidR="0073717C" w:rsidRPr="00F87498">
        <w:rPr>
          <w:sz w:val="28"/>
          <w:szCs w:val="28"/>
        </w:rPr>
        <w:t xml:space="preserve">1 </w:t>
      </w:r>
      <w:r w:rsidRPr="00F87498">
        <w:rPr>
          <w:sz w:val="28"/>
          <w:szCs w:val="28"/>
        </w:rPr>
        <w:t>необ</w:t>
      </w:r>
      <w:r w:rsidR="004E59A6" w:rsidRPr="00F87498">
        <w:rPr>
          <w:sz w:val="28"/>
          <w:szCs w:val="28"/>
        </w:rPr>
        <w:t>ходимо решить следующие задачи:</w:t>
      </w:r>
    </w:p>
    <w:p w14:paraId="015EA906" w14:textId="77777777" w:rsidR="004E59A6" w:rsidRPr="00F87498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- </w:t>
      </w:r>
      <w:r w:rsidR="004E59A6" w:rsidRPr="00F87498">
        <w:rPr>
          <w:sz w:val="28"/>
          <w:szCs w:val="28"/>
        </w:rPr>
        <w:t>о</w:t>
      </w:r>
      <w:r w:rsidR="00C104ED" w:rsidRPr="00F87498">
        <w:rPr>
          <w:sz w:val="28"/>
          <w:szCs w:val="28"/>
        </w:rPr>
        <w:t xml:space="preserve">рганизация </w:t>
      </w:r>
      <w:r w:rsidR="005C5CB4" w:rsidRPr="00F87498">
        <w:rPr>
          <w:sz w:val="28"/>
          <w:szCs w:val="28"/>
        </w:rPr>
        <w:t>информационной</w:t>
      </w:r>
      <w:r w:rsidR="0073717C" w:rsidRPr="00F87498">
        <w:rPr>
          <w:sz w:val="28"/>
          <w:szCs w:val="28"/>
        </w:rPr>
        <w:t xml:space="preserve"> работы среди населения</w:t>
      </w:r>
      <w:r w:rsidR="005C5CB4" w:rsidRPr="00F87498">
        <w:rPr>
          <w:sz w:val="28"/>
          <w:szCs w:val="28"/>
        </w:rPr>
        <w:t xml:space="preserve"> </w:t>
      </w:r>
      <w:r w:rsidR="0073717C" w:rsidRPr="00F87498">
        <w:rPr>
          <w:sz w:val="28"/>
          <w:szCs w:val="28"/>
        </w:rPr>
        <w:t>по гармонизации национальных и межнациональных (межэтнических) отношений, профилактике террористических и экстремистских проявлений в муниципальн</w:t>
      </w:r>
      <w:r w:rsidRPr="00F87498">
        <w:rPr>
          <w:sz w:val="28"/>
          <w:szCs w:val="28"/>
        </w:rPr>
        <w:t>ом образовании город Минусинск;</w:t>
      </w:r>
    </w:p>
    <w:p w14:paraId="27870780" w14:textId="77777777" w:rsidR="00C104ED" w:rsidRPr="00F87498" w:rsidRDefault="00DE0B79" w:rsidP="004E59A6">
      <w:pPr>
        <w:pStyle w:val="ConsPlusCell"/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- </w:t>
      </w:r>
      <w:r w:rsidR="004E59A6" w:rsidRPr="00F87498">
        <w:rPr>
          <w:sz w:val="28"/>
          <w:szCs w:val="28"/>
        </w:rPr>
        <w:t>о</w:t>
      </w:r>
      <w:r w:rsidR="0073717C" w:rsidRPr="00F87498">
        <w:rPr>
          <w:sz w:val="28"/>
          <w:szCs w:val="28"/>
        </w:rPr>
        <w:t xml:space="preserve">рганизация </w:t>
      </w:r>
      <w:r w:rsidR="00C104ED" w:rsidRPr="00F87498">
        <w:rPr>
          <w:sz w:val="28"/>
          <w:szCs w:val="28"/>
        </w:rPr>
        <w:t xml:space="preserve">воспитательной работы среди </w:t>
      </w:r>
      <w:r w:rsidR="005C5CB4" w:rsidRPr="00F87498">
        <w:rPr>
          <w:sz w:val="28"/>
          <w:szCs w:val="28"/>
        </w:rPr>
        <w:t>молодежи, направленной</w:t>
      </w:r>
      <w:r w:rsidR="00C104ED" w:rsidRPr="00F87498">
        <w:rPr>
          <w:sz w:val="28"/>
          <w:szCs w:val="28"/>
        </w:rPr>
        <w:t xml:space="preserve"> на устранение причин и условий, способствующих совершению дей</w:t>
      </w:r>
      <w:r w:rsidRPr="00F87498">
        <w:rPr>
          <w:sz w:val="28"/>
          <w:szCs w:val="28"/>
        </w:rPr>
        <w:t>ствий экстремистского характера.</w:t>
      </w:r>
    </w:p>
    <w:p w14:paraId="02377573" w14:textId="77777777" w:rsidR="005876BB" w:rsidRPr="00F87498" w:rsidRDefault="005876BB" w:rsidP="00CC70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рамках Подпрограммы 1 планируется реализация </w:t>
      </w:r>
      <w:r w:rsidR="008E6D3B" w:rsidRPr="00F87498">
        <w:rPr>
          <w:rFonts w:ascii="Times New Roman" w:hAnsi="Times New Roman" w:cs="Times New Roman"/>
          <w:sz w:val="28"/>
          <w:szCs w:val="28"/>
        </w:rPr>
        <w:t>двух</w:t>
      </w:r>
      <w:r w:rsidRPr="00F8749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24A16162" w14:textId="77777777" w:rsidR="00475301" w:rsidRPr="00F87498" w:rsidRDefault="005876BB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1</w:t>
      </w:r>
      <w:r w:rsidR="00F27987" w:rsidRPr="00F87498">
        <w:rPr>
          <w:rFonts w:ascii="Times New Roman" w:hAnsi="Times New Roman"/>
          <w:sz w:val="28"/>
          <w:szCs w:val="28"/>
        </w:rPr>
        <w:t>.1</w:t>
      </w:r>
      <w:r w:rsidRPr="00F87498">
        <w:rPr>
          <w:rFonts w:ascii="Times New Roman" w:hAnsi="Times New Roman"/>
          <w:sz w:val="28"/>
          <w:szCs w:val="28"/>
        </w:rPr>
        <w:t xml:space="preserve">. </w:t>
      </w:r>
      <w:r w:rsidR="001B1077" w:rsidRPr="00F8749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87498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="00525F58" w:rsidRPr="00F87498">
        <w:rPr>
          <w:rFonts w:ascii="Times New Roman" w:hAnsi="Times New Roman"/>
          <w:sz w:val="28"/>
          <w:szCs w:val="28"/>
        </w:rPr>
        <w:t xml:space="preserve"> </w:t>
      </w:r>
      <w:r w:rsidR="001B1077" w:rsidRPr="00F87498">
        <w:rPr>
          <w:rFonts w:ascii="Times New Roman" w:hAnsi="Times New Roman"/>
          <w:sz w:val="28"/>
          <w:szCs w:val="28"/>
        </w:rPr>
        <w:t>направленности.</w:t>
      </w:r>
    </w:p>
    <w:p w14:paraId="5E21A8F5" w14:textId="77777777" w:rsidR="005876BB" w:rsidRPr="00F87498" w:rsidRDefault="00475301" w:rsidP="00CC7077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5876BB" w:rsidRPr="00F8749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</w:t>
      </w:r>
      <w:r w:rsidR="00401B49" w:rsidRPr="00F87498">
        <w:rPr>
          <w:rFonts w:ascii="Times New Roman" w:hAnsi="Times New Roman"/>
          <w:sz w:val="28"/>
          <w:szCs w:val="28"/>
        </w:rPr>
        <w:t>разработку</w:t>
      </w:r>
      <w:r w:rsidR="005876BB" w:rsidRPr="00F87498">
        <w:rPr>
          <w:rFonts w:ascii="Times New Roman" w:hAnsi="Times New Roman"/>
          <w:sz w:val="28"/>
          <w:szCs w:val="28"/>
        </w:rPr>
        <w:t>, изготовление и организаци</w:t>
      </w:r>
      <w:r w:rsidR="00401B49" w:rsidRPr="00F87498">
        <w:rPr>
          <w:rFonts w:ascii="Times New Roman" w:hAnsi="Times New Roman"/>
          <w:sz w:val="28"/>
          <w:szCs w:val="28"/>
        </w:rPr>
        <w:t>ю</w:t>
      </w:r>
      <w:r w:rsidR="005876BB" w:rsidRPr="00F87498">
        <w:rPr>
          <w:rFonts w:ascii="Times New Roman" w:hAnsi="Times New Roman"/>
          <w:sz w:val="28"/>
          <w:szCs w:val="28"/>
        </w:rPr>
        <w:t xml:space="preserve"> размещения наглядно-агитационной продукции (памяток, брошюр, календарей, информационных щитов</w:t>
      </w:r>
      <w:r w:rsidR="00401B49" w:rsidRPr="00F87498">
        <w:rPr>
          <w:rFonts w:ascii="Times New Roman" w:hAnsi="Times New Roman"/>
          <w:sz w:val="28"/>
          <w:szCs w:val="28"/>
        </w:rPr>
        <w:t>, баннеров социальной рекламы</w:t>
      </w:r>
      <w:r w:rsidR="005876BB" w:rsidRPr="00F87498">
        <w:rPr>
          <w:rFonts w:ascii="Times New Roman" w:hAnsi="Times New Roman"/>
          <w:sz w:val="28"/>
          <w:szCs w:val="28"/>
        </w:rPr>
        <w:t xml:space="preserve"> и т.п.) антитеррористической</w:t>
      </w:r>
      <w:r w:rsidR="00401B49" w:rsidRPr="00F87498">
        <w:rPr>
          <w:rFonts w:ascii="Times New Roman" w:hAnsi="Times New Roman"/>
          <w:sz w:val="28"/>
          <w:szCs w:val="28"/>
        </w:rPr>
        <w:t>, антиэкстремистской направленнос</w:t>
      </w:r>
      <w:r w:rsidR="005876BB" w:rsidRPr="00F87498">
        <w:rPr>
          <w:rFonts w:ascii="Times New Roman" w:hAnsi="Times New Roman"/>
          <w:sz w:val="28"/>
          <w:szCs w:val="28"/>
        </w:rPr>
        <w:t>ти</w:t>
      </w:r>
      <w:r w:rsidR="00401B49" w:rsidRPr="00F87498">
        <w:rPr>
          <w:rFonts w:ascii="Times New Roman" w:hAnsi="Times New Roman"/>
          <w:sz w:val="28"/>
          <w:szCs w:val="28"/>
        </w:rPr>
        <w:t xml:space="preserve">, а также памяток </w:t>
      </w:r>
      <w:r w:rsidR="005876BB" w:rsidRPr="00F87498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87498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="005876BB" w:rsidRPr="00F87498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</w:t>
      </w:r>
      <w:r w:rsidR="00A36559" w:rsidRPr="00F87498">
        <w:rPr>
          <w:rFonts w:ascii="Times New Roman" w:hAnsi="Times New Roman"/>
          <w:kern w:val="28"/>
          <w:sz w:val="28"/>
          <w:szCs w:val="28"/>
        </w:rPr>
        <w:t xml:space="preserve">печатных и электронных </w:t>
      </w:r>
      <w:r w:rsidR="005876BB" w:rsidRPr="00F87498">
        <w:rPr>
          <w:rFonts w:ascii="Times New Roman" w:hAnsi="Times New Roman"/>
          <w:kern w:val="28"/>
          <w:sz w:val="28"/>
          <w:szCs w:val="28"/>
        </w:rPr>
        <w:t>СМИ</w:t>
      </w:r>
      <w:r w:rsidR="00A36559" w:rsidRPr="00F87498">
        <w:rPr>
          <w:rFonts w:ascii="Times New Roman" w:hAnsi="Times New Roman"/>
          <w:kern w:val="28"/>
          <w:sz w:val="28"/>
          <w:szCs w:val="28"/>
        </w:rPr>
        <w:t>, учреждениях и организациях</w:t>
      </w:r>
      <w:r w:rsidR="005452C3" w:rsidRPr="00F87498">
        <w:rPr>
          <w:rFonts w:ascii="Times New Roman" w:hAnsi="Times New Roman"/>
          <w:kern w:val="28"/>
          <w:sz w:val="28"/>
          <w:szCs w:val="28"/>
        </w:rPr>
        <w:t>.</w:t>
      </w:r>
    </w:p>
    <w:p w14:paraId="4C5BA89D" w14:textId="77777777" w:rsidR="00475301" w:rsidRPr="00F87498" w:rsidRDefault="00A36559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</w:t>
      </w:r>
      <w:r w:rsidR="00F27987" w:rsidRPr="00F87498">
        <w:rPr>
          <w:rFonts w:ascii="Times New Roman" w:hAnsi="Times New Roman"/>
          <w:sz w:val="28"/>
          <w:szCs w:val="28"/>
        </w:rPr>
        <w:t>1.</w:t>
      </w:r>
      <w:r w:rsidRPr="00F87498">
        <w:rPr>
          <w:rFonts w:ascii="Times New Roman" w:hAnsi="Times New Roman"/>
          <w:sz w:val="28"/>
          <w:szCs w:val="28"/>
        </w:rPr>
        <w:t xml:space="preserve">2. </w:t>
      </w:r>
      <w:r w:rsidR="001B1077" w:rsidRPr="00F87498">
        <w:rPr>
          <w:rFonts w:ascii="Times New Roman" w:hAnsi="Times New Roman"/>
          <w:sz w:val="28"/>
          <w:szCs w:val="28"/>
        </w:rPr>
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="00475301" w:rsidRPr="00F87498">
        <w:rPr>
          <w:rFonts w:ascii="Times New Roman" w:hAnsi="Times New Roman"/>
          <w:sz w:val="28"/>
          <w:szCs w:val="28"/>
        </w:rPr>
        <w:t xml:space="preserve">. </w:t>
      </w:r>
    </w:p>
    <w:p w14:paraId="73607CE1" w14:textId="77777777" w:rsidR="008E6D3B" w:rsidRPr="00F87498" w:rsidRDefault="008E6D3B" w:rsidP="00F279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D022A7" w:rsidRPr="00F87498">
        <w:rPr>
          <w:rFonts w:ascii="Times New Roman" w:hAnsi="Times New Roman"/>
          <w:sz w:val="28"/>
          <w:szCs w:val="28"/>
        </w:rPr>
        <w:t>и проведение</w:t>
      </w:r>
      <w:r w:rsidRPr="00F87498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  <w:r w:rsidR="004D6907" w:rsidRPr="00F87498">
        <w:rPr>
          <w:rFonts w:ascii="Times New Roman" w:hAnsi="Times New Roman"/>
          <w:sz w:val="28"/>
          <w:szCs w:val="28"/>
        </w:rPr>
        <w:t xml:space="preserve"> Мероприятие финансового обеспечения не требует.</w:t>
      </w:r>
    </w:p>
    <w:p w14:paraId="57A3A884" w14:textId="77777777" w:rsidR="005C5CB4" w:rsidRPr="00F87498" w:rsidRDefault="005C5CB4" w:rsidP="005C5CB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>Целью Подпрограммы 2 является создание необходимых условий для снижения уровня преступности и эффективной охраны общественного порядка.</w:t>
      </w:r>
    </w:p>
    <w:p w14:paraId="3C84B5A2" w14:textId="77777777" w:rsidR="005C5CB4" w:rsidRPr="00F87498" w:rsidRDefault="005C5CB4" w:rsidP="005C5CB4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Для достижения цели Подпрограммы </w:t>
      </w:r>
      <w:r w:rsidR="0073717C" w:rsidRPr="00F87498">
        <w:rPr>
          <w:sz w:val="28"/>
          <w:szCs w:val="28"/>
        </w:rPr>
        <w:t xml:space="preserve">2 </w:t>
      </w:r>
      <w:r w:rsidRPr="00F87498">
        <w:rPr>
          <w:sz w:val="28"/>
          <w:szCs w:val="28"/>
        </w:rPr>
        <w:t>необходимо решить следующ</w:t>
      </w:r>
      <w:r w:rsidR="00840373" w:rsidRPr="00F87498">
        <w:rPr>
          <w:sz w:val="28"/>
          <w:szCs w:val="28"/>
        </w:rPr>
        <w:t>ую</w:t>
      </w:r>
      <w:r w:rsidRPr="00F87498">
        <w:rPr>
          <w:sz w:val="28"/>
          <w:szCs w:val="28"/>
        </w:rPr>
        <w:t xml:space="preserve"> задач</w:t>
      </w:r>
      <w:r w:rsidR="00840373" w:rsidRPr="00F87498">
        <w:rPr>
          <w:sz w:val="28"/>
          <w:szCs w:val="28"/>
        </w:rPr>
        <w:t>у</w:t>
      </w:r>
      <w:r w:rsidRPr="00F87498">
        <w:rPr>
          <w:sz w:val="28"/>
          <w:szCs w:val="28"/>
        </w:rPr>
        <w:t>:</w:t>
      </w:r>
    </w:p>
    <w:p w14:paraId="4A38CDFC" w14:textId="77777777" w:rsidR="00C104ED" w:rsidRPr="00F87498" w:rsidRDefault="004E59A6" w:rsidP="007371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с</w:t>
      </w:r>
      <w:r w:rsidR="009A25EF" w:rsidRPr="00F87498">
        <w:rPr>
          <w:rFonts w:ascii="Times New Roman" w:hAnsi="Times New Roman"/>
          <w:sz w:val="28"/>
          <w:szCs w:val="28"/>
        </w:rPr>
        <w:t>овершенствование системы п</w:t>
      </w:r>
      <w:r w:rsidR="00C104ED" w:rsidRPr="00F87498">
        <w:rPr>
          <w:rFonts w:ascii="Times New Roman" w:hAnsi="Times New Roman"/>
          <w:sz w:val="28"/>
          <w:szCs w:val="28"/>
        </w:rPr>
        <w:t>рофилактик</w:t>
      </w:r>
      <w:r w:rsidR="009A25EF" w:rsidRPr="00F87498">
        <w:rPr>
          <w:rFonts w:ascii="Times New Roman" w:hAnsi="Times New Roman"/>
          <w:sz w:val="28"/>
          <w:szCs w:val="28"/>
        </w:rPr>
        <w:t>и</w:t>
      </w:r>
      <w:r w:rsidR="00C104ED" w:rsidRPr="00F87498">
        <w:rPr>
          <w:rFonts w:ascii="Times New Roman" w:hAnsi="Times New Roman"/>
          <w:sz w:val="28"/>
          <w:szCs w:val="28"/>
        </w:rPr>
        <w:t xml:space="preserve"> правонарушений</w:t>
      </w:r>
      <w:r w:rsidR="009A25EF" w:rsidRPr="00F87498">
        <w:rPr>
          <w:rFonts w:ascii="Times New Roman" w:hAnsi="Times New Roman"/>
          <w:sz w:val="28"/>
          <w:szCs w:val="28"/>
        </w:rPr>
        <w:t xml:space="preserve"> и преступлений на территории </w:t>
      </w:r>
      <w:r w:rsidR="00BA6431"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="00F27987" w:rsidRPr="00F87498">
        <w:rPr>
          <w:rFonts w:ascii="Times New Roman" w:hAnsi="Times New Roman"/>
          <w:sz w:val="28"/>
          <w:szCs w:val="28"/>
        </w:rPr>
        <w:t>.</w:t>
      </w:r>
      <w:r w:rsidR="00C104ED" w:rsidRPr="00F87498">
        <w:rPr>
          <w:rFonts w:ascii="Times New Roman" w:hAnsi="Times New Roman"/>
          <w:sz w:val="28"/>
          <w:szCs w:val="28"/>
        </w:rPr>
        <w:t xml:space="preserve"> </w:t>
      </w:r>
    </w:p>
    <w:p w14:paraId="004316FD" w14:textId="77777777" w:rsidR="00F27987" w:rsidRPr="00F87498" w:rsidRDefault="00F27987" w:rsidP="008403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рамках Подпрограммы 2 планируется реализация мероприятий:</w:t>
      </w:r>
    </w:p>
    <w:p w14:paraId="28D5A49B" w14:textId="77777777" w:rsidR="001674DB" w:rsidRPr="00F87498" w:rsidRDefault="001674DB" w:rsidP="001674D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4D6907" w:rsidRPr="00F87498">
        <w:rPr>
          <w:rFonts w:ascii="Times New Roman" w:hAnsi="Times New Roman"/>
          <w:spacing w:val="1"/>
          <w:sz w:val="28"/>
          <w:szCs w:val="28"/>
        </w:rPr>
        <w:t>1</w:t>
      </w:r>
      <w:r w:rsidRPr="00F8749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87498">
        <w:rPr>
          <w:rFonts w:ascii="Times New Roman" w:hAnsi="Times New Roman"/>
          <w:sz w:val="28"/>
          <w:szCs w:val="28"/>
        </w:rPr>
        <w:t>Вовлечение граждан в деятельность по охране общественного порядка в составе Добровольной народной дружины.</w:t>
      </w:r>
    </w:p>
    <w:p w14:paraId="271886BC" w14:textId="77777777" w:rsidR="001674DB" w:rsidRPr="00F87498" w:rsidRDefault="001674DB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единовременное денежное поощрение дружинников, на основании представления начальника МО МВД России «Минусинский».</w:t>
      </w:r>
    </w:p>
    <w:p w14:paraId="72F5938A" w14:textId="77777777" w:rsidR="000801A4" w:rsidRPr="00F87498" w:rsidRDefault="000801A4" w:rsidP="001674DB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4D6907" w:rsidRPr="00F87498">
        <w:rPr>
          <w:rFonts w:ascii="Times New Roman" w:hAnsi="Times New Roman"/>
          <w:spacing w:val="1"/>
          <w:sz w:val="28"/>
          <w:szCs w:val="28"/>
        </w:rPr>
        <w:t>2</w:t>
      </w:r>
      <w:r w:rsidRPr="00F8749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8749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D022A7" w:rsidRPr="00F87498">
        <w:rPr>
          <w:rFonts w:ascii="Times New Roman" w:hAnsi="Times New Roman"/>
          <w:sz w:val="28"/>
          <w:szCs w:val="28"/>
        </w:rPr>
        <w:t>агитационной продукции,</w:t>
      </w:r>
      <w:r w:rsidRPr="00F87498">
        <w:rPr>
          <w:rFonts w:ascii="Times New Roman" w:hAnsi="Times New Roman"/>
          <w:sz w:val="28"/>
          <w:szCs w:val="28"/>
        </w:rPr>
        <w:t xml:space="preserve"> направленной на </w:t>
      </w:r>
      <w:r w:rsidR="00D022A7" w:rsidRPr="00F87498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F87498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</w:p>
    <w:p w14:paraId="522A0CA5" w14:textId="77777777" w:rsidR="000801A4" w:rsidRPr="00F87498" w:rsidRDefault="002F2304" w:rsidP="000801A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ых и методических материалов направленных на профилактику правонарушений и предупреждение преступлений, для родителей, подростков и молодёжи, по предупреждению рецидивной преступности лицами, ранее отбывавшими наказание в виде лишения свободы. Выпуск информационных брошюр (листовок, буклетов, плакатов). Размещение этих материалов осуществляется в образовательных учреждениях, учреждениях культуры и спорта, в общественных местах города, в том числе КГБУ СО "Минусинский центр социальной адаптации лиц, освобожденных из мест лишения свободы".</w:t>
      </w:r>
    </w:p>
    <w:p w14:paraId="3233E4FE" w14:textId="77777777" w:rsidR="00523574" w:rsidRPr="00F87498" w:rsidRDefault="00C34159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Целью Подпрограммы 3 является </w:t>
      </w:r>
      <w:r w:rsidR="00523574" w:rsidRPr="00F87498">
        <w:rPr>
          <w:rFonts w:ascii="Times New Roman" w:hAnsi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732CB8" w:rsidRPr="00F87498">
        <w:rPr>
          <w:rFonts w:ascii="Times New Roman" w:hAnsi="Times New Roman"/>
          <w:sz w:val="28"/>
          <w:szCs w:val="28"/>
        </w:rPr>
        <w:t>с</w:t>
      </w:r>
      <w:r w:rsidR="00523574" w:rsidRPr="00F87498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0BE4AFF4" w14:textId="77777777" w:rsidR="00C34159" w:rsidRPr="00F87498" w:rsidRDefault="00C34159" w:rsidP="00C3415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Для достижения цели Подпрограммы </w:t>
      </w:r>
      <w:r w:rsidR="006257C1" w:rsidRPr="00F87498">
        <w:rPr>
          <w:sz w:val="28"/>
          <w:szCs w:val="28"/>
        </w:rPr>
        <w:t>3</w:t>
      </w:r>
      <w:r w:rsidRPr="00F87498">
        <w:rPr>
          <w:sz w:val="28"/>
          <w:szCs w:val="28"/>
        </w:rPr>
        <w:t xml:space="preserve"> необходимо решить следующ</w:t>
      </w:r>
      <w:r w:rsidR="00523574" w:rsidRPr="00F87498">
        <w:rPr>
          <w:sz w:val="28"/>
          <w:szCs w:val="28"/>
        </w:rPr>
        <w:t>ую</w:t>
      </w:r>
      <w:r w:rsidRPr="00F87498">
        <w:rPr>
          <w:sz w:val="28"/>
          <w:szCs w:val="28"/>
        </w:rPr>
        <w:t xml:space="preserve"> задач</w:t>
      </w:r>
      <w:r w:rsidR="00523574" w:rsidRPr="00F87498">
        <w:rPr>
          <w:sz w:val="28"/>
          <w:szCs w:val="28"/>
        </w:rPr>
        <w:t>у</w:t>
      </w:r>
      <w:r w:rsidRPr="00F87498">
        <w:rPr>
          <w:sz w:val="28"/>
          <w:szCs w:val="28"/>
        </w:rPr>
        <w:t>:</w:t>
      </w:r>
    </w:p>
    <w:p w14:paraId="5F3EE8A6" w14:textId="77777777" w:rsidR="00C34159" w:rsidRPr="00F87498" w:rsidRDefault="009B73BB" w:rsidP="00C341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</w:t>
      </w:r>
      <w:r w:rsidR="004E59A6" w:rsidRPr="00F87498">
        <w:rPr>
          <w:rFonts w:ascii="Times New Roman" w:hAnsi="Times New Roman"/>
          <w:sz w:val="28"/>
          <w:szCs w:val="28"/>
        </w:rPr>
        <w:t>п</w:t>
      </w:r>
      <w:r w:rsidR="00523574" w:rsidRPr="00F87498">
        <w:rPr>
          <w:rFonts w:ascii="Times New Roman" w:hAnsi="Times New Roman"/>
          <w:sz w:val="28"/>
          <w:szCs w:val="28"/>
        </w:rPr>
        <w:t>овышение безопасности населения от опасностей, возникающих при в</w:t>
      </w:r>
      <w:r w:rsidR="00771F0D" w:rsidRPr="00F87498">
        <w:rPr>
          <w:rFonts w:ascii="Times New Roman" w:hAnsi="Times New Roman"/>
          <w:sz w:val="28"/>
          <w:szCs w:val="28"/>
        </w:rPr>
        <w:t>в</w:t>
      </w:r>
      <w:r w:rsidR="00523574" w:rsidRPr="00F87498">
        <w:rPr>
          <w:rFonts w:ascii="Times New Roman" w:hAnsi="Times New Roman"/>
          <w:sz w:val="28"/>
          <w:szCs w:val="28"/>
        </w:rPr>
        <w:t>едении военных действий или в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523574" w:rsidRPr="00F87498">
        <w:rPr>
          <w:rFonts w:ascii="Times New Roman" w:hAnsi="Times New Roman"/>
          <w:sz w:val="28"/>
          <w:szCs w:val="28"/>
        </w:rPr>
        <w:t>следстви</w:t>
      </w:r>
      <w:r w:rsidR="003D2B73" w:rsidRPr="00F87498">
        <w:rPr>
          <w:rFonts w:ascii="Times New Roman" w:hAnsi="Times New Roman"/>
          <w:sz w:val="28"/>
          <w:szCs w:val="28"/>
        </w:rPr>
        <w:t>е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523574" w:rsidRPr="00F87498">
        <w:rPr>
          <w:rFonts w:ascii="Times New Roman" w:hAnsi="Times New Roman"/>
          <w:sz w:val="28"/>
          <w:szCs w:val="28"/>
        </w:rPr>
        <w:t>этих действий, а также при возникновении чрезвычайных ситуаций природного и техногенного характера</w:t>
      </w:r>
      <w:r w:rsidR="00C34159" w:rsidRPr="00F87498">
        <w:rPr>
          <w:rFonts w:ascii="Times New Roman" w:hAnsi="Times New Roman"/>
          <w:sz w:val="28"/>
          <w:szCs w:val="28"/>
        </w:rPr>
        <w:t xml:space="preserve">. </w:t>
      </w:r>
    </w:p>
    <w:p w14:paraId="0B700D50" w14:textId="77777777" w:rsidR="00C34159" w:rsidRPr="00F87498" w:rsidRDefault="00523574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рамках Подпрограммы 3</w:t>
      </w:r>
      <w:r w:rsidR="00C34159" w:rsidRPr="00F87498">
        <w:rPr>
          <w:rFonts w:ascii="Times New Roman" w:hAnsi="Times New Roman" w:cs="Times New Roman"/>
          <w:sz w:val="28"/>
          <w:szCs w:val="28"/>
        </w:rPr>
        <w:t xml:space="preserve"> планируется реализация </w:t>
      </w:r>
      <w:r w:rsidR="006B7A07" w:rsidRPr="00F87498">
        <w:rPr>
          <w:rFonts w:ascii="Times New Roman" w:hAnsi="Times New Roman" w:cs="Times New Roman"/>
          <w:sz w:val="28"/>
          <w:szCs w:val="28"/>
        </w:rPr>
        <w:t>пяти</w:t>
      </w:r>
      <w:r w:rsidR="00C34159" w:rsidRPr="00F8749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64BB63D7" w14:textId="77777777" w:rsidR="00C34159" w:rsidRPr="00F87498" w:rsidRDefault="005C3A3D" w:rsidP="00C3415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Мероприятие 3</w:t>
      </w:r>
      <w:r w:rsidR="00C34159" w:rsidRPr="00F87498">
        <w:rPr>
          <w:rFonts w:ascii="Times New Roman" w:hAnsi="Times New Roman" w:cs="Times New Roman"/>
          <w:sz w:val="28"/>
          <w:szCs w:val="28"/>
        </w:rPr>
        <w:t xml:space="preserve">.1. </w:t>
      </w:r>
      <w:r w:rsidR="00445F89" w:rsidRPr="00F87498">
        <w:rPr>
          <w:rFonts w:ascii="Times New Roman" w:hAnsi="Times New Roman" w:cs="Times New Roman"/>
          <w:sz w:val="28"/>
          <w:szCs w:val="28"/>
        </w:rPr>
        <w:t>Создание резервов материально-технических ресурсов для предупреждения и ликвидации чрезвычайных ситуаций</w:t>
      </w:r>
      <w:r w:rsidR="00C34159" w:rsidRPr="00F87498">
        <w:rPr>
          <w:rFonts w:ascii="Times New Roman" w:hAnsi="Times New Roman" w:cs="Times New Roman"/>
          <w:sz w:val="28"/>
          <w:szCs w:val="28"/>
        </w:rPr>
        <w:t>.</w:t>
      </w:r>
    </w:p>
    <w:p w14:paraId="03F22EA3" w14:textId="77777777" w:rsidR="00C34159" w:rsidRPr="00F87498" w:rsidRDefault="00C34159" w:rsidP="00C341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Реализация мероприятия предусматривает </w:t>
      </w:r>
      <w:r w:rsidR="005C3A3D" w:rsidRPr="00F87498">
        <w:rPr>
          <w:rFonts w:ascii="Times New Roman" w:hAnsi="Times New Roman" w:cs="Times New Roman"/>
          <w:sz w:val="28"/>
          <w:szCs w:val="28"/>
        </w:rPr>
        <w:t>приобретение материально-технических, продовольственных, медицинских и иных средств.</w:t>
      </w:r>
    </w:p>
    <w:p w14:paraId="7CF3DC88" w14:textId="77777777" w:rsidR="00C34159" w:rsidRPr="00F87498" w:rsidRDefault="00C82A7C" w:rsidP="00C3415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Мероприятие 3</w:t>
      </w:r>
      <w:r w:rsidR="00CB76CE" w:rsidRPr="00F87498">
        <w:rPr>
          <w:rFonts w:ascii="Times New Roman" w:hAnsi="Times New Roman"/>
          <w:spacing w:val="1"/>
          <w:sz w:val="28"/>
          <w:szCs w:val="28"/>
        </w:rPr>
        <w:t>.2</w:t>
      </w:r>
      <w:r w:rsidR="00C34159" w:rsidRPr="00F87498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315D42" w:rsidRPr="00F87498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</w:t>
      </w:r>
      <w:r w:rsidR="00C34159" w:rsidRPr="00F87498">
        <w:rPr>
          <w:rFonts w:ascii="Times New Roman" w:hAnsi="Times New Roman"/>
          <w:sz w:val="28"/>
          <w:szCs w:val="28"/>
        </w:rPr>
        <w:t>.</w:t>
      </w:r>
    </w:p>
    <w:p w14:paraId="32604BE3" w14:textId="77777777" w:rsidR="00C34159" w:rsidRPr="00F87498" w:rsidRDefault="00C34159" w:rsidP="00C3415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я предусматривает </w:t>
      </w:r>
      <w:r w:rsidR="00315D42" w:rsidRPr="00F87498">
        <w:rPr>
          <w:rFonts w:ascii="Times New Roman" w:hAnsi="Times New Roman"/>
          <w:sz w:val="28"/>
          <w:szCs w:val="28"/>
        </w:rPr>
        <w:t>приобретение и установку знаков безопасности и аншлагов.</w:t>
      </w:r>
    </w:p>
    <w:p w14:paraId="334C0E52" w14:textId="77777777" w:rsidR="00C34159" w:rsidRPr="00F87498" w:rsidRDefault="001028E8" w:rsidP="00C34159">
      <w:pPr>
        <w:spacing w:after="0" w:line="240" w:lineRule="auto"/>
        <w:ind w:firstLine="540"/>
        <w:jc w:val="both"/>
        <w:rPr>
          <w:rFonts w:ascii="Times New Roman" w:hAnsi="Times New Roman"/>
          <w:spacing w:val="1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</w:t>
      </w:r>
      <w:r w:rsidR="00CB76CE" w:rsidRPr="00F87498">
        <w:rPr>
          <w:rFonts w:ascii="Times New Roman" w:hAnsi="Times New Roman"/>
          <w:sz w:val="28"/>
          <w:szCs w:val="28"/>
        </w:rPr>
        <w:t>.3</w:t>
      </w:r>
      <w:r w:rsidR="00C34159" w:rsidRPr="00F87498">
        <w:rPr>
          <w:rFonts w:ascii="Times New Roman" w:hAnsi="Times New Roman"/>
          <w:sz w:val="28"/>
          <w:szCs w:val="28"/>
        </w:rPr>
        <w:t xml:space="preserve">. </w:t>
      </w:r>
      <w:r w:rsidR="001674DB"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ганизация обучения населения в области ГО, защиты от ЧС природного и техногенного характера, информирование населения о мерах ПБ</w:t>
      </w:r>
      <w:r w:rsidR="00C34159" w:rsidRPr="00F87498">
        <w:rPr>
          <w:rFonts w:ascii="Times New Roman" w:hAnsi="Times New Roman"/>
          <w:spacing w:val="1"/>
          <w:sz w:val="28"/>
          <w:szCs w:val="28"/>
        </w:rPr>
        <w:t>.</w:t>
      </w:r>
    </w:p>
    <w:p w14:paraId="07CE24E0" w14:textId="77777777" w:rsidR="00C34159" w:rsidRPr="00F87498" w:rsidRDefault="00BB6E70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</w:p>
    <w:p w14:paraId="0A696AFD" w14:textId="77777777" w:rsidR="00E164A8" w:rsidRPr="00F87498" w:rsidRDefault="00E164A8" w:rsidP="00E16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4</w:t>
      </w:r>
      <w:r w:rsidR="004841A3" w:rsidRPr="00F87498">
        <w:rPr>
          <w:rFonts w:ascii="Times New Roman" w:hAnsi="Times New Roman"/>
          <w:sz w:val="28"/>
          <w:szCs w:val="28"/>
        </w:rPr>
        <w:t>.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4D6907" w:rsidRPr="00F87498">
        <w:rPr>
          <w:rFonts w:ascii="Times New Roman" w:hAnsi="Times New Roman"/>
          <w:sz w:val="28"/>
          <w:szCs w:val="28"/>
        </w:rPr>
        <w:t>Обеспечение первичных мер пожарной безопасности</w:t>
      </w:r>
      <w:r w:rsidR="004841A3" w:rsidRPr="00F8749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093A1593" w14:textId="77777777" w:rsidR="00A946C8" w:rsidRPr="00F87498" w:rsidRDefault="004D6907" w:rsidP="005A12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        </w:t>
      </w:r>
      <w:r w:rsidR="00E164A8" w:rsidRPr="00F87498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</w:t>
      </w:r>
      <w:r w:rsidR="00A946C8" w:rsidRPr="00F87498">
        <w:rPr>
          <w:rFonts w:ascii="Times New Roman" w:hAnsi="Times New Roman" w:cs="Times New Roman"/>
          <w:sz w:val="28"/>
          <w:szCs w:val="28"/>
        </w:rPr>
        <w:t>:</w:t>
      </w:r>
      <w:r w:rsidR="00E164A8" w:rsidRPr="00F87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A5B95" w14:textId="77777777" w:rsidR="00A946C8" w:rsidRPr="00F8749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A946C8" w:rsidRPr="00F87498">
        <w:rPr>
          <w:rFonts w:ascii="Times New Roman" w:hAnsi="Times New Roman" w:cs="Times New Roman"/>
          <w:sz w:val="28"/>
          <w:szCs w:val="28"/>
        </w:rPr>
        <w:t>3.4.1 У</w:t>
      </w:r>
      <w:r w:rsidR="00E164A8" w:rsidRPr="00F87498">
        <w:rPr>
          <w:rFonts w:ascii="Times New Roman" w:hAnsi="Times New Roman" w:cs="Times New Roman"/>
          <w:sz w:val="28"/>
          <w:szCs w:val="28"/>
        </w:rPr>
        <w:t>стройство минерализованных</w:t>
      </w:r>
      <w:r w:rsidR="00A946C8" w:rsidRPr="00F87498">
        <w:rPr>
          <w:rFonts w:ascii="Times New Roman" w:hAnsi="Times New Roman" w:cs="Times New Roman"/>
          <w:sz w:val="28"/>
          <w:szCs w:val="28"/>
        </w:rPr>
        <w:t xml:space="preserve"> защитных противопожарных полос;</w:t>
      </w:r>
    </w:p>
    <w:p w14:paraId="697818ED" w14:textId="77777777" w:rsidR="00A946C8" w:rsidRPr="00F87498" w:rsidRDefault="002D746D" w:rsidP="00A946C8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74205C" w:rsidRPr="00F87498">
        <w:rPr>
          <w:rFonts w:ascii="Times New Roman" w:hAnsi="Times New Roman" w:cs="Times New Roman"/>
          <w:sz w:val="28"/>
          <w:szCs w:val="28"/>
        </w:rPr>
        <w:t>3.4.2</w:t>
      </w:r>
      <w:r w:rsidR="00A946C8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="00A946C8" w:rsidRPr="00F87498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="004D6907" w:rsidRPr="00F87498">
        <w:rPr>
          <w:rFonts w:ascii="Times New Roman" w:hAnsi="Times New Roman" w:cs="Times New Roman"/>
          <w:sz w:val="28"/>
          <w:szCs w:val="28"/>
        </w:rPr>
        <w:t>;</w:t>
      </w:r>
    </w:p>
    <w:p w14:paraId="3F6125F9" w14:textId="77777777" w:rsidR="005B12DC" w:rsidRPr="00F87498" w:rsidRDefault="005B12DC" w:rsidP="005B12D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Мероприятие 3.4.3 </w:t>
      </w:r>
      <w:r w:rsidRPr="00F87498">
        <w:rPr>
          <w:rFonts w:ascii="Times New Roman" w:hAnsi="Times New Roman"/>
          <w:sz w:val="28"/>
          <w:szCs w:val="28"/>
        </w:rPr>
        <w:t>Приобретение основных средств в целях обеспечения первичных мер пожарной безопасности.</w:t>
      </w:r>
    </w:p>
    <w:p w14:paraId="0CFA8E30" w14:textId="77777777" w:rsidR="004841A3" w:rsidRPr="00F87498" w:rsidRDefault="004841A3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5. Обеспечение первичных мер пожарной безопасности.</w:t>
      </w:r>
    </w:p>
    <w:p w14:paraId="032D7AEB" w14:textId="77777777" w:rsidR="00AD14C2" w:rsidRPr="00F87498" w:rsidRDefault="00AD14C2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</w:p>
    <w:p w14:paraId="02D134AF" w14:textId="77777777" w:rsidR="002D746D" w:rsidRPr="00F87498" w:rsidRDefault="002D746D" w:rsidP="00EF40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</w:t>
      </w:r>
      <w:r w:rsidR="004841A3" w:rsidRPr="00F87498">
        <w:rPr>
          <w:rFonts w:ascii="Times New Roman" w:hAnsi="Times New Roman"/>
          <w:sz w:val="28"/>
          <w:szCs w:val="28"/>
        </w:rPr>
        <w:t>5.1</w:t>
      </w:r>
      <w:r w:rsidR="004D6907" w:rsidRPr="00F87498">
        <w:rPr>
          <w:rFonts w:ascii="Times New Roman" w:hAnsi="Times New Roman"/>
          <w:sz w:val="28"/>
          <w:szCs w:val="28"/>
        </w:rPr>
        <w:t>.</w:t>
      </w:r>
      <w:r w:rsidRPr="00F87498">
        <w:rPr>
          <w:rFonts w:ascii="Times New Roman" w:hAnsi="Times New Roman"/>
          <w:sz w:val="28"/>
          <w:szCs w:val="28"/>
        </w:rPr>
        <w:t xml:space="preserve"> Материальное стимулирование работы добровольных пожарных за участие в профилактике и тушении пожаров</w:t>
      </w:r>
      <w:r w:rsidR="00EF40D3" w:rsidRPr="00F87498">
        <w:rPr>
          <w:rFonts w:ascii="Times New Roman" w:hAnsi="Times New Roman"/>
          <w:sz w:val="28"/>
          <w:szCs w:val="28"/>
        </w:rPr>
        <w:t>;</w:t>
      </w:r>
    </w:p>
    <w:p w14:paraId="2EDED09B" w14:textId="77777777" w:rsidR="00EF40D3" w:rsidRPr="00F87498" w:rsidRDefault="00EF40D3" w:rsidP="00EF40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</w:t>
      </w:r>
      <w:r w:rsidR="004841A3" w:rsidRPr="00F87498">
        <w:rPr>
          <w:rFonts w:ascii="Times New Roman" w:hAnsi="Times New Roman"/>
          <w:sz w:val="28"/>
          <w:szCs w:val="28"/>
        </w:rPr>
        <w:t>5.2</w:t>
      </w:r>
      <w:r w:rsidRPr="00F87498">
        <w:rPr>
          <w:rFonts w:ascii="Times New Roman" w:hAnsi="Times New Roman"/>
          <w:sz w:val="28"/>
          <w:szCs w:val="28"/>
        </w:rPr>
        <w:t>. Приобретение первичных средств пожаротушения;</w:t>
      </w:r>
    </w:p>
    <w:p w14:paraId="34F5892B" w14:textId="77777777" w:rsidR="00EF40D3" w:rsidRPr="00F87498" w:rsidRDefault="00EF40D3" w:rsidP="00EF40D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</w:t>
      </w:r>
      <w:r w:rsidR="004841A3" w:rsidRPr="00F87498">
        <w:rPr>
          <w:rFonts w:ascii="Times New Roman" w:hAnsi="Times New Roman"/>
          <w:sz w:val="28"/>
          <w:szCs w:val="28"/>
        </w:rPr>
        <w:t>5.3</w:t>
      </w:r>
      <w:r w:rsidRPr="00F87498">
        <w:rPr>
          <w:rFonts w:ascii="Times New Roman" w:hAnsi="Times New Roman"/>
          <w:sz w:val="28"/>
          <w:szCs w:val="28"/>
        </w:rPr>
        <w:t>. Организация и осуществление уборки сухой растительности и покоса травы на землях общего пользования.</w:t>
      </w:r>
    </w:p>
    <w:p w14:paraId="4A9C1807" w14:textId="77777777" w:rsidR="006B7A07" w:rsidRPr="00F87498" w:rsidRDefault="006B7A07" w:rsidP="006B7A07">
      <w:pPr>
        <w:pStyle w:val="ac"/>
        <w:spacing w:before="0" w:beforeAutospacing="0" w:after="0" w:afterAutospacing="0"/>
        <w:ind w:firstLine="567"/>
        <w:jc w:val="both"/>
      </w:pPr>
      <w:r w:rsidRPr="00F87498">
        <w:rPr>
          <w:sz w:val="28"/>
          <w:szCs w:val="28"/>
        </w:rPr>
        <w:t>Мероприятие 3.</w:t>
      </w:r>
      <w:r w:rsidR="004841A3" w:rsidRPr="00F87498">
        <w:rPr>
          <w:sz w:val="28"/>
          <w:szCs w:val="28"/>
        </w:rPr>
        <w:t>6</w:t>
      </w:r>
      <w:r w:rsidRPr="00F87498">
        <w:rPr>
          <w:sz w:val="28"/>
          <w:szCs w:val="28"/>
        </w:rPr>
        <w:t xml:space="preserve"> Развитие добровольной пожарной охраны.</w:t>
      </w:r>
    </w:p>
    <w:p w14:paraId="6152A37A" w14:textId="77777777" w:rsidR="006B7A07" w:rsidRPr="00F87498" w:rsidRDefault="006B7A07" w:rsidP="006B7A07">
      <w:pPr>
        <w:pStyle w:val="ac"/>
        <w:spacing w:before="0" w:beforeAutospacing="0" w:after="0" w:afterAutospacing="0"/>
        <w:ind w:firstLine="567"/>
        <w:jc w:val="both"/>
      </w:pPr>
      <w:r w:rsidRPr="00F87498">
        <w:rPr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3A565E7B" w14:textId="77777777" w:rsidR="006B7A07" w:rsidRPr="00F87498" w:rsidRDefault="006B7A07" w:rsidP="006B7A07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Мероприятие 3.</w:t>
      </w:r>
      <w:r w:rsidR="004841A3" w:rsidRPr="00F87498">
        <w:rPr>
          <w:sz w:val="28"/>
          <w:szCs w:val="28"/>
        </w:rPr>
        <w:t>6</w:t>
      </w:r>
      <w:r w:rsidRPr="00F87498">
        <w:rPr>
          <w:sz w:val="28"/>
          <w:szCs w:val="28"/>
        </w:rPr>
        <w:t>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</w:p>
    <w:p w14:paraId="1E736263" w14:textId="77777777" w:rsidR="00B86626" w:rsidRPr="00F87498" w:rsidRDefault="00B86626" w:rsidP="00B86626">
      <w:pPr>
        <w:pStyle w:val="ac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Мероприятие 3.</w:t>
      </w:r>
      <w:r w:rsidR="004841A3" w:rsidRPr="00F87498">
        <w:rPr>
          <w:sz w:val="28"/>
          <w:szCs w:val="28"/>
        </w:rPr>
        <w:t>7</w:t>
      </w:r>
      <w:r w:rsidRPr="00F87498">
        <w:rPr>
          <w:sz w:val="28"/>
          <w:szCs w:val="28"/>
        </w:rPr>
        <w:t xml:space="preserve"> Приобретение извещателей дымовых автономных отдельным категориям граждан в целях оснащения ими жилых помещений.</w:t>
      </w:r>
    </w:p>
    <w:p w14:paraId="4B92314D" w14:textId="77777777" w:rsidR="00650663" w:rsidRPr="00F87498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4</w:t>
      </w:r>
      <w:r w:rsidR="00650663" w:rsidRPr="00F87498">
        <w:rPr>
          <w:rFonts w:ascii="Times New Roman" w:hAnsi="Times New Roman"/>
          <w:sz w:val="28"/>
          <w:szCs w:val="28"/>
        </w:rPr>
        <w:t xml:space="preserve"> является обеспечение межнационального, межкон</w:t>
      </w:r>
      <w:r w:rsidR="004E59A6" w:rsidRPr="00F87498">
        <w:rPr>
          <w:rFonts w:ascii="Times New Roman" w:hAnsi="Times New Roman"/>
          <w:sz w:val="28"/>
          <w:szCs w:val="28"/>
        </w:rPr>
        <w:t>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427A3FCC" w14:textId="77777777" w:rsidR="00B74B43" w:rsidRPr="00F87498" w:rsidRDefault="00B74B43" w:rsidP="00B74B43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Для достижения цели Подпрограммы 4</w:t>
      </w:r>
      <w:r w:rsidR="00667E52" w:rsidRPr="00F87498">
        <w:rPr>
          <w:sz w:val="28"/>
          <w:szCs w:val="28"/>
        </w:rPr>
        <w:t xml:space="preserve"> необходимо решить следующую</w:t>
      </w:r>
      <w:r w:rsidRPr="00F87498">
        <w:rPr>
          <w:sz w:val="28"/>
          <w:szCs w:val="28"/>
        </w:rPr>
        <w:t xml:space="preserve"> задач</w:t>
      </w:r>
      <w:r w:rsidR="00667E52" w:rsidRPr="00F87498">
        <w:rPr>
          <w:sz w:val="28"/>
          <w:szCs w:val="28"/>
        </w:rPr>
        <w:t>у</w:t>
      </w:r>
      <w:r w:rsidRPr="00F87498">
        <w:rPr>
          <w:sz w:val="28"/>
          <w:szCs w:val="28"/>
        </w:rPr>
        <w:t>:</w:t>
      </w:r>
    </w:p>
    <w:p w14:paraId="66EE535E" w14:textId="77777777" w:rsidR="00FF42F9" w:rsidRPr="00F87498" w:rsidRDefault="00FF42F9" w:rsidP="00FF42F9">
      <w:pPr>
        <w:pStyle w:val="ConsPlusCell"/>
        <w:tabs>
          <w:tab w:val="left" w:pos="709"/>
        </w:tabs>
        <w:ind w:firstLine="567"/>
        <w:rPr>
          <w:sz w:val="28"/>
          <w:szCs w:val="28"/>
        </w:rPr>
      </w:pPr>
      <w:r w:rsidRPr="00F87498">
        <w:rPr>
          <w:sz w:val="28"/>
          <w:szCs w:val="28"/>
        </w:rPr>
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</w:r>
    </w:p>
    <w:p w14:paraId="60012A51" w14:textId="77777777" w:rsidR="00FF42F9" w:rsidRPr="00F87498" w:rsidRDefault="00FF42F9" w:rsidP="00FF42F9">
      <w:pPr>
        <w:pStyle w:val="ConsPlusCell"/>
        <w:tabs>
          <w:tab w:val="left" w:pos="709"/>
        </w:tabs>
        <w:ind w:firstLine="567"/>
        <w:rPr>
          <w:sz w:val="28"/>
          <w:szCs w:val="28"/>
        </w:rPr>
      </w:pPr>
      <w:r w:rsidRPr="00F87498">
        <w:rPr>
          <w:sz w:val="28"/>
          <w:szCs w:val="28"/>
        </w:rPr>
        <w:t xml:space="preserve">Сохранение и развитие языков и культуры народов Российской Федерации, проживающих на территории муниципального образования </w:t>
      </w:r>
      <w:r w:rsidRPr="00F87498">
        <w:rPr>
          <w:sz w:val="28"/>
          <w:szCs w:val="28"/>
        </w:rPr>
        <w:lastRenderedPageBreak/>
        <w:t>город Минусинск.</w:t>
      </w:r>
    </w:p>
    <w:p w14:paraId="27C15838" w14:textId="77777777" w:rsidR="00FF42F9" w:rsidRPr="00F87498" w:rsidRDefault="00FF42F9" w:rsidP="00FF42F9">
      <w:pPr>
        <w:pStyle w:val="ConsPlusCell"/>
        <w:tabs>
          <w:tab w:val="left" w:pos="709"/>
        </w:tabs>
        <w:ind w:firstLine="567"/>
        <w:rPr>
          <w:sz w:val="28"/>
          <w:szCs w:val="28"/>
        </w:rPr>
      </w:pPr>
      <w:r w:rsidRPr="00F87498">
        <w:rPr>
          <w:sz w:val="28"/>
          <w:szCs w:val="28"/>
        </w:rPr>
        <w:t>Реализация мероприятий по социальной и культурной адаптации мигрантов на базе учреждений города Минусинска.</w:t>
      </w:r>
    </w:p>
    <w:p w14:paraId="3F621A4F" w14:textId="77777777" w:rsidR="00FF42F9" w:rsidRPr="00F87498" w:rsidRDefault="00FF42F9" w:rsidP="00FF42F9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Профилактика межнациональных (межэтнических) конфликтов.</w:t>
      </w:r>
    </w:p>
    <w:p w14:paraId="31982ADB" w14:textId="77777777" w:rsidR="00C17211" w:rsidRPr="00F87498" w:rsidRDefault="00B74B43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4.1 </w:t>
      </w:r>
      <w:r w:rsidR="00650663" w:rsidRPr="00F87498">
        <w:rPr>
          <w:rFonts w:ascii="Times New Roman" w:hAnsi="Times New Roman"/>
          <w:sz w:val="28"/>
          <w:szCs w:val="28"/>
        </w:rPr>
        <w:t>Проведение мероприятий, пропагандирующих идею единства многонационального российского государств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35B0EB73" w14:textId="77777777" w:rsidR="00120191" w:rsidRPr="00F87498" w:rsidRDefault="0012019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</w:t>
      </w:r>
      <w:r w:rsidR="00667E52" w:rsidRPr="00F87498">
        <w:rPr>
          <w:rFonts w:ascii="Times New Roman" w:hAnsi="Times New Roman"/>
          <w:sz w:val="28"/>
          <w:szCs w:val="28"/>
        </w:rPr>
        <w:t xml:space="preserve">образовательных, просветительских и иных </w:t>
      </w:r>
      <w:r w:rsidRPr="00F87498">
        <w:rPr>
          <w:rFonts w:ascii="Times New Roman" w:hAnsi="Times New Roman"/>
          <w:sz w:val="28"/>
          <w:szCs w:val="28"/>
        </w:rPr>
        <w:t>мероприятий среди учащихся общеобразовательных 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035256" w:rsidRPr="00F87498">
        <w:rPr>
          <w:rFonts w:ascii="Times New Roman" w:hAnsi="Times New Roman"/>
          <w:sz w:val="28"/>
          <w:szCs w:val="28"/>
        </w:rPr>
        <w:t>.</w:t>
      </w:r>
    </w:p>
    <w:p w14:paraId="5F457716" w14:textId="77777777" w:rsidR="00552028" w:rsidRPr="00F8749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60038A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>.</w:t>
      </w:r>
      <w:r w:rsidR="00FF42F9" w:rsidRPr="00F87498">
        <w:rPr>
          <w:rFonts w:ascii="Times New Roman" w:hAnsi="Times New Roman"/>
          <w:sz w:val="28"/>
          <w:szCs w:val="28"/>
        </w:rPr>
        <w:t xml:space="preserve">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06F67ECE" w14:textId="77777777" w:rsidR="00552028" w:rsidRPr="00F87498" w:rsidRDefault="00552028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 и традициями народов, прибывающих из стран ближнего зарубежья.</w:t>
      </w:r>
      <w:r w:rsidR="0060038A" w:rsidRPr="00F87498">
        <w:rPr>
          <w:rFonts w:ascii="Times New Roman" w:hAnsi="Times New Roman"/>
          <w:sz w:val="28"/>
          <w:szCs w:val="28"/>
        </w:rPr>
        <w:t xml:space="preserve"> Мероприятие не требует финансового обеспечения.</w:t>
      </w:r>
    </w:p>
    <w:p w14:paraId="396B6952" w14:textId="77777777" w:rsidR="007A553A" w:rsidRPr="00F8749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60038A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>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  <w:r w:rsidR="0060038A" w:rsidRPr="00F87498">
        <w:rPr>
          <w:rFonts w:ascii="Times New Roman" w:hAnsi="Times New Roman"/>
          <w:sz w:val="28"/>
          <w:szCs w:val="28"/>
        </w:rPr>
        <w:t xml:space="preserve"> </w:t>
      </w:r>
    </w:p>
    <w:p w14:paraId="68B44960" w14:textId="77777777" w:rsidR="007A553A" w:rsidRPr="00F8749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  <w:r w:rsidR="0060038A" w:rsidRPr="00F87498">
        <w:rPr>
          <w:rFonts w:ascii="Times New Roman" w:hAnsi="Times New Roman"/>
          <w:sz w:val="28"/>
          <w:szCs w:val="28"/>
        </w:rPr>
        <w:t xml:space="preserve"> Не требует финансового обеспечения.</w:t>
      </w:r>
    </w:p>
    <w:p w14:paraId="676FD8DD" w14:textId="77777777" w:rsidR="007A553A" w:rsidRPr="00F8749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60038A" w:rsidRPr="00F87498">
        <w:rPr>
          <w:rFonts w:ascii="Times New Roman" w:hAnsi="Times New Roman"/>
          <w:sz w:val="28"/>
          <w:szCs w:val="28"/>
        </w:rPr>
        <w:t>4</w:t>
      </w:r>
      <w:r w:rsidRPr="00F87498">
        <w:rPr>
          <w:rFonts w:ascii="Times New Roman" w:hAnsi="Times New Roman"/>
          <w:sz w:val="28"/>
          <w:szCs w:val="28"/>
        </w:rPr>
        <w:t>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</w:p>
    <w:p w14:paraId="48DF9331" w14:textId="77777777" w:rsidR="007A553A" w:rsidRPr="00F87498" w:rsidRDefault="007A553A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  <w:r w:rsidR="0060038A" w:rsidRPr="00F87498">
        <w:rPr>
          <w:rFonts w:ascii="Times New Roman" w:hAnsi="Times New Roman"/>
          <w:sz w:val="28"/>
          <w:szCs w:val="28"/>
        </w:rPr>
        <w:t xml:space="preserve"> Не требует финансового обеспечения</w:t>
      </w:r>
      <w:r w:rsidR="00EC7237" w:rsidRPr="00F87498">
        <w:rPr>
          <w:rFonts w:ascii="Times New Roman" w:hAnsi="Times New Roman"/>
          <w:sz w:val="28"/>
          <w:szCs w:val="28"/>
        </w:rPr>
        <w:t>.</w:t>
      </w:r>
    </w:p>
    <w:p w14:paraId="441E90C6" w14:textId="77777777" w:rsidR="00EC7237" w:rsidRPr="00F87498" w:rsidRDefault="00DB057F" w:rsidP="007A553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5. Средства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</w:r>
      <w:r w:rsidR="00375C91" w:rsidRPr="00F87498">
        <w:rPr>
          <w:rFonts w:ascii="Times New Roman" w:hAnsi="Times New Roman"/>
          <w:sz w:val="28"/>
          <w:szCs w:val="28"/>
        </w:rPr>
        <w:t>.</w:t>
      </w:r>
    </w:p>
    <w:p w14:paraId="63A4CAD4" w14:textId="77777777" w:rsidR="00BD4F42" w:rsidRPr="00F87498" w:rsidRDefault="00C17211" w:rsidP="0055202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5</w:t>
      </w:r>
      <w:r w:rsidR="00BD4F42" w:rsidRPr="00F87498">
        <w:rPr>
          <w:rFonts w:ascii="Times New Roman" w:hAnsi="Times New Roman"/>
          <w:sz w:val="28"/>
          <w:szCs w:val="28"/>
        </w:rPr>
        <w:t xml:space="preserve"> </w:t>
      </w:r>
      <w:r w:rsidR="00FB4ACA" w:rsidRPr="00F87498">
        <w:rPr>
          <w:rFonts w:ascii="Times New Roman" w:hAnsi="Times New Roman"/>
          <w:sz w:val="28"/>
          <w:szCs w:val="28"/>
        </w:rPr>
        <w:t>является с</w:t>
      </w:r>
      <w:r w:rsidR="00BD4F42" w:rsidRPr="00F87498">
        <w:rPr>
          <w:rFonts w:ascii="Times New Roman" w:hAnsi="Times New Roman"/>
          <w:sz w:val="28"/>
          <w:szCs w:val="28"/>
        </w:rPr>
        <w:t>окращение незаконного оборота</w:t>
      </w:r>
      <w:r w:rsidR="00FB4ACA" w:rsidRPr="00F87498">
        <w:rPr>
          <w:rFonts w:ascii="Times New Roman" w:hAnsi="Times New Roman"/>
          <w:sz w:val="28"/>
          <w:szCs w:val="28"/>
        </w:rPr>
        <w:t xml:space="preserve"> </w:t>
      </w:r>
      <w:r w:rsidR="00BD4F42" w:rsidRPr="00F87498">
        <w:rPr>
          <w:rFonts w:ascii="Times New Roman" w:hAnsi="Times New Roman"/>
          <w:sz w:val="28"/>
          <w:szCs w:val="28"/>
        </w:rPr>
        <w:t>и</w:t>
      </w:r>
      <w:r w:rsidR="00FB4ACA" w:rsidRPr="00F87498">
        <w:rPr>
          <w:rFonts w:ascii="Times New Roman" w:hAnsi="Times New Roman"/>
          <w:sz w:val="28"/>
          <w:szCs w:val="28"/>
        </w:rPr>
        <w:t xml:space="preserve"> </w:t>
      </w:r>
      <w:r w:rsidR="00BD4F42" w:rsidRPr="00F87498">
        <w:rPr>
          <w:rFonts w:ascii="Times New Roman" w:hAnsi="Times New Roman"/>
          <w:sz w:val="28"/>
          <w:szCs w:val="28"/>
        </w:rPr>
        <w:t>немедицинского употребления наркотических</w:t>
      </w:r>
      <w:r w:rsidR="00FB4ACA" w:rsidRPr="00F87498">
        <w:rPr>
          <w:rFonts w:ascii="Times New Roman" w:hAnsi="Times New Roman"/>
          <w:sz w:val="28"/>
          <w:szCs w:val="28"/>
        </w:rPr>
        <w:t xml:space="preserve"> </w:t>
      </w:r>
      <w:r w:rsidR="00BD4F42" w:rsidRPr="00F87498">
        <w:rPr>
          <w:rFonts w:ascii="Times New Roman" w:hAnsi="Times New Roman"/>
          <w:sz w:val="28"/>
          <w:szCs w:val="28"/>
        </w:rPr>
        <w:t>средств</w:t>
      </w:r>
      <w:r w:rsidR="00FB4ACA" w:rsidRPr="00F87498">
        <w:rPr>
          <w:rFonts w:ascii="Times New Roman" w:hAnsi="Times New Roman"/>
          <w:sz w:val="28"/>
          <w:szCs w:val="28"/>
        </w:rPr>
        <w:t xml:space="preserve"> </w:t>
      </w:r>
      <w:r w:rsidR="00BD4F42" w:rsidRPr="00F87498">
        <w:rPr>
          <w:rFonts w:ascii="Times New Roman" w:hAnsi="Times New Roman"/>
          <w:sz w:val="28"/>
          <w:szCs w:val="28"/>
        </w:rPr>
        <w:t>и психотропных веществ на</w:t>
      </w:r>
      <w:r w:rsidR="00FB4ACA" w:rsidRPr="00F87498">
        <w:rPr>
          <w:rFonts w:ascii="Times New Roman" w:hAnsi="Times New Roman"/>
          <w:sz w:val="28"/>
          <w:szCs w:val="28"/>
        </w:rPr>
        <w:t xml:space="preserve"> территории муниципального образования город Минусинск</w:t>
      </w:r>
      <w:r w:rsidR="00DB11F8" w:rsidRPr="00F87498">
        <w:rPr>
          <w:rFonts w:ascii="Times New Roman" w:hAnsi="Times New Roman"/>
          <w:sz w:val="28"/>
          <w:szCs w:val="28"/>
        </w:rPr>
        <w:t>.</w:t>
      </w:r>
    </w:p>
    <w:p w14:paraId="44060B1F" w14:textId="77777777" w:rsidR="004E59A6" w:rsidRPr="00F87498" w:rsidRDefault="004E59A6" w:rsidP="00FB4AC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Для достижения поставленной цели планируется реализовать следующие задачи: </w:t>
      </w:r>
    </w:p>
    <w:p w14:paraId="36E57183" w14:textId="77777777" w:rsidR="00FF42F9" w:rsidRPr="00F87498" w:rsidRDefault="004E59A6" w:rsidP="00FF42F9">
      <w:pPr>
        <w:pStyle w:val="a5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="00FF42F9" w:rsidRPr="00F87498">
        <w:rPr>
          <w:rFonts w:ascii="Times New Roman" w:hAnsi="Times New Roman" w:cs="Times New Roman"/>
          <w:sz w:val="28"/>
          <w:szCs w:val="28"/>
        </w:rPr>
        <w:t>- р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14:paraId="1B4092D9" w14:textId="77777777" w:rsidR="00FF42F9" w:rsidRPr="00F87498" w:rsidRDefault="00FF42F9" w:rsidP="00FF42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организация 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14:paraId="174E43A9" w14:textId="77777777" w:rsidR="004E59A6" w:rsidRPr="00F87498" w:rsidRDefault="004E59A6" w:rsidP="00FF42F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рамках Подпрограммы 5 планируется реализация четырех мероприятий:</w:t>
      </w:r>
    </w:p>
    <w:p w14:paraId="3086600B" w14:textId="77777777" w:rsidR="00BD4F42" w:rsidRPr="00F87498" w:rsidRDefault="00C17211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Мероприятие 5.1. </w:t>
      </w:r>
      <w:r w:rsidR="00BD4F42" w:rsidRPr="00F8749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агитационной </w:t>
      </w:r>
      <w:r w:rsidR="00D022A7" w:rsidRPr="00F87498">
        <w:rPr>
          <w:rFonts w:ascii="Times New Roman" w:hAnsi="Times New Roman"/>
          <w:sz w:val="28"/>
          <w:szCs w:val="28"/>
        </w:rPr>
        <w:t>продукции антинаркотической</w:t>
      </w:r>
      <w:r w:rsidR="00BD4F42" w:rsidRPr="00F87498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2E1F61EF" w14:textId="77777777" w:rsidR="00C17211" w:rsidRPr="00F87498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 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t>з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="00C17211"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)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t>.</w:t>
      </w:r>
    </w:p>
    <w:p w14:paraId="04FCE2CC" w14:textId="77777777" w:rsidR="00BD4F42" w:rsidRPr="00F87498" w:rsidRDefault="00BD4F42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5.2.  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и</w:t>
      </w:r>
      <w:r w:rsidR="00DB11F8" w:rsidRPr="00F87498">
        <w:rPr>
          <w:rFonts w:ascii="Times New Roman" w:hAnsi="Times New Roman"/>
          <w:sz w:val="28"/>
          <w:szCs w:val="28"/>
          <w:shd w:val="clear" w:color="auto" w:fill="FCFDFD"/>
        </w:rPr>
        <w:t>.</w:t>
      </w:r>
      <w:r w:rsidR="0060038A"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 Мероприятие не требует финансового обеспечения.</w:t>
      </w:r>
    </w:p>
    <w:p w14:paraId="74955ED5" w14:textId="77777777" w:rsidR="00C17211" w:rsidRPr="00F87498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5</w:t>
      </w:r>
      <w:r w:rsidR="00BD4F42" w:rsidRPr="00F87498">
        <w:rPr>
          <w:rFonts w:ascii="Times New Roman" w:hAnsi="Times New Roman"/>
          <w:sz w:val="28"/>
          <w:szCs w:val="28"/>
        </w:rPr>
        <w:t>.3</w:t>
      </w:r>
      <w:r w:rsidRPr="00F87498">
        <w:rPr>
          <w:rFonts w:ascii="Times New Roman" w:hAnsi="Times New Roman"/>
          <w:sz w:val="28"/>
          <w:szCs w:val="28"/>
        </w:rPr>
        <w:t xml:space="preserve">. Уничтожение </w:t>
      </w:r>
      <w:r w:rsidR="00DB11F8" w:rsidRPr="00F87498">
        <w:rPr>
          <w:rFonts w:ascii="Times New Roman" w:hAnsi="Times New Roman"/>
          <w:sz w:val="28"/>
          <w:szCs w:val="28"/>
        </w:rPr>
        <w:t>дикорастущей конопли путем скашивания.</w:t>
      </w:r>
    </w:p>
    <w:p w14:paraId="21641076" w14:textId="77777777" w:rsidR="00C17211" w:rsidRPr="00F87498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16D834BE" w14:textId="77777777" w:rsidR="00C17211" w:rsidRPr="00F87498" w:rsidRDefault="00C17211" w:rsidP="00C1721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5</w:t>
      </w:r>
      <w:r w:rsidR="00BD4F42" w:rsidRPr="00F87498">
        <w:rPr>
          <w:rFonts w:ascii="Times New Roman" w:hAnsi="Times New Roman"/>
          <w:sz w:val="28"/>
          <w:szCs w:val="28"/>
        </w:rPr>
        <w:t>.4</w:t>
      </w:r>
      <w:r w:rsidRPr="00F87498">
        <w:rPr>
          <w:rFonts w:ascii="Times New Roman" w:hAnsi="Times New Roman"/>
          <w:sz w:val="28"/>
          <w:szCs w:val="28"/>
        </w:rPr>
        <w:t>.</w:t>
      </w:r>
      <w:r w:rsidR="00DB11F8" w:rsidRPr="00F87498">
        <w:rPr>
          <w:rFonts w:ascii="Times New Roman" w:hAnsi="Times New Roman"/>
          <w:sz w:val="28"/>
          <w:szCs w:val="28"/>
        </w:rPr>
        <w:t xml:space="preserve"> </w:t>
      </w:r>
      <w:r w:rsidR="00E164A8" w:rsidRPr="00F87498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</w:p>
    <w:p w14:paraId="7F6C2780" w14:textId="77777777" w:rsidR="00C17211" w:rsidRPr="00F87498" w:rsidRDefault="00E164A8" w:rsidP="0088108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732CB8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732CB8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73344877" w14:textId="77777777" w:rsidR="004D4E5A" w:rsidRPr="00F87498" w:rsidRDefault="004D4E5A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нформация о мероприятиях подпрограмм муниципальной программы отражается в перечне согласно приложени</w:t>
      </w:r>
      <w:r w:rsidR="00732CB8" w:rsidRPr="00F87498">
        <w:rPr>
          <w:rFonts w:ascii="Times New Roman" w:hAnsi="Times New Roman"/>
          <w:sz w:val="28"/>
          <w:szCs w:val="28"/>
        </w:rPr>
        <w:t>ю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6A43A4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37CCFDE2" w14:textId="77777777" w:rsidR="00035256" w:rsidRPr="00F87498" w:rsidRDefault="00035256" w:rsidP="00CB6809">
      <w:pPr>
        <w:widowControl w:val="0"/>
        <w:autoSpaceDE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349C4B" w14:textId="77777777" w:rsidR="007F2E6B" w:rsidRPr="00F87498" w:rsidRDefault="00840373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  <w:lang w:val="en-US"/>
        </w:rPr>
        <w:t>III</w:t>
      </w:r>
      <w:r w:rsidR="00C104ED" w:rsidRPr="00F87498">
        <w:rPr>
          <w:rFonts w:ascii="Times New Roman" w:hAnsi="Times New Roman"/>
          <w:sz w:val="28"/>
          <w:szCs w:val="28"/>
        </w:rPr>
        <w:t xml:space="preserve">. Перечень нормативных правовых актов, </w:t>
      </w:r>
    </w:p>
    <w:p w14:paraId="535CD73D" w14:textId="77777777" w:rsidR="00C104ED" w:rsidRPr="00F87498" w:rsidRDefault="00C104ED" w:rsidP="009467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торые необходимы для реализации мероприятий программы, подпрограммы</w:t>
      </w:r>
    </w:p>
    <w:p w14:paraId="2BBA31E0" w14:textId="77777777" w:rsidR="00C104ED" w:rsidRPr="00F87498" w:rsidRDefault="00C104ED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программных мероприятий будет производиться в соответствии со следующими основными нормативными правовыми актами:</w:t>
      </w:r>
    </w:p>
    <w:p w14:paraId="21183BBD" w14:textId="77777777" w:rsidR="00500A49" w:rsidRPr="00F87498" w:rsidRDefault="00CE0D0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шение</w:t>
      </w:r>
      <w:r w:rsidR="00586402" w:rsidRPr="00F87498">
        <w:rPr>
          <w:rFonts w:ascii="Times New Roman" w:hAnsi="Times New Roman"/>
          <w:sz w:val="28"/>
          <w:szCs w:val="28"/>
        </w:rPr>
        <w:t xml:space="preserve"> Минусинского городс</w:t>
      </w:r>
      <w:r w:rsidR="00487BA8" w:rsidRPr="00F87498">
        <w:rPr>
          <w:rFonts w:ascii="Times New Roman" w:hAnsi="Times New Roman"/>
          <w:sz w:val="28"/>
          <w:szCs w:val="28"/>
        </w:rPr>
        <w:t xml:space="preserve">кого Совета депутатов от </w:t>
      </w:r>
      <w:r w:rsidR="000F4793" w:rsidRPr="00F87498">
        <w:rPr>
          <w:rFonts w:ascii="Times New Roman" w:hAnsi="Times New Roman"/>
          <w:sz w:val="28"/>
          <w:szCs w:val="28"/>
        </w:rPr>
        <w:t>15</w:t>
      </w:r>
      <w:r w:rsidR="00586402" w:rsidRPr="00F87498">
        <w:rPr>
          <w:rFonts w:ascii="Times New Roman" w:hAnsi="Times New Roman"/>
          <w:sz w:val="28"/>
          <w:szCs w:val="28"/>
        </w:rPr>
        <w:t>.1</w:t>
      </w:r>
      <w:r w:rsidR="000F4793" w:rsidRPr="00F87498">
        <w:rPr>
          <w:rFonts w:ascii="Times New Roman" w:hAnsi="Times New Roman"/>
          <w:sz w:val="28"/>
          <w:szCs w:val="28"/>
        </w:rPr>
        <w:t>1</w:t>
      </w:r>
      <w:r w:rsidR="00586402" w:rsidRPr="00F87498">
        <w:rPr>
          <w:rFonts w:ascii="Times New Roman" w:hAnsi="Times New Roman"/>
          <w:sz w:val="28"/>
          <w:szCs w:val="28"/>
        </w:rPr>
        <w:t>.20</w:t>
      </w:r>
      <w:r w:rsidR="000F4793" w:rsidRPr="00F87498">
        <w:rPr>
          <w:rFonts w:ascii="Times New Roman" w:hAnsi="Times New Roman"/>
          <w:sz w:val="28"/>
          <w:szCs w:val="28"/>
        </w:rPr>
        <w:t>22</w:t>
      </w:r>
      <w:r w:rsidR="00586402" w:rsidRPr="00F87498">
        <w:rPr>
          <w:rFonts w:ascii="Times New Roman" w:hAnsi="Times New Roman"/>
          <w:sz w:val="28"/>
          <w:szCs w:val="28"/>
        </w:rPr>
        <w:t xml:space="preserve"> №</w:t>
      </w:r>
      <w:r w:rsidR="00124AEF" w:rsidRPr="00F87498">
        <w:rPr>
          <w:rFonts w:ascii="Times New Roman" w:hAnsi="Times New Roman"/>
          <w:sz w:val="28"/>
          <w:szCs w:val="28"/>
        </w:rPr>
        <w:t> </w:t>
      </w:r>
      <w:r w:rsidR="000F4793" w:rsidRPr="00F87498">
        <w:rPr>
          <w:rFonts w:ascii="Times New Roman" w:hAnsi="Times New Roman"/>
          <w:sz w:val="28"/>
          <w:szCs w:val="28"/>
        </w:rPr>
        <w:t>3-8</w:t>
      </w:r>
      <w:r w:rsidR="00586402" w:rsidRPr="00F87498">
        <w:rPr>
          <w:rFonts w:ascii="Times New Roman" w:hAnsi="Times New Roman"/>
          <w:sz w:val="28"/>
          <w:szCs w:val="28"/>
        </w:rPr>
        <w:t>р «О создании административной комиссии муниципального образования город Минусинск»</w:t>
      </w:r>
      <w:r w:rsidR="00500A49" w:rsidRPr="00F87498">
        <w:rPr>
          <w:rFonts w:ascii="Times New Roman" w:hAnsi="Times New Roman"/>
          <w:sz w:val="28"/>
          <w:szCs w:val="28"/>
        </w:rPr>
        <w:t>;</w:t>
      </w:r>
    </w:p>
    <w:p w14:paraId="39B88193" w14:textId="77777777" w:rsidR="00500A49" w:rsidRPr="00F87498" w:rsidRDefault="006D3A5C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становление Администрации города от</w:t>
      </w:r>
      <w:r w:rsidR="00035256" w:rsidRPr="00F87498">
        <w:rPr>
          <w:rFonts w:ascii="Times New Roman" w:hAnsi="Times New Roman"/>
          <w:sz w:val="28"/>
          <w:szCs w:val="28"/>
        </w:rPr>
        <w:t xml:space="preserve"> </w:t>
      </w:r>
      <w:r w:rsidR="00E23162" w:rsidRPr="00F87498">
        <w:rPr>
          <w:rFonts w:ascii="Times New Roman" w:hAnsi="Times New Roman"/>
          <w:sz w:val="28"/>
          <w:szCs w:val="28"/>
        </w:rPr>
        <w:t xml:space="preserve">№ </w:t>
      </w:r>
      <w:r w:rsidR="00CE0D00" w:rsidRPr="00F87498">
        <w:rPr>
          <w:rFonts w:ascii="Times New Roman" w:hAnsi="Times New Roman"/>
          <w:sz w:val="28"/>
          <w:szCs w:val="28"/>
        </w:rPr>
        <w:t>АГ-637-п</w:t>
      </w:r>
      <w:r w:rsidR="00E23162" w:rsidRPr="00F87498">
        <w:rPr>
          <w:rFonts w:ascii="Times New Roman" w:hAnsi="Times New Roman"/>
          <w:sz w:val="28"/>
          <w:szCs w:val="28"/>
        </w:rPr>
        <w:t xml:space="preserve"> от </w:t>
      </w:r>
      <w:r w:rsidR="00CE0D00" w:rsidRPr="00F87498">
        <w:rPr>
          <w:rFonts w:ascii="Times New Roman" w:hAnsi="Times New Roman"/>
          <w:sz w:val="28"/>
          <w:szCs w:val="28"/>
        </w:rPr>
        <w:t xml:space="preserve">23.04.2019 </w:t>
      </w:r>
      <w:r w:rsidRPr="00F87498">
        <w:rPr>
          <w:rFonts w:ascii="Times New Roman" w:hAnsi="Times New Roman"/>
          <w:sz w:val="28"/>
          <w:szCs w:val="28"/>
        </w:rPr>
        <w:t xml:space="preserve">«О создании муниципальной антитеррористической </w:t>
      </w:r>
      <w:r w:rsidR="00487BA8" w:rsidRPr="00F87498">
        <w:rPr>
          <w:rFonts w:ascii="Times New Roman" w:hAnsi="Times New Roman"/>
          <w:sz w:val="28"/>
          <w:szCs w:val="28"/>
        </w:rPr>
        <w:t>комиссии</w:t>
      </w:r>
      <w:r w:rsidRPr="00F87498">
        <w:rPr>
          <w:rFonts w:ascii="Times New Roman" w:hAnsi="Times New Roman"/>
          <w:b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»</w:t>
      </w:r>
      <w:r w:rsidR="00500A49" w:rsidRPr="00F87498">
        <w:rPr>
          <w:rFonts w:ascii="Times New Roman" w:hAnsi="Times New Roman"/>
          <w:sz w:val="28"/>
          <w:szCs w:val="28"/>
        </w:rPr>
        <w:t>;</w:t>
      </w:r>
    </w:p>
    <w:p w14:paraId="764FBBEA" w14:textId="77777777" w:rsidR="00500A49" w:rsidRPr="00F87498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</w:t>
      </w:r>
      <w:r w:rsidR="00586402" w:rsidRPr="00F87498">
        <w:rPr>
          <w:rFonts w:ascii="Times New Roman" w:hAnsi="Times New Roman"/>
          <w:sz w:val="28"/>
          <w:szCs w:val="28"/>
        </w:rPr>
        <w:t>остановление Главы города Минусинска от 03.08.2012 №</w:t>
      </w:r>
      <w:r w:rsidR="00622726" w:rsidRPr="00F87498">
        <w:rPr>
          <w:rFonts w:ascii="Times New Roman" w:hAnsi="Times New Roman"/>
          <w:sz w:val="28"/>
          <w:szCs w:val="28"/>
        </w:rPr>
        <w:t xml:space="preserve"> </w:t>
      </w:r>
      <w:r w:rsidR="00586402" w:rsidRPr="00F87498">
        <w:rPr>
          <w:rFonts w:ascii="Times New Roman" w:hAnsi="Times New Roman"/>
          <w:sz w:val="28"/>
          <w:szCs w:val="28"/>
        </w:rPr>
        <w:t>71-ПГ «О создании антинаркотической комиссии муниципально</w:t>
      </w:r>
      <w:r w:rsidRPr="00F87498">
        <w:rPr>
          <w:rFonts w:ascii="Times New Roman" w:hAnsi="Times New Roman"/>
          <w:sz w:val="28"/>
          <w:szCs w:val="28"/>
        </w:rPr>
        <w:t>го образования город Минусинск»</w:t>
      </w:r>
      <w:r w:rsidR="00500A49" w:rsidRPr="00F87498">
        <w:rPr>
          <w:rFonts w:ascii="Times New Roman" w:hAnsi="Times New Roman"/>
          <w:sz w:val="28"/>
          <w:szCs w:val="28"/>
        </w:rPr>
        <w:t>;</w:t>
      </w:r>
    </w:p>
    <w:p w14:paraId="6BE90634" w14:textId="77777777" w:rsidR="00A52E58" w:rsidRPr="00F87498" w:rsidRDefault="00837930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</w:t>
      </w:r>
      <w:r w:rsidR="00586402" w:rsidRPr="00F87498">
        <w:rPr>
          <w:rFonts w:ascii="Times New Roman" w:hAnsi="Times New Roman"/>
          <w:sz w:val="28"/>
          <w:szCs w:val="28"/>
        </w:rPr>
        <w:t>остановление Админист</w:t>
      </w:r>
      <w:r w:rsidR="000F4793" w:rsidRPr="00F87498">
        <w:rPr>
          <w:rFonts w:ascii="Times New Roman" w:hAnsi="Times New Roman"/>
          <w:sz w:val="28"/>
          <w:szCs w:val="28"/>
        </w:rPr>
        <w:t>рации города от 15.07.2008 №</w:t>
      </w:r>
      <w:r w:rsidR="00586402" w:rsidRPr="00F87498">
        <w:rPr>
          <w:rFonts w:ascii="Times New Roman" w:hAnsi="Times New Roman"/>
          <w:sz w:val="28"/>
          <w:szCs w:val="28"/>
        </w:rPr>
        <w:t>1100-п «О создании межведомственной комиссии по профилактике правонарушений и предупреждению преступлений в городе Минусинске»</w:t>
      </w:r>
      <w:r w:rsidR="00A52E58" w:rsidRPr="00F87498">
        <w:rPr>
          <w:rFonts w:ascii="Times New Roman" w:hAnsi="Times New Roman"/>
          <w:sz w:val="28"/>
          <w:szCs w:val="28"/>
        </w:rPr>
        <w:t>;</w:t>
      </w:r>
    </w:p>
    <w:p w14:paraId="659FDF04" w14:textId="77777777" w:rsidR="00A52E58" w:rsidRPr="00F87498" w:rsidRDefault="00500A49" w:rsidP="00946755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становление Админ</w:t>
      </w:r>
      <w:r w:rsidR="00EF6B12" w:rsidRPr="00F87498">
        <w:rPr>
          <w:rFonts w:ascii="Times New Roman" w:hAnsi="Times New Roman"/>
          <w:sz w:val="28"/>
          <w:szCs w:val="28"/>
        </w:rPr>
        <w:t>истрации города Минусинска от 27.04.2020 №АГ-636</w:t>
      </w:r>
      <w:r w:rsidRPr="00F87498">
        <w:rPr>
          <w:rFonts w:ascii="Times New Roman" w:hAnsi="Times New Roman"/>
          <w:sz w:val="28"/>
          <w:szCs w:val="28"/>
        </w:rPr>
        <w:t>-п «</w:t>
      </w:r>
      <w:r w:rsidR="00EF6B12" w:rsidRPr="00F87498">
        <w:rPr>
          <w:rFonts w:ascii="Times New Roman" w:hAnsi="Times New Roman"/>
          <w:sz w:val="28"/>
          <w:szCs w:val="28"/>
        </w:rPr>
        <w:t>Об утверждении положения о</w:t>
      </w:r>
      <w:r w:rsidRPr="00F87498">
        <w:rPr>
          <w:rFonts w:ascii="Times New Roman" w:hAnsi="Times New Roman"/>
          <w:sz w:val="28"/>
          <w:szCs w:val="28"/>
        </w:rPr>
        <w:t xml:space="preserve"> комиссии по делам несовершеннолетних и защите их прав города Минусинска»»</w:t>
      </w:r>
      <w:r w:rsidR="00A52E58" w:rsidRPr="00F87498">
        <w:rPr>
          <w:rFonts w:ascii="Times New Roman" w:hAnsi="Times New Roman"/>
          <w:sz w:val="28"/>
          <w:szCs w:val="28"/>
        </w:rPr>
        <w:t>;</w:t>
      </w:r>
    </w:p>
    <w:p w14:paraId="413B8C79" w14:textId="77777777" w:rsidR="00CE0D00" w:rsidRPr="00F87498" w:rsidRDefault="00CE0D00" w:rsidP="00905946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Постановление Администрации города Минусинска от 25.04.2016</w:t>
      </w:r>
      <w:r w:rsidR="00905946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>№ АГ-586-п «Об организации подготовки населения муниципального образования город Минусинск в области гражданской обороны и защиты населения от чрезвычайных ситуаций природного и техногенного характера»;</w:t>
      </w:r>
    </w:p>
    <w:p w14:paraId="2488C6A4" w14:textId="77777777" w:rsidR="00EF6B12" w:rsidRPr="00F87498" w:rsidRDefault="008A0F5F" w:rsidP="00905946">
      <w:pPr>
        <w:pStyle w:val="ConsPlusTitle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498"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 xml:space="preserve">Постановление Администрации города Минусинска от 04.12.2019 № АГ-2227-п «О создании, хранении, использовании и восполнении резерва материально-технических ресурсов для ликвидации чрезвычайных ситуаций и в целях гражданской </w:t>
      </w:r>
      <w:r w:rsidR="00D022A7" w:rsidRPr="00F87498">
        <w:rPr>
          <w:rFonts w:ascii="Times New Roman" w:hAnsi="Times New Roman" w:cs="Times New Roman"/>
          <w:b w:val="0"/>
          <w:sz w:val="28"/>
          <w:szCs w:val="28"/>
        </w:rPr>
        <w:t>обороны на</w:t>
      </w:r>
      <w:r w:rsidRPr="00F87498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город Минусинск»</w:t>
      </w:r>
      <w:r w:rsidR="00EF6B12" w:rsidRPr="00F87498">
        <w:rPr>
          <w:rFonts w:ascii="Times New Roman" w:hAnsi="Times New Roman" w:cs="Times New Roman"/>
          <w:b w:val="0"/>
          <w:sz w:val="28"/>
          <w:szCs w:val="28"/>
        </w:rPr>
        <w:t>;</w:t>
      </w:r>
    </w:p>
    <w:p w14:paraId="2E393C66" w14:textId="77777777" w:rsidR="00946755" w:rsidRPr="00F87498" w:rsidRDefault="00EF6B12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 xml:space="preserve">Постановление Администрации города Минусинска от </w:t>
      </w:r>
      <w:r w:rsidR="000F4793" w:rsidRPr="00F87498">
        <w:rPr>
          <w:rFonts w:ascii="Times New Roman" w:hAnsi="Times New Roman"/>
          <w:sz w:val="28"/>
          <w:szCs w:val="28"/>
        </w:rPr>
        <w:t>22</w:t>
      </w:r>
      <w:r w:rsidRPr="00F87498">
        <w:rPr>
          <w:rFonts w:ascii="Times New Roman" w:hAnsi="Times New Roman"/>
          <w:sz w:val="28"/>
          <w:szCs w:val="28"/>
        </w:rPr>
        <w:t>.0</w:t>
      </w:r>
      <w:r w:rsidR="000F4793" w:rsidRPr="00F87498">
        <w:rPr>
          <w:rFonts w:ascii="Times New Roman" w:hAnsi="Times New Roman"/>
          <w:sz w:val="28"/>
          <w:szCs w:val="28"/>
        </w:rPr>
        <w:t>9</w:t>
      </w:r>
      <w:r w:rsidRPr="00F87498">
        <w:rPr>
          <w:rFonts w:ascii="Times New Roman" w:hAnsi="Times New Roman"/>
          <w:sz w:val="28"/>
          <w:szCs w:val="28"/>
        </w:rPr>
        <w:t>.20</w:t>
      </w:r>
      <w:r w:rsidR="000F4793" w:rsidRPr="00F87498">
        <w:rPr>
          <w:rFonts w:ascii="Times New Roman" w:hAnsi="Times New Roman"/>
          <w:sz w:val="28"/>
          <w:szCs w:val="28"/>
        </w:rPr>
        <w:t>22</w:t>
      </w:r>
      <w:r w:rsidR="00905946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№ 1</w:t>
      </w:r>
      <w:r w:rsidR="000F4793" w:rsidRPr="00F87498">
        <w:rPr>
          <w:rFonts w:ascii="Times New Roman" w:hAnsi="Times New Roman"/>
          <w:sz w:val="28"/>
          <w:szCs w:val="28"/>
        </w:rPr>
        <w:t>920</w:t>
      </w:r>
      <w:r w:rsidRPr="00F87498">
        <w:rPr>
          <w:rFonts w:ascii="Times New Roman" w:hAnsi="Times New Roman"/>
          <w:sz w:val="28"/>
          <w:szCs w:val="28"/>
        </w:rPr>
        <w:t xml:space="preserve">-п «Об обеспечении первичных мер пожарной безопасности на территории    </w:t>
      </w:r>
      <w:r w:rsidR="00D022A7" w:rsidRPr="00F87498">
        <w:rPr>
          <w:rFonts w:ascii="Times New Roman" w:hAnsi="Times New Roman"/>
          <w:sz w:val="28"/>
          <w:szCs w:val="28"/>
        </w:rPr>
        <w:t>муниципального образования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D022A7" w:rsidRPr="00F87498">
        <w:rPr>
          <w:rFonts w:ascii="Times New Roman" w:hAnsi="Times New Roman"/>
          <w:sz w:val="28"/>
          <w:szCs w:val="28"/>
        </w:rPr>
        <w:t>город Минусинск</w:t>
      </w:r>
      <w:r w:rsidRPr="00F87498">
        <w:rPr>
          <w:rFonts w:ascii="Times New Roman" w:hAnsi="Times New Roman"/>
          <w:sz w:val="28"/>
          <w:szCs w:val="28"/>
        </w:rPr>
        <w:t>».</w:t>
      </w:r>
    </w:p>
    <w:p w14:paraId="64CEDF15" w14:textId="77777777" w:rsidR="00035256" w:rsidRPr="00F87498" w:rsidRDefault="00035256" w:rsidP="009059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F511426" w14:textId="77777777" w:rsidR="00EF6B12" w:rsidRPr="00F87498" w:rsidRDefault="00EF6B12" w:rsidP="00D964F2">
      <w:pPr>
        <w:tabs>
          <w:tab w:val="left" w:pos="7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7EE8BF" w14:textId="77777777" w:rsidR="00C104ED" w:rsidRPr="00F87498" w:rsidRDefault="00946755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104ED" w:rsidRPr="00F87498">
        <w:rPr>
          <w:rFonts w:ascii="Times New Roman" w:hAnsi="Times New Roman" w:cs="Times New Roman"/>
          <w:sz w:val="28"/>
          <w:szCs w:val="28"/>
        </w:rPr>
        <w:t>. Перечень целевых индикаторов и показателей</w:t>
      </w:r>
    </w:p>
    <w:p w14:paraId="63B3B370" w14:textId="77777777" w:rsidR="00C104ED" w:rsidRPr="00F87498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результативности муниципальной программы</w:t>
      </w:r>
    </w:p>
    <w:p w14:paraId="7FF7B789" w14:textId="77777777" w:rsidR="001D7B31" w:rsidRPr="00F87498" w:rsidRDefault="00D7453E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ходя из целей и задач определены целевые индикаторы и показатели результативности настоящей Прогр</w:t>
      </w:r>
      <w:r w:rsidR="001D7B31" w:rsidRPr="00F87498">
        <w:rPr>
          <w:rFonts w:ascii="Times New Roman" w:hAnsi="Times New Roman"/>
          <w:sz w:val="28"/>
          <w:szCs w:val="28"/>
        </w:rPr>
        <w:t>аммы.</w:t>
      </w:r>
    </w:p>
    <w:p w14:paraId="5D48F988" w14:textId="77777777" w:rsidR="00E751CB" w:rsidRPr="00F87498" w:rsidRDefault="00E751CB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й приведены в Приложении </w:t>
      </w:r>
      <w:r w:rsidR="00EC2CD1" w:rsidRPr="00F87498">
        <w:rPr>
          <w:rFonts w:ascii="Times New Roman" w:hAnsi="Times New Roman"/>
          <w:sz w:val="28"/>
          <w:szCs w:val="28"/>
        </w:rPr>
        <w:t>1</w:t>
      </w:r>
      <w:r w:rsidRPr="00F87498">
        <w:rPr>
          <w:rFonts w:ascii="Times New Roman" w:hAnsi="Times New Roman"/>
          <w:sz w:val="28"/>
          <w:szCs w:val="28"/>
        </w:rPr>
        <w:t xml:space="preserve"> к муниципальной программе.</w:t>
      </w:r>
    </w:p>
    <w:p w14:paraId="5399AC7F" w14:textId="77777777" w:rsidR="003D2B73" w:rsidRPr="00F87498" w:rsidRDefault="003D2B73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97B7906" w14:textId="77777777" w:rsidR="00905946" w:rsidRPr="00F87498" w:rsidRDefault="00905946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0DEC2CF" w14:textId="77777777" w:rsidR="00C104ED" w:rsidRPr="00F87498" w:rsidRDefault="00A84BD1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104ED" w:rsidRPr="00F87498">
        <w:rPr>
          <w:rFonts w:ascii="Times New Roman" w:hAnsi="Times New Roman" w:cs="Times New Roman"/>
          <w:sz w:val="28"/>
          <w:szCs w:val="28"/>
        </w:rPr>
        <w:t>. Ресурсное обеспечение муниципальной программы</w:t>
      </w:r>
    </w:p>
    <w:p w14:paraId="1CE43AB2" w14:textId="77777777" w:rsidR="00C104ED" w:rsidRPr="00F87498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за счет средств бюджета города, вышестоящих бюджетов</w:t>
      </w:r>
    </w:p>
    <w:p w14:paraId="7AAC7AAE" w14:textId="77777777" w:rsidR="00C104ED" w:rsidRPr="00F87498" w:rsidRDefault="00C104ED" w:rsidP="00D964F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и внебюджетных источников</w:t>
      </w:r>
    </w:p>
    <w:p w14:paraId="45EB5202" w14:textId="77777777" w:rsidR="00D7453E" w:rsidRPr="00F87498" w:rsidRDefault="00D7453E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Финансовое обеспечение мероприятий настоящей Программы</w:t>
      </w:r>
      <w:r w:rsidR="006063A3" w:rsidRPr="00F87498">
        <w:rPr>
          <w:rFonts w:ascii="Times New Roman" w:hAnsi="Times New Roman"/>
          <w:sz w:val="28"/>
          <w:szCs w:val="28"/>
        </w:rPr>
        <w:t xml:space="preserve"> </w:t>
      </w:r>
      <w:r w:rsidR="00C5795A" w:rsidRPr="00F87498">
        <w:rPr>
          <w:rFonts w:ascii="Times New Roman" w:hAnsi="Times New Roman"/>
          <w:sz w:val="28"/>
          <w:szCs w:val="28"/>
        </w:rPr>
        <w:t xml:space="preserve">составляет </w:t>
      </w:r>
      <w:r w:rsidR="00B86626" w:rsidRPr="00F87498">
        <w:rPr>
          <w:rFonts w:ascii="Times New Roman" w:hAnsi="Times New Roman"/>
          <w:sz w:val="28"/>
          <w:szCs w:val="28"/>
        </w:rPr>
        <w:t>6 594,23</w:t>
      </w:r>
      <w:r w:rsidR="006063A3" w:rsidRPr="00F87498">
        <w:rPr>
          <w:rFonts w:ascii="Times New Roman" w:hAnsi="Times New Roman"/>
          <w:sz w:val="28"/>
          <w:szCs w:val="28"/>
        </w:rPr>
        <w:t xml:space="preserve"> тыс. руб.,</w:t>
      </w:r>
      <w:r w:rsidRPr="00F87498">
        <w:rPr>
          <w:rFonts w:ascii="Times New Roman" w:hAnsi="Times New Roman"/>
          <w:sz w:val="28"/>
          <w:szCs w:val="28"/>
        </w:rPr>
        <w:t xml:space="preserve"> за счет средств бюджета города</w:t>
      </w:r>
      <w:r w:rsidR="006063A3" w:rsidRPr="00F87498">
        <w:rPr>
          <w:rFonts w:ascii="Times New Roman" w:hAnsi="Times New Roman"/>
          <w:sz w:val="28"/>
          <w:szCs w:val="28"/>
        </w:rPr>
        <w:t xml:space="preserve"> </w:t>
      </w:r>
      <w:r w:rsidR="00617D07" w:rsidRPr="00F87498">
        <w:rPr>
          <w:rFonts w:ascii="Times New Roman" w:hAnsi="Times New Roman"/>
          <w:sz w:val="28"/>
          <w:szCs w:val="28"/>
        </w:rPr>
        <w:t>4 126,26</w:t>
      </w:r>
      <w:r w:rsidRPr="00F87498">
        <w:rPr>
          <w:rFonts w:ascii="Times New Roman" w:hAnsi="Times New Roman"/>
          <w:sz w:val="28"/>
          <w:szCs w:val="28"/>
        </w:rPr>
        <w:t xml:space="preserve"> тыс. рублей, </w:t>
      </w:r>
      <w:r w:rsidR="00A948B4" w:rsidRPr="00F87498">
        <w:rPr>
          <w:rFonts w:ascii="Times New Roman" w:hAnsi="Times New Roman"/>
          <w:sz w:val="28"/>
          <w:szCs w:val="28"/>
        </w:rPr>
        <w:t xml:space="preserve">за счет средств краевого бюджета </w:t>
      </w:r>
      <w:r w:rsidR="00B86626" w:rsidRPr="00F87498">
        <w:rPr>
          <w:rFonts w:ascii="Times New Roman" w:hAnsi="Times New Roman"/>
          <w:sz w:val="28"/>
          <w:szCs w:val="28"/>
        </w:rPr>
        <w:t>2 467,97</w:t>
      </w:r>
      <w:r w:rsidR="00A948B4" w:rsidRPr="00F87498">
        <w:rPr>
          <w:rFonts w:ascii="Times New Roman" w:hAnsi="Times New Roman"/>
          <w:sz w:val="28"/>
          <w:szCs w:val="28"/>
        </w:rPr>
        <w:t xml:space="preserve"> тыс. рублей, </w:t>
      </w:r>
      <w:r w:rsidRPr="00F87498">
        <w:rPr>
          <w:rFonts w:ascii="Times New Roman" w:hAnsi="Times New Roman"/>
          <w:sz w:val="28"/>
          <w:szCs w:val="28"/>
        </w:rPr>
        <w:t>в том числе:</w:t>
      </w:r>
    </w:p>
    <w:p w14:paraId="6FB5E6AC" w14:textId="77777777" w:rsidR="00D7453E" w:rsidRPr="00F87498" w:rsidRDefault="00910813" w:rsidP="00D964F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</w:t>
      </w:r>
      <w:r w:rsidR="009C5B73" w:rsidRPr="00F87498">
        <w:rPr>
          <w:rFonts w:ascii="Times New Roman" w:hAnsi="Times New Roman"/>
          <w:sz w:val="28"/>
          <w:szCs w:val="28"/>
        </w:rPr>
        <w:t>2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="00D7453E" w:rsidRPr="00F87498">
        <w:rPr>
          <w:rFonts w:ascii="Times New Roman" w:hAnsi="Times New Roman"/>
          <w:sz w:val="28"/>
          <w:szCs w:val="28"/>
        </w:rPr>
        <w:t xml:space="preserve"> год – </w:t>
      </w:r>
      <w:r w:rsidR="00B86626" w:rsidRPr="00F87498">
        <w:rPr>
          <w:rFonts w:ascii="Times New Roman" w:hAnsi="Times New Roman"/>
          <w:sz w:val="28"/>
          <w:szCs w:val="28"/>
        </w:rPr>
        <w:t>3 527,31</w:t>
      </w:r>
      <w:r w:rsidR="00D7453E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05F4D6C" w14:textId="77777777" w:rsidR="00D7453E" w:rsidRPr="00F8749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D7453E"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A81E67" w:rsidRPr="00F87498">
        <w:rPr>
          <w:rFonts w:ascii="Times New Roman" w:hAnsi="Times New Roman"/>
          <w:sz w:val="28"/>
          <w:szCs w:val="28"/>
        </w:rPr>
        <w:t>1 516,26</w:t>
      </w:r>
      <w:r w:rsidR="001D7B31" w:rsidRPr="00F87498">
        <w:rPr>
          <w:rFonts w:ascii="Times New Roman" w:hAnsi="Times New Roman"/>
          <w:sz w:val="28"/>
          <w:szCs w:val="28"/>
        </w:rPr>
        <w:t xml:space="preserve"> </w:t>
      </w:r>
      <w:r w:rsidR="00D7453E" w:rsidRPr="00F87498">
        <w:rPr>
          <w:rFonts w:ascii="Times New Roman" w:hAnsi="Times New Roman"/>
          <w:sz w:val="28"/>
          <w:szCs w:val="28"/>
        </w:rPr>
        <w:t>тыс. рублей;</w:t>
      </w:r>
    </w:p>
    <w:p w14:paraId="5329E24E" w14:textId="77777777" w:rsidR="00D7453E" w:rsidRPr="00F8749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A81E67" w:rsidRPr="00F87498">
        <w:rPr>
          <w:rFonts w:ascii="Times New Roman" w:hAnsi="Times New Roman"/>
          <w:sz w:val="28"/>
          <w:szCs w:val="28"/>
        </w:rPr>
        <w:t>1 550,66</w:t>
      </w:r>
      <w:r w:rsidR="00A14C34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ыс. рублей.</w:t>
      </w:r>
    </w:p>
    <w:p w14:paraId="08DB9B69" w14:textId="77777777" w:rsidR="00D7453E" w:rsidRPr="00F87498" w:rsidRDefault="00D7453E" w:rsidP="009467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1 «Профилактика терроризма и экстремизма на </w:t>
      </w:r>
      <w:r w:rsidR="00D022A7" w:rsidRPr="00F87498">
        <w:rPr>
          <w:rFonts w:ascii="Times New Roman" w:hAnsi="Times New Roman"/>
          <w:sz w:val="28"/>
          <w:szCs w:val="28"/>
        </w:rPr>
        <w:t xml:space="preserve">территории </w:t>
      </w:r>
      <w:r w:rsidR="00BA6431"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  <w:r w:rsidRPr="00F87498">
        <w:rPr>
          <w:rFonts w:ascii="Times New Roman" w:hAnsi="Times New Roman"/>
          <w:sz w:val="28"/>
          <w:szCs w:val="28"/>
        </w:rPr>
        <w:t>» з</w:t>
      </w:r>
      <w:r w:rsidR="006063A3" w:rsidRPr="00F87498">
        <w:rPr>
          <w:rFonts w:ascii="Times New Roman" w:hAnsi="Times New Roman"/>
          <w:sz w:val="28"/>
          <w:szCs w:val="28"/>
        </w:rPr>
        <w:t>а счет средств бюджета города составляет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9721E1" w:rsidRPr="00F87498">
        <w:rPr>
          <w:rFonts w:ascii="Times New Roman" w:hAnsi="Times New Roman"/>
          <w:sz w:val="28"/>
          <w:szCs w:val="28"/>
        </w:rPr>
        <w:t>94,86</w:t>
      </w:r>
      <w:r w:rsidR="00560322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ыс. рублей, в том числе:</w:t>
      </w:r>
    </w:p>
    <w:p w14:paraId="6BE5D326" w14:textId="77777777" w:rsidR="00D7453E" w:rsidRPr="00F8749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</w:t>
      </w:r>
      <w:r w:rsidR="009C5B73" w:rsidRPr="00F87498">
        <w:rPr>
          <w:rFonts w:ascii="Times New Roman" w:hAnsi="Times New Roman"/>
          <w:sz w:val="28"/>
          <w:szCs w:val="28"/>
        </w:rPr>
        <w:t>2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9E7C2D" w:rsidRPr="00F87498">
        <w:rPr>
          <w:rFonts w:ascii="Times New Roman" w:hAnsi="Times New Roman"/>
          <w:sz w:val="28"/>
          <w:szCs w:val="28"/>
        </w:rPr>
        <w:t>3</w:t>
      </w:r>
      <w:r w:rsidR="009721E1" w:rsidRPr="00F87498">
        <w:rPr>
          <w:rFonts w:ascii="Times New Roman" w:hAnsi="Times New Roman"/>
          <w:sz w:val="28"/>
          <w:szCs w:val="28"/>
        </w:rPr>
        <w:t>1,62</w:t>
      </w:r>
      <w:r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AE247FF" w14:textId="77777777" w:rsidR="00D7453E" w:rsidRPr="00F87498" w:rsidRDefault="0091081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D7453E"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="009721E1" w:rsidRPr="00F87498">
        <w:rPr>
          <w:rFonts w:ascii="Times New Roman" w:hAnsi="Times New Roman"/>
          <w:sz w:val="28"/>
          <w:szCs w:val="28"/>
        </w:rPr>
        <w:t>1,62</w:t>
      </w:r>
      <w:r w:rsidR="00D7453E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5F0F0C2" w14:textId="77777777" w:rsidR="00D7453E" w:rsidRPr="00F87498" w:rsidRDefault="009C5B73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="00D7453E"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="009721E1" w:rsidRPr="00F87498">
        <w:rPr>
          <w:rFonts w:ascii="Times New Roman" w:hAnsi="Times New Roman"/>
          <w:sz w:val="28"/>
          <w:szCs w:val="28"/>
        </w:rPr>
        <w:t>1,62</w:t>
      </w:r>
      <w:r w:rsidR="00D7453E" w:rsidRPr="00F87498">
        <w:rPr>
          <w:rFonts w:ascii="Times New Roman" w:hAnsi="Times New Roman"/>
          <w:sz w:val="28"/>
          <w:szCs w:val="28"/>
        </w:rPr>
        <w:t xml:space="preserve"> тыс. рублей.</w:t>
      </w:r>
    </w:p>
    <w:p w14:paraId="07510458" w14:textId="77777777" w:rsidR="00D7453E" w:rsidRPr="00F8749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бщий объем финансирования подпрограммы 2 «Профилактика правонарушений и предупреждение преступлений в муниципальном образовании город Минусинск» за счет средств бюджета города –</w:t>
      </w:r>
      <w:r w:rsidR="001D7B31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1</w:t>
      </w:r>
      <w:r w:rsidR="009721E1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2</w:t>
      </w:r>
      <w:r w:rsidR="006A2036" w:rsidRPr="00F87498">
        <w:rPr>
          <w:rFonts w:ascii="Times New Roman" w:hAnsi="Times New Roman"/>
          <w:sz w:val="28"/>
          <w:szCs w:val="28"/>
        </w:rPr>
        <w:t>3</w:t>
      </w:r>
      <w:r w:rsidR="009721E1" w:rsidRPr="00F87498">
        <w:rPr>
          <w:rFonts w:ascii="Times New Roman" w:hAnsi="Times New Roman"/>
          <w:sz w:val="28"/>
          <w:szCs w:val="28"/>
        </w:rPr>
        <w:t>1,62</w:t>
      </w:r>
      <w:r w:rsidR="001D7B31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тыс. рублей, в том числе:</w:t>
      </w:r>
    </w:p>
    <w:p w14:paraId="4A204A7B" w14:textId="77777777" w:rsidR="001D7B31" w:rsidRPr="00F8749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="001D7B31"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0E63A8" w:rsidRPr="00F87498">
        <w:rPr>
          <w:rFonts w:ascii="Times New Roman" w:hAnsi="Times New Roman"/>
          <w:sz w:val="28"/>
          <w:szCs w:val="28"/>
        </w:rPr>
        <w:t>4</w:t>
      </w:r>
      <w:r w:rsidR="006A2036" w:rsidRPr="00F87498">
        <w:rPr>
          <w:rFonts w:ascii="Times New Roman" w:hAnsi="Times New Roman"/>
          <w:sz w:val="28"/>
          <w:szCs w:val="28"/>
        </w:rPr>
        <w:t>10,</w:t>
      </w:r>
      <w:r w:rsidR="009721E1" w:rsidRPr="00F87498">
        <w:rPr>
          <w:rFonts w:ascii="Times New Roman" w:hAnsi="Times New Roman"/>
          <w:sz w:val="28"/>
          <w:szCs w:val="28"/>
        </w:rPr>
        <w:t xml:space="preserve">54 </w:t>
      </w:r>
      <w:r w:rsidR="001D7B31" w:rsidRPr="00F87498">
        <w:rPr>
          <w:rFonts w:ascii="Times New Roman" w:hAnsi="Times New Roman"/>
          <w:sz w:val="28"/>
          <w:szCs w:val="28"/>
        </w:rPr>
        <w:t>тыс. рублей;</w:t>
      </w:r>
    </w:p>
    <w:p w14:paraId="53D63875" w14:textId="77777777" w:rsidR="001D7B31" w:rsidRPr="00F87498" w:rsidRDefault="009C5B73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1D7B31" w:rsidRPr="00F87498">
        <w:rPr>
          <w:rFonts w:ascii="Times New Roman" w:hAnsi="Times New Roman"/>
          <w:sz w:val="28"/>
          <w:szCs w:val="28"/>
        </w:rPr>
        <w:t xml:space="preserve"> год –</w:t>
      </w:r>
      <w:r w:rsidR="00732CB8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6A2036" w:rsidRPr="00F87498">
        <w:rPr>
          <w:rFonts w:ascii="Times New Roman" w:hAnsi="Times New Roman"/>
          <w:sz w:val="28"/>
          <w:szCs w:val="28"/>
        </w:rPr>
        <w:t>10,</w:t>
      </w:r>
      <w:r w:rsidR="009721E1" w:rsidRPr="00F87498">
        <w:rPr>
          <w:rFonts w:ascii="Times New Roman" w:hAnsi="Times New Roman"/>
          <w:sz w:val="28"/>
          <w:szCs w:val="28"/>
        </w:rPr>
        <w:t>54</w:t>
      </w:r>
      <w:r w:rsidR="00A948B4" w:rsidRPr="00F87498">
        <w:rPr>
          <w:rFonts w:ascii="Times New Roman" w:hAnsi="Times New Roman"/>
          <w:sz w:val="28"/>
          <w:szCs w:val="28"/>
        </w:rPr>
        <w:t xml:space="preserve"> </w:t>
      </w:r>
      <w:r w:rsidR="001D7B31" w:rsidRPr="00F87498">
        <w:rPr>
          <w:rFonts w:ascii="Times New Roman" w:hAnsi="Times New Roman"/>
          <w:sz w:val="28"/>
          <w:szCs w:val="28"/>
        </w:rPr>
        <w:t>тыс. рублей;</w:t>
      </w:r>
    </w:p>
    <w:p w14:paraId="5C40D04C" w14:textId="77777777" w:rsidR="00176C1C" w:rsidRPr="00F87498" w:rsidRDefault="009C5B73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="001D7B31" w:rsidRPr="00F87498">
        <w:rPr>
          <w:rFonts w:ascii="Times New Roman" w:hAnsi="Times New Roman"/>
          <w:sz w:val="28"/>
          <w:szCs w:val="28"/>
        </w:rPr>
        <w:t xml:space="preserve"> год –</w:t>
      </w:r>
      <w:r w:rsidR="006A2036" w:rsidRPr="00F87498">
        <w:rPr>
          <w:rFonts w:ascii="Times New Roman" w:hAnsi="Times New Roman"/>
          <w:sz w:val="28"/>
          <w:szCs w:val="28"/>
        </w:rPr>
        <w:t xml:space="preserve"> 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6A2036" w:rsidRPr="00F87498">
        <w:rPr>
          <w:rFonts w:ascii="Times New Roman" w:hAnsi="Times New Roman"/>
          <w:sz w:val="28"/>
          <w:szCs w:val="28"/>
        </w:rPr>
        <w:t>10,</w:t>
      </w:r>
      <w:r w:rsidR="009721E1" w:rsidRPr="00F87498">
        <w:rPr>
          <w:rFonts w:ascii="Times New Roman" w:hAnsi="Times New Roman"/>
          <w:sz w:val="28"/>
          <w:szCs w:val="28"/>
        </w:rPr>
        <w:t>54</w:t>
      </w:r>
      <w:r w:rsidR="00A948B4" w:rsidRPr="00F87498">
        <w:rPr>
          <w:rFonts w:ascii="Times New Roman" w:hAnsi="Times New Roman"/>
          <w:sz w:val="28"/>
          <w:szCs w:val="28"/>
        </w:rPr>
        <w:t xml:space="preserve"> </w:t>
      </w:r>
      <w:r w:rsidR="001D7B31" w:rsidRPr="00F87498">
        <w:rPr>
          <w:rFonts w:ascii="Times New Roman" w:hAnsi="Times New Roman"/>
          <w:sz w:val="28"/>
          <w:szCs w:val="28"/>
        </w:rPr>
        <w:t>тыс. рублей</w:t>
      </w:r>
      <w:r w:rsidR="00176C1C" w:rsidRPr="00F87498">
        <w:rPr>
          <w:rFonts w:ascii="Times New Roman" w:hAnsi="Times New Roman"/>
          <w:sz w:val="28"/>
          <w:szCs w:val="28"/>
        </w:rPr>
        <w:t>.</w:t>
      </w:r>
    </w:p>
    <w:p w14:paraId="3D83CDC0" w14:textId="77777777" w:rsidR="00487BA8" w:rsidRPr="00F87498" w:rsidRDefault="00487BA8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3 </w:t>
      </w:r>
      <w:r w:rsidR="00B037B0" w:rsidRPr="00F87498">
        <w:rPr>
          <w:rFonts w:ascii="Times New Roman" w:hAnsi="Times New Roman"/>
          <w:sz w:val="28"/>
          <w:szCs w:val="28"/>
        </w:rPr>
        <w:t>«</w:t>
      </w:r>
      <w:r w:rsidR="00B037B0" w:rsidRPr="00F87498">
        <w:rPr>
          <w:rFonts w:ascii="Times New Roman" w:hAnsi="Times New Roman"/>
          <w:sz w:val="28"/>
          <w:szCs w:val="28"/>
          <w:shd w:val="clear" w:color="auto" w:fill="FFFFFF"/>
        </w:rPr>
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</w:t>
      </w:r>
      <w:r w:rsidR="00B037B0" w:rsidRPr="00F8749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ктах</w:t>
      </w:r>
      <w:r w:rsidRPr="00F87498">
        <w:rPr>
          <w:rFonts w:ascii="Times New Roman" w:hAnsi="Times New Roman"/>
          <w:sz w:val="28"/>
          <w:szCs w:val="28"/>
        </w:rPr>
        <w:t xml:space="preserve">» </w:t>
      </w:r>
      <w:r w:rsidR="006063A3" w:rsidRPr="00F87498">
        <w:rPr>
          <w:rFonts w:ascii="Times New Roman" w:hAnsi="Times New Roman"/>
          <w:sz w:val="28"/>
          <w:szCs w:val="28"/>
        </w:rPr>
        <w:t xml:space="preserve">составляет </w:t>
      </w:r>
      <w:r w:rsidR="002E5360" w:rsidRPr="00F87498">
        <w:rPr>
          <w:rFonts w:ascii="Times New Roman" w:hAnsi="Times New Roman"/>
          <w:sz w:val="28"/>
          <w:szCs w:val="28"/>
        </w:rPr>
        <w:t>4 575,88</w:t>
      </w:r>
      <w:r w:rsidR="000A1CE5" w:rsidRPr="00F87498">
        <w:rPr>
          <w:rFonts w:ascii="Times New Roman" w:hAnsi="Times New Roman"/>
          <w:sz w:val="28"/>
          <w:szCs w:val="28"/>
        </w:rPr>
        <w:t xml:space="preserve"> </w:t>
      </w:r>
      <w:r w:rsidR="006063A3" w:rsidRPr="00F87498">
        <w:rPr>
          <w:rFonts w:ascii="Times New Roman" w:hAnsi="Times New Roman"/>
          <w:sz w:val="28"/>
          <w:szCs w:val="28"/>
        </w:rPr>
        <w:t xml:space="preserve">тыс. руб., </w:t>
      </w:r>
      <w:r w:rsidRPr="00F8749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A81E67" w:rsidRPr="00F87498">
        <w:rPr>
          <w:rFonts w:ascii="Times New Roman" w:hAnsi="Times New Roman"/>
          <w:sz w:val="28"/>
          <w:szCs w:val="28"/>
        </w:rPr>
        <w:t>2</w:t>
      </w:r>
      <w:r w:rsidR="002E5360" w:rsidRPr="00F87498">
        <w:rPr>
          <w:rFonts w:ascii="Times New Roman" w:hAnsi="Times New Roman"/>
          <w:sz w:val="28"/>
          <w:szCs w:val="28"/>
        </w:rPr>
        <w:t> 221,57</w:t>
      </w:r>
      <w:r w:rsidRPr="00F87498">
        <w:rPr>
          <w:rFonts w:ascii="Times New Roman" w:hAnsi="Times New Roman"/>
          <w:sz w:val="28"/>
          <w:szCs w:val="28"/>
        </w:rPr>
        <w:t xml:space="preserve"> тыс. рублей,</w:t>
      </w:r>
      <w:r w:rsidR="00A948B4" w:rsidRPr="00F87498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 w:rsidR="00B86626" w:rsidRPr="00F87498">
        <w:rPr>
          <w:rFonts w:ascii="Times New Roman" w:hAnsi="Times New Roman"/>
          <w:sz w:val="28"/>
          <w:szCs w:val="28"/>
        </w:rPr>
        <w:t>2 354,30</w:t>
      </w:r>
      <w:r w:rsidR="00A948B4" w:rsidRPr="00F8749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F87498">
        <w:rPr>
          <w:rFonts w:ascii="Times New Roman" w:hAnsi="Times New Roman"/>
          <w:sz w:val="28"/>
          <w:szCs w:val="28"/>
        </w:rPr>
        <w:t>,</w:t>
      </w:r>
      <w:r w:rsidRPr="00F87498">
        <w:rPr>
          <w:rFonts w:ascii="Times New Roman" w:hAnsi="Times New Roman"/>
          <w:sz w:val="28"/>
          <w:szCs w:val="28"/>
        </w:rPr>
        <w:t xml:space="preserve"> в том числе:</w:t>
      </w:r>
    </w:p>
    <w:p w14:paraId="047905F0" w14:textId="77777777" w:rsidR="00487BA8" w:rsidRPr="00F8749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3</w:t>
      </w:r>
      <w:r w:rsidR="00487BA8" w:rsidRPr="00F87498">
        <w:rPr>
          <w:rFonts w:ascii="Times New Roman" w:hAnsi="Times New Roman"/>
          <w:sz w:val="28"/>
          <w:szCs w:val="28"/>
        </w:rPr>
        <w:t xml:space="preserve"> год – </w:t>
      </w:r>
      <w:r w:rsidR="00B86626" w:rsidRPr="00F87498">
        <w:rPr>
          <w:rFonts w:ascii="Times New Roman" w:hAnsi="Times New Roman"/>
          <w:sz w:val="28"/>
          <w:szCs w:val="28"/>
        </w:rPr>
        <w:t>2</w:t>
      </w:r>
      <w:r w:rsidR="002E5360" w:rsidRPr="00F87498">
        <w:rPr>
          <w:rFonts w:ascii="Times New Roman" w:hAnsi="Times New Roman"/>
          <w:sz w:val="28"/>
          <w:szCs w:val="28"/>
        </w:rPr>
        <w:t> 824,85</w:t>
      </w:r>
      <w:r w:rsidR="00487BA8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31E56ABB" w14:textId="77777777" w:rsidR="00487BA8" w:rsidRPr="00F8749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4</w:t>
      </w:r>
      <w:r w:rsidR="00487BA8" w:rsidRPr="00F87498">
        <w:rPr>
          <w:rFonts w:ascii="Times New Roman" w:hAnsi="Times New Roman"/>
          <w:sz w:val="28"/>
          <w:szCs w:val="28"/>
        </w:rPr>
        <w:t xml:space="preserve"> год – </w:t>
      </w:r>
      <w:r w:rsidR="00A81E67" w:rsidRPr="00F87498">
        <w:rPr>
          <w:rFonts w:ascii="Times New Roman" w:hAnsi="Times New Roman"/>
          <w:sz w:val="28"/>
          <w:szCs w:val="28"/>
        </w:rPr>
        <w:t>857,41</w:t>
      </w:r>
      <w:r w:rsidR="006A2036" w:rsidRPr="00F87498">
        <w:rPr>
          <w:rFonts w:ascii="Times New Roman" w:hAnsi="Times New Roman"/>
          <w:sz w:val="28"/>
          <w:szCs w:val="28"/>
        </w:rPr>
        <w:t xml:space="preserve"> </w:t>
      </w:r>
      <w:r w:rsidR="00487BA8" w:rsidRPr="00F87498">
        <w:rPr>
          <w:rFonts w:ascii="Times New Roman" w:hAnsi="Times New Roman"/>
          <w:sz w:val="28"/>
          <w:szCs w:val="28"/>
        </w:rPr>
        <w:t>тыс. рублей;</w:t>
      </w:r>
    </w:p>
    <w:p w14:paraId="493C57A8" w14:textId="77777777" w:rsidR="00487BA8" w:rsidRPr="00F87498" w:rsidRDefault="00664986" w:rsidP="00487BA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A14C34" w:rsidRPr="00F87498">
        <w:rPr>
          <w:rFonts w:ascii="Times New Roman" w:hAnsi="Times New Roman"/>
          <w:sz w:val="28"/>
          <w:szCs w:val="28"/>
        </w:rPr>
        <w:t>5</w:t>
      </w:r>
      <w:r w:rsidR="00487BA8" w:rsidRPr="00F87498">
        <w:rPr>
          <w:rFonts w:ascii="Times New Roman" w:hAnsi="Times New Roman"/>
          <w:sz w:val="28"/>
          <w:szCs w:val="28"/>
        </w:rPr>
        <w:t xml:space="preserve"> год – </w:t>
      </w:r>
      <w:r w:rsidR="00A81E67" w:rsidRPr="00F87498">
        <w:rPr>
          <w:rFonts w:ascii="Times New Roman" w:hAnsi="Times New Roman"/>
          <w:sz w:val="28"/>
          <w:szCs w:val="28"/>
        </w:rPr>
        <w:t>893,62</w:t>
      </w:r>
      <w:r w:rsidR="00487BA8" w:rsidRPr="00F87498">
        <w:rPr>
          <w:rFonts w:ascii="Times New Roman" w:hAnsi="Times New Roman"/>
          <w:sz w:val="28"/>
          <w:szCs w:val="28"/>
        </w:rPr>
        <w:t xml:space="preserve"> тыс. рублей.</w:t>
      </w:r>
    </w:p>
    <w:p w14:paraId="2AFBAC10" w14:textId="77777777" w:rsidR="00176C1C" w:rsidRPr="00F8749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4 «Укрепление межнационального и межконфессионального согласия на территории муниципального образования город Минусинск» </w:t>
      </w:r>
      <w:r w:rsidR="00862279" w:rsidRPr="00F87498">
        <w:rPr>
          <w:rFonts w:ascii="Times New Roman" w:hAnsi="Times New Roman"/>
          <w:sz w:val="28"/>
          <w:szCs w:val="28"/>
        </w:rPr>
        <w:t xml:space="preserve">составляет </w:t>
      </w:r>
      <w:r w:rsidR="00617D07" w:rsidRPr="00F87498">
        <w:rPr>
          <w:rFonts w:ascii="Times New Roman" w:hAnsi="Times New Roman"/>
          <w:sz w:val="28"/>
          <w:szCs w:val="28"/>
        </w:rPr>
        <w:t>15</w:t>
      </w:r>
      <w:r w:rsidR="00B86626" w:rsidRPr="00F87498">
        <w:rPr>
          <w:rFonts w:ascii="Times New Roman" w:hAnsi="Times New Roman"/>
          <w:sz w:val="28"/>
          <w:szCs w:val="28"/>
        </w:rPr>
        <w:t>0,65</w:t>
      </w:r>
      <w:r w:rsidR="00862279" w:rsidRPr="00F87498">
        <w:rPr>
          <w:rFonts w:ascii="Times New Roman" w:hAnsi="Times New Roman"/>
          <w:sz w:val="28"/>
          <w:szCs w:val="28"/>
        </w:rPr>
        <w:t xml:space="preserve"> тыс. руб., </w:t>
      </w:r>
      <w:r w:rsidRPr="00F87498">
        <w:rPr>
          <w:rFonts w:ascii="Times New Roman" w:hAnsi="Times New Roman"/>
          <w:sz w:val="28"/>
          <w:szCs w:val="28"/>
        </w:rPr>
        <w:t xml:space="preserve">за счет средств бюджета города – </w:t>
      </w:r>
      <w:r w:rsidR="00617D07" w:rsidRPr="00F87498">
        <w:rPr>
          <w:rFonts w:ascii="Times New Roman" w:hAnsi="Times New Roman"/>
          <w:sz w:val="28"/>
          <w:szCs w:val="28"/>
        </w:rPr>
        <w:t>3</w:t>
      </w:r>
      <w:r w:rsidR="00B86626" w:rsidRPr="00F87498">
        <w:rPr>
          <w:rFonts w:ascii="Times New Roman" w:hAnsi="Times New Roman"/>
          <w:sz w:val="28"/>
          <w:szCs w:val="28"/>
        </w:rPr>
        <w:t>6,99</w:t>
      </w:r>
      <w:r w:rsidRPr="00F87498">
        <w:rPr>
          <w:rFonts w:ascii="Times New Roman" w:hAnsi="Times New Roman"/>
          <w:sz w:val="28"/>
          <w:szCs w:val="28"/>
        </w:rPr>
        <w:t xml:space="preserve"> тыс. рублей</w:t>
      </w:r>
      <w:r w:rsidR="00862279" w:rsidRPr="00F87498">
        <w:rPr>
          <w:rFonts w:ascii="Times New Roman" w:hAnsi="Times New Roman"/>
          <w:sz w:val="28"/>
          <w:szCs w:val="28"/>
        </w:rPr>
        <w:t xml:space="preserve">, за счет средств краевого </w:t>
      </w:r>
      <w:r w:rsidR="00617D07" w:rsidRPr="00F87498">
        <w:rPr>
          <w:rFonts w:ascii="Times New Roman" w:hAnsi="Times New Roman"/>
          <w:sz w:val="28"/>
          <w:szCs w:val="28"/>
        </w:rPr>
        <w:t>113,66</w:t>
      </w:r>
      <w:r w:rsidR="00862279" w:rsidRPr="00F87498">
        <w:rPr>
          <w:rFonts w:ascii="Times New Roman" w:hAnsi="Times New Roman"/>
          <w:sz w:val="28"/>
          <w:szCs w:val="28"/>
        </w:rPr>
        <w:t xml:space="preserve"> тыс. рублей</w:t>
      </w:r>
      <w:r w:rsidRPr="00F87498">
        <w:rPr>
          <w:rFonts w:ascii="Times New Roman" w:hAnsi="Times New Roman"/>
          <w:sz w:val="28"/>
          <w:szCs w:val="28"/>
        </w:rPr>
        <w:t>, в том числе:</w:t>
      </w:r>
    </w:p>
    <w:p w14:paraId="1404A819" w14:textId="77777777" w:rsidR="00176C1C" w:rsidRPr="00F8749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3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617D07" w:rsidRPr="00F87498">
        <w:rPr>
          <w:rFonts w:ascii="Times New Roman" w:hAnsi="Times New Roman"/>
          <w:sz w:val="28"/>
          <w:szCs w:val="28"/>
        </w:rPr>
        <w:t>1</w:t>
      </w:r>
      <w:r w:rsidR="00B86626" w:rsidRPr="00F87498">
        <w:rPr>
          <w:rFonts w:ascii="Times New Roman" w:hAnsi="Times New Roman"/>
          <w:sz w:val="28"/>
          <w:szCs w:val="28"/>
        </w:rPr>
        <w:t>29,57</w:t>
      </w:r>
      <w:r w:rsidR="006A2036" w:rsidRPr="00F87498">
        <w:rPr>
          <w:rFonts w:ascii="Times New Roman" w:hAnsi="Times New Roman"/>
          <w:sz w:val="28"/>
          <w:szCs w:val="28"/>
        </w:rPr>
        <w:t xml:space="preserve"> </w:t>
      </w:r>
      <w:r w:rsidR="00176C1C" w:rsidRPr="00F87498">
        <w:rPr>
          <w:rFonts w:ascii="Times New Roman" w:hAnsi="Times New Roman"/>
          <w:sz w:val="28"/>
          <w:szCs w:val="28"/>
        </w:rPr>
        <w:t>тыс. рублей;</w:t>
      </w:r>
    </w:p>
    <w:p w14:paraId="11B18919" w14:textId="77777777" w:rsidR="00176C1C" w:rsidRPr="00F8749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4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F87498">
        <w:rPr>
          <w:rFonts w:ascii="Times New Roman" w:hAnsi="Times New Roman"/>
          <w:sz w:val="28"/>
          <w:szCs w:val="28"/>
        </w:rPr>
        <w:t>1</w:t>
      </w:r>
      <w:r w:rsidR="001E4249" w:rsidRPr="00F87498">
        <w:rPr>
          <w:rFonts w:ascii="Times New Roman" w:hAnsi="Times New Roman"/>
          <w:sz w:val="28"/>
          <w:szCs w:val="28"/>
        </w:rPr>
        <w:t>0,</w:t>
      </w:r>
      <w:r w:rsidR="009721E1" w:rsidRPr="00F87498">
        <w:rPr>
          <w:rFonts w:ascii="Times New Roman" w:hAnsi="Times New Roman"/>
          <w:sz w:val="28"/>
          <w:szCs w:val="28"/>
        </w:rPr>
        <w:t>54</w:t>
      </w:r>
      <w:r w:rsidR="00176C1C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62E53888" w14:textId="77777777" w:rsidR="00176C1C" w:rsidRPr="00F8749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5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D81271" w:rsidRPr="00F87498">
        <w:rPr>
          <w:rFonts w:ascii="Times New Roman" w:hAnsi="Times New Roman"/>
          <w:sz w:val="28"/>
          <w:szCs w:val="28"/>
        </w:rPr>
        <w:t>1</w:t>
      </w:r>
      <w:r w:rsidR="00A948B4" w:rsidRPr="00F87498">
        <w:rPr>
          <w:rFonts w:ascii="Times New Roman" w:hAnsi="Times New Roman"/>
          <w:sz w:val="28"/>
          <w:szCs w:val="28"/>
        </w:rPr>
        <w:t>0</w:t>
      </w:r>
      <w:r w:rsidR="001E4249" w:rsidRPr="00F87498">
        <w:rPr>
          <w:rFonts w:ascii="Times New Roman" w:hAnsi="Times New Roman"/>
          <w:sz w:val="28"/>
          <w:szCs w:val="28"/>
        </w:rPr>
        <w:t>,</w:t>
      </w:r>
      <w:r w:rsidR="009721E1" w:rsidRPr="00F87498">
        <w:rPr>
          <w:rFonts w:ascii="Times New Roman" w:hAnsi="Times New Roman"/>
          <w:sz w:val="28"/>
          <w:szCs w:val="28"/>
        </w:rPr>
        <w:t>54</w:t>
      </w:r>
      <w:r w:rsidR="00176C1C" w:rsidRPr="00F87498">
        <w:rPr>
          <w:rFonts w:ascii="Times New Roman" w:hAnsi="Times New Roman"/>
          <w:sz w:val="28"/>
          <w:szCs w:val="28"/>
        </w:rPr>
        <w:t xml:space="preserve"> тыс. рублей.</w:t>
      </w:r>
    </w:p>
    <w:p w14:paraId="0EB698F1" w14:textId="77777777" w:rsidR="00176C1C" w:rsidRPr="00F87498" w:rsidRDefault="00176C1C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бщий объем финансирования подпрограммы 5 «Противодействие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» за счет средств бюджета города –</w:t>
      </w:r>
      <w:r w:rsidR="002E5360" w:rsidRPr="00F87498">
        <w:rPr>
          <w:rFonts w:ascii="Times New Roman" w:hAnsi="Times New Roman"/>
          <w:sz w:val="28"/>
          <w:szCs w:val="28"/>
        </w:rPr>
        <w:t>541,22</w:t>
      </w:r>
      <w:r w:rsidRPr="00F87498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E161FBC" w14:textId="77777777" w:rsidR="00176C1C" w:rsidRPr="00F87498" w:rsidRDefault="0066498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3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2E5360" w:rsidRPr="00F87498">
        <w:rPr>
          <w:rFonts w:ascii="Times New Roman" w:hAnsi="Times New Roman"/>
          <w:sz w:val="28"/>
          <w:szCs w:val="28"/>
        </w:rPr>
        <w:t>130</w:t>
      </w:r>
      <w:r w:rsidR="00A81E67" w:rsidRPr="00F87498">
        <w:rPr>
          <w:rFonts w:ascii="Times New Roman" w:hAnsi="Times New Roman"/>
          <w:sz w:val="28"/>
          <w:szCs w:val="28"/>
        </w:rPr>
        <w:t>,7</w:t>
      </w:r>
      <w:r w:rsidR="002E5360" w:rsidRPr="00F87498">
        <w:rPr>
          <w:rFonts w:ascii="Times New Roman" w:hAnsi="Times New Roman"/>
          <w:sz w:val="28"/>
          <w:szCs w:val="28"/>
        </w:rPr>
        <w:t>3</w:t>
      </w:r>
      <w:r w:rsidR="00176C1C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1CC1C08" w14:textId="77777777" w:rsidR="00176C1C" w:rsidRPr="00F87498" w:rsidRDefault="006A2036" w:rsidP="00176C1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4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A81E67" w:rsidRPr="00F87498">
        <w:rPr>
          <w:rFonts w:ascii="Times New Roman" w:hAnsi="Times New Roman"/>
          <w:sz w:val="28"/>
          <w:szCs w:val="28"/>
        </w:rPr>
        <w:t>206,15</w:t>
      </w:r>
      <w:r w:rsidR="00176C1C" w:rsidRPr="00F87498">
        <w:rPr>
          <w:rFonts w:ascii="Times New Roman" w:hAnsi="Times New Roman"/>
          <w:sz w:val="28"/>
          <w:szCs w:val="28"/>
        </w:rPr>
        <w:t xml:space="preserve"> тыс. рублей;</w:t>
      </w:r>
    </w:p>
    <w:p w14:paraId="0E5C233F" w14:textId="77777777" w:rsidR="00487BA8" w:rsidRPr="00F87498" w:rsidRDefault="00664986" w:rsidP="001D7B3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202</w:t>
      </w:r>
      <w:r w:rsidR="003A6BA2" w:rsidRPr="00F87498">
        <w:rPr>
          <w:rFonts w:ascii="Times New Roman" w:hAnsi="Times New Roman"/>
          <w:sz w:val="28"/>
          <w:szCs w:val="28"/>
        </w:rPr>
        <w:t>5</w:t>
      </w:r>
      <w:r w:rsidR="00176C1C" w:rsidRPr="00F87498">
        <w:rPr>
          <w:rFonts w:ascii="Times New Roman" w:hAnsi="Times New Roman"/>
          <w:sz w:val="28"/>
          <w:szCs w:val="28"/>
        </w:rPr>
        <w:t xml:space="preserve"> год – </w:t>
      </w:r>
      <w:r w:rsidR="00A81E67" w:rsidRPr="00F87498">
        <w:rPr>
          <w:rFonts w:ascii="Times New Roman" w:hAnsi="Times New Roman"/>
          <w:sz w:val="28"/>
          <w:szCs w:val="28"/>
        </w:rPr>
        <w:t>204,34</w:t>
      </w:r>
      <w:r w:rsidR="00176C1C" w:rsidRPr="00F87498">
        <w:rPr>
          <w:rFonts w:ascii="Times New Roman" w:hAnsi="Times New Roman"/>
          <w:sz w:val="28"/>
          <w:szCs w:val="28"/>
        </w:rPr>
        <w:t xml:space="preserve"> тыс. рублей.</w:t>
      </w:r>
    </w:p>
    <w:p w14:paraId="7FC0CE2D" w14:textId="77777777" w:rsidR="00D7453E" w:rsidRPr="00F8749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Информация о распределении планируемых расходов бюджета на реализацию настоящей Программы по кодам классификации расходов бюджетов представлена в приложении </w:t>
      </w:r>
      <w:r w:rsidR="00EC2CD1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22B27E39" w14:textId="77777777" w:rsidR="00846219" w:rsidRPr="00F87498" w:rsidRDefault="00846219" w:rsidP="00846219">
      <w:pPr>
        <w:spacing w:after="0" w:line="254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87498">
        <w:rPr>
          <w:rFonts w:ascii="Times New Roman" w:eastAsia="Calibri" w:hAnsi="Times New Roman"/>
          <w:sz w:val="28"/>
          <w:szCs w:val="28"/>
        </w:rPr>
        <w:t xml:space="preserve">Получатели бюджетных средств, в соответствии со ст. 162 Бюджетного кодекса РФ, несут ответственность за </w:t>
      </w:r>
      <w:r w:rsidRPr="00F8749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еспечение результативности и целевого характера использования предусмотренных им бюджетных ассигнований</w:t>
      </w:r>
      <w:r w:rsidRPr="00F87498">
        <w:rPr>
          <w:rFonts w:ascii="Times New Roman" w:eastAsia="Calibri" w:hAnsi="Times New Roman"/>
          <w:sz w:val="28"/>
          <w:szCs w:val="28"/>
        </w:rPr>
        <w:t>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34A11D82" w14:textId="77777777" w:rsidR="00D7453E" w:rsidRPr="00F87498" w:rsidRDefault="00D7453E" w:rsidP="00946755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Аналитическое распределение объемов финансирования Программы по источникам финансирования представлено в приложении </w:t>
      </w:r>
      <w:r w:rsidR="00FF42F9" w:rsidRPr="00F87498">
        <w:rPr>
          <w:rFonts w:ascii="Times New Roman" w:hAnsi="Times New Roman"/>
          <w:sz w:val="28"/>
          <w:szCs w:val="28"/>
        </w:rPr>
        <w:t>4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.</w:t>
      </w:r>
    </w:p>
    <w:p w14:paraId="23F5E509" w14:textId="77777777" w:rsidR="005452C3" w:rsidRPr="00F87498" w:rsidRDefault="005452C3" w:rsidP="0094675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B6057D2" w14:textId="77777777" w:rsidR="00D90AF7" w:rsidRPr="00F87498" w:rsidRDefault="00D90AF7" w:rsidP="009E1C4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A15ED0E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2633FCCB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3375AEE5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44C3550B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14A25646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32D475A6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1BB24051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205A2331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5343199F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503AD961" w14:textId="77777777" w:rsidR="00FF42F9" w:rsidRPr="00F87498" w:rsidRDefault="00FF42F9" w:rsidP="00723C94">
      <w:pPr>
        <w:pStyle w:val="ConsPlusCell"/>
        <w:jc w:val="center"/>
        <w:rPr>
          <w:sz w:val="28"/>
          <w:szCs w:val="28"/>
        </w:rPr>
      </w:pPr>
    </w:p>
    <w:p w14:paraId="7CB2384C" w14:textId="77777777" w:rsidR="00F646D6" w:rsidRPr="00F87498" w:rsidRDefault="000F4793" w:rsidP="00723C94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  <w:lang w:val="en-US"/>
        </w:rPr>
        <w:lastRenderedPageBreak/>
        <w:t>VI</w:t>
      </w:r>
      <w:r w:rsidRPr="00F87498">
        <w:rPr>
          <w:sz w:val="28"/>
          <w:szCs w:val="28"/>
        </w:rPr>
        <w:t xml:space="preserve">. </w:t>
      </w:r>
      <w:r w:rsidR="00F646D6" w:rsidRPr="00F87498">
        <w:rPr>
          <w:sz w:val="28"/>
          <w:szCs w:val="28"/>
        </w:rPr>
        <w:t>Подпрограммы муниципальной программы</w:t>
      </w:r>
    </w:p>
    <w:p w14:paraId="5C26C88C" w14:textId="77777777" w:rsidR="00F646D6" w:rsidRPr="00F87498" w:rsidRDefault="00F646D6" w:rsidP="00723C94">
      <w:pPr>
        <w:pStyle w:val="ConsPlusCell"/>
        <w:jc w:val="center"/>
        <w:rPr>
          <w:sz w:val="28"/>
          <w:szCs w:val="28"/>
        </w:rPr>
      </w:pPr>
    </w:p>
    <w:p w14:paraId="56E89653" w14:textId="77777777" w:rsidR="00723C94" w:rsidRPr="00F87498" w:rsidRDefault="00723C94" w:rsidP="00FF42F9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Подпрограмма 1 </w:t>
      </w:r>
      <w:r w:rsidR="00FF42F9" w:rsidRPr="00F87498">
        <w:rPr>
          <w:rFonts w:eastAsia="Times New Roman"/>
          <w:sz w:val="28"/>
          <w:szCs w:val="28"/>
        </w:rPr>
        <w:t>«Профилактика терроризма и экстремизма на территории муниципального образования город Минусинск»</w:t>
      </w:r>
    </w:p>
    <w:p w14:paraId="33DBC479" w14:textId="77777777" w:rsidR="00723C94" w:rsidRPr="00F87498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0D1307" w14:textId="77777777" w:rsidR="00723C94" w:rsidRPr="00F87498" w:rsidRDefault="00723C94" w:rsidP="0002235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16"/>
      </w:tblGrid>
      <w:tr w:rsidR="000526E3" w:rsidRPr="00F87498" w14:paraId="7B723CB8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A871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DA08" w14:textId="77777777" w:rsidR="00723C94" w:rsidRPr="00F87498" w:rsidRDefault="00723C94" w:rsidP="00BF1674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«Профилактика терроризма и экстремизма на территории</w:t>
            </w:r>
            <w:r w:rsidR="00BF1674" w:rsidRPr="00F87498">
              <w:rPr>
                <w:rFonts w:eastAsia="Times New Roman"/>
                <w:sz w:val="28"/>
                <w:szCs w:val="28"/>
              </w:rPr>
              <w:t xml:space="preserve"> муниципального образования</w:t>
            </w:r>
            <w:r w:rsidR="00862279" w:rsidRPr="00F87498">
              <w:rPr>
                <w:rFonts w:eastAsia="Times New Roman"/>
                <w:sz w:val="28"/>
                <w:szCs w:val="28"/>
              </w:rPr>
              <w:t xml:space="preserve"> </w:t>
            </w:r>
            <w:r w:rsidRPr="00F87498">
              <w:rPr>
                <w:rFonts w:eastAsia="Times New Roman"/>
                <w:sz w:val="28"/>
                <w:szCs w:val="28"/>
              </w:rPr>
              <w:t>город Минусинск»</w:t>
            </w:r>
          </w:p>
        </w:tc>
      </w:tr>
      <w:tr w:rsidR="00846219" w:rsidRPr="00F87498" w14:paraId="52D117BA" w14:textId="77777777" w:rsidTr="00910813">
        <w:trPr>
          <w:trHeight w:val="60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5A8C" w14:textId="77777777" w:rsidR="00846219" w:rsidRPr="00F87498" w:rsidRDefault="00846219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A8DF" w14:textId="77777777" w:rsidR="00846219" w:rsidRPr="00F87498" w:rsidRDefault="00846219" w:rsidP="00DB246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 xml:space="preserve">Администрация города Минусинска, </w:t>
            </w:r>
            <w:bookmarkStart w:id="2" w:name="_Hlk156295548"/>
            <w:r w:rsidRPr="00F87498">
              <w:rPr>
                <w:rFonts w:eastAsia="Times New Roman"/>
                <w:sz w:val="28"/>
                <w:szCs w:val="28"/>
              </w:rPr>
              <w:t>Управление образования администрации города Минусинска</w:t>
            </w:r>
            <w:bookmarkEnd w:id="2"/>
            <w:r w:rsidRPr="00F87498">
              <w:rPr>
                <w:rFonts w:eastAsia="Times New Roman"/>
                <w:sz w:val="28"/>
                <w:szCs w:val="28"/>
              </w:rPr>
              <w:t>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0526E3" w:rsidRPr="00F87498" w14:paraId="65A1EC18" w14:textId="77777777" w:rsidTr="00910813">
        <w:trPr>
          <w:trHeight w:val="487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148F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9190" w14:textId="77777777" w:rsidR="00723C94" w:rsidRPr="00F87498" w:rsidRDefault="00262502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д</w:t>
            </w:r>
            <w:r w:rsidR="000F4793" w:rsidRPr="00F87498">
              <w:rPr>
                <w:rFonts w:ascii="Times New Roman" w:hAnsi="Times New Roman"/>
                <w:sz w:val="28"/>
                <w:szCs w:val="28"/>
              </w:rPr>
              <w:t xml:space="preserve">министрация города </w:t>
            </w:r>
            <w:r w:rsidR="00846219" w:rsidRPr="00F87498">
              <w:rPr>
                <w:rFonts w:ascii="Times New Roman" w:hAnsi="Times New Roman"/>
                <w:sz w:val="28"/>
                <w:szCs w:val="28"/>
              </w:rPr>
              <w:t>Минусинска, Управление</w:t>
            </w:r>
            <w:r w:rsidR="000F4793" w:rsidRPr="00F87498">
              <w:rPr>
                <w:rFonts w:ascii="Times New Roman" w:hAnsi="Times New Roman"/>
                <w:sz w:val="28"/>
                <w:szCs w:val="28"/>
              </w:rPr>
              <w:t xml:space="preserve"> образования администрации города Минусинска, Отдел культуры администрации города Минусинска, Отдел спорта и молодежной политики администрации города Минусинска.</w:t>
            </w:r>
          </w:p>
        </w:tc>
      </w:tr>
      <w:tr w:rsidR="000526E3" w:rsidRPr="00F87498" w14:paraId="157E7C07" w14:textId="77777777" w:rsidTr="00910813">
        <w:trPr>
          <w:trHeight w:val="68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4A0F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E628" w14:textId="77777777" w:rsidR="00723C94" w:rsidRPr="00F87498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>овершенствование мер по профилактике терроризма и экстремизма</w:t>
            </w:r>
          </w:p>
        </w:tc>
      </w:tr>
      <w:tr w:rsidR="000526E3" w:rsidRPr="00F87498" w14:paraId="66A93CE5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D6CF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9ADE" w14:textId="77777777" w:rsidR="00723C94" w:rsidRPr="00F87498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 xml:space="preserve">рганизация информационной работы среди населения по гармонизации национальных и межнациональных (межэтнических) отношений, профилактике террористических и экстремистских проявлений в муниципальном образовании город Минусинск. </w:t>
            </w:r>
          </w:p>
          <w:p w14:paraId="0F12FE0F" w14:textId="77777777" w:rsidR="00723C94" w:rsidRPr="00F87498" w:rsidRDefault="0051215F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о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0526E3" w:rsidRPr="00F87498" w14:paraId="09158E76" w14:textId="77777777" w:rsidTr="00910813">
        <w:trPr>
          <w:trHeight w:val="101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06EB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429" w14:textId="77777777" w:rsidR="00B937E0" w:rsidRPr="00F87498" w:rsidRDefault="00B937E0" w:rsidP="00B937E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к</w:t>
            </w:r>
            <w:r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ичество совершенных террористических актов;</w:t>
            </w:r>
          </w:p>
          <w:p w14:paraId="42181AFA" w14:textId="77777777" w:rsidR="00B937E0" w:rsidRPr="00F87498" w:rsidRDefault="00B937E0" w:rsidP="00B937E0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, по годам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CFB9BE" w14:textId="77777777" w:rsidR="00723C94" w:rsidRPr="00F87498" w:rsidRDefault="00B937E0" w:rsidP="00ED0C6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д</w:t>
            </w:r>
            <w:r w:rsidR="00ED0C68"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оля преступлений насильственного характера в общем количестве преступлений экстремисткой направленности (в процентах) по годам</w:t>
            </w:r>
            <w:r w:rsidRPr="00F87498">
              <w:rPr>
                <w:rFonts w:ascii="Times New Roman" w:eastAsia="Arial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0526E3" w:rsidRPr="00F87498" w14:paraId="4F201CC2" w14:textId="77777777" w:rsidTr="00910813">
        <w:trPr>
          <w:trHeight w:val="7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F94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8C5" w14:textId="77777777" w:rsidR="00723C94" w:rsidRPr="00F87498" w:rsidRDefault="00723C94" w:rsidP="00F10F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2017-202</w:t>
            </w:r>
            <w:r w:rsidR="003A6BA2" w:rsidRPr="00F87498">
              <w:rPr>
                <w:rFonts w:eastAsia="Times New Roman"/>
                <w:sz w:val="28"/>
                <w:szCs w:val="28"/>
              </w:rPr>
              <w:t>5</w:t>
            </w:r>
            <w:r w:rsidRPr="00F87498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87498" w14:paraId="10B898DC" w14:textId="77777777" w:rsidTr="00910813">
        <w:trPr>
          <w:trHeight w:val="28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2D99" w14:textId="77777777" w:rsidR="00723C94" w:rsidRPr="00F87498" w:rsidRDefault="00723C94" w:rsidP="008622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085E" w14:textId="77777777" w:rsidR="00723C94" w:rsidRPr="00F87498" w:rsidRDefault="00AB5652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="00D022A7" w:rsidRPr="00F87498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9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4,86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>,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22A7" w:rsidRPr="00F87498">
              <w:rPr>
                <w:rFonts w:ascii="Times New Roman" w:hAnsi="Times New Roman"/>
                <w:sz w:val="28"/>
                <w:szCs w:val="28"/>
              </w:rPr>
              <w:t>в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 xml:space="preserve"> т.ч. по годам:</w:t>
            </w:r>
          </w:p>
          <w:p w14:paraId="0E43EA6C" w14:textId="77777777" w:rsidR="00A8184B" w:rsidRPr="00F87498" w:rsidRDefault="00723C94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</w:t>
            </w:r>
            <w:r w:rsidR="00E50E0C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. –</w:t>
            </w:r>
            <w:r w:rsidR="009E7C2D" w:rsidRPr="00F87498">
              <w:rPr>
                <w:rFonts w:ascii="Times New Roman" w:hAnsi="Times New Roman"/>
                <w:sz w:val="28"/>
                <w:szCs w:val="28"/>
              </w:rPr>
              <w:t xml:space="preserve"> 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A0B3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>. в т.ч.:</w:t>
            </w:r>
          </w:p>
          <w:p w14:paraId="5E84F6D7" w14:textId="77777777" w:rsidR="00723C94" w:rsidRPr="00F87498" w:rsidRDefault="00A8184B" w:rsidP="00DB24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14:paraId="2DFE8C7E" w14:textId="77777777" w:rsidR="00A8184B" w:rsidRPr="00F8749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14:paraId="19609751" w14:textId="77777777" w:rsidR="00723C94" w:rsidRPr="00F8749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14:paraId="2999B43A" w14:textId="77777777" w:rsidR="00A8184B" w:rsidRPr="00F87498" w:rsidRDefault="00723C94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</w:t>
            </w:r>
            <w:r w:rsidR="00910813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5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тыс. руб.. в т.ч.:</w:t>
            </w:r>
          </w:p>
          <w:p w14:paraId="08A3D896" w14:textId="77777777" w:rsidR="00723C94" w:rsidRPr="00F87498" w:rsidRDefault="00A8184B" w:rsidP="003A6B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,62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руб.</w:t>
            </w:r>
          </w:p>
        </w:tc>
      </w:tr>
    </w:tbl>
    <w:p w14:paraId="14CCE367" w14:textId="77777777" w:rsidR="00723C94" w:rsidRPr="00F87498" w:rsidRDefault="00723C94" w:rsidP="00723C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33C91BB" w14:textId="68977388" w:rsidR="00723C94" w:rsidRDefault="00723C94" w:rsidP="00EC6451">
      <w:pPr>
        <w:pStyle w:val="ConsPlusNormal"/>
        <w:numPr>
          <w:ilvl w:val="0"/>
          <w:numId w:val="1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>профилактики терроризма и экстремизма на территории города Минусинска</w:t>
      </w:r>
    </w:p>
    <w:p w14:paraId="797DC264" w14:textId="77777777" w:rsidR="00EC6451" w:rsidRPr="00F87498" w:rsidRDefault="00EC6451" w:rsidP="00EC6451">
      <w:pPr>
        <w:pStyle w:val="ConsPlusNormal"/>
        <w:ind w:left="567"/>
        <w:rPr>
          <w:rFonts w:ascii="Times New Roman" w:hAnsi="Times New Roman" w:cs="Times New Roman"/>
          <w:sz w:val="28"/>
          <w:szCs w:val="28"/>
        </w:rPr>
      </w:pPr>
    </w:p>
    <w:p w14:paraId="15AF65F6" w14:textId="77777777" w:rsidR="00723C94" w:rsidRPr="00F87498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обходимость подготовки под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, на муниципальном уровне необходим системный, комплексный подход к решению проблемы профилактики терроризма и экстремизма и снижению</w:t>
      </w: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уровня преступности. </w:t>
      </w:r>
    </w:p>
    <w:p w14:paraId="04E75C99" w14:textId="77777777" w:rsidR="00723C94" w:rsidRPr="00F87498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Особое внимание следует уделить профилактике участия молодежи в деятельности, носящей экстремистский характер. Для этого требуется просветительская работа и воспитание патриотических чувств у молодежи и толерантного отношения к людям иной национальности и вероисповедания, регулярное проведение профилактических мероприятий в образовательных, культурно-досуговых, молодежных учреждениях, разработка, изготовление и распространение наглядно-агитационной продукции, памяток, брошюр, календарей, информационных щитов, баннеров социальной рекламы антитеррористической и антиэкстремистской направленности. </w:t>
      </w:r>
    </w:p>
    <w:p w14:paraId="3AD7FEF9" w14:textId="77777777" w:rsidR="00723C94" w:rsidRPr="00F87498" w:rsidRDefault="00723C94" w:rsidP="00F3243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системе профилактики терроризма и экстремизма все более возрастает роль средств массовой информации и сети Интернет. Поэтому следует использовать их потенциал в воспитании толерантности, укреплению межконфессионального мира, противодействии идеям экстремизма и терроризма в современном мире, распространению памяток </w:t>
      </w:r>
      <w:r w:rsidRPr="00F87498">
        <w:rPr>
          <w:rFonts w:ascii="Times New Roman" w:hAnsi="Times New Roman" w:cs="Times New Roman"/>
          <w:kern w:val="28"/>
          <w:sz w:val="28"/>
          <w:szCs w:val="28"/>
        </w:rPr>
        <w:t>о порядке действий при угрозе терактов.</w:t>
      </w:r>
    </w:p>
    <w:p w14:paraId="0B5D6270" w14:textId="77777777" w:rsidR="00723C94" w:rsidRPr="00F87498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Только объединив усилия органов государственной власти, местного самоуправления, общественности, средств массовой информации, можно добиться повышения уровня антитеррористической и антиэкстремистской защищенности жителей города Минусинска.</w:t>
      </w:r>
    </w:p>
    <w:p w14:paraId="18961D36" w14:textId="77777777" w:rsidR="00723C94" w:rsidRPr="00F87498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1EB4EC6" w14:textId="77777777" w:rsidR="00723C94" w:rsidRDefault="006A0B30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>2</w:t>
      </w:r>
      <w:r w:rsidR="00723C94" w:rsidRPr="00F87498">
        <w:rPr>
          <w:sz w:val="28"/>
          <w:szCs w:val="28"/>
        </w:rPr>
        <w:t>.Основная цель, задачи, сроки выполнения подпрограммы и показатели результативности подпрограммы</w:t>
      </w:r>
    </w:p>
    <w:p w14:paraId="1F8B73FB" w14:textId="77777777" w:rsidR="00EC6451" w:rsidRPr="00F87498" w:rsidRDefault="00EC6451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</w:p>
    <w:p w14:paraId="4B39D793" w14:textId="77777777" w:rsidR="00723C94" w:rsidRPr="00F87498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1 является совершенствование мер по профилактике терроризма и экстремизма</w:t>
      </w:r>
    </w:p>
    <w:p w14:paraId="050FED7C" w14:textId="77777777" w:rsidR="00723C94" w:rsidRPr="00F87498" w:rsidRDefault="00723C94" w:rsidP="00F32437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Для достижения цели Подпрограммы 1 необходимо решить следующие задачи:</w:t>
      </w:r>
    </w:p>
    <w:p w14:paraId="4F1661AC" w14:textId="77777777" w:rsidR="00723C94" w:rsidRPr="00F87498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406D" w:rsidRPr="00F87498">
        <w:rPr>
          <w:rFonts w:ascii="Times New Roman" w:hAnsi="Times New Roman"/>
          <w:sz w:val="28"/>
          <w:szCs w:val="28"/>
        </w:rPr>
        <w:t>о</w:t>
      </w:r>
      <w:r w:rsidR="00723C94" w:rsidRPr="00F87498">
        <w:rPr>
          <w:rFonts w:ascii="Times New Roman" w:hAnsi="Times New Roman"/>
          <w:sz w:val="28"/>
          <w:szCs w:val="28"/>
        </w:rPr>
        <w:t xml:space="preserve">рганизация </w:t>
      </w:r>
      <w:r w:rsidRPr="00F87498">
        <w:rPr>
          <w:rFonts w:ascii="Times New Roman" w:hAnsi="Times New Roman"/>
          <w:sz w:val="28"/>
          <w:szCs w:val="28"/>
        </w:rPr>
        <w:t>мероприятий</w:t>
      </w:r>
      <w:r w:rsidR="00723C94" w:rsidRPr="00F87498">
        <w:rPr>
          <w:rFonts w:ascii="Times New Roman" w:hAnsi="Times New Roman"/>
          <w:sz w:val="28"/>
          <w:szCs w:val="28"/>
        </w:rPr>
        <w:t xml:space="preserve"> среди населения по профилактике террористических и экстремистских проявлений в муниципальном образовании город Минусинск. </w:t>
      </w:r>
    </w:p>
    <w:p w14:paraId="28ADE318" w14:textId="77777777" w:rsidR="00723C94" w:rsidRPr="00F87498" w:rsidRDefault="001D2307" w:rsidP="00F3243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</w:t>
      </w:r>
      <w:r w:rsidR="0056406D" w:rsidRPr="00F87498">
        <w:rPr>
          <w:rFonts w:ascii="Times New Roman" w:hAnsi="Times New Roman"/>
          <w:sz w:val="28"/>
          <w:szCs w:val="28"/>
        </w:rPr>
        <w:t>о</w:t>
      </w:r>
      <w:r w:rsidR="00723C94" w:rsidRPr="00F87498">
        <w:rPr>
          <w:rFonts w:ascii="Times New Roman" w:hAnsi="Times New Roman"/>
          <w:sz w:val="28"/>
          <w:szCs w:val="28"/>
        </w:rPr>
        <w:t>рганизация воспитательной работы среди молодежи, направленной на устранение причин и условий, способствующих совершению действий экстремистского характера;</w:t>
      </w:r>
    </w:p>
    <w:p w14:paraId="31EDE0DE" w14:textId="77777777" w:rsidR="00176415" w:rsidRPr="00F87498" w:rsidRDefault="00723C94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  <w:r w:rsidRPr="00F87498">
        <w:rPr>
          <w:sz w:val="28"/>
          <w:szCs w:val="28"/>
        </w:rPr>
        <w:t xml:space="preserve">Сроки реализации подпрограммы – </w:t>
      </w:r>
      <w:r w:rsidRPr="00F87498">
        <w:rPr>
          <w:rFonts w:eastAsia="Times New Roman"/>
          <w:sz w:val="28"/>
          <w:szCs w:val="28"/>
        </w:rPr>
        <w:t>2017-202</w:t>
      </w:r>
      <w:r w:rsidR="003A6BA2" w:rsidRPr="00F87498">
        <w:rPr>
          <w:rFonts w:eastAsia="Times New Roman"/>
          <w:sz w:val="28"/>
          <w:szCs w:val="28"/>
        </w:rPr>
        <w:t>5</w:t>
      </w:r>
      <w:r w:rsidRPr="00F87498">
        <w:rPr>
          <w:rFonts w:eastAsia="Times New Roman"/>
          <w:sz w:val="28"/>
          <w:szCs w:val="28"/>
        </w:rPr>
        <w:t xml:space="preserve"> гг.</w:t>
      </w:r>
    </w:p>
    <w:p w14:paraId="0DD873A0" w14:textId="77777777" w:rsidR="00176415" w:rsidRPr="00F87498" w:rsidRDefault="00176415" w:rsidP="00F32437">
      <w:pPr>
        <w:pStyle w:val="ConsPlusCell"/>
        <w:snapToGrid w:val="0"/>
        <w:ind w:firstLine="567"/>
        <w:rPr>
          <w:rFonts w:eastAsia="Times New Roman"/>
          <w:sz w:val="28"/>
          <w:szCs w:val="28"/>
        </w:rPr>
      </w:pPr>
    </w:p>
    <w:p w14:paraId="43D885D6" w14:textId="77777777" w:rsidR="00723C94" w:rsidRDefault="00176415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3. </w:t>
      </w:r>
      <w:r w:rsidR="00723C94" w:rsidRPr="00F87498">
        <w:rPr>
          <w:sz w:val="28"/>
          <w:szCs w:val="28"/>
        </w:rPr>
        <w:t>Механизм реализации подпрограммы</w:t>
      </w:r>
    </w:p>
    <w:p w14:paraId="3069E790" w14:textId="77777777" w:rsidR="00EC6451" w:rsidRPr="00F87498" w:rsidRDefault="00EC6451" w:rsidP="00F32437">
      <w:pPr>
        <w:pStyle w:val="ConsPlusCell"/>
        <w:snapToGrid w:val="0"/>
        <w:ind w:firstLine="567"/>
        <w:jc w:val="center"/>
        <w:rPr>
          <w:sz w:val="28"/>
          <w:szCs w:val="28"/>
        </w:rPr>
      </w:pPr>
    </w:p>
    <w:p w14:paraId="64932BDF" w14:textId="77777777" w:rsidR="00723C94" w:rsidRPr="00F87498" w:rsidRDefault="00723C94" w:rsidP="00F324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87498">
        <w:rPr>
          <w:rFonts w:ascii="Times New Roman" w:hAnsi="Times New Roman"/>
          <w:sz w:val="28"/>
          <w:szCs w:val="28"/>
        </w:rPr>
        <w:t>города по</w:t>
      </w:r>
      <w:r w:rsidRPr="00F87498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7D06EEA3" w14:textId="77777777" w:rsidR="00723C94" w:rsidRPr="00F87498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DFDE13F" w14:textId="77777777" w:rsidR="00723C94" w:rsidRPr="00F87498" w:rsidRDefault="00723C94" w:rsidP="00F32437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FB6F571" w14:textId="77777777" w:rsidR="007B5F72" w:rsidRPr="00F87498" w:rsidRDefault="007B5F72" w:rsidP="007B5F7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В рамках Подпрограммы 1 планируется реализация двух мероприятий:</w:t>
      </w:r>
    </w:p>
    <w:p w14:paraId="08F2DBCD" w14:textId="77777777" w:rsidR="007B5F72" w:rsidRPr="00F87498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1.1. Разработка, изготовление и организация размещения наглядно - агитационной </w:t>
      </w:r>
      <w:r w:rsidR="00D022A7" w:rsidRPr="00F87498">
        <w:rPr>
          <w:rFonts w:ascii="Times New Roman" w:hAnsi="Times New Roman"/>
          <w:sz w:val="28"/>
          <w:szCs w:val="28"/>
        </w:rPr>
        <w:t>продукции антитеррористической</w:t>
      </w:r>
      <w:r w:rsidRPr="00F87498">
        <w:rPr>
          <w:rFonts w:ascii="Times New Roman" w:hAnsi="Times New Roman"/>
          <w:sz w:val="28"/>
          <w:szCs w:val="28"/>
        </w:rPr>
        <w:t xml:space="preserve"> направленности.</w:t>
      </w:r>
      <w:r w:rsidR="00846219" w:rsidRPr="00F87498">
        <w:rPr>
          <w:rFonts w:ascii="Times New Roman" w:hAnsi="Times New Roman"/>
          <w:sz w:val="28"/>
          <w:szCs w:val="28"/>
        </w:rPr>
        <w:t xml:space="preserve"> </w:t>
      </w:r>
      <w:bookmarkStart w:id="3" w:name="_Hlk156293461"/>
      <w:r w:rsidR="00846219" w:rsidRPr="00F87498">
        <w:rPr>
          <w:rFonts w:ascii="Times New Roman" w:hAnsi="Times New Roman"/>
          <w:sz w:val="28"/>
          <w:szCs w:val="28"/>
        </w:rPr>
        <w:t xml:space="preserve">Исполнитель мероприятия Администрация города Минусинска. </w:t>
      </w:r>
    </w:p>
    <w:bookmarkEnd w:id="3"/>
    <w:p w14:paraId="67E70297" w14:textId="77777777" w:rsidR="007B5F72" w:rsidRPr="00F87498" w:rsidRDefault="007B5F72" w:rsidP="007B5F7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kern w:val="28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 Реализация мероприятия предусматривает разработку, изготовление и организацию размещения наглядно-агитационной продукции (памяток, брошюр, календарей, информационных щитов, баннеров социальной рекламы и т.п.) антитеррористической, антиэкстремистской направленности, а также памяток </w:t>
      </w:r>
      <w:r w:rsidRPr="00F87498">
        <w:rPr>
          <w:rFonts w:ascii="Times New Roman" w:hAnsi="Times New Roman"/>
          <w:kern w:val="28"/>
          <w:sz w:val="28"/>
          <w:szCs w:val="28"/>
        </w:rPr>
        <w:t xml:space="preserve">о порядке действий при угрозе </w:t>
      </w:r>
      <w:r w:rsidR="00D022A7" w:rsidRPr="00F87498">
        <w:rPr>
          <w:rFonts w:ascii="Times New Roman" w:hAnsi="Times New Roman"/>
          <w:kern w:val="28"/>
          <w:sz w:val="28"/>
          <w:szCs w:val="28"/>
        </w:rPr>
        <w:t>терактов посредством</w:t>
      </w:r>
      <w:r w:rsidRPr="00F87498">
        <w:rPr>
          <w:rFonts w:ascii="Times New Roman" w:hAnsi="Times New Roman"/>
          <w:kern w:val="28"/>
          <w:sz w:val="28"/>
          <w:szCs w:val="28"/>
        </w:rPr>
        <w:t xml:space="preserve"> размещения информации в печатных и электронных СМИ, учреждениях и организациях.</w:t>
      </w:r>
    </w:p>
    <w:p w14:paraId="245B40C3" w14:textId="77777777" w:rsidR="00D937B0" w:rsidRPr="00F87498" w:rsidRDefault="00D937B0" w:rsidP="00D937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5BD02D83" w14:textId="77777777" w:rsidR="007B5F72" w:rsidRPr="00F87498" w:rsidRDefault="007B5F72" w:rsidP="00846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1.2.</w:t>
      </w:r>
      <w:r w:rsidR="00FF42F9" w:rsidRPr="00F87498">
        <w:rPr>
          <w:rFonts w:ascii="Times New Roman" w:hAnsi="Times New Roman"/>
          <w:sz w:val="28"/>
          <w:szCs w:val="28"/>
        </w:rPr>
        <w:t xml:space="preserve"> 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</w:t>
      </w:r>
      <w:r w:rsidRPr="00F87498">
        <w:rPr>
          <w:rFonts w:ascii="Times New Roman" w:hAnsi="Times New Roman"/>
          <w:sz w:val="28"/>
          <w:szCs w:val="28"/>
        </w:rPr>
        <w:t xml:space="preserve">. </w:t>
      </w:r>
      <w:r w:rsidR="00846219" w:rsidRPr="00F87498">
        <w:rPr>
          <w:rFonts w:ascii="Times New Roman" w:hAnsi="Times New Roman"/>
          <w:sz w:val="28"/>
          <w:szCs w:val="28"/>
        </w:rPr>
        <w:t>Исполнитель мероприятия Администрация города Минусинска</w:t>
      </w:r>
      <w:r w:rsidR="006A57DE" w:rsidRPr="00F87498">
        <w:rPr>
          <w:rFonts w:ascii="Times New Roman" w:hAnsi="Times New Roman"/>
          <w:sz w:val="28"/>
          <w:szCs w:val="28"/>
        </w:rPr>
        <w:t xml:space="preserve">, </w:t>
      </w:r>
      <w:r w:rsidR="006A57DE" w:rsidRPr="00F87498">
        <w:rPr>
          <w:sz w:val="28"/>
          <w:szCs w:val="28"/>
        </w:rPr>
        <w:t xml:space="preserve"> </w:t>
      </w:r>
      <w:r w:rsidR="006A57DE" w:rsidRPr="00F87498">
        <w:rPr>
          <w:rFonts w:ascii="Times New Roman" w:hAnsi="Times New Roman"/>
          <w:sz w:val="28"/>
          <w:szCs w:val="28"/>
        </w:rPr>
        <w:t>Управление образования администрации города Минусинска.</w:t>
      </w:r>
      <w:r w:rsidR="00846219" w:rsidRPr="00F87498">
        <w:rPr>
          <w:rFonts w:ascii="Times New Roman" w:hAnsi="Times New Roman"/>
          <w:sz w:val="28"/>
          <w:szCs w:val="28"/>
        </w:rPr>
        <w:t xml:space="preserve"> </w:t>
      </w:r>
    </w:p>
    <w:p w14:paraId="5C6EEF07" w14:textId="77777777" w:rsidR="007B5F72" w:rsidRPr="00F87498" w:rsidRDefault="007B5F72" w:rsidP="007B5F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разработку, организацию </w:t>
      </w:r>
      <w:r w:rsidR="00722684" w:rsidRPr="00F87498">
        <w:rPr>
          <w:rFonts w:ascii="Times New Roman" w:hAnsi="Times New Roman"/>
          <w:sz w:val="28"/>
          <w:szCs w:val="28"/>
        </w:rPr>
        <w:t>и проведение</w:t>
      </w:r>
      <w:r w:rsidRPr="00F87498">
        <w:rPr>
          <w:rFonts w:ascii="Times New Roman" w:hAnsi="Times New Roman"/>
          <w:sz w:val="28"/>
          <w:szCs w:val="28"/>
        </w:rPr>
        <w:t xml:space="preserve"> в учебных заведениях, учреждениях культуры, молодежных коллективах комплекса мероприятий, направленных на исключение случаев национальной вражды и поддержание здорового межнационального климата отношений, воспитание толерантности.</w:t>
      </w:r>
    </w:p>
    <w:p w14:paraId="26D4C3B9" w14:textId="77777777" w:rsidR="00723C94" w:rsidRPr="00F87498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В ходе реализации подпрограммы будут достигнуты следующие результаты:</w:t>
      </w:r>
    </w:p>
    <w:p w14:paraId="4B65646D" w14:textId="77777777" w:rsidR="00723C94" w:rsidRPr="00F87498" w:rsidRDefault="00723C94" w:rsidP="00F324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>-</w:t>
      </w:r>
      <w:r w:rsidR="00D964F2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 xml:space="preserve">недопущение увеличения количества правонарушений экстремистской и террористической направленности от общего количества правонарушений. Реализация подпрограммы будет способствовать </w:t>
      </w:r>
      <w:r w:rsidR="00D022A7" w:rsidRPr="00F87498">
        <w:rPr>
          <w:rFonts w:ascii="Times New Roman" w:hAnsi="Times New Roman"/>
          <w:sz w:val="28"/>
          <w:szCs w:val="28"/>
        </w:rPr>
        <w:t>повышению информированности</w:t>
      </w:r>
      <w:r w:rsidRPr="00F87498">
        <w:rPr>
          <w:rFonts w:ascii="Times New Roman" w:hAnsi="Times New Roman"/>
          <w:sz w:val="28"/>
          <w:szCs w:val="28"/>
        </w:rPr>
        <w:t xml:space="preserve"> населения в сфере межнациональных отношений, противодействия терроризму и экстремизму, повышению уровня толерантности в молодежной среде.</w:t>
      </w:r>
    </w:p>
    <w:p w14:paraId="0BCA89BC" w14:textId="77777777" w:rsidR="00723C94" w:rsidRPr="00F87498" w:rsidRDefault="00723C94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</w:t>
      </w:r>
      <w:r w:rsidR="00770790" w:rsidRPr="00F87498">
        <w:rPr>
          <w:rFonts w:ascii="Times New Roman" w:hAnsi="Times New Roman"/>
          <w:sz w:val="28"/>
          <w:szCs w:val="28"/>
        </w:rPr>
        <w:t>город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7412A67E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Администрация города Минусинска несет ответственность за реализацию подпрограммы, достижение конечных результатов, целевое и эффективное использование финансовых средств, выделяемых на выполнение подпрограммы. </w:t>
      </w:r>
    </w:p>
    <w:p w14:paraId="0A8A2EA1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722B9DE4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0E553801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посредственный</w:t>
      </w:r>
      <w:r w:rsidRPr="00F87498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65241B9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4CB03B5C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;</w:t>
      </w:r>
    </w:p>
    <w:p w14:paraId="1FE21AA8" w14:textId="77777777" w:rsidR="004F4E23" w:rsidRPr="00F87498" w:rsidRDefault="004F4E23" w:rsidP="004F4E23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0255787" w14:textId="77777777" w:rsidR="00723C94" w:rsidRDefault="00176415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4</w:t>
      </w:r>
      <w:r w:rsidR="00723C94" w:rsidRPr="00F87498">
        <w:rPr>
          <w:rFonts w:ascii="Times New Roman" w:hAnsi="Times New Roman"/>
          <w:sz w:val="28"/>
          <w:szCs w:val="28"/>
        </w:rPr>
        <w:t>. Характеристика основных мероприятий подпрограммы</w:t>
      </w:r>
    </w:p>
    <w:p w14:paraId="46F22FBF" w14:textId="77777777" w:rsidR="00EC6451" w:rsidRPr="00F87498" w:rsidRDefault="00EC6451" w:rsidP="00F32437">
      <w:pPr>
        <w:widowControl w:val="0"/>
        <w:autoSpaceDE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39BAE3B" w14:textId="77777777" w:rsidR="00CB6D59" w:rsidRPr="00F87498" w:rsidRDefault="00CB6D59" w:rsidP="00CB6D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нформация об исполнителях и сроках исполнения мероприятий подпрогр</w:t>
      </w:r>
      <w:r w:rsidR="00F456CC" w:rsidRPr="00F87498">
        <w:rPr>
          <w:rFonts w:ascii="Times New Roman" w:hAnsi="Times New Roman"/>
          <w:sz w:val="28"/>
          <w:szCs w:val="28"/>
        </w:rPr>
        <w:t xml:space="preserve">аммы представлена в приложении </w:t>
      </w:r>
      <w:r w:rsidR="00EC2CD1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87498">
        <w:rPr>
          <w:rFonts w:ascii="Times New Roman" w:hAnsi="Times New Roman"/>
          <w:sz w:val="28"/>
          <w:szCs w:val="28"/>
        </w:rPr>
        <w:br/>
        <w:t>о главном распорядителе бюджетных средств, объемах и источниках финансирования мероприяти</w:t>
      </w:r>
      <w:r w:rsidR="00F456CC" w:rsidRPr="00F87498">
        <w:rPr>
          <w:rFonts w:ascii="Times New Roman" w:hAnsi="Times New Roman"/>
          <w:sz w:val="28"/>
          <w:szCs w:val="28"/>
        </w:rPr>
        <w:t xml:space="preserve">й подпрограммы – в приложениях </w:t>
      </w:r>
      <w:r w:rsidR="00834877" w:rsidRPr="00F87498">
        <w:rPr>
          <w:rFonts w:ascii="Times New Roman" w:hAnsi="Times New Roman"/>
          <w:sz w:val="28"/>
          <w:szCs w:val="28"/>
        </w:rPr>
        <w:t>3, 4</w:t>
      </w:r>
      <w:r w:rsidRPr="00F87498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3678059F" w14:textId="77777777" w:rsidR="00723C94" w:rsidRPr="00F87498" w:rsidRDefault="00723C94" w:rsidP="00F32437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57C65BA" w14:textId="77777777" w:rsidR="00723C94" w:rsidRPr="00F87498" w:rsidRDefault="00723C94" w:rsidP="00CB6D5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057568F" w14:textId="77777777" w:rsidR="00EC1181" w:rsidRPr="00F87498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31A05217" w14:textId="77777777" w:rsidR="00EC1181" w:rsidRPr="00F87498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6E7A014A" w14:textId="49C5B083" w:rsidR="00CB6D59" w:rsidRPr="00F87498" w:rsidRDefault="00EC1181" w:rsidP="00EC1181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</w:t>
      </w:r>
      <w:r w:rsidRPr="00F87498">
        <w:rPr>
          <w:rFonts w:ascii="Times New Roman" w:hAnsi="Times New Roman"/>
          <w:sz w:val="28"/>
          <w:szCs w:val="28"/>
        </w:rPr>
        <w:t>С.В. Гаинц</w:t>
      </w:r>
    </w:p>
    <w:p w14:paraId="5990604E" w14:textId="77777777" w:rsidR="00CB6D59" w:rsidRPr="00F87498" w:rsidRDefault="00CB6D59" w:rsidP="00CB6D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12CB63E2" w14:textId="77777777" w:rsidR="00723C94" w:rsidRPr="00F87498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FC39CE3" w14:textId="77777777" w:rsidR="00723C94" w:rsidRPr="00F87498" w:rsidRDefault="00723C94" w:rsidP="00F324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E666464" w14:textId="77777777" w:rsidR="00F32437" w:rsidRPr="00F87498" w:rsidRDefault="00F32437">
      <w:pPr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br w:type="page"/>
      </w:r>
    </w:p>
    <w:p w14:paraId="29262573" w14:textId="77777777" w:rsidR="00723C94" w:rsidRPr="00F87498" w:rsidRDefault="00723C94" w:rsidP="00723C9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776D71" w14:textId="77777777" w:rsidR="00723C94" w:rsidRPr="00F87498" w:rsidRDefault="00723C94" w:rsidP="00723C94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Подпрограмма 2 </w:t>
      </w:r>
    </w:p>
    <w:p w14:paraId="7BAE5885" w14:textId="77777777" w:rsidR="00723C94" w:rsidRPr="00F87498" w:rsidRDefault="00723C94" w:rsidP="00723C94">
      <w:pPr>
        <w:pStyle w:val="ConsPlusCell"/>
        <w:jc w:val="center"/>
        <w:rPr>
          <w:sz w:val="28"/>
          <w:szCs w:val="28"/>
        </w:rPr>
      </w:pPr>
      <w:r w:rsidRPr="00F87498">
        <w:rPr>
          <w:rFonts w:eastAsia="Times New Roman"/>
          <w:sz w:val="28"/>
          <w:szCs w:val="28"/>
        </w:rPr>
        <w:t>«Профилактика правонарушений и предупреждение преступлений в муниципальном образовании город Минусинск»</w:t>
      </w:r>
    </w:p>
    <w:p w14:paraId="6A86E9AA" w14:textId="77777777" w:rsidR="00723C94" w:rsidRPr="00F87498" w:rsidRDefault="00723C94" w:rsidP="00723C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BF08A1" w14:textId="77777777" w:rsidR="00723C94" w:rsidRPr="00F87498" w:rsidRDefault="00723C94" w:rsidP="00F2686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F87498" w14:paraId="0405A9FC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FB94" w14:textId="77777777" w:rsidR="00723C94" w:rsidRPr="00F87498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69C" w14:textId="77777777" w:rsidR="00723C94" w:rsidRPr="00F87498" w:rsidRDefault="00723C94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Профилактика правонарушений и предупреждение преступлений в муниципальном образовании город Минусинск</w:t>
            </w:r>
            <w:r w:rsidR="00AB5652" w:rsidRPr="00F87498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22684" w:rsidRPr="00F87498" w14:paraId="16BD5C87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DB93" w14:textId="77777777" w:rsidR="00722684" w:rsidRPr="00F87498" w:rsidRDefault="0072268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7B9E" w14:textId="77777777" w:rsidR="00722684" w:rsidRPr="00F87498" w:rsidRDefault="006A57DE" w:rsidP="00AB565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Администрация города Минусинска.</w:t>
            </w:r>
          </w:p>
        </w:tc>
      </w:tr>
      <w:tr w:rsidR="000526E3" w:rsidRPr="00F87498" w14:paraId="3FDA0A68" w14:textId="77777777" w:rsidTr="004A6030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1BE" w14:textId="77777777" w:rsidR="00723C94" w:rsidRPr="00F87498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89E6" w14:textId="77777777" w:rsidR="00723C94" w:rsidRPr="00F87498" w:rsidRDefault="00D937B0" w:rsidP="004434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</w:t>
            </w:r>
            <w:r w:rsidR="00AB5652" w:rsidRPr="00F87498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 w:rsidR="004434F6" w:rsidRPr="00F87498">
              <w:rPr>
                <w:rFonts w:ascii="Times New Roman" w:hAnsi="Times New Roman"/>
                <w:sz w:val="28"/>
                <w:szCs w:val="28"/>
              </w:rPr>
              <w:t>я города Минусинска.</w:t>
            </w:r>
          </w:p>
        </w:tc>
      </w:tr>
      <w:tr w:rsidR="000526E3" w:rsidRPr="00F87498" w14:paraId="187B7322" w14:textId="77777777" w:rsidTr="004A6030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070F" w14:textId="77777777" w:rsidR="00723C94" w:rsidRPr="00F87498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84AB" w14:textId="77777777" w:rsidR="00723C94" w:rsidRPr="00F87498" w:rsidRDefault="00AB5652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>оздание необходимых условий для снижения уровня преступности и эффективной охраны общественного порядка.</w:t>
            </w:r>
          </w:p>
        </w:tc>
      </w:tr>
      <w:tr w:rsidR="000526E3" w:rsidRPr="00F87498" w14:paraId="4BD22F65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9F1D" w14:textId="77777777" w:rsidR="00723C94" w:rsidRPr="00F87498" w:rsidRDefault="00723C94" w:rsidP="000223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B7A" w14:textId="77777777" w:rsidR="00723C94" w:rsidRPr="00F87498" w:rsidRDefault="00AB5652" w:rsidP="005103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профилактики правонарушений и преступлений на территории </w:t>
            </w:r>
            <w:r w:rsidR="00BA6431" w:rsidRPr="00F87498"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 Минусинск</w:t>
            </w:r>
            <w:r w:rsidR="00723C94" w:rsidRPr="00F87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F87498" w14:paraId="7C5FC4CB" w14:textId="77777777" w:rsidTr="004A6030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11AFE" w14:textId="77777777" w:rsidR="00723C94" w:rsidRPr="00F87498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6325724A" w14:textId="77777777" w:rsidR="00723C94" w:rsidRPr="00F87498" w:rsidRDefault="00723C94" w:rsidP="00DB2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6FEE" w14:textId="77777777" w:rsidR="00723C94" w:rsidRPr="00F87498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F87498">
              <w:rPr>
                <w:rFonts w:ascii="Times New Roman" w:hAnsi="Times New Roman"/>
                <w:sz w:val="28"/>
                <w:szCs w:val="28"/>
              </w:rPr>
              <w:t>к</w:t>
            </w:r>
            <w:r w:rsidR="00CE4794" w:rsidRPr="00F87498">
              <w:rPr>
                <w:rFonts w:ascii="Times New Roman" w:hAnsi="Times New Roman"/>
                <w:sz w:val="28"/>
                <w:szCs w:val="28"/>
              </w:rPr>
              <w:t>оличество</w:t>
            </w:r>
            <w:r w:rsidR="00E77074" w:rsidRPr="00F87498">
              <w:rPr>
                <w:rFonts w:ascii="Times New Roman" w:hAnsi="Times New Roman"/>
                <w:sz w:val="28"/>
                <w:szCs w:val="28"/>
              </w:rPr>
              <w:t xml:space="preserve"> совершаемых преступлений, </w:t>
            </w:r>
            <w:r w:rsidR="00CE4794" w:rsidRPr="00F87498">
              <w:rPr>
                <w:rFonts w:ascii="Times New Roman" w:hAnsi="Times New Roman"/>
                <w:sz w:val="28"/>
                <w:szCs w:val="28"/>
              </w:rPr>
              <w:t>в расчете на 10 тысяч населения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F38B848" w14:textId="77777777" w:rsidR="00E149BB" w:rsidRPr="00F87498" w:rsidRDefault="00E149BB" w:rsidP="0051038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F35FC"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E77074" w:rsidRPr="00F87498">
              <w:rPr>
                <w:rFonts w:ascii="Times New Roman" w:hAnsi="Times New Roman"/>
                <w:sz w:val="28"/>
                <w:szCs w:val="28"/>
              </w:rPr>
              <w:t>нижение количества преступлений в общественных местах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E026C30" w14:textId="77777777" w:rsidR="001674DB" w:rsidRPr="00F87498" w:rsidRDefault="00BF35FC" w:rsidP="001674DB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</w:t>
            </w:r>
            <w:r w:rsidR="00E77074" w:rsidRPr="00F87498">
              <w:rPr>
                <w:rFonts w:ascii="Times New Roman" w:hAnsi="Times New Roman"/>
                <w:sz w:val="28"/>
                <w:szCs w:val="28"/>
              </w:rPr>
              <w:t>оличество установленных систем видеонаблюдения</w:t>
            </w:r>
            <w:r w:rsidR="00E149BB" w:rsidRPr="00F87498">
              <w:rPr>
                <w:rFonts w:ascii="Times New Roman" w:hAnsi="Times New Roman"/>
                <w:sz w:val="28"/>
                <w:szCs w:val="28"/>
              </w:rPr>
              <w:t>.</w:t>
            </w:r>
            <w:r w:rsidR="001674DB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DFD329A" w14:textId="77777777" w:rsidR="00361C80" w:rsidRPr="00F87498" w:rsidRDefault="00BF35FC" w:rsidP="00361C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</w:t>
            </w:r>
            <w:r w:rsidR="001674DB" w:rsidRPr="00F87498">
              <w:rPr>
                <w:rFonts w:ascii="Times New Roman" w:hAnsi="Times New Roman"/>
                <w:sz w:val="28"/>
                <w:szCs w:val="28"/>
              </w:rPr>
              <w:t xml:space="preserve">оличество </w:t>
            </w:r>
            <w:r w:rsidR="00FE7EDC" w:rsidRPr="00F87498">
              <w:rPr>
                <w:rFonts w:ascii="Times New Roman" w:hAnsi="Times New Roman"/>
                <w:sz w:val="28"/>
                <w:szCs w:val="28"/>
              </w:rPr>
              <w:t>членов народной дружины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>,</w:t>
            </w:r>
            <w:r w:rsidR="001674DB" w:rsidRPr="00F87498">
              <w:rPr>
                <w:rFonts w:ascii="Times New Roman" w:hAnsi="Times New Roman"/>
                <w:sz w:val="28"/>
                <w:szCs w:val="28"/>
              </w:rPr>
              <w:t xml:space="preserve"> получивших выплату;</w:t>
            </w:r>
            <w:r w:rsidR="00361C80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58AE429" w14:textId="77777777" w:rsidR="00E149BB" w:rsidRPr="00F87498" w:rsidRDefault="00361C80" w:rsidP="0056406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B5652" w:rsidRPr="00F87498">
              <w:rPr>
                <w:rFonts w:ascii="Times New Roman" w:hAnsi="Times New Roman"/>
                <w:sz w:val="28"/>
                <w:szCs w:val="28"/>
              </w:rPr>
              <w:t>у</w:t>
            </w:r>
            <w:r w:rsidR="0056406D" w:rsidRPr="00F87498">
              <w:rPr>
                <w:rFonts w:ascii="Times New Roman" w:hAnsi="Times New Roman"/>
                <w:sz w:val="28"/>
                <w:szCs w:val="28"/>
              </w:rPr>
              <w:t xml:space="preserve">величение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</w:t>
            </w:r>
            <w:r w:rsidR="0056406D" w:rsidRPr="00F87498">
              <w:rPr>
                <w:rFonts w:ascii="Times New Roman" w:hAnsi="Times New Roman"/>
                <w:sz w:val="28"/>
                <w:szCs w:val="28"/>
              </w:rPr>
              <w:t>иража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агитационной продукции</w:t>
            </w:r>
            <w:r w:rsidR="0056406D" w:rsidRPr="00F8749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526E3" w:rsidRPr="00F87498" w14:paraId="3C30F38F" w14:textId="77777777" w:rsidTr="004A6030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A007" w14:textId="77777777" w:rsidR="00723C94" w:rsidRPr="00F87498" w:rsidRDefault="00723C94" w:rsidP="00DB24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DED3" w14:textId="77777777" w:rsidR="00723C94" w:rsidRPr="00F87498" w:rsidRDefault="00723C94" w:rsidP="00E770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2017-202</w:t>
            </w:r>
            <w:r w:rsidR="003A6BA2" w:rsidRPr="00F87498">
              <w:rPr>
                <w:rFonts w:eastAsia="Times New Roman"/>
                <w:sz w:val="28"/>
                <w:szCs w:val="28"/>
              </w:rPr>
              <w:t>5</w:t>
            </w:r>
            <w:r w:rsidRPr="00F87498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723C94" w:rsidRPr="00F87498" w14:paraId="32959CE7" w14:textId="77777777" w:rsidTr="00617D07">
        <w:trPr>
          <w:trHeight w:val="271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F0C" w14:textId="77777777" w:rsidR="00723C94" w:rsidRPr="00F87498" w:rsidRDefault="00723C94" w:rsidP="00DB246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A5A3" w14:textId="77777777" w:rsidR="00A8184B" w:rsidRPr="00F8749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1E12CB" w:rsidRPr="00F87498">
              <w:rPr>
                <w:rFonts w:ascii="Times New Roman" w:hAnsi="Times New Roman"/>
                <w:sz w:val="28"/>
                <w:szCs w:val="28"/>
              </w:rPr>
              <w:br/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1</w:t>
            </w:r>
            <w:r w:rsidR="001E12CB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231,62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26C735BC" w14:textId="77777777" w:rsidR="00A8184B" w:rsidRPr="00F87498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3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0E63A8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436526C4" w14:textId="77777777" w:rsidR="00A8184B" w:rsidRPr="00F8749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0E63A8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руб.;</w:t>
            </w:r>
          </w:p>
          <w:p w14:paraId="1A8D1342" w14:textId="77777777" w:rsidR="00A8184B" w:rsidRPr="00F87498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4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31288D97" w14:textId="77777777" w:rsidR="00A8184B" w:rsidRPr="00F8749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города – 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14:paraId="7BCC9FAF" w14:textId="77777777" w:rsidR="00A8184B" w:rsidRPr="00F87498" w:rsidRDefault="003A6BA2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5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>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="0039573A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>тыс. руб., в т.ч.:</w:t>
            </w:r>
          </w:p>
          <w:p w14:paraId="741707DD" w14:textId="77777777" w:rsidR="00723C94" w:rsidRPr="00F87498" w:rsidRDefault="00A8184B" w:rsidP="003A6BA2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 xml:space="preserve">за счет средств бюджета города – </w:t>
            </w:r>
            <w:r w:rsidR="003A6BA2" w:rsidRPr="00F87498">
              <w:rPr>
                <w:sz w:val="28"/>
                <w:szCs w:val="28"/>
              </w:rPr>
              <w:t>4</w:t>
            </w:r>
            <w:r w:rsidR="0039573A" w:rsidRPr="00F87498">
              <w:rPr>
                <w:sz w:val="28"/>
                <w:szCs w:val="28"/>
              </w:rPr>
              <w:t>10,</w:t>
            </w:r>
            <w:r w:rsidR="00DE3ADE" w:rsidRPr="00F87498">
              <w:rPr>
                <w:sz w:val="28"/>
                <w:szCs w:val="28"/>
              </w:rPr>
              <w:t>54</w:t>
            </w:r>
            <w:r w:rsidRPr="00F87498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30B107E3" w14:textId="77777777" w:rsidR="00723C94" w:rsidRPr="00F87498" w:rsidRDefault="00723C94" w:rsidP="00723C94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2884B43" w14:textId="77777777" w:rsidR="00BD1E94" w:rsidRPr="00F87498" w:rsidRDefault="0002235F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1</w:t>
      </w:r>
      <w:r w:rsidR="00723C94" w:rsidRPr="00F87498">
        <w:rPr>
          <w:rFonts w:ascii="Times New Roman" w:hAnsi="Times New Roman" w:cs="Times New Roman"/>
          <w:sz w:val="28"/>
          <w:szCs w:val="28"/>
        </w:rPr>
        <w:t xml:space="preserve">. Постановка общегородской проблемы </w:t>
      </w:r>
      <w:r w:rsidR="00723C94" w:rsidRPr="00F87498">
        <w:rPr>
          <w:rFonts w:ascii="Times New Roman" w:eastAsia="Times New Roman" w:hAnsi="Times New Roman" w:cs="Times New Roman"/>
          <w:sz w:val="28"/>
          <w:szCs w:val="28"/>
        </w:rPr>
        <w:t xml:space="preserve">профилактики </w:t>
      </w:r>
    </w:p>
    <w:p w14:paraId="11BBFADF" w14:textId="77777777" w:rsidR="00BD1E94" w:rsidRPr="00F87498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правонарушений и предупреждение преступлений </w:t>
      </w:r>
    </w:p>
    <w:p w14:paraId="7393F2F5" w14:textId="77777777" w:rsidR="00723C94" w:rsidRPr="00F87498" w:rsidRDefault="00723C94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A8184B" w:rsidRPr="00F87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7B0" w:rsidRPr="00F8749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 Минусинск</w:t>
      </w:r>
    </w:p>
    <w:p w14:paraId="0DDC98D1" w14:textId="77777777" w:rsidR="004434F6" w:rsidRPr="00F87498" w:rsidRDefault="004434F6" w:rsidP="004A6030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DF4E7C" w14:textId="77777777" w:rsidR="00723C94" w:rsidRPr="00F87498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Необходимость подготовки подпрограммы и последующей ее реализации вызвана недостаточностью реализуемых на территории мероприятий для </w:t>
      </w:r>
      <w:r w:rsidRPr="00F87498">
        <w:rPr>
          <w:rFonts w:ascii="Times New Roman" w:hAnsi="Times New Roman" w:cs="Times New Roman"/>
          <w:sz w:val="28"/>
          <w:szCs w:val="28"/>
        </w:rPr>
        <w:lastRenderedPageBreak/>
        <w:t>снижения уровня преступности и эффективной охран</w:t>
      </w:r>
      <w:r w:rsidR="00E23162" w:rsidRPr="00F87498">
        <w:rPr>
          <w:rFonts w:ascii="Times New Roman" w:hAnsi="Times New Roman" w:cs="Times New Roman"/>
          <w:sz w:val="28"/>
          <w:szCs w:val="28"/>
        </w:rPr>
        <w:t>ы общественного порядка.</w:t>
      </w:r>
      <w:r w:rsidRPr="00F874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>В</w:t>
      </w:r>
      <w:r w:rsidRPr="00F874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мках профилактики </w:t>
      </w:r>
      <w:r w:rsidRPr="00F87498">
        <w:rPr>
          <w:rFonts w:ascii="Times New Roman" w:hAnsi="Times New Roman" w:cs="Times New Roman"/>
          <w:sz w:val="28"/>
          <w:szCs w:val="28"/>
        </w:rPr>
        <w:t xml:space="preserve">правонарушений среди несовершеннолетних свою эффективность доказали регулярный мониторинг деятельности инспекторов по делам несовершеннолетних в муниципальных образовательных учреждениях, систематическая работа по </w:t>
      </w:r>
      <w:r w:rsidRPr="00F87498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Pr="00F87498">
        <w:rPr>
          <w:rFonts w:ascii="Times New Roman" w:hAnsi="Times New Roman" w:cs="Times New Roman"/>
          <w:sz w:val="28"/>
          <w:szCs w:val="28"/>
        </w:rPr>
        <w:t xml:space="preserve">рганизации и проведению профилактических мероприятий в образовательных, культурно-развлекательных </w:t>
      </w:r>
      <w:r w:rsidR="00425F22" w:rsidRPr="00F87498">
        <w:rPr>
          <w:rFonts w:ascii="Times New Roman" w:hAnsi="Times New Roman" w:cs="Times New Roman"/>
          <w:sz w:val="28"/>
          <w:szCs w:val="28"/>
        </w:rPr>
        <w:t>учреждениях, в</w:t>
      </w:r>
      <w:r w:rsidRPr="00F87498">
        <w:rPr>
          <w:rFonts w:ascii="Times New Roman" w:hAnsi="Times New Roman" w:cs="Times New Roman"/>
          <w:sz w:val="28"/>
          <w:szCs w:val="28"/>
        </w:rPr>
        <w:t xml:space="preserve"> том числе мероприятий по повышению правовой культуры среди</w:t>
      </w:r>
      <w:r w:rsidR="002A2EDF" w:rsidRPr="00F87498">
        <w:rPr>
          <w:rFonts w:ascii="Times New Roman" w:hAnsi="Times New Roman" w:cs="Times New Roman"/>
          <w:sz w:val="28"/>
          <w:szCs w:val="28"/>
        </w:rPr>
        <w:t xml:space="preserve"> несовершеннолетних</w:t>
      </w:r>
      <w:r w:rsidRPr="00F87498">
        <w:rPr>
          <w:rFonts w:ascii="Times New Roman" w:hAnsi="Times New Roman" w:cs="Times New Roman"/>
          <w:sz w:val="28"/>
          <w:szCs w:val="28"/>
        </w:rPr>
        <w:t>.</w:t>
      </w:r>
    </w:p>
    <w:p w14:paraId="2BD2CC9B" w14:textId="77777777" w:rsidR="00F95694" w:rsidRPr="00F87498" w:rsidRDefault="00F95694" w:rsidP="00F95694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Совершенствованию системы профилактики уличной преступности служит в</w:t>
      </w:r>
      <w:r w:rsidRPr="00F87498">
        <w:rPr>
          <w:rFonts w:ascii="Times New Roman" w:hAnsi="Times New Roman"/>
          <w:sz w:val="28"/>
          <w:szCs w:val="28"/>
        </w:rPr>
        <w:t xml:space="preserve">овлечение граждан в деятельность по охране общественного порядка в составе Добровольной народной дружины. </w:t>
      </w:r>
    </w:p>
    <w:p w14:paraId="51001CD1" w14:textId="77777777" w:rsidR="00F95694" w:rsidRPr="00F87498" w:rsidRDefault="00F95694" w:rsidP="00F95694">
      <w:pPr>
        <w:pStyle w:val="a5"/>
        <w:ind w:firstLine="540"/>
        <w:jc w:val="both"/>
        <w:rPr>
          <w:rFonts w:ascii="Times New Roman" w:hAnsi="Times New Roman"/>
          <w:spacing w:val="2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Подпрограмма предусматривает оказание информационного, организационного содействия развитию </w:t>
      </w:r>
      <w:r w:rsidR="00425F22" w:rsidRPr="00F87498">
        <w:rPr>
          <w:rFonts w:ascii="Times New Roman" w:hAnsi="Times New Roman"/>
          <w:sz w:val="28"/>
          <w:szCs w:val="28"/>
        </w:rPr>
        <w:t>системы охраны</w:t>
      </w:r>
      <w:r w:rsidRPr="00F87498">
        <w:rPr>
          <w:rFonts w:ascii="Times New Roman" w:hAnsi="Times New Roman"/>
          <w:sz w:val="28"/>
          <w:szCs w:val="28"/>
        </w:rPr>
        <w:t xml:space="preserve"> общественного порядка.</w:t>
      </w:r>
    </w:p>
    <w:p w14:paraId="0C5E54D9" w14:textId="77777777" w:rsidR="00723C94" w:rsidRPr="00F87498" w:rsidRDefault="00723C94" w:rsidP="0002235F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19E9B0EC" w14:textId="77777777" w:rsidR="00BD1E94" w:rsidRPr="00F87498" w:rsidRDefault="004A6030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2. </w:t>
      </w:r>
      <w:r w:rsidR="00723C94" w:rsidRPr="00F87498">
        <w:rPr>
          <w:sz w:val="28"/>
          <w:szCs w:val="28"/>
        </w:rPr>
        <w:t xml:space="preserve">Основная цель, задачи, сроки выполнения подпрограммы </w:t>
      </w:r>
    </w:p>
    <w:p w14:paraId="35350808" w14:textId="77777777" w:rsidR="00723C94" w:rsidRDefault="00723C94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>и показатели результативности подпрограммы</w:t>
      </w:r>
    </w:p>
    <w:p w14:paraId="50CDC626" w14:textId="77777777" w:rsidR="00EC6451" w:rsidRPr="00F87498" w:rsidRDefault="00EC6451" w:rsidP="004A6030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4E81DA85" w14:textId="77777777" w:rsidR="004A6030" w:rsidRPr="00F87498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Целью Подпрограммы 2 является создание необходимых условий для снижения уровня преступности и эффективной охраны общественного порядка. </w:t>
      </w:r>
    </w:p>
    <w:p w14:paraId="66A90252" w14:textId="77777777" w:rsidR="00723C94" w:rsidRPr="00F87498" w:rsidRDefault="00723C94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Для достижения цели Подпрограммы 2 необходимо реш</w:t>
      </w:r>
      <w:r w:rsidR="004A6030" w:rsidRPr="00F87498">
        <w:rPr>
          <w:rFonts w:ascii="Times New Roman" w:hAnsi="Times New Roman"/>
          <w:sz w:val="28"/>
          <w:szCs w:val="28"/>
        </w:rPr>
        <w:t>ение</w:t>
      </w:r>
      <w:r w:rsidRPr="00F87498">
        <w:rPr>
          <w:rFonts w:ascii="Times New Roman" w:hAnsi="Times New Roman"/>
          <w:sz w:val="28"/>
          <w:szCs w:val="28"/>
        </w:rPr>
        <w:t xml:space="preserve"> следующ</w:t>
      </w:r>
      <w:r w:rsidR="004A6030" w:rsidRPr="00F87498">
        <w:rPr>
          <w:rFonts w:ascii="Times New Roman" w:hAnsi="Times New Roman"/>
          <w:sz w:val="28"/>
          <w:szCs w:val="28"/>
        </w:rPr>
        <w:t>ей</w:t>
      </w:r>
      <w:r w:rsidRPr="00F87498">
        <w:rPr>
          <w:rFonts w:ascii="Times New Roman" w:hAnsi="Times New Roman"/>
          <w:sz w:val="28"/>
          <w:szCs w:val="28"/>
        </w:rPr>
        <w:t xml:space="preserve"> задачи:</w:t>
      </w:r>
    </w:p>
    <w:p w14:paraId="7CCAF41A" w14:textId="77777777" w:rsidR="00723C94" w:rsidRPr="00F87498" w:rsidRDefault="002A2EDF" w:rsidP="0002235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</w:t>
      </w:r>
      <w:r w:rsidR="0056406D" w:rsidRPr="00F87498">
        <w:rPr>
          <w:rFonts w:ascii="Times New Roman" w:hAnsi="Times New Roman"/>
          <w:sz w:val="28"/>
          <w:szCs w:val="28"/>
        </w:rPr>
        <w:t>с</w:t>
      </w:r>
      <w:r w:rsidR="00723C94" w:rsidRPr="00F87498">
        <w:rPr>
          <w:rFonts w:ascii="Times New Roman" w:hAnsi="Times New Roman"/>
          <w:sz w:val="28"/>
          <w:szCs w:val="28"/>
        </w:rPr>
        <w:t xml:space="preserve">овершенствование системы профилактики правонарушений и преступлений на территории города Минусинска. </w:t>
      </w:r>
    </w:p>
    <w:p w14:paraId="1103945E" w14:textId="77777777" w:rsidR="00723C94" w:rsidRPr="00F87498" w:rsidRDefault="00723C94" w:rsidP="0002235F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87498">
        <w:rPr>
          <w:sz w:val="28"/>
          <w:szCs w:val="28"/>
        </w:rPr>
        <w:t xml:space="preserve">Сроки реализации подпрограммы – </w:t>
      </w:r>
      <w:r w:rsidRPr="00F87498">
        <w:rPr>
          <w:rFonts w:eastAsia="Times New Roman"/>
          <w:sz w:val="28"/>
          <w:szCs w:val="28"/>
        </w:rPr>
        <w:t>2017-202</w:t>
      </w:r>
      <w:r w:rsidR="003A6BA2" w:rsidRPr="00F87498">
        <w:rPr>
          <w:rFonts w:eastAsia="Times New Roman"/>
          <w:sz w:val="28"/>
          <w:szCs w:val="28"/>
        </w:rPr>
        <w:t>5</w:t>
      </w:r>
      <w:r w:rsidRPr="00F87498">
        <w:rPr>
          <w:rFonts w:eastAsia="Times New Roman"/>
          <w:sz w:val="28"/>
          <w:szCs w:val="28"/>
        </w:rPr>
        <w:t xml:space="preserve"> гг.</w:t>
      </w:r>
    </w:p>
    <w:p w14:paraId="515F84A2" w14:textId="77777777" w:rsidR="004F4E23" w:rsidRPr="00F87498" w:rsidRDefault="004F4E23" w:rsidP="0002235F">
      <w:pPr>
        <w:pStyle w:val="ConsPlusCell"/>
        <w:snapToGrid w:val="0"/>
        <w:ind w:firstLine="540"/>
        <w:rPr>
          <w:sz w:val="28"/>
          <w:szCs w:val="28"/>
        </w:rPr>
      </w:pPr>
    </w:p>
    <w:p w14:paraId="67B9F288" w14:textId="2881CA3C" w:rsidR="00EC6451" w:rsidRPr="00EC6451" w:rsidRDefault="00723C94" w:rsidP="00EC6451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>Механизм реализации подпрограммы</w:t>
      </w:r>
    </w:p>
    <w:p w14:paraId="33901225" w14:textId="77777777" w:rsidR="00EC6451" w:rsidRPr="00EC6451" w:rsidRDefault="00EC6451" w:rsidP="00EC6451">
      <w:pPr>
        <w:pStyle w:val="a3"/>
        <w:widowControl w:val="0"/>
        <w:autoSpaceDE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14:paraId="5EC83C9E" w14:textId="77777777" w:rsidR="00723C94" w:rsidRPr="00F87498" w:rsidRDefault="00723C94" w:rsidP="004A603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Главным распорядителем средств бюджета </w:t>
      </w:r>
      <w:r w:rsidR="00770790" w:rsidRPr="00F87498">
        <w:rPr>
          <w:rFonts w:ascii="Times New Roman" w:hAnsi="Times New Roman"/>
          <w:sz w:val="28"/>
          <w:szCs w:val="28"/>
        </w:rPr>
        <w:t>города по</w:t>
      </w:r>
      <w:r w:rsidRPr="00F87498">
        <w:rPr>
          <w:rFonts w:ascii="Times New Roman" w:hAnsi="Times New Roman"/>
          <w:sz w:val="28"/>
          <w:szCs w:val="28"/>
        </w:rPr>
        <w:t xml:space="preserve"> реализаци</w:t>
      </w:r>
      <w:r w:rsidR="00770790"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Times New Roman" w:hAnsi="Times New Roman"/>
          <w:sz w:val="28"/>
          <w:szCs w:val="28"/>
        </w:rPr>
        <w:t xml:space="preserve"> мероприятий подпрограммы является администрация города Минусинска.</w:t>
      </w:r>
    </w:p>
    <w:p w14:paraId="42CA6765" w14:textId="77777777" w:rsidR="00723C94" w:rsidRPr="00F87498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9ED5A0B" w14:textId="77777777" w:rsidR="00723C94" w:rsidRPr="00F87498" w:rsidRDefault="00723C94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51A4355B" w14:textId="77777777" w:rsidR="00CE4794" w:rsidRPr="00F87498" w:rsidRDefault="00CE4794" w:rsidP="00CE47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рамках Подпрограммы 2 планируется реализация </w:t>
      </w:r>
      <w:r w:rsidR="000A746D" w:rsidRPr="00F87498">
        <w:rPr>
          <w:rFonts w:ascii="Times New Roman" w:hAnsi="Times New Roman" w:cs="Times New Roman"/>
          <w:sz w:val="28"/>
          <w:szCs w:val="28"/>
        </w:rPr>
        <w:t>двух</w:t>
      </w:r>
      <w:r w:rsidRPr="00F8749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239FCA56" w14:textId="77777777" w:rsidR="00846219" w:rsidRPr="00F87498" w:rsidRDefault="00361C80" w:rsidP="0084621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2.</w:t>
      </w:r>
      <w:r w:rsidR="0060038A" w:rsidRPr="00F87498">
        <w:rPr>
          <w:rFonts w:ascii="Times New Roman" w:hAnsi="Times New Roman"/>
          <w:sz w:val="28"/>
          <w:szCs w:val="28"/>
        </w:rPr>
        <w:t>1</w:t>
      </w:r>
      <w:r w:rsidR="001674DB" w:rsidRPr="00F87498">
        <w:rPr>
          <w:rFonts w:ascii="Times New Roman" w:hAnsi="Times New Roman"/>
          <w:sz w:val="28"/>
          <w:szCs w:val="28"/>
        </w:rPr>
        <w:t>. Вовлечение граждан в деятельность по охране общественного порядка в составе Добровольной народной дружины.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846219" w:rsidRPr="00F87498">
        <w:rPr>
          <w:rFonts w:ascii="Times New Roman" w:hAnsi="Times New Roman"/>
          <w:sz w:val="28"/>
          <w:szCs w:val="28"/>
        </w:rPr>
        <w:t xml:space="preserve">Исполнитель мероприятия Администрация города Минусинска. </w:t>
      </w:r>
    </w:p>
    <w:p w14:paraId="44221CC2" w14:textId="77777777" w:rsidR="00361C80" w:rsidRPr="00F87498" w:rsidRDefault="00361C80" w:rsidP="00361C80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 xml:space="preserve">Реализация мероприятия предусматривает информационное, организационное содействие органам правопорядка в привлечении граждан к охране общественного порядка в составе Добровольной народной дружины, а также ежегодное денежное поощрение наиболее отличившихся дружинников, </w:t>
      </w:r>
      <w:r w:rsidR="00FC53B3" w:rsidRPr="00F87498">
        <w:rPr>
          <w:rFonts w:ascii="Times New Roman" w:hAnsi="Times New Roman"/>
          <w:sz w:val="28"/>
          <w:szCs w:val="28"/>
        </w:rPr>
        <w:t xml:space="preserve">в соответствии с Положением о порядке материального стимулирования </w:t>
      </w:r>
      <w:r w:rsidR="00FC53B3" w:rsidRPr="00F87498">
        <w:rPr>
          <w:rFonts w:ascii="Times New Roman" w:hAnsi="Times New Roman"/>
          <w:sz w:val="28"/>
          <w:szCs w:val="28"/>
        </w:rPr>
        <w:lastRenderedPageBreak/>
        <w:t xml:space="preserve">деятельности народных дружинников, утвержденного Администрацией города Минусинска и </w:t>
      </w:r>
      <w:r w:rsidRPr="00F87498">
        <w:rPr>
          <w:rFonts w:ascii="Times New Roman" w:hAnsi="Times New Roman"/>
          <w:sz w:val="28"/>
          <w:szCs w:val="28"/>
        </w:rPr>
        <w:t>на основании представления начальника МО МВД России «Минусинский».</w:t>
      </w:r>
    </w:p>
    <w:p w14:paraId="6BB61E4F" w14:textId="77777777" w:rsidR="00361C80" w:rsidRPr="00F87498" w:rsidRDefault="00361C80" w:rsidP="00846219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Мероприятие 2.</w:t>
      </w:r>
      <w:r w:rsidR="0060038A" w:rsidRPr="00F87498">
        <w:rPr>
          <w:rFonts w:ascii="Times New Roman" w:hAnsi="Times New Roman"/>
          <w:spacing w:val="1"/>
          <w:sz w:val="28"/>
          <w:szCs w:val="28"/>
        </w:rPr>
        <w:t>2</w:t>
      </w:r>
      <w:r w:rsidRPr="00F87498">
        <w:rPr>
          <w:rFonts w:ascii="Times New Roman" w:hAnsi="Times New Roman"/>
          <w:spacing w:val="1"/>
          <w:sz w:val="28"/>
          <w:szCs w:val="28"/>
        </w:rPr>
        <w:t xml:space="preserve">. </w:t>
      </w:r>
      <w:r w:rsidRPr="00F87498">
        <w:rPr>
          <w:rFonts w:ascii="Times New Roman" w:hAnsi="Times New Roman"/>
          <w:sz w:val="28"/>
          <w:szCs w:val="28"/>
        </w:rPr>
        <w:t xml:space="preserve">Разработка, изготовление и организация размещения наглядно - </w:t>
      </w:r>
      <w:r w:rsidR="00425F22" w:rsidRPr="00F87498">
        <w:rPr>
          <w:rFonts w:ascii="Times New Roman" w:hAnsi="Times New Roman"/>
          <w:sz w:val="28"/>
          <w:szCs w:val="28"/>
        </w:rPr>
        <w:t>агитационной продукции,</w:t>
      </w:r>
      <w:r w:rsidRPr="00F87498">
        <w:rPr>
          <w:rFonts w:ascii="Times New Roman" w:hAnsi="Times New Roman"/>
          <w:sz w:val="28"/>
          <w:szCs w:val="28"/>
        </w:rPr>
        <w:t xml:space="preserve"> направленной на </w:t>
      </w:r>
      <w:r w:rsidR="00425F22" w:rsidRPr="00F87498">
        <w:rPr>
          <w:rFonts w:ascii="Times New Roman" w:hAnsi="Times New Roman"/>
          <w:sz w:val="28"/>
          <w:szCs w:val="28"/>
        </w:rPr>
        <w:t>профилактику правонарушений</w:t>
      </w:r>
      <w:r w:rsidRPr="00F87498">
        <w:rPr>
          <w:rFonts w:ascii="Times New Roman" w:hAnsi="Times New Roman"/>
          <w:sz w:val="28"/>
          <w:szCs w:val="28"/>
        </w:rPr>
        <w:t xml:space="preserve"> и предупреждение преступлений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44B5A2C0" w14:textId="77777777" w:rsidR="00361C80" w:rsidRPr="00F87498" w:rsidRDefault="002F2304" w:rsidP="00361C8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изготовление наглядных и методических материалов направленных на профилактику правонарушений и предупреждение преступлений, для родителей, подростков и молодёжи, по предупреждению рецидивной преступности лицами, ранее отбывавшими наказание в виде лишения свободы. Выпуск информационных брошюр (листовок, буклетов, плакатов). Размещение этих материалов осуществляется в образовательных учреждениях, учреждениях культуры и спорта, в общественных местах города, в том числе КГБУ СО "Минусинский центр социальной адаптации лиц, освобожденных из мест лишения свободы".</w:t>
      </w:r>
    </w:p>
    <w:p w14:paraId="073188E1" w14:textId="77777777" w:rsidR="00CE4794" w:rsidRPr="00F87498" w:rsidRDefault="00CE4794" w:rsidP="00CE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125CCD26" w14:textId="77777777" w:rsidR="00723C94" w:rsidRPr="00F87498" w:rsidRDefault="00723C94" w:rsidP="004A60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В ходе реализации подпрограммы </w:t>
      </w:r>
      <w:r w:rsidR="00E86482" w:rsidRPr="00F87498">
        <w:rPr>
          <w:rFonts w:ascii="Times New Roman" w:hAnsi="Times New Roman"/>
          <w:sz w:val="28"/>
          <w:szCs w:val="28"/>
        </w:rPr>
        <w:t>планируется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E86482" w:rsidRPr="00F87498">
        <w:rPr>
          <w:rFonts w:ascii="Times New Roman" w:hAnsi="Times New Roman"/>
          <w:sz w:val="28"/>
          <w:szCs w:val="28"/>
        </w:rPr>
        <w:t>достичь</w:t>
      </w:r>
      <w:r w:rsidRPr="00F87498">
        <w:rPr>
          <w:rFonts w:ascii="Times New Roman" w:hAnsi="Times New Roman"/>
          <w:sz w:val="28"/>
          <w:szCs w:val="28"/>
        </w:rPr>
        <w:t xml:space="preserve"> следующи</w:t>
      </w:r>
      <w:r w:rsidR="00E86482" w:rsidRPr="00F87498">
        <w:rPr>
          <w:rFonts w:ascii="Times New Roman" w:hAnsi="Times New Roman"/>
          <w:sz w:val="28"/>
          <w:szCs w:val="28"/>
        </w:rPr>
        <w:t>х</w:t>
      </w:r>
      <w:r w:rsidRPr="00F87498">
        <w:rPr>
          <w:rFonts w:ascii="Times New Roman" w:hAnsi="Times New Roman"/>
          <w:sz w:val="28"/>
          <w:szCs w:val="28"/>
        </w:rPr>
        <w:t xml:space="preserve"> результ</w:t>
      </w:r>
      <w:r w:rsidR="0096592B" w:rsidRPr="00F87498">
        <w:rPr>
          <w:rFonts w:ascii="Times New Roman" w:hAnsi="Times New Roman"/>
          <w:sz w:val="28"/>
          <w:szCs w:val="28"/>
        </w:rPr>
        <w:t>ат</w:t>
      </w:r>
      <w:r w:rsidR="00E86482" w:rsidRPr="00F87498">
        <w:rPr>
          <w:rFonts w:ascii="Times New Roman" w:hAnsi="Times New Roman"/>
          <w:sz w:val="28"/>
          <w:szCs w:val="28"/>
        </w:rPr>
        <w:t>ов</w:t>
      </w:r>
      <w:r w:rsidRPr="00F87498">
        <w:rPr>
          <w:rFonts w:ascii="Times New Roman" w:hAnsi="Times New Roman"/>
          <w:sz w:val="28"/>
          <w:szCs w:val="28"/>
        </w:rPr>
        <w:t>:</w:t>
      </w:r>
    </w:p>
    <w:p w14:paraId="0D36E122" w14:textId="77777777" w:rsidR="004A6030" w:rsidRPr="00F87498" w:rsidRDefault="004A6030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- сни</w:t>
      </w:r>
      <w:r w:rsidR="00E86482" w:rsidRPr="00F87498">
        <w:rPr>
          <w:rFonts w:ascii="Times New Roman" w:hAnsi="Times New Roman"/>
          <w:sz w:val="28"/>
          <w:szCs w:val="28"/>
        </w:rPr>
        <w:t>зить</w:t>
      </w:r>
      <w:r w:rsidRPr="00F87498">
        <w:rPr>
          <w:rFonts w:ascii="Times New Roman" w:hAnsi="Times New Roman"/>
          <w:sz w:val="28"/>
          <w:szCs w:val="28"/>
        </w:rPr>
        <w:t xml:space="preserve"> </w:t>
      </w:r>
      <w:r w:rsidR="00E86482" w:rsidRPr="00F87498">
        <w:rPr>
          <w:rFonts w:ascii="Times New Roman" w:hAnsi="Times New Roman"/>
          <w:sz w:val="28"/>
          <w:szCs w:val="28"/>
        </w:rPr>
        <w:t>количество совершаемых преступлений, по сравнению с предыдущим годом</w:t>
      </w:r>
      <w:r w:rsidRPr="00F87498">
        <w:rPr>
          <w:rFonts w:ascii="Times New Roman" w:hAnsi="Times New Roman"/>
          <w:sz w:val="28"/>
          <w:szCs w:val="28"/>
        </w:rPr>
        <w:t>;</w:t>
      </w:r>
    </w:p>
    <w:p w14:paraId="0D677CEB" w14:textId="77777777" w:rsidR="00E86482" w:rsidRPr="00F87498" w:rsidRDefault="00E86482" w:rsidP="004A6030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- снизить количество преступлений в общественных местах по сравнению с предыдущим годом</w:t>
      </w:r>
    </w:p>
    <w:p w14:paraId="562FF340" w14:textId="77777777" w:rsidR="00E86482" w:rsidRPr="00F87498" w:rsidRDefault="00E86482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</w:t>
      </w:r>
      <w:r w:rsidR="00967AE7" w:rsidRPr="00F87498">
        <w:rPr>
          <w:rFonts w:ascii="Times New Roman" w:hAnsi="Times New Roman"/>
          <w:sz w:val="28"/>
          <w:szCs w:val="28"/>
        </w:rPr>
        <w:t>обеспечить материальное поощрение членов народной дружины за участие в охране общественного порядка</w:t>
      </w:r>
      <w:r w:rsidR="00D849C7" w:rsidRPr="00F87498">
        <w:rPr>
          <w:rFonts w:ascii="Times New Roman" w:hAnsi="Times New Roman"/>
          <w:sz w:val="28"/>
          <w:szCs w:val="28"/>
        </w:rPr>
        <w:t>;</w:t>
      </w:r>
    </w:p>
    <w:p w14:paraId="0893BAB7" w14:textId="77777777" w:rsidR="00D849C7" w:rsidRPr="00F87498" w:rsidRDefault="00D849C7" w:rsidP="004A6030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увеличить тираж </w:t>
      </w:r>
      <w:r w:rsidR="00D678E6" w:rsidRPr="00F87498">
        <w:rPr>
          <w:rFonts w:ascii="Times New Roman" w:hAnsi="Times New Roman"/>
          <w:sz w:val="28"/>
          <w:szCs w:val="28"/>
        </w:rPr>
        <w:t>агитационной продукции.</w:t>
      </w:r>
    </w:p>
    <w:p w14:paraId="266EB781" w14:textId="77777777" w:rsidR="00723C94" w:rsidRPr="00F87498" w:rsidRDefault="00723C94" w:rsidP="0002235F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Финансирование подпрограммы осуществля</w:t>
      </w:r>
      <w:r w:rsidR="00770790" w:rsidRPr="00F87498">
        <w:rPr>
          <w:rFonts w:ascii="Times New Roman" w:hAnsi="Times New Roman"/>
          <w:sz w:val="28"/>
          <w:szCs w:val="28"/>
        </w:rPr>
        <w:t xml:space="preserve">ется за счет средств </w:t>
      </w:r>
      <w:r w:rsidRPr="00F87498">
        <w:rPr>
          <w:rFonts w:ascii="Times New Roman" w:hAnsi="Times New Roman"/>
          <w:sz w:val="28"/>
          <w:szCs w:val="28"/>
        </w:rPr>
        <w:t>бюджета</w:t>
      </w:r>
      <w:r w:rsidR="00770790" w:rsidRPr="00F87498">
        <w:rPr>
          <w:rFonts w:ascii="Times New Roman" w:hAnsi="Times New Roman"/>
          <w:sz w:val="28"/>
          <w:szCs w:val="28"/>
        </w:rPr>
        <w:t xml:space="preserve"> город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00828C1C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2B45C326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2E5C4C65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посредственный</w:t>
      </w:r>
      <w:r w:rsidRPr="00F87498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25EB7787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5555340C" w14:textId="77777777" w:rsidR="004F4E23" w:rsidRPr="00F87498" w:rsidRDefault="004F4E23" w:rsidP="004F4E23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CD3FDC" w:rsidRPr="00F87498">
        <w:rPr>
          <w:rFonts w:ascii="Times New Roman" w:hAnsi="Times New Roman"/>
          <w:sz w:val="28"/>
          <w:szCs w:val="28"/>
        </w:rPr>
        <w:t>.</w:t>
      </w:r>
    </w:p>
    <w:p w14:paraId="3422E80B" w14:textId="3A2CB567" w:rsidR="00EC6451" w:rsidRPr="00EC6451" w:rsidRDefault="00846219" w:rsidP="00EC6451">
      <w:pPr>
        <w:spacing w:after="0" w:line="254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87498">
        <w:rPr>
          <w:rFonts w:ascii="Times New Roman" w:eastAsia="Calibri" w:hAnsi="Times New Roman"/>
          <w:sz w:val="28"/>
          <w:szCs w:val="28"/>
        </w:rPr>
        <w:t xml:space="preserve">Получатели бюджетных средств, в соответствии со ст. 162 Бюджетного кодекса РФ, несут ответственность за </w:t>
      </w:r>
      <w:r w:rsidRPr="00F87498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беспечение результативности и целевого характера использования предусмотренных им бюджетных ассигнований</w:t>
      </w:r>
      <w:r w:rsidRPr="00F87498">
        <w:rPr>
          <w:rFonts w:ascii="Times New Roman" w:eastAsia="Calibri" w:hAnsi="Times New Roman"/>
          <w:sz w:val="28"/>
          <w:szCs w:val="28"/>
        </w:rPr>
        <w:t>, в том числе направленных на реализацию мероприятий в рамках муниципальной программы, а также ответственность за соблюдение условий предоставления субсидий из краевого, федерального и иных бюджетов бюджетной системы РФ.</w:t>
      </w:r>
    </w:p>
    <w:p w14:paraId="3A7B99A3" w14:textId="77777777" w:rsidR="00EC6451" w:rsidRDefault="00EC6451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1AC7718" w14:textId="77777777" w:rsidR="00EC6451" w:rsidRDefault="00EC6451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5A0FC77" w14:textId="77777777" w:rsidR="00EC6451" w:rsidRDefault="00EC6451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D4967A0" w14:textId="073940E7" w:rsidR="005D5941" w:rsidRDefault="00CB6D59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4. </w:t>
      </w:r>
      <w:r w:rsidR="005D5941" w:rsidRPr="00F87498">
        <w:rPr>
          <w:rFonts w:ascii="Times New Roman" w:hAnsi="Times New Roman"/>
          <w:sz w:val="28"/>
          <w:szCs w:val="28"/>
        </w:rPr>
        <w:t>Характеристика основных мероприятий подпрограммы</w:t>
      </w:r>
    </w:p>
    <w:p w14:paraId="6186B0CB" w14:textId="77777777" w:rsidR="00EC6451" w:rsidRPr="00F87498" w:rsidRDefault="00EC6451" w:rsidP="00CB6D5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54191F91" w14:textId="77777777" w:rsidR="00723C94" w:rsidRPr="00F87498" w:rsidRDefault="005D5941" w:rsidP="004F4E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87498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 xml:space="preserve">, </w:t>
      </w:r>
      <w:r w:rsidR="00EC2CD1" w:rsidRPr="00F87498">
        <w:rPr>
          <w:rFonts w:ascii="Times New Roman" w:hAnsi="Times New Roman"/>
          <w:sz w:val="28"/>
          <w:szCs w:val="28"/>
        </w:rPr>
        <w:t>4</w:t>
      </w:r>
      <w:r w:rsidRPr="00F87498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2DCF197" w14:textId="77777777" w:rsidR="0046697E" w:rsidRDefault="0046697E" w:rsidP="007004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4E8158" w14:textId="77777777" w:rsidR="00F87498" w:rsidRPr="00F87498" w:rsidRDefault="00F87498" w:rsidP="007004E9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12D079E" w14:textId="77777777" w:rsidR="00524304" w:rsidRPr="00F87498" w:rsidRDefault="00CB6D59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</w:t>
      </w:r>
      <w:r w:rsidR="0052430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отдела по делам ГО, ЧС </w:t>
      </w:r>
    </w:p>
    <w:p w14:paraId="478A2977" w14:textId="77777777" w:rsidR="00524304" w:rsidRPr="00F87498" w:rsidRDefault="00524304" w:rsidP="00524304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67B21E0" w14:textId="442558B3" w:rsidR="00D90AF7" w:rsidRPr="00F87498" w:rsidRDefault="00524304" w:rsidP="00F87498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3B7229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BF167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BF167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  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87498">
        <w:rPr>
          <w:rFonts w:ascii="Times New Roman" w:hAnsi="Times New Roman"/>
          <w:sz w:val="28"/>
          <w:szCs w:val="28"/>
        </w:rPr>
        <w:t>С.В. Гаинц</w:t>
      </w:r>
      <w:r w:rsidRPr="00F87498">
        <w:rPr>
          <w:rFonts w:ascii="Times New Roman" w:hAnsi="Times New Roman"/>
          <w:sz w:val="28"/>
          <w:szCs w:val="28"/>
        </w:rPr>
        <w:br w:type="page"/>
      </w:r>
    </w:p>
    <w:p w14:paraId="7CCF5DA5" w14:textId="77777777" w:rsidR="00D90AF7" w:rsidRPr="00F87498" w:rsidRDefault="00214A2B" w:rsidP="00D90AF7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lastRenderedPageBreak/>
        <w:t>Подпрограмма 3</w:t>
      </w:r>
      <w:r w:rsidR="00D90AF7" w:rsidRPr="00F87498">
        <w:rPr>
          <w:sz w:val="28"/>
          <w:szCs w:val="28"/>
        </w:rPr>
        <w:t xml:space="preserve"> </w:t>
      </w:r>
    </w:p>
    <w:p w14:paraId="3A4889E3" w14:textId="77777777" w:rsidR="00D90AF7" w:rsidRPr="00F87498" w:rsidRDefault="00214A2B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z w:val="28"/>
          <w:szCs w:val="28"/>
        </w:rPr>
        <w:t>«</w:t>
      </w:r>
      <w:r w:rsidRPr="00F87498">
        <w:rPr>
          <w:rFonts w:ascii="Times New Roman" w:hAnsi="Times New Roman"/>
          <w:sz w:val="28"/>
          <w:szCs w:val="28"/>
          <w:shd w:val="clear" w:color="auto" w:fill="FFFFFF"/>
        </w:rPr>
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</w:t>
      </w:r>
    </w:p>
    <w:p w14:paraId="0BDEA88D" w14:textId="77777777" w:rsidR="00A94622" w:rsidRPr="00F87498" w:rsidRDefault="00A94622" w:rsidP="00D90A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F4EFF4" w14:textId="77777777" w:rsidR="00D90AF7" w:rsidRPr="00F87498" w:rsidRDefault="00D90AF7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аспорт подпрограммы</w:t>
      </w:r>
    </w:p>
    <w:p w14:paraId="0AA64F77" w14:textId="77777777" w:rsidR="00A94622" w:rsidRPr="00F87498" w:rsidRDefault="00A94622" w:rsidP="00D90AF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F87498" w14:paraId="61A7218E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4A65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715" w14:textId="77777777" w:rsidR="00D90AF7" w:rsidRPr="00F87498" w:rsidRDefault="00214A2B" w:rsidP="00C85FFC">
            <w:pPr>
              <w:pStyle w:val="ConsPlusCell"/>
              <w:jc w:val="both"/>
              <w:rPr>
                <w:rFonts w:eastAsia="Times New Roman"/>
                <w:sz w:val="28"/>
                <w:szCs w:val="28"/>
              </w:rPr>
            </w:pPr>
            <w:r w:rsidRPr="00F87498">
              <w:rPr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="00C85FFC" w:rsidRPr="00F8749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46219" w:rsidRPr="00F87498" w14:paraId="68C4613B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35E0" w14:textId="77777777" w:rsidR="00846219" w:rsidRPr="00F87498" w:rsidRDefault="00846219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C4CB" w14:textId="77777777" w:rsidR="00846219" w:rsidRPr="00F87498" w:rsidRDefault="00846219" w:rsidP="00204076">
            <w:pPr>
              <w:pStyle w:val="1"/>
              <w:shd w:val="clear" w:color="auto" w:fill="FFFFFF"/>
              <w:spacing w:before="0" w:after="0" w:line="300" w:lineRule="atLeast"/>
              <w:textAlignment w:val="baseline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Администрация города Минусинска</w:t>
            </w:r>
            <w:r w:rsidR="007120D1" w:rsidRPr="00F8749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, </w:t>
            </w:r>
            <w:r w:rsidR="00204076" w:rsidRPr="00F87498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Муниципальное казенное учреждение «</w:t>
            </w:r>
            <w:r w:rsidR="00204076" w:rsidRPr="00F87498"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</w:rPr>
              <w:t>Ресурсно-методический центр развития и обеспечения жизнедеятельности муниципальной системы образования»</w:t>
            </w:r>
          </w:p>
        </w:tc>
      </w:tr>
      <w:tr w:rsidR="000526E3" w:rsidRPr="00F87498" w14:paraId="6FC0F9A1" w14:textId="77777777" w:rsidTr="00C7383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0B32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32E" w14:textId="77777777" w:rsidR="00D90AF7" w:rsidRPr="00F87498" w:rsidRDefault="00846219" w:rsidP="007120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7120D1" w:rsidRPr="00F8749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04076" w:rsidRPr="00F87498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r w:rsidR="00204076" w:rsidRPr="00F87498">
              <w:rPr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</w:rPr>
              <w:t>Ресурсно-методический центр развития и обеспечения жизнедеятельности муниципальной системы образования»</w:t>
            </w:r>
          </w:p>
        </w:tc>
      </w:tr>
      <w:tr w:rsidR="000526E3" w:rsidRPr="00F87498" w14:paraId="7B68956F" w14:textId="77777777" w:rsidTr="00C7383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813C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BC6D" w14:textId="77777777" w:rsidR="00D90AF7" w:rsidRPr="00F87498" w:rsidRDefault="00B2210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М</w:t>
            </w:r>
            <w:r w:rsidR="00214A2B" w:rsidRPr="00F87498">
              <w:rPr>
                <w:rFonts w:ascii="Times New Roman" w:hAnsi="Times New Roman"/>
                <w:sz w:val="28"/>
                <w:szCs w:val="28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      </w:r>
            <w:r w:rsidR="0096592B" w:rsidRPr="00F87498">
              <w:rPr>
                <w:rFonts w:ascii="Times New Roman" w:hAnsi="Times New Roman"/>
                <w:sz w:val="28"/>
                <w:szCs w:val="28"/>
              </w:rPr>
              <w:t>с</w:t>
            </w:r>
            <w:r w:rsidR="00214A2B" w:rsidRPr="00F87498">
              <w:rPr>
                <w:rFonts w:ascii="Times New Roman" w:hAnsi="Times New Roman"/>
                <w:sz w:val="28"/>
                <w:szCs w:val="28"/>
              </w:rPr>
      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</w:t>
            </w:r>
          </w:p>
        </w:tc>
      </w:tr>
      <w:tr w:rsidR="000526E3" w:rsidRPr="00F87498" w14:paraId="31F78EE0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CA1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6FB1" w14:textId="77777777" w:rsidR="00D90AF7" w:rsidRPr="00F87498" w:rsidRDefault="00A94622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214A2B"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ышение безопасности населения при возникновении чрезвычайных ситуаций природного и техногенного характера, а также от опасностей, возникающих при ведении военных действий или вследствие этих действий</w:t>
            </w:r>
            <w:r w:rsidRPr="00F8749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26E3" w:rsidRPr="00F87498" w14:paraId="318993D8" w14:textId="77777777" w:rsidTr="00C7383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FC59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4F4D950F" w14:textId="77777777" w:rsidR="00D90AF7" w:rsidRPr="00F87498" w:rsidRDefault="00D90AF7" w:rsidP="00C73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92A" w14:textId="77777777" w:rsidR="0058357B" w:rsidRPr="00F87498" w:rsidRDefault="0058357B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- уровень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  <w:p w14:paraId="6309E7F5" w14:textId="77777777" w:rsidR="00722A6C" w:rsidRPr="00F87498" w:rsidRDefault="00722A6C" w:rsidP="004456C3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>- количество мероприятий по предупреждению несчастных случаев и обеспечению безопасности людей на водных объектах;</w:t>
            </w:r>
          </w:p>
          <w:p w14:paraId="0E148AD5" w14:textId="77777777" w:rsidR="00AA125B" w:rsidRPr="00F87498" w:rsidRDefault="00B037B0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8357B" w:rsidRPr="00F87498">
              <w:rPr>
                <w:rFonts w:ascii="Times New Roman" w:hAnsi="Times New Roman" w:cs="Times New Roman"/>
                <w:sz w:val="28"/>
                <w:szCs w:val="28"/>
              </w:rPr>
              <w:t>количество оснащенных</w:t>
            </w:r>
            <w:r w:rsidR="004456C3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учебно-консультационных пунктов</w:t>
            </w:r>
            <w:r w:rsidR="00722A6C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по гражданской обороне и чрезвычайным ситуациям для обучения неработающего населения</w:t>
            </w:r>
            <w:r w:rsidR="004456C3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</w:t>
            </w:r>
            <w:r w:rsidR="001E0824" w:rsidRPr="00F87498">
              <w:rPr>
                <w:rFonts w:ascii="Times New Roman" w:hAnsi="Times New Roman" w:cs="Times New Roman"/>
                <w:sz w:val="28"/>
                <w:szCs w:val="28"/>
              </w:rPr>
              <w:t>йствующим законодательством РФ;</w:t>
            </w:r>
            <w:r w:rsidR="003A5392"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51EC547" w14:textId="77777777" w:rsidR="003A5392" w:rsidRPr="00F87498" w:rsidRDefault="003A5392" w:rsidP="003A539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щая протяженность созданных противопожарных минерализованных полос;</w:t>
            </w:r>
          </w:p>
          <w:p w14:paraId="4882FB9A" w14:textId="77777777" w:rsidR="003A5392" w:rsidRPr="00F87498" w:rsidRDefault="003A5392" w:rsidP="003A5392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>повышение процента реагирования ДПК на со</w:t>
            </w:r>
            <w:r w:rsidR="00FB209D" w:rsidRPr="00F87498">
              <w:rPr>
                <w:rFonts w:ascii="Times New Roman" w:hAnsi="Times New Roman"/>
                <w:sz w:val="28"/>
                <w:szCs w:val="28"/>
              </w:rPr>
              <w:t>общения о возникновении пожаров;</w:t>
            </w:r>
          </w:p>
          <w:p w14:paraId="63FB0F5F" w14:textId="77777777" w:rsidR="00D90AF7" w:rsidRPr="00F87498" w:rsidRDefault="00FB209D" w:rsidP="004D370B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D370B" w:rsidRPr="00F87498">
              <w:rPr>
                <w:rFonts w:ascii="Times New Roman" w:hAnsi="Times New Roman"/>
                <w:sz w:val="28"/>
                <w:szCs w:val="28"/>
              </w:rPr>
              <w:t>обеспеченность многодетных семей, СОП и семей с детьми инвалидами автономными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дымовы</w:t>
            </w:r>
            <w:r w:rsidR="004D370B" w:rsidRPr="00F87498">
              <w:rPr>
                <w:rFonts w:ascii="Times New Roman" w:hAnsi="Times New Roman"/>
                <w:sz w:val="28"/>
                <w:szCs w:val="28"/>
              </w:rPr>
              <w:t>ми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370B" w:rsidRPr="00F87498">
              <w:rPr>
                <w:rFonts w:ascii="Times New Roman" w:hAnsi="Times New Roman"/>
                <w:sz w:val="28"/>
                <w:szCs w:val="28"/>
              </w:rPr>
              <w:t>извещателями.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26E3" w:rsidRPr="00F87498" w14:paraId="7C1516BE" w14:textId="77777777" w:rsidTr="00C7383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144" w14:textId="77777777" w:rsidR="00D90AF7" w:rsidRPr="00F87498" w:rsidRDefault="00D90AF7" w:rsidP="00C738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F3B" w14:textId="77777777" w:rsidR="00D90AF7" w:rsidRPr="00F87498" w:rsidRDefault="00967AE7" w:rsidP="00C73839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2021-202</w:t>
            </w:r>
            <w:r w:rsidR="003A6BA2" w:rsidRPr="00F87498">
              <w:rPr>
                <w:rFonts w:eastAsia="Times New Roman"/>
                <w:sz w:val="28"/>
                <w:szCs w:val="28"/>
              </w:rPr>
              <w:t>5</w:t>
            </w:r>
            <w:r w:rsidR="00D90AF7" w:rsidRPr="00F87498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D90AF7" w:rsidRPr="00F87498" w14:paraId="5EB7825B" w14:textId="77777777" w:rsidTr="00617D07">
        <w:trPr>
          <w:trHeight w:val="434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ED5" w14:textId="77777777" w:rsidR="00D90AF7" w:rsidRPr="00F87498" w:rsidRDefault="00D90AF7" w:rsidP="00C7383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CC4E" w14:textId="77777777" w:rsidR="004F31B1" w:rsidRPr="00F8749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B86626" w:rsidRPr="00F87498">
              <w:rPr>
                <w:rFonts w:ascii="Times New Roman" w:hAnsi="Times New Roman"/>
                <w:sz w:val="28"/>
                <w:szCs w:val="28"/>
              </w:rPr>
              <w:t>4</w:t>
            </w:r>
            <w:r w:rsidR="00BC4C44" w:rsidRPr="00F87498">
              <w:rPr>
                <w:rFonts w:ascii="Times New Roman" w:hAnsi="Times New Roman"/>
                <w:sz w:val="28"/>
                <w:szCs w:val="28"/>
              </w:rPr>
              <w:t> 575,88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, в т.ч. по годам:</w:t>
            </w:r>
          </w:p>
          <w:p w14:paraId="24F88788" w14:textId="77777777" w:rsidR="004F31B1" w:rsidRPr="00F8749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B86626" w:rsidRPr="00F87498">
              <w:rPr>
                <w:rFonts w:ascii="Times New Roman" w:hAnsi="Times New Roman"/>
                <w:sz w:val="28"/>
                <w:szCs w:val="28"/>
              </w:rPr>
              <w:t>2</w:t>
            </w:r>
            <w:r w:rsidR="00BC4C44" w:rsidRPr="00F87498">
              <w:rPr>
                <w:rFonts w:ascii="Times New Roman" w:hAnsi="Times New Roman"/>
                <w:sz w:val="28"/>
                <w:szCs w:val="28"/>
              </w:rPr>
              <w:t> 824,85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14:paraId="6D7432E9" w14:textId="77777777" w:rsidR="004F31B1" w:rsidRPr="00F8749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бюджета города–</w:t>
            </w:r>
            <w:r w:rsidR="00A81E67" w:rsidRPr="00F87498">
              <w:rPr>
                <w:rFonts w:ascii="Times New Roman" w:hAnsi="Times New Roman"/>
                <w:sz w:val="28"/>
                <w:szCs w:val="28"/>
              </w:rPr>
              <w:t>1</w:t>
            </w:r>
            <w:r w:rsidR="00BC4C44" w:rsidRPr="00F87498">
              <w:rPr>
                <w:rFonts w:ascii="Times New Roman" w:hAnsi="Times New Roman"/>
                <w:sz w:val="28"/>
                <w:szCs w:val="28"/>
              </w:rPr>
              <w:t xml:space="preserve">123,94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14:paraId="1DD211ED" w14:textId="77777777" w:rsidR="004F31B1" w:rsidRPr="00F87498" w:rsidRDefault="004F31B1" w:rsidP="004F31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краевого </w:t>
            </w:r>
            <w:r w:rsidR="00BC4C44" w:rsidRPr="00F87498">
              <w:rPr>
                <w:rFonts w:ascii="Times New Roman" w:hAnsi="Times New Roman"/>
                <w:sz w:val="28"/>
                <w:szCs w:val="28"/>
              </w:rPr>
              <w:t>бюджета –</w:t>
            </w:r>
            <w:r w:rsidR="00492F97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1B24" w:rsidRPr="00F87498">
              <w:rPr>
                <w:rFonts w:ascii="Times New Roman" w:hAnsi="Times New Roman"/>
                <w:sz w:val="28"/>
                <w:szCs w:val="28"/>
              </w:rPr>
              <w:t>1 700,90</w:t>
            </w:r>
            <w:r w:rsidR="00492F97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1F067F8D" w14:textId="77777777" w:rsidR="004F31B1" w:rsidRPr="00F87498" w:rsidRDefault="004F31B1" w:rsidP="004F31B1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</w:t>
            </w:r>
            <w:r w:rsidR="003A6BA2" w:rsidRPr="00F87498">
              <w:rPr>
                <w:sz w:val="28"/>
                <w:szCs w:val="28"/>
              </w:rPr>
              <w:t>4</w:t>
            </w:r>
            <w:r w:rsidRPr="00F87498">
              <w:rPr>
                <w:sz w:val="28"/>
                <w:szCs w:val="28"/>
              </w:rPr>
              <w:t xml:space="preserve"> г. – </w:t>
            </w:r>
            <w:r w:rsidR="00F47158" w:rsidRPr="00F87498">
              <w:rPr>
                <w:sz w:val="28"/>
                <w:szCs w:val="28"/>
              </w:rPr>
              <w:t>857,41</w:t>
            </w:r>
            <w:r w:rsidRPr="00F87498">
              <w:rPr>
                <w:sz w:val="28"/>
                <w:szCs w:val="28"/>
              </w:rPr>
              <w:t xml:space="preserve"> тыс. руб., в т.ч.:</w:t>
            </w:r>
          </w:p>
          <w:p w14:paraId="5757FE84" w14:textId="77777777" w:rsidR="00A8184B" w:rsidRPr="00F87498" w:rsidRDefault="00A8184B" w:rsidP="00A818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</w:t>
            </w:r>
            <w:r w:rsidR="00F47158" w:rsidRPr="00F87498">
              <w:rPr>
                <w:rFonts w:ascii="Times New Roman" w:hAnsi="Times New Roman"/>
                <w:sz w:val="28"/>
                <w:szCs w:val="28"/>
              </w:rPr>
              <w:t>547,91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14:paraId="65CBF3EE" w14:textId="77777777" w:rsidR="00A8184B" w:rsidRPr="00F8749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за счет с</w:t>
            </w:r>
            <w:r w:rsidR="0039573A" w:rsidRPr="00F87498">
              <w:rPr>
                <w:sz w:val="28"/>
                <w:szCs w:val="28"/>
              </w:rPr>
              <w:t>редств краевого бюджета –</w:t>
            </w:r>
            <w:r w:rsidR="00F47158" w:rsidRPr="00F87498">
              <w:rPr>
                <w:sz w:val="28"/>
                <w:szCs w:val="28"/>
              </w:rPr>
              <w:t>309,50</w:t>
            </w:r>
            <w:r w:rsidRPr="00F87498">
              <w:rPr>
                <w:sz w:val="28"/>
                <w:szCs w:val="28"/>
              </w:rPr>
              <w:t xml:space="preserve"> тыс. руб.;</w:t>
            </w:r>
          </w:p>
          <w:p w14:paraId="5C59D377" w14:textId="77777777" w:rsidR="004F31B1" w:rsidRPr="00F87498" w:rsidRDefault="004F31B1" w:rsidP="00A8184B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</w:t>
            </w:r>
            <w:r w:rsidR="003A6BA2" w:rsidRPr="00F87498">
              <w:rPr>
                <w:sz w:val="28"/>
                <w:szCs w:val="28"/>
              </w:rPr>
              <w:t>5</w:t>
            </w:r>
            <w:r w:rsidRPr="00F87498">
              <w:rPr>
                <w:sz w:val="28"/>
                <w:szCs w:val="28"/>
              </w:rPr>
              <w:t xml:space="preserve"> г. – </w:t>
            </w:r>
            <w:r w:rsidR="00F47158" w:rsidRPr="00F87498">
              <w:rPr>
                <w:sz w:val="28"/>
                <w:szCs w:val="28"/>
              </w:rPr>
              <w:t>893,62</w:t>
            </w:r>
            <w:r w:rsidRPr="00F87498">
              <w:rPr>
                <w:sz w:val="28"/>
                <w:szCs w:val="28"/>
              </w:rPr>
              <w:t xml:space="preserve"> тыс. руб., в т.ч.:</w:t>
            </w:r>
          </w:p>
          <w:p w14:paraId="7D126C8B" w14:textId="77777777" w:rsidR="00A8184B" w:rsidRPr="00F87498" w:rsidRDefault="00A8184B" w:rsidP="00A8184B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 xml:space="preserve">за счет средств бюджета города – </w:t>
            </w:r>
            <w:r w:rsidR="00F47158" w:rsidRPr="00F87498">
              <w:rPr>
                <w:sz w:val="28"/>
                <w:szCs w:val="28"/>
              </w:rPr>
              <w:t>549,72</w:t>
            </w:r>
            <w:r w:rsidRPr="00F87498">
              <w:rPr>
                <w:sz w:val="28"/>
                <w:szCs w:val="28"/>
              </w:rPr>
              <w:t xml:space="preserve"> тыс.руб.;</w:t>
            </w:r>
          </w:p>
          <w:p w14:paraId="46DB1B6A" w14:textId="77777777" w:rsidR="00D90AF7" w:rsidRPr="00F87498" w:rsidRDefault="00A8184B" w:rsidP="00A8184B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з</w:t>
            </w:r>
            <w:r w:rsidR="0039573A" w:rsidRPr="00F87498">
              <w:rPr>
                <w:sz w:val="28"/>
                <w:szCs w:val="28"/>
              </w:rPr>
              <w:t xml:space="preserve">а счет краевого бюджета – </w:t>
            </w:r>
            <w:r w:rsidR="00F47158" w:rsidRPr="00F87498">
              <w:rPr>
                <w:sz w:val="28"/>
                <w:szCs w:val="28"/>
              </w:rPr>
              <w:t>343,90</w:t>
            </w:r>
            <w:r w:rsidRPr="00F87498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4110B686" w14:textId="77777777" w:rsidR="00D90AF7" w:rsidRPr="00F87498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393707E0" w14:textId="77777777" w:rsidR="00D90AF7" w:rsidRPr="00F87498" w:rsidRDefault="00D90AF7" w:rsidP="00B22107">
      <w:pPr>
        <w:pStyle w:val="ConsPlusNormal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Постановка общегородской проблемы </w:t>
      </w:r>
      <w:r w:rsidR="00BE3BA8" w:rsidRPr="00F87498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ы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</w:r>
      <w:r w:rsidR="00BE3BA8" w:rsidRPr="00F874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5F22" w:rsidRPr="00F87498">
        <w:rPr>
          <w:rFonts w:ascii="Times New Roman" w:eastAsia="Times New Roman" w:hAnsi="Times New Roman" w:cs="Times New Roman"/>
          <w:sz w:val="28"/>
          <w:szCs w:val="28"/>
        </w:rPr>
        <w:t xml:space="preserve">территории </w:t>
      </w:r>
      <w:r w:rsidR="00BA6431"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</w:t>
      </w:r>
    </w:p>
    <w:p w14:paraId="0F35E402" w14:textId="77777777" w:rsidR="00B22107" w:rsidRPr="00F87498" w:rsidRDefault="00B22107" w:rsidP="00B22107">
      <w:pPr>
        <w:pStyle w:val="ConsPlusNormal"/>
        <w:ind w:left="502"/>
        <w:rPr>
          <w:rFonts w:ascii="Times New Roman" w:eastAsia="Times New Roman" w:hAnsi="Times New Roman" w:cs="Times New Roman"/>
          <w:sz w:val="28"/>
          <w:szCs w:val="28"/>
        </w:rPr>
      </w:pPr>
    </w:p>
    <w:p w14:paraId="2178ED15" w14:textId="77777777" w:rsidR="00BE3BA8" w:rsidRPr="00F87498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нализ ситуации показывает, что проблемы предупреждения и ликвидации чрезвычайных ситуаций природного и техногенного характера приобретают все более острый и актуальный характер, нарастает напряженность в связи с возрастающим количеством ежегодно возникающих чрезвычайных ситуаций природного и техногенного характера, увеличением их масштабов, ростом потерь и ущерба.</w:t>
      </w:r>
    </w:p>
    <w:p w14:paraId="372BF5A1" w14:textId="77777777" w:rsidR="00BE3BA8" w:rsidRPr="00F87498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ладывающаяся обстановка требует принятия мер по совершенствованию управления безопасностью. Полностью исключить возможность возникновения чрезвычайных ситуаций нельзя, но существенно снизить число, уменьшить масштабы и смягчить их последствия возможно. </w:t>
      </w:r>
    </w:p>
    <w:p w14:paraId="2C7AE167" w14:textId="77777777" w:rsidR="00BE3BA8" w:rsidRPr="00F87498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ктикой доказано, что деятельность по предупреждению чрезвычайных ситуаций является более важной, чем их ликвидация. С экономической точки зрения это обходится в десятки, а иногда и сотни раз дешевле, чем ликвидация последствий техногенных аварий и стихийных бедствий.</w:t>
      </w:r>
    </w:p>
    <w:p w14:paraId="012603F0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Источниками событий чрезвычайного характера являются опасные природные явления, а также крупные техногенные аварии и катастрофы.</w:t>
      </w:r>
    </w:p>
    <w:p w14:paraId="2A71C7A9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иродные чрезвычайные ситуации могут сложиться в результате опасных природных явлений: весеннего </w:t>
      </w:r>
      <w:r w:rsidR="00425F22" w:rsidRPr="00F87498">
        <w:rPr>
          <w:rFonts w:ascii="Times New Roman" w:hAnsi="Times New Roman" w:cs="Times New Roman"/>
          <w:sz w:val="28"/>
          <w:szCs w:val="28"/>
        </w:rPr>
        <w:t>половодья, природных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ожаров, ураганов, обильных снегопадов, сильных </w:t>
      </w:r>
      <w:r w:rsidR="00425F22" w:rsidRPr="00F87498">
        <w:rPr>
          <w:rFonts w:ascii="Times New Roman" w:hAnsi="Times New Roman" w:cs="Times New Roman"/>
          <w:sz w:val="28"/>
          <w:szCs w:val="28"/>
        </w:rPr>
        <w:t>морозов, которые</w:t>
      </w:r>
      <w:r w:rsidRPr="00F87498">
        <w:rPr>
          <w:rFonts w:ascii="Times New Roman" w:hAnsi="Times New Roman" w:cs="Times New Roman"/>
          <w:sz w:val="28"/>
          <w:szCs w:val="28"/>
        </w:rPr>
        <w:t xml:space="preserve"> могут повлечь за собой человеческие жертвы, ущерб здоровью людей или окружающей среде, значительные материальные потери и нарушение условий жизнедеятельности людей.</w:t>
      </w:r>
    </w:p>
    <w:p w14:paraId="6A055E15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Источниками техногенных чрезвычайных ситуаций могут являться аварии на потенциально опасных объектах, дорожно-транспортные происшествия, аварии на железнодорожном транспорте, аварии в системе жизнеобеспечения. </w:t>
      </w:r>
    </w:p>
    <w:p w14:paraId="6AF7401A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874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По территории города проходит автотрасса федерального значения «Р-257». Загруженность автотрассы и оживленное движение, представляют немалый риск возникновения дорожно - транспортных происшествий и необходимости предоставления экстренной помощи большому количеству пострадавших. </w:t>
      </w:r>
    </w:p>
    <w:p w14:paraId="2A632054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</w:r>
      <w:r w:rsidRPr="00F87498">
        <w:rPr>
          <w:rFonts w:ascii="Times New Roman" w:hAnsi="Times New Roman" w:cs="Times New Roman"/>
          <w:sz w:val="28"/>
          <w:szCs w:val="28"/>
        </w:rPr>
        <w:t xml:space="preserve">В системе жизнеобеспечения населения чрезвычайные ситуации обусловлены проблемой возрастающего уровня износа инженерных сетей и теплоэнергетического оборудования, разрывом тепловых трасс и водопроводов, выходом из </w:t>
      </w:r>
      <w:r w:rsidR="00425F22" w:rsidRPr="00F87498">
        <w:rPr>
          <w:rFonts w:ascii="Times New Roman" w:hAnsi="Times New Roman" w:cs="Times New Roman"/>
          <w:sz w:val="28"/>
          <w:szCs w:val="28"/>
        </w:rPr>
        <w:t>строя котельного</w:t>
      </w:r>
      <w:r w:rsidRPr="00F87498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F8749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37DC0C29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0FCB4BFA" w14:textId="77777777" w:rsidR="00C64923" w:rsidRPr="00F87498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Наибольшую угрозу для населения муниципального образования город Минусинск представляют природные чрезвычайные ситуации, обусловленные пожарами. Природные пожары кроме прямого ущерба окружающей среде угрожают населенным пунктам. В очагах природных пожаров могут оказаться г. Минусинск и городской поселок Зеленый Бор, которые вплотную примыкают к лесным массивам. В случае возникновения лесных пожаров, существует огромная вероятность переброски огня на жилые дома и распространение его уже внутри населенных пунктов. Значительная </w:t>
      </w:r>
      <w:r w:rsidR="00425F22" w:rsidRPr="00F87498">
        <w:rPr>
          <w:rFonts w:ascii="Times New Roman" w:hAnsi="Times New Roman" w:cs="Times New Roman"/>
          <w:sz w:val="28"/>
          <w:szCs w:val="28"/>
        </w:rPr>
        <w:t>удаленность от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ожарной части городского поселка Зеленый Бор усугубляет противопожарную защиту данного населенного пункта. Поселок Зеленый Бор находится за пределами нормативного времени прибытия пожарной охраны. В данном населенном пункте создана добровольная пожарная команда (далее - ДПК), которая требует технического оснащения средствами пожаротушения, перв</w:t>
      </w:r>
      <w:r w:rsidR="0058148D" w:rsidRPr="00F87498">
        <w:rPr>
          <w:rFonts w:ascii="Times New Roman" w:hAnsi="Times New Roman" w:cs="Times New Roman"/>
          <w:sz w:val="28"/>
          <w:szCs w:val="28"/>
        </w:rPr>
        <w:t>ичными средствами пожаротушения, также требуется  ремонт  пожарного  автомобиля</w:t>
      </w:r>
      <w:r w:rsidR="00A914BD" w:rsidRPr="00F87498">
        <w:rPr>
          <w:rFonts w:ascii="Times New Roman" w:hAnsi="Times New Roman" w:cs="Times New Roman"/>
          <w:sz w:val="28"/>
          <w:szCs w:val="28"/>
        </w:rPr>
        <w:t>.</w:t>
      </w:r>
      <w:r w:rsidRPr="00F874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E6973" w14:textId="77777777" w:rsidR="00C64923" w:rsidRPr="00F87498" w:rsidRDefault="00C64923" w:rsidP="00C6492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Важным элементом защиты от пожаров является устройство мин</w:t>
      </w:r>
      <w:r w:rsidR="0096592B" w:rsidRPr="00F87498">
        <w:rPr>
          <w:rFonts w:ascii="Times New Roman" w:hAnsi="Times New Roman" w:cs="Times New Roman"/>
          <w:sz w:val="28"/>
          <w:szCs w:val="28"/>
        </w:rPr>
        <w:t>е</w:t>
      </w:r>
      <w:r w:rsidRPr="00F87498">
        <w:rPr>
          <w:rFonts w:ascii="Times New Roman" w:hAnsi="Times New Roman" w:cs="Times New Roman"/>
          <w:sz w:val="28"/>
          <w:szCs w:val="28"/>
        </w:rPr>
        <w:t>рализованных противопожарных полос, которые являются преградой на пути распространения низовых пожаров, для исключения возможности перехода огня при лесных пожарах, в том числе в местах примыкания населенных пунктов к полям с сухой растительностью.</w:t>
      </w:r>
    </w:p>
    <w:p w14:paraId="60901A05" w14:textId="77777777" w:rsidR="00BE3BA8" w:rsidRPr="00F87498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г. Минусинске имеется водный объект - протока Минусинская реки Енисей, который не</w:t>
      </w:r>
      <w:r w:rsidR="0096592B"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оборудован местами для купания.            </w:t>
      </w:r>
    </w:p>
    <w:p w14:paraId="13432955" w14:textId="77777777" w:rsidR="00BE3BA8" w:rsidRPr="00F87498" w:rsidRDefault="00BE3BA8" w:rsidP="00BE3BA8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ab/>
        <w:t>Не смотря на проводимые мероприятия такие как: информирование и оповещение населения в СМИ о запрете купания в необорудованных местах, о недопущении нахождения детей на водных объектах без присмотра взрослых, о фактах произошедших несчастных случаях связанных с гибелью людей на воде, оформление аншлагов «Купаться запрещено», раздача памяток и листовок, патрулирование береговой линии водных объектов мобильными группами, оперативная обстановка на водоемах района остается крайне нестабильной. Так за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 летний период 202</w:t>
      </w:r>
      <w:r w:rsidR="001E5972" w:rsidRPr="00F8749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 на водных объектах района погибло </w:t>
      </w:r>
      <w:r w:rsidR="007A553A" w:rsidRPr="00F8749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87498">
        <w:rPr>
          <w:rFonts w:ascii="Times New Roman" w:eastAsia="Times New Roman" w:hAnsi="Times New Roman" w:cs="Times New Roman"/>
          <w:sz w:val="28"/>
          <w:szCs w:val="28"/>
        </w:rPr>
        <w:t xml:space="preserve"> человека. Основными причинами гибели людей на воде являются: несоблюдение правил безопасности при нахождении на водных объектах, купание в неустановленных местах, оставление детей без присмотра взрослых.</w:t>
      </w:r>
    </w:p>
    <w:p w14:paraId="12954A7E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Важной составляющей обеспечения безопасности на воде также являются: информационно – профилактическая </w:t>
      </w:r>
      <w:r w:rsidR="00425F22" w:rsidRPr="00F87498">
        <w:rPr>
          <w:rFonts w:ascii="Times New Roman" w:hAnsi="Times New Roman" w:cs="Times New Roman"/>
          <w:sz w:val="28"/>
          <w:szCs w:val="28"/>
        </w:rPr>
        <w:t>работа с</w:t>
      </w:r>
      <w:r w:rsidRPr="00F87498">
        <w:rPr>
          <w:rFonts w:ascii="Times New Roman" w:hAnsi="Times New Roman" w:cs="Times New Roman"/>
          <w:sz w:val="28"/>
          <w:szCs w:val="28"/>
        </w:rPr>
        <w:t xml:space="preserve"> населением, работа патрульных групп по обеспечению безопасности на водных объектах.  В целях предотвращения гибели людей на водных объектах, необходимо ежегодно проводить сезонные профилактические мероприятия, устанавливать </w:t>
      </w:r>
      <w:r w:rsidR="00425F22" w:rsidRPr="00F87498">
        <w:rPr>
          <w:rFonts w:ascii="Times New Roman" w:hAnsi="Times New Roman" w:cs="Times New Roman"/>
          <w:sz w:val="28"/>
          <w:szCs w:val="28"/>
        </w:rPr>
        <w:t>аншлаги,</w:t>
      </w:r>
      <w:r w:rsidRPr="00F87498">
        <w:rPr>
          <w:rFonts w:ascii="Times New Roman" w:hAnsi="Times New Roman" w:cs="Times New Roman"/>
          <w:sz w:val="28"/>
          <w:szCs w:val="28"/>
        </w:rPr>
        <w:t xml:space="preserve"> запрещающие купание в неустановленных местах, оборудовать места для массового отдыха населения у воды, обеспечивать их спасательными постами, средствами для спасения и наглядной агитацией, проводить пропаганду здорового образа жизни и обучение населения правилам безопасного поведения на водоемах.</w:t>
      </w:r>
    </w:p>
    <w:p w14:paraId="0457887D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Подготовка населения в области гражданской обороны и чрезвычайных ситуаций считается одним из приоритетных направлений. В виду отсутствия необходимой учебно – материальной базы консультационных пунктов (УКП), обучение населения в области ГО и ЧС проводится не в полной мере. </w:t>
      </w:r>
    </w:p>
    <w:p w14:paraId="2D1BC62E" w14:textId="77777777" w:rsidR="00BE3BA8" w:rsidRPr="00F87498" w:rsidRDefault="00BE3BA8" w:rsidP="00BE3B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>Совершенствование системы подготовки населения в области гражданской обороны и чрезвычайных ситуаций, позволит увеличить показатель охвата и повысить эффективность обучения всех категорий населения способам защиты от опасностей, возникающих при ведении военных действий или вследствие этих действий и при чрезвычайных ситуациях. Для получения практических навыков по вопросам гражданской обороны и защиты населения и территорий от чрезвычайных ситуаций, природного и техногенного характера необходимо проводить учения и тренировки, на что также требуется финансирование.</w:t>
      </w:r>
    </w:p>
    <w:p w14:paraId="1D8E90FB" w14:textId="77777777" w:rsidR="00D90AF7" w:rsidRPr="00F87498" w:rsidRDefault="00D90AF7" w:rsidP="00D90AF7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15C9E7E" w14:textId="77777777" w:rsidR="00D90AF7" w:rsidRPr="00F87498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938E8D1" w14:textId="77777777" w:rsidR="00D90AF7" w:rsidRPr="00F87498" w:rsidRDefault="00D90AF7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>и показатели результативности подпрограммы</w:t>
      </w:r>
    </w:p>
    <w:p w14:paraId="774877BC" w14:textId="77777777" w:rsidR="00E64266" w:rsidRPr="00F87498" w:rsidRDefault="00E64266" w:rsidP="00D90AF7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32265C7C" w14:textId="77777777" w:rsidR="00BE3BA8" w:rsidRPr="00F87498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3 является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</w:t>
      </w:r>
      <w:r w:rsidR="0096592B" w:rsidRPr="00F87498">
        <w:rPr>
          <w:rFonts w:ascii="Times New Roman" w:hAnsi="Times New Roman"/>
          <w:sz w:val="28"/>
          <w:szCs w:val="28"/>
        </w:rPr>
        <w:t>с</w:t>
      </w:r>
      <w:r w:rsidRPr="00F87498">
        <w:rPr>
          <w:rFonts w:ascii="Times New Roman" w:hAnsi="Times New Roman"/>
          <w:sz w:val="28"/>
          <w:szCs w:val="28"/>
        </w:rPr>
        <w:t>шествий на водных объектах, обеспечение эффективной подготовки населения к действиям по защите от чрезвычайных ситуаций мирного и военного времени.</w:t>
      </w:r>
    </w:p>
    <w:p w14:paraId="04B6DE30" w14:textId="77777777" w:rsidR="00BE3BA8" w:rsidRPr="00F87498" w:rsidRDefault="00BE3BA8" w:rsidP="00BE3BA8">
      <w:pPr>
        <w:pStyle w:val="ConsPlusCell"/>
        <w:tabs>
          <w:tab w:val="left" w:pos="709"/>
        </w:tabs>
        <w:ind w:firstLine="567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Для достижения цели Подпрограммы </w:t>
      </w:r>
      <w:r w:rsidR="00BF35FC" w:rsidRPr="00F87498">
        <w:rPr>
          <w:sz w:val="28"/>
          <w:szCs w:val="28"/>
        </w:rPr>
        <w:t>3</w:t>
      </w:r>
      <w:r w:rsidRPr="00F87498">
        <w:rPr>
          <w:sz w:val="28"/>
          <w:szCs w:val="28"/>
        </w:rPr>
        <w:t xml:space="preserve"> необходимо решить следующую задачу:</w:t>
      </w:r>
    </w:p>
    <w:p w14:paraId="76768271" w14:textId="77777777" w:rsidR="00BE3BA8" w:rsidRPr="00F87498" w:rsidRDefault="00BE3BA8" w:rsidP="00BE3B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>1. Повышение безопасности населения от опасностей, возникающих при ведении военных действий или в</w:t>
      </w:r>
      <w:r w:rsidR="0096592B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ледстви</w:t>
      </w:r>
      <w:r w:rsidR="0096592B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 xml:space="preserve"> этих действий, а также при возникновении чрезвычайных ситуаций природного и техногенного характера. </w:t>
      </w:r>
    </w:p>
    <w:p w14:paraId="3B77334B" w14:textId="77777777" w:rsidR="00D90AF7" w:rsidRPr="00F87498" w:rsidRDefault="00D90AF7" w:rsidP="00D90AF7">
      <w:pPr>
        <w:pStyle w:val="ConsPlusCell"/>
        <w:snapToGrid w:val="0"/>
        <w:ind w:firstLine="540"/>
        <w:rPr>
          <w:rFonts w:eastAsia="Times New Roman"/>
          <w:sz w:val="28"/>
          <w:szCs w:val="28"/>
        </w:rPr>
      </w:pPr>
      <w:r w:rsidRPr="00F87498">
        <w:rPr>
          <w:sz w:val="28"/>
          <w:szCs w:val="28"/>
        </w:rPr>
        <w:t xml:space="preserve">Сроки реализации подпрограммы – </w:t>
      </w:r>
      <w:r w:rsidR="00967AE7" w:rsidRPr="00F87498">
        <w:rPr>
          <w:rFonts w:eastAsia="Times New Roman"/>
          <w:sz w:val="28"/>
          <w:szCs w:val="28"/>
        </w:rPr>
        <w:t>2021-202</w:t>
      </w:r>
      <w:r w:rsidR="003A6BA2" w:rsidRPr="00F87498">
        <w:rPr>
          <w:rFonts w:eastAsia="Times New Roman"/>
          <w:sz w:val="28"/>
          <w:szCs w:val="28"/>
        </w:rPr>
        <w:t>5</w:t>
      </w:r>
      <w:r w:rsidRPr="00F87498">
        <w:rPr>
          <w:rFonts w:eastAsia="Times New Roman"/>
          <w:sz w:val="28"/>
          <w:szCs w:val="28"/>
        </w:rPr>
        <w:t xml:space="preserve"> гг.</w:t>
      </w:r>
    </w:p>
    <w:p w14:paraId="66F7A307" w14:textId="77777777" w:rsidR="00D90AF7" w:rsidRPr="00F87498" w:rsidRDefault="00D90AF7" w:rsidP="00D90AF7">
      <w:pPr>
        <w:pStyle w:val="ConsPlusCell"/>
        <w:snapToGrid w:val="0"/>
        <w:ind w:firstLine="540"/>
        <w:rPr>
          <w:sz w:val="28"/>
          <w:szCs w:val="28"/>
        </w:rPr>
      </w:pPr>
    </w:p>
    <w:p w14:paraId="45363B21" w14:textId="77777777" w:rsidR="00D90AF7" w:rsidRDefault="00D90AF7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5EE4072D" w14:textId="77777777" w:rsidR="00EC6451" w:rsidRPr="00F87498" w:rsidRDefault="00EC6451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C8736EE" w14:textId="77777777" w:rsidR="00D90AF7" w:rsidRPr="00F87498" w:rsidRDefault="00D90AF7" w:rsidP="00D90A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</w:p>
    <w:p w14:paraId="7A532F69" w14:textId="77777777" w:rsidR="00D90AF7" w:rsidRPr="00F87498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644EBF03" w14:textId="77777777" w:rsidR="00D90AF7" w:rsidRPr="00F87498" w:rsidRDefault="00D90AF7" w:rsidP="00D90AF7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3C02B746" w14:textId="77777777" w:rsidR="00F22958" w:rsidRPr="00F87498" w:rsidRDefault="00F22958" w:rsidP="00F2295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рамках Подпрограммы 3 планируется реализация </w:t>
      </w:r>
      <w:r w:rsidR="001E5972" w:rsidRPr="00F87498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F87498">
        <w:rPr>
          <w:rFonts w:ascii="Times New Roman" w:hAnsi="Times New Roman" w:cs="Times New Roman"/>
          <w:sz w:val="28"/>
          <w:szCs w:val="28"/>
        </w:rPr>
        <w:t>мероприятий:</w:t>
      </w:r>
    </w:p>
    <w:p w14:paraId="4F3DC275" w14:textId="77777777" w:rsidR="00F22958" w:rsidRPr="00F87498" w:rsidRDefault="00F22958" w:rsidP="00846219">
      <w:pPr>
        <w:pStyle w:val="ConsPlusNormal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Мероприятие 3.1. Создание резервов материально-технических ресурсов для предупреждения и ликвидации чрезвычайных ситуаций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0F59EE08" w14:textId="77777777" w:rsidR="00F22958" w:rsidRPr="00F87498" w:rsidRDefault="00F22958" w:rsidP="00F229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Реализация мероприятия предусматривает приобретение материально-технических, продовольственных, медицинских и иных средств.</w:t>
      </w:r>
    </w:p>
    <w:p w14:paraId="080D4F20" w14:textId="77777777" w:rsidR="00967AE7" w:rsidRPr="00F87498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1A1242B" w14:textId="77777777" w:rsidR="00F22958" w:rsidRPr="00F87498" w:rsidRDefault="00F31134" w:rsidP="00846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pacing w:val="1"/>
          <w:sz w:val="28"/>
          <w:szCs w:val="28"/>
        </w:rPr>
        <w:t>Мероприятие 3.2</w:t>
      </w:r>
      <w:r w:rsidR="00F22958" w:rsidRPr="00F87498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F22958" w:rsidRPr="00F87498">
        <w:rPr>
          <w:rFonts w:ascii="Times New Roman" w:hAnsi="Times New Roman"/>
          <w:sz w:val="28"/>
          <w:szCs w:val="28"/>
        </w:rPr>
        <w:t>Предупреждение несчастных случаев на водных объектах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1DF5392D" w14:textId="77777777" w:rsidR="00967AE7" w:rsidRPr="00F87498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39F25A0" w14:textId="77777777" w:rsidR="00F22958" w:rsidRPr="00F87498" w:rsidRDefault="00F22958" w:rsidP="00F22958">
      <w:pPr>
        <w:shd w:val="clear" w:color="auto" w:fill="FFFFFF"/>
        <w:spacing w:after="0" w:line="240" w:lineRule="auto"/>
        <w:ind w:right="5"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приобретение и установку знаков безопасности и аншлагов.</w:t>
      </w:r>
    </w:p>
    <w:p w14:paraId="6B734BE4" w14:textId="77777777" w:rsidR="00F22958" w:rsidRPr="00F87498" w:rsidRDefault="00F31134" w:rsidP="008462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3</w:t>
      </w:r>
      <w:r w:rsidR="00F22958" w:rsidRPr="00F87498">
        <w:rPr>
          <w:rFonts w:ascii="Times New Roman" w:hAnsi="Times New Roman"/>
          <w:sz w:val="28"/>
          <w:szCs w:val="28"/>
        </w:rPr>
        <w:t xml:space="preserve">. </w:t>
      </w:r>
      <w:r w:rsidR="00733F7C" w:rsidRPr="00F87498">
        <w:rPr>
          <w:rFonts w:ascii="Times New Roman" w:hAnsi="Times New Roman"/>
          <w:sz w:val="28"/>
          <w:szCs w:val="28"/>
        </w:rPr>
        <w:t>О</w:t>
      </w:r>
      <w:r w:rsidR="00F22958" w:rsidRPr="00F87498">
        <w:rPr>
          <w:rFonts w:ascii="Times New Roman" w:hAnsi="Times New Roman"/>
          <w:sz w:val="28"/>
          <w:szCs w:val="28"/>
        </w:rPr>
        <w:t>рганизация обучения населения в области ГО, защиты от ЧС природного и техногенного характера, информирование населения о мерах ПБ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41336D67" w14:textId="77777777" w:rsidR="00967AE7" w:rsidRPr="00F87498" w:rsidRDefault="00F22958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оснащение учебно-материальной базы учебно-консультационных пунктов по гражданской обороне и чрезвычайным ситуациям на территории</w:t>
      </w:r>
      <w:r w:rsidR="00967AE7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муниципального образования город Минусинск, для обучения населения (информационные стенды, плакаты, образцы средств защиты органов дыхания и кожи, средства оказания первой помощи, противопожарные средства и другие средства обеспечения учебного процесса).</w:t>
      </w:r>
      <w:r w:rsidR="00967AE7" w:rsidRPr="00F87498">
        <w:rPr>
          <w:rFonts w:ascii="Times New Roman" w:hAnsi="Times New Roman"/>
          <w:sz w:val="28"/>
          <w:szCs w:val="28"/>
        </w:rPr>
        <w:t xml:space="preserve"> </w:t>
      </w:r>
    </w:p>
    <w:p w14:paraId="6CF8E0C2" w14:textId="77777777" w:rsidR="00967AE7" w:rsidRPr="00F87498" w:rsidRDefault="00967AE7" w:rsidP="00967A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Организация работы будет осуществлена по средствам определения подрядчиков в соответствии с Федеральным законом от 05.04.2013 № 44–ФЗ </w:t>
      </w:r>
      <w:r w:rsidRPr="00F87498">
        <w:rPr>
          <w:rFonts w:ascii="Times New Roman" w:hAnsi="Times New Roman"/>
          <w:sz w:val="28"/>
          <w:szCs w:val="28"/>
        </w:rPr>
        <w:lastRenderedPageBreak/>
        <w:t>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22D3523D" w14:textId="77777777" w:rsidR="004841A3" w:rsidRPr="00F87498" w:rsidRDefault="004841A3" w:rsidP="00846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4. Обеспечение первичных мер пожарной безопасности за счет средств бюджета города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2006A708" w14:textId="77777777" w:rsidR="004841A3" w:rsidRPr="00F87498" w:rsidRDefault="004841A3" w:rsidP="004841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        Реализация мероприятия предусматривает: </w:t>
      </w:r>
    </w:p>
    <w:p w14:paraId="3A42B293" w14:textId="77777777" w:rsidR="004841A3" w:rsidRPr="00F87498" w:rsidRDefault="004841A3" w:rsidP="00846219">
      <w:pPr>
        <w:pStyle w:val="a5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Мероприятие 3.4.1 Устройство минерализованных защитных противопожарных полос;</w:t>
      </w:r>
      <w:r w:rsidR="00846219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="00846219" w:rsidRPr="00F87498">
        <w:rPr>
          <w:rFonts w:ascii="Times New Roman" w:hAnsi="Times New Roman"/>
          <w:sz w:val="28"/>
          <w:szCs w:val="28"/>
        </w:rPr>
        <w:t xml:space="preserve">Исполнитель мероприятия Администрация города Минусинска. </w:t>
      </w:r>
    </w:p>
    <w:p w14:paraId="2BC994FC" w14:textId="77777777" w:rsidR="004841A3" w:rsidRPr="00F87498" w:rsidRDefault="004841A3" w:rsidP="00846219">
      <w:pPr>
        <w:pStyle w:val="a5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Мероприятие 3.4.2 </w:t>
      </w:r>
      <w:r w:rsidRPr="00F87498">
        <w:rPr>
          <w:rFonts w:ascii="Times New Roman" w:hAnsi="Times New Roman"/>
          <w:sz w:val="28"/>
          <w:szCs w:val="28"/>
        </w:rPr>
        <w:t>Изготовление наглядно - агитационной продукции, направленной на профилактику пожаров</w:t>
      </w:r>
      <w:r w:rsidRPr="00F87498">
        <w:rPr>
          <w:rFonts w:ascii="Times New Roman" w:hAnsi="Times New Roman" w:cs="Times New Roman"/>
          <w:sz w:val="28"/>
          <w:szCs w:val="28"/>
        </w:rPr>
        <w:t>;</w:t>
      </w:r>
      <w:r w:rsidR="00846219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="00846219" w:rsidRPr="00F87498">
        <w:rPr>
          <w:rFonts w:ascii="Times New Roman" w:hAnsi="Times New Roman"/>
          <w:sz w:val="28"/>
          <w:szCs w:val="28"/>
        </w:rPr>
        <w:t xml:space="preserve">Исполнитель мероприятия Администрация города Минусинска. </w:t>
      </w:r>
    </w:p>
    <w:p w14:paraId="6F654A61" w14:textId="77777777" w:rsidR="005B12DC" w:rsidRPr="00F87498" w:rsidRDefault="005B12DC" w:rsidP="00846219">
      <w:pPr>
        <w:pStyle w:val="a5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Мероприятие 3.4.3 </w:t>
      </w:r>
      <w:r w:rsidRPr="00F87498">
        <w:rPr>
          <w:rFonts w:ascii="Times New Roman" w:hAnsi="Times New Roman"/>
          <w:sz w:val="28"/>
          <w:szCs w:val="28"/>
        </w:rPr>
        <w:t>Приобретение основных средств в целях обеспечения первичных мер пожарной безопасности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1BE36C58" w14:textId="77777777" w:rsidR="004841A3" w:rsidRPr="00F87498" w:rsidRDefault="004841A3" w:rsidP="004841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5. Обеспечение первичных мер пожарной</w:t>
      </w:r>
      <w:r w:rsidR="00B9196D" w:rsidRPr="00F87498">
        <w:rPr>
          <w:rFonts w:ascii="Times New Roman" w:hAnsi="Times New Roman"/>
          <w:sz w:val="28"/>
          <w:szCs w:val="28"/>
        </w:rPr>
        <w:t xml:space="preserve"> безопасности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7EC01E3E" w14:textId="77777777" w:rsidR="00AD14C2" w:rsidRPr="00F87498" w:rsidRDefault="00AD14C2" w:rsidP="00846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: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2B552C28" w14:textId="77777777" w:rsidR="004841A3" w:rsidRPr="00F87498" w:rsidRDefault="004841A3" w:rsidP="008462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5.1. Материальное стимулирование работы добровольных пожарных за участие в профилактике и тушении пожаров;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7D8BC947" w14:textId="77777777" w:rsidR="004841A3" w:rsidRPr="00F87498" w:rsidRDefault="004841A3" w:rsidP="008462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5.2. Приобретение первичных средств пожаротушения;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76B5A552" w14:textId="77777777" w:rsidR="00846219" w:rsidRPr="00F87498" w:rsidRDefault="004841A3" w:rsidP="008462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5.3. Организация и осуществление уборки сухой растительности и покоса травы на землях общего пользования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319436CC" w14:textId="77777777" w:rsidR="004841A3" w:rsidRPr="00F87498" w:rsidRDefault="004841A3" w:rsidP="00D81B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3.6 Развитие добровольной пожарной охраны.</w:t>
      </w:r>
      <w:r w:rsidR="00846219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</w:t>
      </w:r>
      <w:r w:rsidR="007120D1" w:rsidRPr="00F87498">
        <w:rPr>
          <w:rFonts w:ascii="Times New Roman" w:hAnsi="Times New Roman"/>
          <w:sz w:val="28"/>
          <w:szCs w:val="28"/>
        </w:rPr>
        <w:t>,</w:t>
      </w:r>
      <w:r w:rsidR="00846219" w:rsidRPr="00F87498">
        <w:rPr>
          <w:rFonts w:ascii="Times New Roman" w:hAnsi="Times New Roman"/>
          <w:sz w:val="28"/>
          <w:szCs w:val="28"/>
        </w:rPr>
        <w:t xml:space="preserve"> </w:t>
      </w:r>
      <w:r w:rsidR="00E66F2C" w:rsidRPr="00F87498">
        <w:rPr>
          <w:rFonts w:ascii="Times New Roman" w:hAnsi="Times New Roman"/>
          <w:sz w:val="28"/>
          <w:szCs w:val="28"/>
        </w:rPr>
        <w:t>Муниципальное казенное учреждение «</w:t>
      </w:r>
      <w:r w:rsidR="00E66F2C" w:rsidRPr="00F87498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есурсно-методический центр развития и обеспечения жизнедеятельности муниципальной системы образования»</w:t>
      </w:r>
      <w:r w:rsidR="007120D1" w:rsidRPr="00F87498">
        <w:rPr>
          <w:rFonts w:ascii="Times New Roman" w:hAnsi="Times New Roman"/>
          <w:sz w:val="28"/>
          <w:szCs w:val="28"/>
        </w:rPr>
        <w:t>.</w:t>
      </w:r>
    </w:p>
    <w:p w14:paraId="1E06FB44" w14:textId="77777777" w:rsidR="004841A3" w:rsidRPr="00F87498" w:rsidRDefault="004841A3" w:rsidP="00846219">
      <w:pPr>
        <w:pStyle w:val="ac"/>
        <w:spacing w:before="0" w:beforeAutospacing="0" w:after="0" w:afterAutospacing="0"/>
        <w:ind w:firstLine="567"/>
        <w:jc w:val="both"/>
      </w:pPr>
      <w:r w:rsidRPr="00F87498">
        <w:rPr>
          <w:sz w:val="28"/>
          <w:szCs w:val="28"/>
          <w:shd w:val="clear" w:color="auto" w:fill="FFFFFF"/>
        </w:rPr>
        <w:t>Реализация мероприятия предусматривает:</w:t>
      </w:r>
    </w:p>
    <w:p w14:paraId="0CE21A4D" w14:textId="77777777" w:rsidR="00846219" w:rsidRPr="00F87498" w:rsidRDefault="004841A3" w:rsidP="00CD1BA0">
      <w:pPr>
        <w:pStyle w:val="ac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Мероприятие 3.6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;</w:t>
      </w:r>
      <w:r w:rsidR="00846219" w:rsidRPr="00F87498">
        <w:rPr>
          <w:sz w:val="28"/>
          <w:szCs w:val="28"/>
        </w:rPr>
        <w:t xml:space="preserve"> Исполнитель мероприятия</w:t>
      </w:r>
      <w:r w:rsidR="00CD1BA0" w:rsidRPr="00F87498">
        <w:rPr>
          <w:sz w:val="28"/>
          <w:szCs w:val="28"/>
        </w:rPr>
        <w:t xml:space="preserve"> Муниципальное казенное учреждение «Ресурсно-методический центр развития и обеспечения жизнедеятельности муниципальной системы образования»</w:t>
      </w:r>
      <w:r w:rsidR="00846219" w:rsidRPr="00F87498">
        <w:rPr>
          <w:sz w:val="28"/>
          <w:szCs w:val="28"/>
        </w:rPr>
        <w:t xml:space="preserve"> Администрация города Минусинска.</w:t>
      </w:r>
    </w:p>
    <w:p w14:paraId="5917B118" w14:textId="77777777" w:rsidR="004841A3" w:rsidRPr="00F87498" w:rsidRDefault="004841A3" w:rsidP="00846219">
      <w:pPr>
        <w:pStyle w:val="ac"/>
        <w:spacing w:before="0" w:beforeAutospacing="0" w:after="0" w:afterAutospacing="0"/>
        <w:ind w:firstLine="540"/>
        <w:rPr>
          <w:sz w:val="28"/>
          <w:szCs w:val="28"/>
        </w:rPr>
      </w:pPr>
      <w:r w:rsidRPr="00F87498">
        <w:rPr>
          <w:sz w:val="28"/>
          <w:szCs w:val="28"/>
        </w:rPr>
        <w:t>Мероприятие 3.7 Приобретение извещателей дымовых автономных отдельным категориям граждан в целях оснащения ими жилых помещений.</w:t>
      </w:r>
      <w:r w:rsidR="00846219" w:rsidRPr="00F87498">
        <w:rPr>
          <w:sz w:val="28"/>
          <w:szCs w:val="28"/>
        </w:rPr>
        <w:t xml:space="preserve"> Исполнитель мероприятия Администрация города Минусинска.</w:t>
      </w:r>
    </w:p>
    <w:p w14:paraId="7CF1DD9A" w14:textId="77777777" w:rsidR="00F92AE9" w:rsidRPr="00F87498" w:rsidRDefault="00F92AE9" w:rsidP="00A946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средств</w:t>
      </w:r>
      <w:r w:rsidR="007A2B78" w:rsidRPr="00F87498">
        <w:rPr>
          <w:rFonts w:ascii="Times New Roman" w:hAnsi="Times New Roman"/>
          <w:sz w:val="28"/>
          <w:szCs w:val="28"/>
        </w:rPr>
        <w:t>о</w:t>
      </w:r>
      <w:r w:rsidRPr="00F87498">
        <w:rPr>
          <w:rFonts w:ascii="Times New Roman" w:hAnsi="Times New Roman"/>
          <w:sz w:val="28"/>
          <w:szCs w:val="28"/>
        </w:rPr>
        <w:t>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5CF4EC2" w14:textId="77777777" w:rsidR="00D90AF7" w:rsidRPr="00F87498" w:rsidRDefault="00D90AF7" w:rsidP="00D90A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>В ходе реализации подпрограммы планируется достичь следующих результ</w:t>
      </w:r>
      <w:r w:rsidR="0096592B" w:rsidRPr="00F87498">
        <w:rPr>
          <w:rFonts w:ascii="Times New Roman" w:hAnsi="Times New Roman"/>
          <w:sz w:val="28"/>
          <w:szCs w:val="28"/>
        </w:rPr>
        <w:t>ат</w:t>
      </w:r>
      <w:r w:rsidRPr="00F87498">
        <w:rPr>
          <w:rFonts w:ascii="Times New Roman" w:hAnsi="Times New Roman"/>
          <w:sz w:val="28"/>
          <w:szCs w:val="28"/>
        </w:rPr>
        <w:t>ов:</w:t>
      </w:r>
    </w:p>
    <w:p w14:paraId="5D0D6561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оснастить учебно-консультационные пункты в соответствии с действующим законодательством РФ;</w:t>
      </w:r>
    </w:p>
    <w:p w14:paraId="65F73292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- увеличить численность обученного населения не занятого в сфере </w:t>
      </w:r>
      <w:r w:rsidR="00425F22" w:rsidRPr="00F87498">
        <w:rPr>
          <w:rFonts w:ascii="Times New Roman" w:hAnsi="Times New Roman" w:cs="Times New Roman"/>
          <w:sz w:val="28"/>
          <w:szCs w:val="28"/>
        </w:rPr>
        <w:t>производства в</w:t>
      </w:r>
      <w:r w:rsidRPr="00F87498">
        <w:rPr>
          <w:rFonts w:ascii="Times New Roman" w:hAnsi="Times New Roman" w:cs="Times New Roman"/>
          <w:sz w:val="28"/>
          <w:szCs w:val="28"/>
        </w:rPr>
        <w:t xml:space="preserve"> учебно-консультационных пунктах;</w:t>
      </w:r>
    </w:p>
    <w:p w14:paraId="575C004D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создать необходимый объем материальных ресурсов для ликвидации чрезвычайных ситуаций и нужд гражданской обороны;</w:t>
      </w:r>
    </w:p>
    <w:p w14:paraId="7F846E13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снизить риски чрезвычайных ситуаций природного и техногенного характера; </w:t>
      </w:r>
    </w:p>
    <w:p w14:paraId="167FC285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повысить уровень защищенности людей и территории от угроз военного времени, чрезвычайных ситуаций природного и техногенного характера;</w:t>
      </w:r>
    </w:p>
    <w:p w14:paraId="3E562648" w14:textId="77777777" w:rsidR="00836950" w:rsidRPr="00F87498" w:rsidRDefault="00836950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снизить количество пог</w:t>
      </w:r>
      <w:r w:rsidR="00862B6D" w:rsidRPr="00F87498">
        <w:rPr>
          <w:rFonts w:ascii="Times New Roman" w:hAnsi="Times New Roman" w:cs="Times New Roman"/>
          <w:sz w:val="28"/>
          <w:szCs w:val="28"/>
        </w:rPr>
        <w:t>ибших на водных объектах города;</w:t>
      </w:r>
    </w:p>
    <w:p w14:paraId="0A077A51" w14:textId="77777777" w:rsidR="00862B6D" w:rsidRPr="00F87498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увеличить протяженность мин</w:t>
      </w:r>
      <w:r w:rsidR="0096592B" w:rsidRPr="00F87498">
        <w:rPr>
          <w:rFonts w:ascii="Times New Roman" w:hAnsi="Times New Roman" w:cs="Times New Roman"/>
          <w:sz w:val="28"/>
          <w:szCs w:val="28"/>
        </w:rPr>
        <w:t>е</w:t>
      </w:r>
      <w:r w:rsidRPr="00F87498">
        <w:rPr>
          <w:rFonts w:ascii="Times New Roman" w:hAnsi="Times New Roman" w:cs="Times New Roman"/>
          <w:sz w:val="28"/>
          <w:szCs w:val="28"/>
        </w:rPr>
        <w:t>рализованных противопожарных полос;</w:t>
      </w:r>
    </w:p>
    <w:p w14:paraId="5BEC26F4" w14:textId="77777777" w:rsidR="00862B6D" w:rsidRPr="00F87498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- обеспечить членов ДПК первичными средствами пожаротушения;</w:t>
      </w:r>
    </w:p>
    <w:p w14:paraId="0D9F3AF5" w14:textId="77777777" w:rsidR="00862B6D" w:rsidRPr="00F87498" w:rsidRDefault="00862B6D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- </w:t>
      </w:r>
      <w:r w:rsidR="00AA125B" w:rsidRPr="00F87498">
        <w:rPr>
          <w:rFonts w:ascii="Times New Roman" w:hAnsi="Times New Roman"/>
          <w:sz w:val="28"/>
          <w:szCs w:val="28"/>
        </w:rPr>
        <w:t>повысить процент реагирования ДПК на сообщения о возникновении пожаров</w:t>
      </w:r>
      <w:r w:rsidR="00606CA9" w:rsidRPr="00F87498">
        <w:rPr>
          <w:rFonts w:ascii="Times New Roman" w:hAnsi="Times New Roman" w:cs="Times New Roman"/>
          <w:sz w:val="28"/>
          <w:szCs w:val="28"/>
        </w:rPr>
        <w:t>;</w:t>
      </w:r>
    </w:p>
    <w:p w14:paraId="30A57417" w14:textId="77777777" w:rsidR="00606CA9" w:rsidRPr="00F87498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- увеличить количество тиражей наглядно-агитационной продукции по профилактике пожаров;</w:t>
      </w:r>
    </w:p>
    <w:p w14:paraId="56635AD7" w14:textId="77777777" w:rsidR="00606CA9" w:rsidRPr="00F87498" w:rsidRDefault="00606CA9" w:rsidP="0083695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- обеспечить исправность системы оповещения населения;</w:t>
      </w:r>
    </w:p>
    <w:p w14:paraId="3CA0C4B2" w14:textId="77777777" w:rsidR="001E5972" w:rsidRPr="00F87498" w:rsidRDefault="001E5972" w:rsidP="008369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   -  </w:t>
      </w:r>
      <w:r w:rsidR="00D81BE1" w:rsidRPr="00F87498">
        <w:rPr>
          <w:rFonts w:ascii="Times New Roman" w:hAnsi="Times New Roman"/>
          <w:sz w:val="28"/>
          <w:szCs w:val="28"/>
        </w:rPr>
        <w:t>обеспечить дымовыми</w:t>
      </w:r>
      <w:r w:rsidR="0058148D" w:rsidRPr="00F87498">
        <w:rPr>
          <w:rFonts w:ascii="Times New Roman" w:hAnsi="Times New Roman"/>
          <w:sz w:val="28"/>
          <w:szCs w:val="28"/>
        </w:rPr>
        <w:t xml:space="preserve"> </w:t>
      </w:r>
      <w:r w:rsidR="00D81BE1" w:rsidRPr="00F87498">
        <w:rPr>
          <w:rFonts w:ascii="Times New Roman" w:hAnsi="Times New Roman"/>
          <w:sz w:val="28"/>
          <w:szCs w:val="28"/>
        </w:rPr>
        <w:t>извещателями отдельные</w:t>
      </w:r>
      <w:r w:rsidR="0058148D" w:rsidRPr="00F87498">
        <w:rPr>
          <w:rFonts w:ascii="Times New Roman" w:hAnsi="Times New Roman"/>
          <w:sz w:val="28"/>
          <w:szCs w:val="28"/>
        </w:rPr>
        <w:t xml:space="preserve"> категория граждан.</w:t>
      </w:r>
    </w:p>
    <w:p w14:paraId="7EA6AB4A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за счет средств бюджета города </w:t>
      </w:r>
      <w:r w:rsidR="00967AE7" w:rsidRPr="00F87498">
        <w:rPr>
          <w:rFonts w:ascii="Times New Roman" w:hAnsi="Times New Roman"/>
          <w:sz w:val="28"/>
          <w:szCs w:val="28"/>
        </w:rPr>
        <w:t>и средств краевого бюджета</w:t>
      </w:r>
      <w:r w:rsidR="000F4793" w:rsidRPr="00F87498">
        <w:rPr>
          <w:rFonts w:ascii="Times New Roman" w:hAnsi="Times New Roman"/>
          <w:sz w:val="28"/>
          <w:szCs w:val="28"/>
        </w:rPr>
        <w:t>.</w:t>
      </w:r>
    </w:p>
    <w:p w14:paraId="5B0632C9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17D7416F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7F5EED4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посредственный</w:t>
      </w:r>
      <w:r w:rsidRPr="00F87498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70D81AFF" w14:textId="77777777" w:rsidR="000C1926" w:rsidRPr="00F87498" w:rsidRDefault="000C1926" w:rsidP="000C1926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достижение целевых индикаторов и показателей результативности подпрограмм;</w:t>
      </w:r>
    </w:p>
    <w:p w14:paraId="2D909CA1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1FD586DC" w14:textId="77777777" w:rsidR="00D90AF7" w:rsidRPr="00F87498" w:rsidRDefault="00D90AF7" w:rsidP="00D90AF7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CD3FDC" w:rsidRPr="00F87498">
        <w:rPr>
          <w:rFonts w:ascii="Times New Roman" w:hAnsi="Times New Roman"/>
          <w:sz w:val="28"/>
          <w:szCs w:val="28"/>
        </w:rPr>
        <w:t>.</w:t>
      </w:r>
    </w:p>
    <w:p w14:paraId="5DA36C81" w14:textId="77777777" w:rsidR="001C73BB" w:rsidRPr="00F87498" w:rsidRDefault="001C73BB" w:rsidP="00D90AF7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61866EBF" w14:textId="2FAF0D04" w:rsidR="00D90AF7" w:rsidRPr="00EC6451" w:rsidRDefault="00D90AF7" w:rsidP="00EC6451">
      <w:pPr>
        <w:pStyle w:val="a3"/>
        <w:widowControl w:val="0"/>
        <w:numPr>
          <w:ilvl w:val="0"/>
          <w:numId w:val="17"/>
        </w:numPr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6451">
        <w:rPr>
          <w:rFonts w:ascii="Times New Roman" w:hAnsi="Times New Roman"/>
          <w:sz w:val="28"/>
          <w:szCs w:val="28"/>
        </w:rPr>
        <w:t>Характеристика ос</w:t>
      </w:r>
      <w:r w:rsidR="0046697E" w:rsidRPr="00EC6451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09DAF328" w14:textId="77777777" w:rsidR="00EC6451" w:rsidRPr="00EC6451" w:rsidRDefault="00EC6451" w:rsidP="00EC6451">
      <w:pPr>
        <w:pStyle w:val="a3"/>
        <w:widowControl w:val="0"/>
        <w:autoSpaceDE w:val="0"/>
        <w:spacing w:after="0" w:line="240" w:lineRule="auto"/>
        <w:ind w:left="927"/>
        <w:rPr>
          <w:rFonts w:ascii="Times New Roman" w:hAnsi="Times New Roman"/>
          <w:sz w:val="28"/>
          <w:szCs w:val="28"/>
        </w:rPr>
      </w:pPr>
    </w:p>
    <w:p w14:paraId="7D538613" w14:textId="77777777" w:rsidR="00D90AF7" w:rsidRPr="00F87498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87498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 xml:space="preserve">, </w:t>
      </w:r>
      <w:r w:rsidR="00EC2CD1" w:rsidRPr="00F87498">
        <w:rPr>
          <w:rFonts w:ascii="Times New Roman" w:hAnsi="Times New Roman"/>
          <w:sz w:val="28"/>
          <w:szCs w:val="28"/>
        </w:rPr>
        <w:t>4</w:t>
      </w:r>
      <w:r w:rsidRPr="00F87498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084B8E4D" w14:textId="77777777" w:rsidR="00D90AF7" w:rsidRPr="00F87498" w:rsidRDefault="00D90AF7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59EDC24" w14:textId="77777777" w:rsidR="0046697E" w:rsidRPr="00F87498" w:rsidRDefault="0046697E" w:rsidP="00D90AF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702572" w14:textId="77777777" w:rsidR="00D90AF7" w:rsidRPr="00F87498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4B59747C" w14:textId="77777777" w:rsidR="00D90AF7" w:rsidRPr="00F87498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41D68C5E" w14:textId="7521FD3F" w:rsidR="00D90AF7" w:rsidRPr="00F87498" w:rsidRDefault="00D90AF7" w:rsidP="00D90AF7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BF167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</w:t>
      </w:r>
      <w:r w:rsidR="00AC4E00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С.В. Гаинц</w:t>
      </w:r>
    </w:p>
    <w:p w14:paraId="7E2E7B9D" w14:textId="07A11E5A" w:rsidR="00AA125B" w:rsidRPr="00F87498" w:rsidRDefault="00D90AF7" w:rsidP="00F87498">
      <w:pPr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br w:type="page"/>
      </w:r>
    </w:p>
    <w:p w14:paraId="58493064" w14:textId="77777777" w:rsidR="00AA125B" w:rsidRPr="00F87498" w:rsidRDefault="00EF6B11" w:rsidP="00AA125B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lastRenderedPageBreak/>
        <w:t xml:space="preserve"> </w:t>
      </w:r>
      <w:r w:rsidR="00AA125B" w:rsidRPr="00F87498">
        <w:rPr>
          <w:sz w:val="28"/>
          <w:szCs w:val="28"/>
        </w:rPr>
        <w:t xml:space="preserve">Подпрограмма 4 </w:t>
      </w:r>
    </w:p>
    <w:p w14:paraId="0AD25DFF" w14:textId="77777777" w:rsidR="00AA125B" w:rsidRPr="00F87498" w:rsidRDefault="00AA125B" w:rsidP="00AA125B">
      <w:pPr>
        <w:pStyle w:val="ConsPlusCell"/>
        <w:jc w:val="center"/>
        <w:rPr>
          <w:sz w:val="28"/>
          <w:szCs w:val="28"/>
        </w:rPr>
      </w:pPr>
      <w:r w:rsidRPr="00F87498">
        <w:rPr>
          <w:rFonts w:eastAsia="Times New Roman"/>
          <w:sz w:val="28"/>
          <w:szCs w:val="28"/>
        </w:rPr>
        <w:t>«</w:t>
      </w:r>
      <w:r w:rsidRPr="00F87498">
        <w:rPr>
          <w:sz w:val="28"/>
          <w:szCs w:val="28"/>
        </w:rPr>
        <w:t>Укрепление межнационального и межконфессионального согласия на территории муниципального образования город Минусинск</w:t>
      </w:r>
      <w:r w:rsidRPr="00F87498">
        <w:rPr>
          <w:rFonts w:eastAsia="Times New Roman"/>
          <w:sz w:val="28"/>
          <w:szCs w:val="28"/>
        </w:rPr>
        <w:t>»</w:t>
      </w:r>
    </w:p>
    <w:p w14:paraId="436CC82B" w14:textId="77777777" w:rsidR="00AA125B" w:rsidRPr="00F87498" w:rsidRDefault="00AA125B" w:rsidP="00AA12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47ECDE" w14:textId="77777777" w:rsidR="00AA125B" w:rsidRPr="00F87498" w:rsidRDefault="00AA125B" w:rsidP="00AA125B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F87498" w14:paraId="58CF9B0F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D2EB" w14:textId="77777777" w:rsidR="00AA125B" w:rsidRPr="00F87498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6C25" w14:textId="77777777" w:rsidR="00AA125B" w:rsidRPr="00F87498" w:rsidRDefault="00AA125B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</w:tr>
      <w:tr w:rsidR="000526E3" w:rsidRPr="00F87498" w14:paraId="12951EDB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8390" w14:textId="77777777" w:rsidR="00AA125B" w:rsidRPr="00F87498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17B" w14:textId="77777777" w:rsidR="00EF6B11" w:rsidRPr="00F87498" w:rsidRDefault="00AA125B" w:rsidP="00EF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9D6E9D" w:rsidRPr="00F87498">
              <w:rPr>
                <w:rFonts w:ascii="Times New Roman" w:hAnsi="Times New Roman"/>
                <w:sz w:val="28"/>
                <w:szCs w:val="28"/>
              </w:rPr>
              <w:t>,</w:t>
            </w:r>
            <w:r w:rsidR="004C536A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_Hlk156295720"/>
            <w:r w:rsidR="009D6E9D" w:rsidRPr="00F87498">
              <w:rPr>
                <w:rFonts w:ascii="Times New Roman" w:hAnsi="Times New Roman"/>
                <w:sz w:val="28"/>
                <w:szCs w:val="28"/>
              </w:rPr>
              <w:t>отдел культуры администрации города Минусинска</w:t>
            </w:r>
            <w:r w:rsidR="00EF6B11" w:rsidRPr="00F87498">
              <w:rPr>
                <w:rFonts w:ascii="Times New Roman" w:hAnsi="Times New Roman"/>
                <w:sz w:val="28"/>
                <w:szCs w:val="28"/>
              </w:rPr>
              <w:t>, управление образования администрации города Минусинска, отдел спорта и молодежной политики администрации города Минусинска</w:t>
            </w:r>
            <w:r w:rsidR="00E66F2C" w:rsidRPr="00F87498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культуры "Минусинский региональный краеведческий музей им. Н.М. Мартьянова"</w:t>
            </w:r>
          </w:p>
          <w:bookmarkEnd w:id="4"/>
          <w:p w14:paraId="04D5A12E" w14:textId="77777777" w:rsidR="00AA125B" w:rsidRPr="00F87498" w:rsidRDefault="00AA125B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219" w:rsidRPr="00F87498" w14:paraId="0BA88FD9" w14:textId="77777777" w:rsidTr="00552028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36C" w14:textId="77777777" w:rsidR="00846219" w:rsidRPr="00F87498" w:rsidRDefault="00D81BE1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B75" w14:textId="77777777" w:rsidR="00846219" w:rsidRPr="00F87498" w:rsidRDefault="00E66F2C" w:rsidP="00EF6B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дминистрация города Минусинска, 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, Муниципальное бюджетное учреждение культуры "Минусинский региональный краеведческий музей им. Н.М. Мартьянова"</w:t>
            </w:r>
          </w:p>
        </w:tc>
      </w:tr>
      <w:tr w:rsidR="000526E3" w:rsidRPr="00F87498" w14:paraId="6B968E43" w14:textId="77777777" w:rsidTr="00552028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13A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5D27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      </w:r>
          </w:p>
        </w:tc>
      </w:tr>
      <w:tr w:rsidR="000526E3" w:rsidRPr="00F87498" w14:paraId="64833E49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C2A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96B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.</w:t>
            </w:r>
          </w:p>
          <w:p w14:paraId="4A7C969F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_Hlk63861424"/>
            <w:r w:rsidRPr="00F87498">
              <w:rPr>
                <w:rFonts w:ascii="Times New Roman" w:hAnsi="Times New Roman"/>
                <w:sz w:val="28"/>
                <w:szCs w:val="28"/>
              </w:rPr>
              <w:t>Сохранение и развитие языков и культуры народов Российской Федерации, проживающих на территории муниципального образования город Минусинск.</w:t>
            </w:r>
          </w:p>
          <w:p w14:paraId="28AB2934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Реализация мероприятий по социальной и культурной адаптации мигрантов на базе учреждений города Минусинска.</w:t>
            </w:r>
          </w:p>
          <w:p w14:paraId="495888C1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Профилактика межнациональных (межэтнических) конфликтов </w:t>
            </w:r>
            <w:bookmarkEnd w:id="5"/>
          </w:p>
        </w:tc>
      </w:tr>
      <w:tr w:rsidR="000526E3" w:rsidRPr="00F87498" w14:paraId="18403ACF" w14:textId="77777777" w:rsidTr="00552028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5F1F" w14:textId="77777777" w:rsidR="00862279" w:rsidRPr="00F87498" w:rsidRDefault="00862279" w:rsidP="00862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0EC2F19F" w14:textId="77777777" w:rsidR="00862279" w:rsidRPr="00F87498" w:rsidRDefault="00862279" w:rsidP="00862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D91" w14:textId="77777777" w:rsidR="00862279" w:rsidRPr="00F87498" w:rsidRDefault="00862279" w:rsidP="0086227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участников мероприятий, пропагандирующих идею единства многонационального российского государства;</w:t>
            </w:r>
          </w:p>
          <w:p w14:paraId="34616558" w14:textId="77777777" w:rsidR="00862279" w:rsidRPr="00F8749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- количество национально-культурных автономий, принимавших участие в крупных общегородских событиях (День Победы, День города, День России и др.);</w:t>
            </w:r>
          </w:p>
          <w:p w14:paraId="1779A981" w14:textId="77777777" w:rsidR="00862279" w:rsidRPr="00F8749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оличество жителей города, посетивших национальные праздники;</w:t>
            </w:r>
          </w:p>
          <w:p w14:paraId="316866BF" w14:textId="77777777" w:rsidR="00862279" w:rsidRPr="00F8749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оличество мигрантов, получивших консультативную помощь;</w:t>
            </w:r>
          </w:p>
          <w:p w14:paraId="0D3A7FA9" w14:textId="77777777" w:rsidR="00862279" w:rsidRPr="00F87498" w:rsidRDefault="00862279" w:rsidP="0086227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оличество участников мероприятий, направленных на устранение причин и условий, способствующих проявлению межнациональных (межэтнических) конфликтов</w:t>
            </w:r>
          </w:p>
        </w:tc>
      </w:tr>
      <w:tr w:rsidR="000526E3" w:rsidRPr="00F87498" w14:paraId="505012DB" w14:textId="77777777" w:rsidTr="00552028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C474" w14:textId="77777777" w:rsidR="00AA125B" w:rsidRPr="00F87498" w:rsidRDefault="00AA125B" w:rsidP="005520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8B41" w14:textId="77777777" w:rsidR="00AA125B" w:rsidRPr="00F87498" w:rsidRDefault="009D6E9D" w:rsidP="00552028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2021-202</w:t>
            </w:r>
            <w:r w:rsidR="003A6BA2" w:rsidRPr="00F87498">
              <w:rPr>
                <w:rFonts w:eastAsia="Times New Roman"/>
                <w:sz w:val="28"/>
                <w:szCs w:val="28"/>
              </w:rPr>
              <w:t>5</w:t>
            </w:r>
            <w:r w:rsidR="00AA125B" w:rsidRPr="00F87498">
              <w:rPr>
                <w:rFonts w:eastAsia="Times New Roman"/>
                <w:sz w:val="28"/>
                <w:szCs w:val="28"/>
              </w:rPr>
              <w:t xml:space="preserve"> гг.</w:t>
            </w:r>
          </w:p>
        </w:tc>
      </w:tr>
      <w:tr w:rsidR="00AA125B" w:rsidRPr="00F87498" w14:paraId="3A0BEC1F" w14:textId="77777777" w:rsidTr="00552028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3806" w14:textId="77777777" w:rsidR="00AA125B" w:rsidRPr="00F87498" w:rsidRDefault="00AA125B" w:rsidP="0055202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F733" w14:textId="77777777" w:rsidR="00AA125B" w:rsidRPr="00F8749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7E1B24" w:rsidRPr="00F87498">
              <w:rPr>
                <w:rFonts w:ascii="Times New Roman" w:hAnsi="Times New Roman"/>
                <w:sz w:val="28"/>
                <w:szCs w:val="28"/>
              </w:rPr>
              <w:t>150,65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055A06" w:rsidRPr="00F87498">
              <w:rPr>
                <w:rFonts w:ascii="Times New Roman" w:hAnsi="Times New Roman"/>
                <w:sz w:val="28"/>
                <w:szCs w:val="28"/>
              </w:rPr>
              <w:t>,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 xml:space="preserve"> в т.ч. по годам:</w:t>
            </w:r>
          </w:p>
          <w:p w14:paraId="4C954222" w14:textId="77777777" w:rsidR="00055A06" w:rsidRPr="00F87498" w:rsidRDefault="00B22107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>3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 xml:space="preserve"> г. – </w:t>
            </w:r>
            <w:r w:rsidR="00617D07" w:rsidRPr="00F87498">
              <w:rPr>
                <w:rFonts w:ascii="Times New Roman" w:hAnsi="Times New Roman"/>
                <w:sz w:val="28"/>
                <w:szCs w:val="28"/>
              </w:rPr>
              <w:t>1</w:t>
            </w:r>
            <w:r w:rsidR="007E1B24" w:rsidRPr="00F87498">
              <w:rPr>
                <w:rFonts w:ascii="Times New Roman" w:hAnsi="Times New Roman"/>
                <w:sz w:val="28"/>
                <w:szCs w:val="28"/>
              </w:rPr>
              <w:t>29,57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055A06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>руб.</w:t>
            </w:r>
            <w:r w:rsidR="00055A06" w:rsidRPr="00F87498">
              <w:rPr>
                <w:rFonts w:ascii="Times New Roman" w:hAnsi="Times New Roman"/>
                <w:sz w:val="28"/>
                <w:szCs w:val="28"/>
              </w:rPr>
              <w:t>, в т.ч.:</w:t>
            </w:r>
          </w:p>
          <w:p w14:paraId="1516EDB1" w14:textId="77777777" w:rsidR="00AA125B" w:rsidRPr="00F8749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бюджета города – </w:t>
            </w:r>
            <w:r w:rsidR="007E1B24" w:rsidRPr="00F87498">
              <w:rPr>
                <w:rFonts w:ascii="Times New Roman" w:hAnsi="Times New Roman"/>
                <w:sz w:val="28"/>
                <w:szCs w:val="28"/>
              </w:rPr>
              <w:t>15,91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AA125B" w:rsidRPr="00F8749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BA962E3" w14:textId="77777777" w:rsidR="00055A06" w:rsidRPr="00F87498" w:rsidRDefault="00055A06" w:rsidP="005520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краевого бюджета –</w:t>
            </w:r>
            <w:r w:rsidR="003A6BA2"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7D07" w:rsidRPr="00F87498">
              <w:rPr>
                <w:rFonts w:ascii="Times New Roman" w:hAnsi="Times New Roman"/>
                <w:sz w:val="28"/>
                <w:szCs w:val="28"/>
              </w:rPr>
              <w:t>113,66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</w:t>
            </w:r>
            <w:r w:rsidR="00617D07" w:rsidRPr="00F87498">
              <w:rPr>
                <w:rFonts w:ascii="Times New Roman" w:hAnsi="Times New Roman"/>
                <w:sz w:val="28"/>
                <w:szCs w:val="28"/>
              </w:rPr>
              <w:t>р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уб.;</w:t>
            </w:r>
          </w:p>
          <w:p w14:paraId="1C43722A" w14:textId="77777777" w:rsidR="00BF18D2" w:rsidRPr="00F8749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</w:t>
            </w:r>
            <w:r w:rsidR="003A6BA2" w:rsidRPr="00F87498">
              <w:rPr>
                <w:sz w:val="28"/>
                <w:szCs w:val="28"/>
              </w:rPr>
              <w:t>4</w:t>
            </w:r>
            <w:r w:rsidRPr="00F87498">
              <w:rPr>
                <w:sz w:val="28"/>
                <w:szCs w:val="28"/>
              </w:rPr>
              <w:t xml:space="preserve"> г. – </w:t>
            </w:r>
            <w:r w:rsidR="00D81271" w:rsidRPr="00F87498">
              <w:rPr>
                <w:sz w:val="28"/>
                <w:szCs w:val="28"/>
              </w:rPr>
              <w:t>1</w:t>
            </w:r>
            <w:r w:rsidR="009D6E9D" w:rsidRPr="00F87498">
              <w:rPr>
                <w:sz w:val="28"/>
                <w:szCs w:val="28"/>
              </w:rPr>
              <w:t>0,</w:t>
            </w:r>
            <w:r w:rsidR="00DE3ADE" w:rsidRPr="00F87498">
              <w:rPr>
                <w:sz w:val="28"/>
                <w:szCs w:val="28"/>
              </w:rPr>
              <w:t>54</w:t>
            </w:r>
            <w:r w:rsidRPr="00F87498">
              <w:rPr>
                <w:sz w:val="28"/>
                <w:szCs w:val="28"/>
              </w:rPr>
              <w:t xml:space="preserve"> тыс.</w:t>
            </w:r>
            <w:r w:rsidR="00055A06" w:rsidRPr="00F87498">
              <w:rPr>
                <w:sz w:val="28"/>
                <w:szCs w:val="28"/>
              </w:rPr>
              <w:t xml:space="preserve"> </w:t>
            </w:r>
            <w:r w:rsidRPr="00F87498">
              <w:rPr>
                <w:sz w:val="28"/>
                <w:szCs w:val="28"/>
              </w:rPr>
              <w:t>руб</w:t>
            </w:r>
            <w:r w:rsidR="00BF18D2" w:rsidRPr="00F87498">
              <w:rPr>
                <w:sz w:val="28"/>
                <w:szCs w:val="28"/>
              </w:rPr>
              <w:t>., в т.ч.:</w:t>
            </w:r>
          </w:p>
          <w:p w14:paraId="627F649C" w14:textId="77777777" w:rsidR="00BF18D2" w:rsidRPr="00F87498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 xml:space="preserve">54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14:paraId="4C43AD15" w14:textId="77777777" w:rsidR="00AA125B" w:rsidRPr="00F87498" w:rsidRDefault="00AA125B" w:rsidP="00D81271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</w:t>
            </w:r>
            <w:r w:rsidR="003A6BA2" w:rsidRPr="00F87498">
              <w:rPr>
                <w:sz w:val="28"/>
                <w:szCs w:val="28"/>
              </w:rPr>
              <w:t>5</w:t>
            </w:r>
            <w:r w:rsidRPr="00F87498">
              <w:rPr>
                <w:sz w:val="28"/>
                <w:szCs w:val="28"/>
              </w:rPr>
              <w:t xml:space="preserve"> г. – </w:t>
            </w:r>
            <w:r w:rsidR="00D81271" w:rsidRPr="00F87498">
              <w:rPr>
                <w:sz w:val="28"/>
                <w:szCs w:val="28"/>
              </w:rPr>
              <w:t>1</w:t>
            </w:r>
            <w:r w:rsidRPr="00F87498">
              <w:rPr>
                <w:sz w:val="28"/>
                <w:szCs w:val="28"/>
              </w:rPr>
              <w:t>0,</w:t>
            </w:r>
            <w:r w:rsidR="00DE3ADE" w:rsidRPr="00F87498">
              <w:rPr>
                <w:sz w:val="28"/>
                <w:szCs w:val="28"/>
              </w:rPr>
              <w:t>54</w:t>
            </w:r>
            <w:r w:rsidRPr="00F87498">
              <w:rPr>
                <w:sz w:val="28"/>
                <w:szCs w:val="28"/>
              </w:rPr>
              <w:t xml:space="preserve"> тыс. руб</w:t>
            </w:r>
            <w:r w:rsidR="00BF18D2" w:rsidRPr="00F87498">
              <w:rPr>
                <w:sz w:val="28"/>
                <w:szCs w:val="28"/>
              </w:rPr>
              <w:t>., в т.ч.:</w:t>
            </w:r>
          </w:p>
          <w:p w14:paraId="5B53D47F" w14:textId="77777777" w:rsidR="00BF18D2" w:rsidRPr="00F87498" w:rsidRDefault="00BF18D2" w:rsidP="00BF18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="00A8184B" w:rsidRPr="00F87498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бюджета города – 10,</w:t>
            </w:r>
            <w:r w:rsidR="00DE3ADE" w:rsidRPr="00F87498">
              <w:rPr>
                <w:rFonts w:ascii="Times New Roman" w:hAnsi="Times New Roman"/>
                <w:sz w:val="28"/>
                <w:szCs w:val="28"/>
              </w:rPr>
              <w:t>54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14:paraId="766E2EE2" w14:textId="77777777" w:rsidR="00AA125B" w:rsidRPr="00F87498" w:rsidRDefault="00AA125B" w:rsidP="00AA125B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C099B32" w14:textId="77777777" w:rsidR="00AA125B" w:rsidRPr="00F87498" w:rsidRDefault="00AA125B" w:rsidP="00AA125B">
      <w:pPr>
        <w:pStyle w:val="ConsPlusNormal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667E52" w:rsidRPr="00F87498">
        <w:rPr>
          <w:rFonts w:ascii="Times New Roman" w:eastAsia="Times New Roman" w:hAnsi="Times New Roman" w:cs="Times New Roman"/>
          <w:sz w:val="28"/>
          <w:szCs w:val="28"/>
        </w:rPr>
        <w:t>Подпрограммы 4</w:t>
      </w:r>
    </w:p>
    <w:p w14:paraId="1793BA30" w14:textId="77777777" w:rsidR="00667E52" w:rsidRPr="00F87498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="00667E52" w:rsidRPr="00F87498">
        <w:rPr>
          <w:rFonts w:ascii="Times New Roman" w:hAnsi="Times New Roman" w:cs="Times New Roman"/>
          <w:sz w:val="28"/>
          <w:szCs w:val="28"/>
        </w:rPr>
        <w:t>В условиях глобальных вызовов, требующих консолидации           российского общества, приоритетным направлением в рамках государственной национальной политики является формирование общероссийской гражданской идентичности, поддержка мероприятий, пропагандирующих идею единства многонационального российского государства.</w:t>
      </w:r>
    </w:p>
    <w:p w14:paraId="195A8201" w14:textId="77777777" w:rsidR="00262502" w:rsidRPr="00F87498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  <w:t xml:space="preserve">Межнациональные и межконфессиональные отношения </w:t>
      </w:r>
      <w:r w:rsidR="00BF18D2" w:rsidRPr="00F87498">
        <w:rPr>
          <w:rFonts w:ascii="Times New Roman" w:hAnsi="Times New Roman" w:cs="Times New Roman"/>
          <w:sz w:val="28"/>
          <w:szCs w:val="28"/>
        </w:rPr>
        <w:t xml:space="preserve">– </w:t>
      </w:r>
      <w:r w:rsidRPr="00F87498">
        <w:rPr>
          <w:rFonts w:ascii="Times New Roman" w:hAnsi="Times New Roman" w:cs="Times New Roman"/>
          <w:sz w:val="28"/>
          <w:szCs w:val="28"/>
        </w:rPr>
        <w:t>это</w:t>
      </w:r>
      <w:r w:rsidR="00BF18D2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>сфера общественных отношений, характеризующаяся особой</w:t>
      </w:r>
      <w:r w:rsidR="00BF18D2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>подвижностью, и именно здесь зачастую отмечаются попытки по созданию раскола в обществе. В городе проживают представители более 15 национальностей, в том числе исповедующих</w:t>
      </w:r>
      <w:r w:rsidR="0096592B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 w:cs="Times New Roman"/>
          <w:sz w:val="28"/>
          <w:szCs w:val="28"/>
        </w:rPr>
        <w:t xml:space="preserve">различные религии, </w:t>
      </w:r>
      <w:r w:rsidR="00425F22" w:rsidRPr="00F87498">
        <w:rPr>
          <w:rFonts w:ascii="Times New Roman" w:hAnsi="Times New Roman" w:cs="Times New Roman"/>
          <w:sz w:val="28"/>
          <w:szCs w:val="28"/>
        </w:rPr>
        <w:t>следовательно,</w:t>
      </w:r>
      <w:r w:rsidRPr="00F87498">
        <w:rPr>
          <w:rFonts w:ascii="Times New Roman" w:hAnsi="Times New Roman" w:cs="Times New Roman"/>
          <w:sz w:val="28"/>
          <w:szCs w:val="28"/>
        </w:rPr>
        <w:t xml:space="preserve"> существует возможность проявления искусственного разжигания межнациональной розни, недопущение которой требует координации усилий, правоохранительных органов и общественности.</w:t>
      </w:r>
    </w:p>
    <w:p w14:paraId="403A2D8A" w14:textId="77777777" w:rsidR="00AA125B" w:rsidRPr="00F87498" w:rsidRDefault="0051215F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ab/>
      </w:r>
      <w:r w:rsidR="00667E52" w:rsidRPr="00F87498">
        <w:rPr>
          <w:rFonts w:ascii="Times New Roman" w:hAnsi="Times New Roman" w:cs="Times New Roman"/>
          <w:sz w:val="28"/>
          <w:szCs w:val="28"/>
        </w:rPr>
        <w:t>В результате последовательно осуществляемых в рамках подпрограммы мер по формированию основ общероссийской гражданской идентичности в городе будут созданы условия для поддержания             гражданского согласия во взаимоотношениях между людьми различных национальностей и вероисповеданий, сохранения и воспроизводства     исторически сложившихся в на</w:t>
      </w:r>
      <w:r w:rsidRPr="00F87498">
        <w:rPr>
          <w:rFonts w:ascii="Times New Roman" w:hAnsi="Times New Roman" w:cs="Times New Roman"/>
          <w:sz w:val="28"/>
          <w:szCs w:val="28"/>
        </w:rPr>
        <w:t>шей стране культурных традиций.</w:t>
      </w:r>
    </w:p>
    <w:p w14:paraId="12F1E46C" w14:textId="77777777" w:rsidR="00262502" w:rsidRPr="00F87498" w:rsidRDefault="00262502" w:rsidP="0026250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64D4BC2E" w14:textId="77777777" w:rsidR="00AA125B" w:rsidRPr="00F87498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50440C59" w14:textId="77777777" w:rsidR="00AA125B" w:rsidRPr="00F87498" w:rsidRDefault="00AA125B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>и показател</w:t>
      </w:r>
      <w:r w:rsidR="00F0002A" w:rsidRPr="00F87498">
        <w:rPr>
          <w:sz w:val="28"/>
          <w:szCs w:val="28"/>
        </w:rPr>
        <w:t>и результативности подпрограммы</w:t>
      </w:r>
    </w:p>
    <w:p w14:paraId="5D9A91CA" w14:textId="77777777" w:rsidR="00B22107" w:rsidRPr="00F87498" w:rsidRDefault="00B22107" w:rsidP="00AA125B">
      <w:pPr>
        <w:pStyle w:val="ConsPlusCell"/>
        <w:snapToGrid w:val="0"/>
        <w:ind w:left="284"/>
        <w:jc w:val="center"/>
        <w:rPr>
          <w:sz w:val="28"/>
          <w:szCs w:val="28"/>
        </w:rPr>
      </w:pPr>
    </w:p>
    <w:p w14:paraId="0DD7DBF6" w14:textId="77777777" w:rsidR="00667E52" w:rsidRPr="00F87498" w:rsidRDefault="00667E52" w:rsidP="00667E5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4 является обеспечение межнационального, межконфессионального согласия и общественно-политической стабильности на территории муниципального образования город Минусинск.</w:t>
      </w:r>
    </w:p>
    <w:p w14:paraId="2D1E1D39" w14:textId="77777777" w:rsidR="00862279" w:rsidRPr="00F8749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Для достижения цели Подпрограммы 4 необходимо решить следующие задачи:</w:t>
      </w:r>
    </w:p>
    <w:p w14:paraId="7753D7AA" w14:textId="77777777" w:rsidR="00862279" w:rsidRPr="00F8749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 - укрепление общероссийского гражданского самосознания и духовной общности народов Российской Федерации, проживающих на территории муниципального образования город Минусинск;</w:t>
      </w:r>
    </w:p>
    <w:p w14:paraId="66858B4B" w14:textId="77777777" w:rsidR="00862279" w:rsidRPr="00F8749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- сохранение и развитие языков и культуры народов Российской Федерации, проживающих на территории муниципального образования город Минусинск;</w:t>
      </w:r>
    </w:p>
    <w:p w14:paraId="2C3DA3E0" w14:textId="77777777" w:rsidR="00862279" w:rsidRPr="00F8749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 xml:space="preserve"> - реализация мероприятий по социальной и культурной адаптации мигрантов на базе учреждений города Минусинска;</w:t>
      </w:r>
    </w:p>
    <w:p w14:paraId="53C483DE" w14:textId="77777777" w:rsidR="00862279" w:rsidRPr="00F87498" w:rsidRDefault="00862279" w:rsidP="00862279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- профилактика межнациональных (межэтнических) конфликтов.</w:t>
      </w:r>
    </w:p>
    <w:p w14:paraId="3503BE08" w14:textId="77777777" w:rsidR="00AA125B" w:rsidRPr="00F87498" w:rsidRDefault="00AA125B" w:rsidP="00862279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87498">
        <w:rPr>
          <w:sz w:val="28"/>
          <w:szCs w:val="28"/>
        </w:rPr>
        <w:t xml:space="preserve">Сроки реализации подпрограммы – </w:t>
      </w:r>
      <w:r w:rsidR="009D6E9D" w:rsidRPr="00F87498">
        <w:rPr>
          <w:rFonts w:eastAsia="Times New Roman"/>
          <w:sz w:val="28"/>
          <w:szCs w:val="28"/>
        </w:rPr>
        <w:t>2021-202</w:t>
      </w:r>
      <w:r w:rsidR="003A6BA2" w:rsidRPr="00F87498">
        <w:rPr>
          <w:rFonts w:eastAsia="Times New Roman"/>
          <w:sz w:val="28"/>
          <w:szCs w:val="28"/>
        </w:rPr>
        <w:t>5</w:t>
      </w:r>
      <w:r w:rsidRPr="00F87498">
        <w:rPr>
          <w:rFonts w:eastAsia="Times New Roman"/>
          <w:sz w:val="28"/>
          <w:szCs w:val="28"/>
        </w:rPr>
        <w:t xml:space="preserve"> гг.</w:t>
      </w:r>
    </w:p>
    <w:p w14:paraId="6B9DFF56" w14:textId="77777777" w:rsidR="00AA125B" w:rsidRPr="00F87498" w:rsidRDefault="00AA125B" w:rsidP="00AA125B">
      <w:pPr>
        <w:pStyle w:val="ConsPlusCell"/>
        <w:snapToGrid w:val="0"/>
        <w:ind w:firstLine="540"/>
        <w:rPr>
          <w:sz w:val="28"/>
          <w:szCs w:val="28"/>
        </w:rPr>
      </w:pPr>
    </w:p>
    <w:p w14:paraId="27597C8E" w14:textId="77777777" w:rsidR="00AA125B" w:rsidRPr="00F87498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3. М</w:t>
      </w:r>
      <w:r w:rsidR="00F0002A" w:rsidRPr="00F8749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2F0C263C" w14:textId="77777777" w:rsidR="00D81BE1" w:rsidRPr="00F87498" w:rsidRDefault="00D81BE1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00238CB0" w14:textId="77777777" w:rsidR="00862279" w:rsidRPr="00F87498" w:rsidRDefault="00EF6B11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ителя</w:t>
      </w:r>
      <w:r w:rsidR="00EC5689" w:rsidRPr="00F87498">
        <w:rPr>
          <w:rFonts w:ascii="Times New Roman" w:hAnsi="Times New Roman"/>
          <w:sz w:val="28"/>
          <w:szCs w:val="28"/>
        </w:rPr>
        <w:t>м</w:t>
      </w:r>
      <w:r w:rsidRPr="00F87498">
        <w:rPr>
          <w:rFonts w:ascii="Times New Roman" w:hAnsi="Times New Roman"/>
          <w:sz w:val="28"/>
          <w:szCs w:val="28"/>
        </w:rPr>
        <w:t>и подпрограммы являю</w:t>
      </w:r>
      <w:r w:rsidR="00EC5689" w:rsidRPr="00F87498">
        <w:rPr>
          <w:rFonts w:ascii="Times New Roman" w:hAnsi="Times New Roman"/>
          <w:sz w:val="28"/>
          <w:szCs w:val="28"/>
        </w:rPr>
        <w:t xml:space="preserve">тся Администрация города Минусинска, </w:t>
      </w:r>
      <w:r w:rsidR="00862279" w:rsidRPr="00F87498">
        <w:rPr>
          <w:rFonts w:ascii="Times New Roman" w:hAnsi="Times New Roman"/>
          <w:sz w:val="28"/>
          <w:szCs w:val="28"/>
        </w:rPr>
        <w:t>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6ED8FAF3" w14:textId="77777777" w:rsidR="00AA125B" w:rsidRPr="00F87498" w:rsidRDefault="00AA125B" w:rsidP="00AA125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Главным</w:t>
      </w:r>
      <w:r w:rsidR="00BF18D2" w:rsidRPr="00F87498">
        <w:rPr>
          <w:rFonts w:ascii="Times New Roman" w:hAnsi="Times New Roman"/>
          <w:sz w:val="28"/>
          <w:szCs w:val="28"/>
        </w:rPr>
        <w:t>и</w:t>
      </w:r>
      <w:r w:rsidRPr="00F87498">
        <w:rPr>
          <w:rFonts w:ascii="Times New Roman" w:hAnsi="Times New Roman"/>
          <w:sz w:val="28"/>
          <w:szCs w:val="28"/>
        </w:rPr>
        <w:t xml:space="preserve"> распорядител</w:t>
      </w:r>
      <w:r w:rsidR="00BF18D2" w:rsidRPr="00F87498">
        <w:rPr>
          <w:rFonts w:ascii="Times New Roman" w:hAnsi="Times New Roman"/>
          <w:sz w:val="28"/>
          <w:szCs w:val="28"/>
        </w:rPr>
        <w:t>ями</w:t>
      </w:r>
      <w:r w:rsidRPr="00F87498">
        <w:rPr>
          <w:rFonts w:ascii="Times New Roman" w:hAnsi="Times New Roman"/>
          <w:sz w:val="28"/>
          <w:szCs w:val="28"/>
        </w:rPr>
        <w:t xml:space="preserve"> средств бюджета города по реализации мероприятий подпрограммы явля</w:t>
      </w:r>
      <w:r w:rsidR="00BF18D2" w:rsidRPr="00F87498">
        <w:rPr>
          <w:rFonts w:ascii="Times New Roman" w:hAnsi="Times New Roman"/>
          <w:sz w:val="28"/>
          <w:szCs w:val="28"/>
        </w:rPr>
        <w:t>ю</w:t>
      </w:r>
      <w:r w:rsidRPr="00F87498">
        <w:rPr>
          <w:rFonts w:ascii="Times New Roman" w:hAnsi="Times New Roman"/>
          <w:sz w:val="28"/>
          <w:szCs w:val="28"/>
        </w:rPr>
        <w:t>тся администрация города Минусинска</w:t>
      </w:r>
      <w:r w:rsidR="00BF18D2" w:rsidRPr="00F87498">
        <w:rPr>
          <w:rFonts w:ascii="Times New Roman" w:hAnsi="Times New Roman"/>
          <w:sz w:val="28"/>
          <w:szCs w:val="28"/>
        </w:rPr>
        <w:t xml:space="preserve"> и Отдел культуры администрации города Минусинска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15203345" w14:textId="77777777" w:rsidR="00AA125B" w:rsidRPr="00F8749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0F5B8AA7" w14:textId="77777777" w:rsidR="00AA125B" w:rsidRPr="00F87498" w:rsidRDefault="00AA125B" w:rsidP="00AA125B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EF6B11" w:rsidRPr="00F87498">
        <w:rPr>
          <w:rFonts w:ascii="Times New Roman" w:hAnsi="Times New Roman"/>
          <w:sz w:val="28"/>
          <w:szCs w:val="28"/>
        </w:rPr>
        <w:t>,</w:t>
      </w:r>
      <w:r w:rsidR="004F31B1" w:rsidRPr="00F87498">
        <w:rPr>
          <w:rFonts w:ascii="Times New Roman" w:hAnsi="Times New Roman"/>
          <w:sz w:val="28"/>
          <w:szCs w:val="28"/>
        </w:rPr>
        <w:t xml:space="preserve"> Отдел культуры администрации города Минусинска</w:t>
      </w:r>
      <w:r w:rsidR="00EF6B11" w:rsidRPr="00F87498">
        <w:rPr>
          <w:rFonts w:ascii="Times New Roman" w:hAnsi="Times New Roman"/>
          <w:sz w:val="28"/>
          <w:szCs w:val="28"/>
        </w:rPr>
        <w:t>, Управление образования администрации города Минусинска, Отдел спорта и молодежной политики администрации города Минусинска</w:t>
      </w:r>
      <w:r w:rsidR="004F31B1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нес</w:t>
      </w:r>
      <w:r w:rsidR="004F31B1" w:rsidRPr="00F87498">
        <w:rPr>
          <w:rFonts w:ascii="Times New Roman" w:hAnsi="Times New Roman"/>
          <w:sz w:val="28"/>
          <w:szCs w:val="28"/>
        </w:rPr>
        <w:t>у</w:t>
      </w:r>
      <w:r w:rsidR="00A9509F" w:rsidRPr="00F87498">
        <w:rPr>
          <w:rFonts w:ascii="Times New Roman" w:hAnsi="Times New Roman"/>
          <w:sz w:val="28"/>
          <w:szCs w:val="28"/>
        </w:rPr>
        <w:t>т ответственность за реализацией</w:t>
      </w:r>
      <w:r w:rsidRPr="00F87498">
        <w:rPr>
          <w:rFonts w:ascii="Times New Roman" w:hAnsi="Times New Roman"/>
          <w:sz w:val="28"/>
          <w:szCs w:val="28"/>
        </w:rPr>
        <w:t xml:space="preserve">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45E2DF11" w14:textId="77777777" w:rsidR="00D849C7" w:rsidRPr="00F87498" w:rsidRDefault="00D849C7" w:rsidP="00D849C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рамках Подпрограммы 4 планируется реализация </w:t>
      </w:r>
      <w:r w:rsidR="00592AFA" w:rsidRPr="00F87498">
        <w:rPr>
          <w:rFonts w:ascii="Times New Roman" w:hAnsi="Times New Roman" w:cs="Times New Roman"/>
          <w:sz w:val="28"/>
          <w:szCs w:val="28"/>
        </w:rPr>
        <w:t>пяти</w:t>
      </w:r>
      <w:r w:rsidRPr="00F87498">
        <w:rPr>
          <w:rFonts w:ascii="Times New Roman" w:hAnsi="Times New Roman" w:cs="Times New Roman"/>
          <w:sz w:val="28"/>
          <w:szCs w:val="28"/>
        </w:rPr>
        <w:t xml:space="preserve"> мероприятий:</w:t>
      </w:r>
    </w:p>
    <w:p w14:paraId="2B946412" w14:textId="77777777" w:rsidR="00D849C7" w:rsidRPr="00F87498" w:rsidRDefault="00D849C7" w:rsidP="000C19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1 Проведение мероприятий, пропагандирующих идею единства многонационального российского государства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</w:t>
      </w:r>
      <w:r w:rsidR="000C1926" w:rsidRPr="00F87498">
        <w:rPr>
          <w:rFonts w:ascii="Times New Roman" w:hAnsi="Times New Roman"/>
          <w:sz w:val="28"/>
          <w:szCs w:val="28"/>
        </w:rPr>
        <w:t xml:space="preserve">, </w:t>
      </w:r>
      <w:bookmarkStart w:id="6" w:name="_Hlk156295748"/>
      <w:r w:rsidR="000C1926" w:rsidRPr="00F87498">
        <w:rPr>
          <w:rFonts w:ascii="Times New Roman" w:hAnsi="Times New Roman"/>
          <w:sz w:val="28"/>
          <w:szCs w:val="28"/>
        </w:rPr>
        <w:t>отдел культуры администрации города Минусинска</w:t>
      </w:r>
      <w:bookmarkEnd w:id="6"/>
      <w:r w:rsidR="000C1926" w:rsidRPr="00F87498">
        <w:rPr>
          <w:rFonts w:ascii="Times New Roman" w:hAnsi="Times New Roman"/>
          <w:sz w:val="28"/>
          <w:szCs w:val="28"/>
        </w:rPr>
        <w:t xml:space="preserve">, </w:t>
      </w:r>
      <w:bookmarkStart w:id="7" w:name="_Hlk156296165"/>
      <w:r w:rsidR="000C1926" w:rsidRPr="00F87498">
        <w:rPr>
          <w:rFonts w:ascii="Times New Roman" w:hAnsi="Times New Roman"/>
          <w:sz w:val="28"/>
          <w:szCs w:val="28"/>
        </w:rPr>
        <w:t>управление образования администрации города Минусинска</w:t>
      </w:r>
      <w:bookmarkEnd w:id="7"/>
      <w:r w:rsidR="000C1926" w:rsidRPr="00F87498">
        <w:rPr>
          <w:rFonts w:ascii="Times New Roman" w:hAnsi="Times New Roman"/>
          <w:sz w:val="28"/>
          <w:szCs w:val="28"/>
        </w:rPr>
        <w:t>, отдел спорта и молодежной политики администрации города Минусинска</w:t>
      </w:r>
      <w:r w:rsidR="006D6B16" w:rsidRPr="00F87498">
        <w:rPr>
          <w:rFonts w:ascii="Times New Roman" w:hAnsi="Times New Roman"/>
          <w:sz w:val="28"/>
          <w:szCs w:val="28"/>
        </w:rPr>
        <w:t xml:space="preserve">, </w:t>
      </w:r>
    </w:p>
    <w:p w14:paraId="76CFD8A8" w14:textId="77777777" w:rsidR="00D849C7" w:rsidRPr="00F87498" w:rsidRDefault="00D849C7" w:rsidP="00D849C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Реализация мероприятия предусматривает проведение образовательных, просветительских и иных мероприятий среди учащихся общеобразовательных </w:t>
      </w:r>
      <w:r w:rsidRPr="00F87498">
        <w:rPr>
          <w:rFonts w:ascii="Times New Roman" w:hAnsi="Times New Roman"/>
          <w:sz w:val="28"/>
          <w:szCs w:val="28"/>
        </w:rPr>
        <w:lastRenderedPageBreak/>
        <w:t>учреждений города и молодежи, проведение общегородских мероприятий, а также тематических мероприятий в муниципальных учреждениях культуры</w:t>
      </w:r>
      <w:r w:rsidR="0051215F" w:rsidRPr="00F87498">
        <w:rPr>
          <w:rFonts w:ascii="Times New Roman" w:hAnsi="Times New Roman"/>
          <w:sz w:val="28"/>
          <w:szCs w:val="28"/>
        </w:rPr>
        <w:t>.</w:t>
      </w:r>
    </w:p>
    <w:p w14:paraId="1EB7A83C" w14:textId="77777777" w:rsidR="002B6C1C" w:rsidRPr="00F87498" w:rsidRDefault="002B6C1C" w:rsidP="00D81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733F7C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>. 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</w:t>
      </w:r>
      <w:r w:rsidR="000C1926" w:rsidRPr="00F87498">
        <w:rPr>
          <w:rFonts w:ascii="Times New Roman" w:hAnsi="Times New Roman"/>
          <w:sz w:val="28"/>
          <w:szCs w:val="28"/>
        </w:rPr>
        <w:t xml:space="preserve">, </w:t>
      </w:r>
      <w:bookmarkStart w:id="8" w:name="_Hlk156295795"/>
      <w:r w:rsidR="000C1926" w:rsidRPr="00F87498">
        <w:rPr>
          <w:rFonts w:ascii="Times New Roman" w:hAnsi="Times New Roman"/>
          <w:sz w:val="28"/>
          <w:szCs w:val="28"/>
        </w:rPr>
        <w:t>отдел культуры администрации города Минусинска</w:t>
      </w:r>
      <w:r w:rsidR="00E66F2C" w:rsidRPr="00F87498">
        <w:rPr>
          <w:rFonts w:ascii="Times New Roman" w:hAnsi="Times New Roman"/>
          <w:sz w:val="28"/>
          <w:szCs w:val="28"/>
        </w:rPr>
        <w:t>.</w:t>
      </w:r>
    </w:p>
    <w:bookmarkEnd w:id="8"/>
    <w:p w14:paraId="06BDBB60" w14:textId="77777777" w:rsidR="002B6C1C" w:rsidRPr="00F8749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Данное мероприятие включает в себя проведение национальных праздников с целью знакомства жителей города с историей, языком, культурой и традициями народов, прибывающих из стран ближнего зарубежья.</w:t>
      </w:r>
    </w:p>
    <w:p w14:paraId="37CA007B" w14:textId="77777777" w:rsidR="002B6C1C" w:rsidRPr="00F87498" w:rsidRDefault="002B6C1C" w:rsidP="000C192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733F7C" w:rsidRPr="00F87498">
        <w:rPr>
          <w:rFonts w:ascii="Times New Roman" w:hAnsi="Times New Roman"/>
          <w:sz w:val="28"/>
          <w:szCs w:val="28"/>
        </w:rPr>
        <w:t>3</w:t>
      </w:r>
      <w:r w:rsidRPr="00F87498">
        <w:rPr>
          <w:rFonts w:ascii="Times New Roman" w:hAnsi="Times New Roman"/>
          <w:sz w:val="28"/>
          <w:szCs w:val="28"/>
        </w:rPr>
        <w:t>. Цикл мероприятий по правовому просвещению мигрантов, дни информации по вопросам прав и обязанностей мигрантов, юридических консультаций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</w:t>
      </w:r>
      <w:r w:rsidR="000C1926" w:rsidRPr="00F87498">
        <w:rPr>
          <w:rFonts w:ascii="Times New Roman" w:hAnsi="Times New Roman"/>
          <w:sz w:val="28"/>
          <w:szCs w:val="28"/>
        </w:rPr>
        <w:t xml:space="preserve">, отдел культуры администрации города Минусинска.  </w:t>
      </w:r>
    </w:p>
    <w:p w14:paraId="5B8147C6" w14:textId="77777777" w:rsidR="002B6C1C" w:rsidRPr="00F8749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включает в себя оказание консультационной помощи мигрантам.</w:t>
      </w:r>
    </w:p>
    <w:p w14:paraId="09AB4FA6" w14:textId="77777777" w:rsidR="00D84C7E" w:rsidRPr="00F87498" w:rsidRDefault="002B6C1C" w:rsidP="00D84C7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</w:t>
      </w:r>
      <w:r w:rsidR="00733F7C" w:rsidRPr="00F87498">
        <w:rPr>
          <w:rFonts w:ascii="Times New Roman" w:hAnsi="Times New Roman"/>
          <w:sz w:val="28"/>
          <w:szCs w:val="28"/>
        </w:rPr>
        <w:t>4</w:t>
      </w:r>
      <w:r w:rsidRPr="00F87498">
        <w:rPr>
          <w:rFonts w:ascii="Times New Roman" w:hAnsi="Times New Roman"/>
          <w:sz w:val="28"/>
          <w:szCs w:val="28"/>
        </w:rPr>
        <w:t>. 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</w:t>
      </w:r>
      <w:r w:rsidR="00D84C7E" w:rsidRPr="00F87498">
        <w:rPr>
          <w:rFonts w:ascii="Times New Roman" w:hAnsi="Times New Roman"/>
          <w:sz w:val="28"/>
          <w:szCs w:val="28"/>
        </w:rPr>
        <w:t>, отдел культуры администрации города Минусинска, управление образования администрации города Минусинска, отдел спорта и молодежной политики администрации города Минусинска.</w:t>
      </w:r>
    </w:p>
    <w:p w14:paraId="0C1B492E" w14:textId="77777777" w:rsidR="002B6C1C" w:rsidRPr="00F87498" w:rsidRDefault="002B6C1C" w:rsidP="002B6C1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проведение образовательных, просветительских и иных мероприятий среди учащихся общеобразовательных учреждений города и молодежи.</w:t>
      </w:r>
    </w:p>
    <w:p w14:paraId="0DD33431" w14:textId="77777777" w:rsidR="00107FDC" w:rsidRPr="00F87498" w:rsidRDefault="00FC756B" w:rsidP="00D81BE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Мероприятие 4.5. Средства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</w:r>
      <w:r w:rsidR="00D81BE1" w:rsidRPr="00F87498">
        <w:rPr>
          <w:rFonts w:ascii="Times New Roman" w:hAnsi="Times New Roman"/>
          <w:sz w:val="28"/>
          <w:szCs w:val="28"/>
        </w:rPr>
        <w:t>. Исполнитель мероприятия</w:t>
      </w:r>
      <w:r w:rsidR="00E66F2C" w:rsidRPr="00F87498">
        <w:rPr>
          <w:rFonts w:ascii="Times New Roman" w:hAnsi="Times New Roman"/>
          <w:sz w:val="28"/>
          <w:szCs w:val="28"/>
        </w:rPr>
        <w:t xml:space="preserve"> Муниципальное бюджетное учреждение культуры "Минусинский региональный краеведческий музей им. Н.М. Мартьянова". </w:t>
      </w:r>
      <w:r w:rsidR="00D81BE1" w:rsidRPr="00F87498">
        <w:rPr>
          <w:rFonts w:ascii="Times New Roman" w:hAnsi="Times New Roman"/>
          <w:sz w:val="28"/>
          <w:szCs w:val="28"/>
        </w:rPr>
        <w:t xml:space="preserve"> </w:t>
      </w:r>
    </w:p>
    <w:p w14:paraId="7A860467" w14:textId="77777777" w:rsidR="00AA125B" w:rsidRPr="00F87498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средств</w:t>
      </w:r>
      <w:r w:rsidR="00FC756B" w:rsidRPr="00F87498">
        <w:rPr>
          <w:rFonts w:ascii="Times New Roman" w:hAnsi="Times New Roman"/>
          <w:sz w:val="28"/>
          <w:szCs w:val="28"/>
        </w:rPr>
        <w:t>ом</w:t>
      </w:r>
      <w:r w:rsidRPr="00F87498">
        <w:rPr>
          <w:rFonts w:ascii="Times New Roman" w:hAnsi="Times New Roman"/>
          <w:sz w:val="28"/>
          <w:szCs w:val="28"/>
        </w:rPr>
        <w:t xml:space="preserve">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0263E400" w14:textId="77777777" w:rsidR="00AA125B" w:rsidRPr="00F87498" w:rsidRDefault="00AA125B" w:rsidP="00AA12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96592B" w:rsidRPr="00F87498">
        <w:rPr>
          <w:rFonts w:ascii="Times New Roman" w:hAnsi="Times New Roman"/>
          <w:sz w:val="28"/>
          <w:szCs w:val="28"/>
        </w:rPr>
        <w:t>ат</w:t>
      </w:r>
      <w:r w:rsidRPr="00F87498">
        <w:rPr>
          <w:rFonts w:ascii="Times New Roman" w:hAnsi="Times New Roman"/>
          <w:sz w:val="28"/>
          <w:szCs w:val="28"/>
        </w:rPr>
        <w:t>ов:</w:t>
      </w:r>
    </w:p>
    <w:p w14:paraId="4D2E7BC9" w14:textId="77777777" w:rsidR="00AA125B" w:rsidRPr="00F87498" w:rsidRDefault="00AA125B" w:rsidP="00AA12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F87498">
        <w:rPr>
          <w:rFonts w:ascii="Times New Roman" w:hAnsi="Times New Roman"/>
          <w:sz w:val="28"/>
          <w:szCs w:val="28"/>
        </w:rPr>
        <w:t xml:space="preserve">количество </w:t>
      </w:r>
      <w:r w:rsidR="00425F22" w:rsidRPr="00F87498">
        <w:rPr>
          <w:rFonts w:ascii="Times New Roman" w:hAnsi="Times New Roman"/>
          <w:sz w:val="28"/>
          <w:szCs w:val="28"/>
        </w:rPr>
        <w:t>участников мероприятий</w:t>
      </w:r>
      <w:r w:rsidR="00D849C7" w:rsidRPr="00F87498">
        <w:rPr>
          <w:rFonts w:ascii="Times New Roman" w:hAnsi="Times New Roman"/>
          <w:sz w:val="28"/>
          <w:szCs w:val="28"/>
        </w:rPr>
        <w:t>, пропагандирующих идею единства многонационального российского государства</w:t>
      </w:r>
      <w:r w:rsidRPr="00F87498">
        <w:rPr>
          <w:rFonts w:ascii="Times New Roman" w:hAnsi="Times New Roman"/>
          <w:sz w:val="28"/>
          <w:szCs w:val="28"/>
        </w:rPr>
        <w:t>;</w:t>
      </w:r>
    </w:p>
    <w:p w14:paraId="0B4FB92C" w14:textId="77777777" w:rsidR="00AA125B" w:rsidRPr="00F87498" w:rsidRDefault="00AA125B" w:rsidP="00AA125B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 xml:space="preserve">- увеличить </w:t>
      </w:r>
      <w:r w:rsidR="00D849C7" w:rsidRPr="00F87498">
        <w:rPr>
          <w:rFonts w:ascii="Times New Roman" w:hAnsi="Times New Roman"/>
          <w:sz w:val="28"/>
          <w:szCs w:val="28"/>
        </w:rPr>
        <w:t>количество национально</w:t>
      </w:r>
      <w:r w:rsidR="004D197B" w:rsidRPr="00F87498">
        <w:rPr>
          <w:rFonts w:ascii="Times New Roman" w:hAnsi="Times New Roman"/>
          <w:sz w:val="28"/>
          <w:szCs w:val="28"/>
        </w:rPr>
        <w:t xml:space="preserve"> </w:t>
      </w:r>
      <w:r w:rsidR="0096592B" w:rsidRPr="00F87498">
        <w:rPr>
          <w:rFonts w:ascii="Times New Roman" w:hAnsi="Times New Roman"/>
          <w:sz w:val="28"/>
          <w:szCs w:val="28"/>
        </w:rPr>
        <w:t>–</w:t>
      </w:r>
      <w:r w:rsidR="004D197B" w:rsidRPr="00F87498">
        <w:rPr>
          <w:rFonts w:ascii="Times New Roman" w:hAnsi="Times New Roman"/>
          <w:sz w:val="28"/>
          <w:szCs w:val="28"/>
        </w:rPr>
        <w:t xml:space="preserve"> </w:t>
      </w:r>
      <w:r w:rsidR="00D849C7" w:rsidRPr="00F87498">
        <w:rPr>
          <w:rFonts w:ascii="Times New Roman" w:hAnsi="Times New Roman"/>
          <w:sz w:val="28"/>
          <w:szCs w:val="28"/>
        </w:rPr>
        <w:t>культурных</w:t>
      </w:r>
      <w:r w:rsidR="0096592B" w:rsidRPr="00F87498">
        <w:rPr>
          <w:rFonts w:ascii="Times New Roman" w:hAnsi="Times New Roman"/>
          <w:sz w:val="28"/>
          <w:szCs w:val="28"/>
        </w:rPr>
        <w:t xml:space="preserve"> </w:t>
      </w:r>
      <w:r w:rsidR="00D849C7" w:rsidRPr="00F87498">
        <w:rPr>
          <w:rFonts w:ascii="Times New Roman" w:hAnsi="Times New Roman"/>
          <w:sz w:val="28"/>
          <w:szCs w:val="28"/>
        </w:rPr>
        <w:t>автономий</w:t>
      </w:r>
      <w:r w:rsidR="0096592B" w:rsidRPr="00F87498">
        <w:rPr>
          <w:rFonts w:ascii="Times New Roman" w:hAnsi="Times New Roman"/>
          <w:sz w:val="28"/>
          <w:szCs w:val="28"/>
        </w:rPr>
        <w:t xml:space="preserve">, </w:t>
      </w:r>
      <w:r w:rsidR="00D849C7" w:rsidRPr="00F87498">
        <w:rPr>
          <w:rFonts w:ascii="Times New Roman" w:hAnsi="Times New Roman"/>
          <w:sz w:val="28"/>
          <w:szCs w:val="28"/>
        </w:rPr>
        <w:t>принимавших участие в крупных общегородских событиях (День Победы,</w:t>
      </w:r>
      <w:r w:rsidR="00A9509F" w:rsidRPr="00F87498">
        <w:rPr>
          <w:rFonts w:ascii="Times New Roman" w:hAnsi="Times New Roman"/>
          <w:sz w:val="28"/>
          <w:szCs w:val="28"/>
        </w:rPr>
        <w:t xml:space="preserve"> День города, День России и др</w:t>
      </w:r>
      <w:r w:rsidR="0096592B" w:rsidRPr="00F87498">
        <w:rPr>
          <w:rFonts w:ascii="Times New Roman" w:hAnsi="Times New Roman"/>
          <w:sz w:val="28"/>
          <w:szCs w:val="28"/>
        </w:rPr>
        <w:t>.</w:t>
      </w:r>
      <w:r w:rsidR="00A9509F" w:rsidRPr="00F87498">
        <w:rPr>
          <w:rFonts w:ascii="Times New Roman" w:hAnsi="Times New Roman"/>
          <w:sz w:val="28"/>
          <w:szCs w:val="28"/>
        </w:rPr>
        <w:t>).</w:t>
      </w:r>
    </w:p>
    <w:p w14:paraId="0C7F8DBA" w14:textId="77777777" w:rsidR="00BF18D2" w:rsidRPr="00F87498" w:rsidRDefault="00BF18D2" w:rsidP="00BF18D2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 и средств краевого бюджета в соответствии со сметой расходов.</w:t>
      </w:r>
    </w:p>
    <w:p w14:paraId="146CC9A7" w14:textId="77777777" w:rsidR="00AA125B" w:rsidRPr="00F8749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</w:t>
      </w:r>
      <w:r w:rsidR="00EF6B11" w:rsidRPr="00F87498">
        <w:rPr>
          <w:rFonts w:ascii="Times New Roman" w:hAnsi="Times New Roman"/>
          <w:sz w:val="28"/>
          <w:szCs w:val="28"/>
        </w:rPr>
        <w:t>,</w:t>
      </w:r>
      <w:r w:rsidR="004F31B1" w:rsidRPr="00F87498">
        <w:rPr>
          <w:rFonts w:ascii="Times New Roman" w:hAnsi="Times New Roman"/>
          <w:sz w:val="28"/>
          <w:szCs w:val="28"/>
        </w:rPr>
        <w:t xml:space="preserve"> Отдел культуры администрации города Минусинска</w:t>
      </w:r>
      <w:r w:rsidR="00EF6B11" w:rsidRPr="00F87498">
        <w:rPr>
          <w:rFonts w:ascii="Times New Roman" w:hAnsi="Times New Roman"/>
          <w:sz w:val="28"/>
          <w:szCs w:val="28"/>
        </w:rPr>
        <w:t xml:space="preserve"> Управление образования администрации города </w:t>
      </w:r>
      <w:r w:rsidR="00EF6B11" w:rsidRPr="00F87498">
        <w:rPr>
          <w:rFonts w:ascii="Times New Roman" w:hAnsi="Times New Roman"/>
          <w:sz w:val="28"/>
          <w:szCs w:val="28"/>
        </w:rPr>
        <w:lastRenderedPageBreak/>
        <w:t>Минусинска, Отдел спорта и молодежной политики администрации города Минусинска</w:t>
      </w:r>
      <w:r w:rsidRPr="00F87498">
        <w:rPr>
          <w:rFonts w:ascii="Times New Roman" w:hAnsi="Times New Roman"/>
          <w:sz w:val="28"/>
          <w:szCs w:val="28"/>
        </w:rPr>
        <w:t xml:space="preserve"> осуществля</w:t>
      </w:r>
      <w:r w:rsidR="004F31B1" w:rsidRPr="00F87498">
        <w:rPr>
          <w:rFonts w:ascii="Times New Roman" w:hAnsi="Times New Roman"/>
          <w:sz w:val="28"/>
          <w:szCs w:val="28"/>
        </w:rPr>
        <w:t>ю</w:t>
      </w:r>
      <w:r w:rsidRPr="00F87498">
        <w:rPr>
          <w:rFonts w:ascii="Times New Roman" w:hAnsi="Times New Roman"/>
          <w:sz w:val="28"/>
          <w:szCs w:val="28"/>
        </w:rPr>
        <w:t>т:</w:t>
      </w:r>
    </w:p>
    <w:p w14:paraId="2C80BE2C" w14:textId="77777777" w:rsidR="00AA125B" w:rsidRPr="00F8749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620C61CB" w14:textId="77777777" w:rsidR="00AA125B" w:rsidRPr="00F8749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посредственный</w:t>
      </w:r>
      <w:r w:rsidR="00BF18D2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контроль за ходом реализации мероприятий подпрограммы;</w:t>
      </w:r>
    </w:p>
    <w:p w14:paraId="10109159" w14:textId="77777777" w:rsidR="00AA125B" w:rsidRPr="00F8749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66A4CCAF" w14:textId="77777777" w:rsidR="00AA125B" w:rsidRPr="00F87498" w:rsidRDefault="00AA125B" w:rsidP="00AA125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CD3FDC" w:rsidRPr="00F87498">
        <w:rPr>
          <w:rFonts w:ascii="Times New Roman" w:hAnsi="Times New Roman"/>
          <w:sz w:val="28"/>
          <w:szCs w:val="28"/>
        </w:rPr>
        <w:t>.</w:t>
      </w:r>
    </w:p>
    <w:p w14:paraId="5B4D4F1B" w14:textId="77777777" w:rsidR="00D84C7E" w:rsidRPr="00F87498" w:rsidRDefault="00D84C7E" w:rsidP="00D84C7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_Hlk155955325"/>
      <w:r w:rsidRPr="00F87498">
        <w:rPr>
          <w:rFonts w:ascii="Times New Roman" w:hAnsi="Times New Roman"/>
          <w:sz w:val="28"/>
          <w:szCs w:val="28"/>
        </w:rPr>
        <w:t>исполнители мероприятий несут</w:t>
      </w:r>
      <w:r w:rsidRPr="00F8749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ерсональную ответственность за исполнение мероприятий, достижение целевых индикаторов и показателей результативности муниципальных программ и подпрограмм, ответственными исполнителями (исполнители мероприятий) которых они являются.</w:t>
      </w:r>
    </w:p>
    <w:bookmarkEnd w:id="9"/>
    <w:p w14:paraId="29DF00DA" w14:textId="77777777" w:rsidR="00AA125B" w:rsidRPr="00F87498" w:rsidRDefault="00AA125B" w:rsidP="00EC6451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B307E70" w14:textId="77777777" w:rsidR="00AA125B" w:rsidRDefault="00AA125B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4. Характеристика основных мероприятий подпрограммы</w:t>
      </w:r>
    </w:p>
    <w:p w14:paraId="50428397" w14:textId="77777777" w:rsidR="00EC6451" w:rsidRPr="00F87498" w:rsidRDefault="00EC6451" w:rsidP="00AA125B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3E6F8753" w14:textId="77777777" w:rsidR="00AA125B" w:rsidRPr="00F87498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приложении </w:t>
      </w:r>
      <w:r w:rsidR="00EC2CD1" w:rsidRPr="00F87498">
        <w:rPr>
          <w:rFonts w:ascii="Times New Roman" w:hAnsi="Times New Roman"/>
          <w:sz w:val="28"/>
          <w:szCs w:val="28"/>
        </w:rPr>
        <w:t>2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87498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F87498">
        <w:rPr>
          <w:rFonts w:ascii="Times New Roman" w:hAnsi="Times New Roman"/>
          <w:sz w:val="28"/>
          <w:szCs w:val="28"/>
        </w:rPr>
        <w:t>3, 4</w:t>
      </w:r>
      <w:r w:rsidRPr="00F87498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57A73FB6" w14:textId="77777777" w:rsidR="00AA125B" w:rsidRDefault="00AA125B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3ABDB3" w14:textId="77777777" w:rsidR="00F87498" w:rsidRPr="00F87498" w:rsidRDefault="00F87498" w:rsidP="00AA125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6440AAC" w14:textId="77777777" w:rsidR="00AA125B" w:rsidRPr="00F87498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3B5A555B" w14:textId="77777777" w:rsidR="00AA125B" w:rsidRPr="00F87498" w:rsidRDefault="00AA125B" w:rsidP="00AA125B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773F746" w14:textId="52120C0B" w:rsidR="00AA125B" w:rsidRPr="00F87498" w:rsidRDefault="00AA125B" w:rsidP="00F87498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AA125B" w:rsidRPr="00F87498" w:rsidSect="00EB0B94"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AC4E00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</w:t>
      </w:r>
      <w:r w:rsidRPr="00F87498">
        <w:rPr>
          <w:rFonts w:ascii="Times New Roman" w:hAnsi="Times New Roman"/>
          <w:sz w:val="28"/>
          <w:szCs w:val="28"/>
        </w:rPr>
        <w:t>С.В. Гаинц</w:t>
      </w:r>
    </w:p>
    <w:p w14:paraId="56E1F2B9" w14:textId="77777777" w:rsidR="00187809" w:rsidRPr="00F87498" w:rsidRDefault="00EF6B11" w:rsidP="00187809">
      <w:pPr>
        <w:pStyle w:val="ConsPlusCell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lastRenderedPageBreak/>
        <w:t xml:space="preserve"> </w:t>
      </w:r>
      <w:r w:rsidR="007D365F" w:rsidRPr="00F87498">
        <w:rPr>
          <w:sz w:val="28"/>
          <w:szCs w:val="28"/>
        </w:rPr>
        <w:t>Подпрограмма 5</w:t>
      </w:r>
      <w:r w:rsidR="00187809" w:rsidRPr="00F87498">
        <w:rPr>
          <w:sz w:val="28"/>
          <w:szCs w:val="28"/>
        </w:rPr>
        <w:t xml:space="preserve"> </w:t>
      </w:r>
    </w:p>
    <w:p w14:paraId="3529892F" w14:textId="77777777" w:rsidR="00187809" w:rsidRPr="00F87498" w:rsidRDefault="00187809" w:rsidP="00187809">
      <w:pPr>
        <w:pStyle w:val="ConsPlusCell"/>
        <w:jc w:val="center"/>
        <w:rPr>
          <w:sz w:val="28"/>
          <w:szCs w:val="28"/>
        </w:rPr>
      </w:pPr>
      <w:r w:rsidRPr="00F87498">
        <w:rPr>
          <w:rFonts w:eastAsia="Times New Roman"/>
          <w:sz w:val="28"/>
          <w:szCs w:val="28"/>
        </w:rPr>
        <w:t>«</w:t>
      </w:r>
      <w:r w:rsidR="00CD1BA0" w:rsidRPr="00F87498">
        <w:rPr>
          <w:sz w:val="28"/>
          <w:szCs w:val="28"/>
        </w:rPr>
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</w:r>
      <w:r w:rsidRPr="00F87498">
        <w:rPr>
          <w:rFonts w:eastAsia="Times New Roman"/>
          <w:sz w:val="28"/>
          <w:szCs w:val="28"/>
        </w:rPr>
        <w:t>»</w:t>
      </w:r>
    </w:p>
    <w:p w14:paraId="1580B215" w14:textId="77777777" w:rsidR="00187809" w:rsidRPr="00F87498" w:rsidRDefault="00187809" w:rsidP="00187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53C9996" w14:textId="77777777" w:rsidR="00187809" w:rsidRPr="00F87498" w:rsidRDefault="00187809" w:rsidP="0018780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237"/>
      </w:tblGrid>
      <w:tr w:rsidR="000526E3" w:rsidRPr="00F87498" w14:paraId="6777DFF5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CDB0" w14:textId="77777777" w:rsidR="00187809" w:rsidRPr="00F87498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8346" w14:textId="77777777" w:rsidR="00187809" w:rsidRPr="00F87498" w:rsidRDefault="007D365F" w:rsidP="00BF1674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Противодействие распространению наркомании и незаконному обороту наркотических  и психотропных</w:t>
            </w:r>
            <w:r w:rsidR="00BF1674" w:rsidRPr="00F87498">
              <w:rPr>
                <w:sz w:val="28"/>
                <w:szCs w:val="28"/>
              </w:rPr>
              <w:t xml:space="preserve"> средств</w:t>
            </w:r>
            <w:r w:rsidRPr="00F87498">
              <w:rPr>
                <w:sz w:val="28"/>
                <w:szCs w:val="28"/>
              </w:rPr>
              <w:t xml:space="preserve"> на территории муниципального образования город Минусинск</w:t>
            </w:r>
          </w:p>
        </w:tc>
      </w:tr>
      <w:tr w:rsidR="000526E3" w:rsidRPr="00F87498" w14:paraId="3CA5F470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A2F0" w14:textId="77777777" w:rsidR="00187809" w:rsidRPr="00F87498" w:rsidRDefault="00187809" w:rsidP="001878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0" w:name="_Hlk156293759"/>
            <w:r w:rsidRPr="00F87498">
              <w:rPr>
                <w:rFonts w:ascii="Times New Roman" w:hAnsi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D1E" w14:textId="77777777" w:rsidR="00187809" w:rsidRPr="00F87498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Администрация города Минусинска</w:t>
            </w:r>
            <w:r w:rsidR="00EF6B11" w:rsidRPr="00F87498">
              <w:rPr>
                <w:rFonts w:ascii="Times New Roman" w:hAnsi="Times New Roman"/>
                <w:sz w:val="28"/>
                <w:szCs w:val="28"/>
              </w:rPr>
              <w:t>, Управление образования администрации города Минусинска, Отдел культуры администрации города Минусинска, Отдел спорта администрации города Минусинска.</w:t>
            </w:r>
          </w:p>
          <w:p w14:paraId="55D3E285" w14:textId="77777777" w:rsidR="00187809" w:rsidRPr="00F87498" w:rsidRDefault="00187809" w:rsidP="001878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0"/>
      <w:tr w:rsidR="00D81BE1" w:rsidRPr="00F87498" w14:paraId="4C0D4F63" w14:textId="77777777" w:rsidTr="00187809">
        <w:trPr>
          <w:trHeight w:val="75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AA6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Исполнители мероприятий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39B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Администрация города Минусинска, </w:t>
            </w:r>
            <w:bookmarkStart w:id="11" w:name="_Hlk156296303"/>
            <w:r w:rsidRPr="00F87498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города Минусинска, Отдел культуры администрации города Минусинска, Отдел спорта администрации города Минусинска.</w:t>
            </w:r>
          </w:p>
          <w:bookmarkEnd w:id="11"/>
          <w:p w14:paraId="09CE57DC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1BE1" w:rsidRPr="00F87498" w14:paraId="0B46E3EE" w14:textId="77777777" w:rsidTr="00187809">
        <w:trPr>
          <w:trHeight w:val="6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935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C3D8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 xml:space="preserve">создание условий для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      </w:r>
            <w:r w:rsidRPr="00F87498">
              <w:rPr>
                <w:rFonts w:ascii="Times New Roman" w:hAnsi="Times New Roman"/>
                <w:spacing w:val="2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81BE1" w:rsidRPr="00F87498" w14:paraId="68197C8B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C640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635" w14:textId="77777777" w:rsidR="00D81BE1" w:rsidRPr="00F87498" w:rsidRDefault="00D81BE1" w:rsidP="00D81BE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F87498">
              <w:rPr>
                <w:spacing w:val="2"/>
                <w:sz w:val="28"/>
                <w:szCs w:val="28"/>
              </w:rPr>
              <w:t>- р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      </w:r>
          </w:p>
          <w:p w14:paraId="6F09DABD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организация деятельности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      </w:r>
          </w:p>
        </w:tc>
      </w:tr>
      <w:tr w:rsidR="00D81BE1" w:rsidRPr="00F87498" w14:paraId="0BBC4C13" w14:textId="77777777" w:rsidTr="00187809">
        <w:trPr>
          <w:trHeight w:val="10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D250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Показатели результативности подпрограммы</w:t>
            </w:r>
          </w:p>
          <w:p w14:paraId="0A501D89" w14:textId="77777777" w:rsidR="00D81BE1" w:rsidRPr="00F87498" w:rsidRDefault="00D81BE1" w:rsidP="00D81B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B569" w14:textId="77777777" w:rsidR="00D81BE1" w:rsidRPr="00F87498" w:rsidRDefault="00D81BE1" w:rsidP="00D81B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количество наглядной антинаркотической тематики в год;</w:t>
            </w:r>
          </w:p>
          <w:p w14:paraId="4401502A" w14:textId="77777777" w:rsidR="00D81BE1" w:rsidRPr="00F87498" w:rsidRDefault="00D81BE1" w:rsidP="00D81BE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 xml:space="preserve">- доля молодых граждан в возрасте до 23 лет, вовлеченных в профилактические мероприятия, по отношению к общей численности молодежи </w:t>
            </w: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проживающей на территории муниципального образования город Минусинск;</w:t>
            </w:r>
          </w:p>
          <w:p w14:paraId="016D3EFE" w14:textId="77777777" w:rsidR="00D81BE1" w:rsidRPr="00F87498" w:rsidRDefault="00D81BE1" w:rsidP="00D81BE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удельный вес преступлений, связанных с незаконным оборотом наркотиков по сравнению с предыдущим годом;</w:t>
            </w:r>
          </w:p>
          <w:p w14:paraId="571640AF" w14:textId="77777777" w:rsidR="00D81BE1" w:rsidRPr="00F87498" w:rsidRDefault="00D81BE1" w:rsidP="00D81BE1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- площадь уничтоженной дикорастущей конопли.</w:t>
            </w:r>
          </w:p>
        </w:tc>
      </w:tr>
      <w:tr w:rsidR="00D81BE1" w:rsidRPr="00F87498" w14:paraId="0F424213" w14:textId="77777777" w:rsidTr="00187809">
        <w:trPr>
          <w:trHeight w:val="7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3351" w14:textId="77777777" w:rsidR="00D81BE1" w:rsidRPr="00F87498" w:rsidRDefault="00D81BE1" w:rsidP="00D81B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008" w14:textId="77777777" w:rsidR="00D81BE1" w:rsidRPr="00F87498" w:rsidRDefault="00D81BE1" w:rsidP="00D81BE1">
            <w:pPr>
              <w:pStyle w:val="ConsPlusCell"/>
              <w:rPr>
                <w:rFonts w:eastAsia="Times New Roman"/>
                <w:sz w:val="28"/>
                <w:szCs w:val="28"/>
              </w:rPr>
            </w:pPr>
            <w:r w:rsidRPr="00F87498">
              <w:rPr>
                <w:rFonts w:eastAsia="Times New Roman"/>
                <w:sz w:val="28"/>
                <w:szCs w:val="28"/>
              </w:rPr>
              <w:t>2021-2025 гг.</w:t>
            </w:r>
          </w:p>
        </w:tc>
      </w:tr>
      <w:tr w:rsidR="00D81BE1" w:rsidRPr="00F87498" w14:paraId="3F373559" w14:textId="77777777" w:rsidTr="00187809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B18" w14:textId="77777777" w:rsidR="00D81BE1" w:rsidRPr="00F87498" w:rsidRDefault="00D81BE1" w:rsidP="00D81BE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0C3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541,22 тыс. рублей, в т.ч. по годам:</w:t>
            </w:r>
          </w:p>
          <w:p w14:paraId="4A3BBB38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2023 г. – 130,73 тыс. руб., в т.ч.:</w:t>
            </w:r>
          </w:p>
          <w:p w14:paraId="708A4023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130,73 тыс.руб.;</w:t>
            </w:r>
          </w:p>
          <w:p w14:paraId="02CB7508" w14:textId="77777777" w:rsidR="00D81BE1" w:rsidRPr="00F87498" w:rsidRDefault="00D81BE1" w:rsidP="00D81BE1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4 г. – 206,15 тыс. руб., в т.ч.:</w:t>
            </w:r>
          </w:p>
          <w:p w14:paraId="52556030" w14:textId="77777777" w:rsidR="00D81BE1" w:rsidRPr="00F87498" w:rsidRDefault="00D81BE1" w:rsidP="00D81B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206,15 тыс.руб.;</w:t>
            </w:r>
          </w:p>
          <w:p w14:paraId="3057F8B1" w14:textId="77777777" w:rsidR="00D81BE1" w:rsidRPr="00F87498" w:rsidRDefault="00D81BE1" w:rsidP="00D81BE1">
            <w:pPr>
              <w:pStyle w:val="ConsPlusCell"/>
              <w:rPr>
                <w:sz w:val="28"/>
                <w:szCs w:val="28"/>
              </w:rPr>
            </w:pPr>
            <w:r w:rsidRPr="00F87498">
              <w:rPr>
                <w:sz w:val="28"/>
                <w:szCs w:val="28"/>
              </w:rPr>
              <w:t>2025 г. – 204,34 тыс. руб., в т.ч.:</w:t>
            </w:r>
          </w:p>
          <w:p w14:paraId="39EC7452" w14:textId="77777777" w:rsidR="00D81BE1" w:rsidRPr="00F87498" w:rsidRDefault="00D81BE1" w:rsidP="00D81BE1">
            <w:pPr>
              <w:spacing w:after="0" w:line="240" w:lineRule="auto"/>
              <w:rPr>
                <w:sz w:val="28"/>
                <w:szCs w:val="28"/>
              </w:rPr>
            </w:pPr>
            <w:r w:rsidRPr="00F87498">
              <w:rPr>
                <w:rFonts w:ascii="Times New Roman" w:hAnsi="Times New Roman"/>
                <w:sz w:val="28"/>
                <w:szCs w:val="28"/>
              </w:rPr>
              <w:t>за счет средств бюджета города – 204,34 тыс.руб.</w:t>
            </w:r>
          </w:p>
        </w:tc>
      </w:tr>
    </w:tbl>
    <w:p w14:paraId="44065CB7" w14:textId="77777777" w:rsidR="00187809" w:rsidRPr="00F87498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431FB9F6" w14:textId="77777777" w:rsidR="00262502" w:rsidRPr="00F87498" w:rsidRDefault="00187809" w:rsidP="00262502">
      <w:pPr>
        <w:pStyle w:val="ConsPlusNormal"/>
        <w:ind w:firstLine="142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1. Постановка общегородской проблемы </w:t>
      </w:r>
      <w:r w:rsidR="00C66975" w:rsidRPr="00F87498">
        <w:rPr>
          <w:rFonts w:ascii="Times New Roman" w:hAnsi="Times New Roman" w:cs="Times New Roman"/>
          <w:sz w:val="28"/>
          <w:szCs w:val="28"/>
        </w:rPr>
        <w:t>противодействию распространению наркомании и незаконному обороту наркотических средств и психотропных веществ на территории муниципального образования город Минусинск</w:t>
      </w:r>
      <w:r w:rsidR="00C66975" w:rsidRPr="00F87498">
        <w:rPr>
          <w:rFonts w:ascii="Times New Roman" w:hAnsi="Times New Roman"/>
          <w:sz w:val="28"/>
          <w:szCs w:val="28"/>
        </w:rPr>
        <w:t xml:space="preserve"> </w:t>
      </w:r>
    </w:p>
    <w:p w14:paraId="332DF845" w14:textId="77777777" w:rsidR="005A1ACC" w:rsidRPr="00F87498" w:rsidRDefault="00262502" w:rsidP="00262502">
      <w:pPr>
        <w:pStyle w:val="ConsPlusNormal"/>
        <w:ind w:firstLine="142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</w:r>
      <w:r w:rsidR="005A1ACC" w:rsidRPr="00F87498">
        <w:rPr>
          <w:rFonts w:ascii="Times New Roman" w:hAnsi="Times New Roman"/>
          <w:sz w:val="28"/>
          <w:szCs w:val="28"/>
        </w:rPr>
        <w:t xml:space="preserve">Администрация города проводит в постоянном режиме работу по противодействию злоупотреблению наркотиками, совершенствованию методов профилактики и активизации межведомственного взаимодействия, направленного на противодействие злоупотреблению наркотиками. </w:t>
      </w:r>
    </w:p>
    <w:p w14:paraId="059A4A1C" w14:textId="77777777" w:rsidR="005A1ACC" w:rsidRPr="00F87498" w:rsidRDefault="005A1ACC" w:rsidP="0026250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87498">
        <w:rPr>
          <w:rFonts w:ascii="Times New Roman" w:hAnsi="Times New Roman"/>
          <w:bCs/>
          <w:sz w:val="28"/>
          <w:szCs w:val="28"/>
        </w:rPr>
        <w:t xml:space="preserve">Организовано взаимодействие Администрации города с   федеральными органами </w:t>
      </w:r>
      <w:r w:rsidR="00425F22" w:rsidRPr="00F87498">
        <w:rPr>
          <w:rFonts w:ascii="Times New Roman" w:hAnsi="Times New Roman"/>
          <w:bCs/>
          <w:sz w:val="28"/>
          <w:szCs w:val="28"/>
        </w:rPr>
        <w:t>государственной власти</w:t>
      </w:r>
      <w:r w:rsidRPr="00F87498">
        <w:rPr>
          <w:rFonts w:ascii="Times New Roman" w:hAnsi="Times New Roman"/>
          <w:bCs/>
          <w:sz w:val="28"/>
          <w:szCs w:val="28"/>
        </w:rPr>
        <w:t xml:space="preserve">, действующими на территории города. На постоянной основе осуществляет </w:t>
      </w:r>
      <w:r w:rsidR="00425F22" w:rsidRPr="00F87498">
        <w:rPr>
          <w:rFonts w:ascii="Times New Roman" w:hAnsi="Times New Roman"/>
          <w:bCs/>
          <w:sz w:val="28"/>
          <w:szCs w:val="28"/>
        </w:rPr>
        <w:t>работу городская</w:t>
      </w:r>
      <w:r w:rsidRPr="00F87498">
        <w:rPr>
          <w:rFonts w:ascii="Times New Roman" w:hAnsi="Times New Roman"/>
          <w:sz w:val="28"/>
          <w:szCs w:val="28"/>
        </w:rPr>
        <w:t xml:space="preserve"> антинаркотическая комиссия.</w:t>
      </w:r>
    </w:p>
    <w:p w14:paraId="0B19BBE3" w14:textId="77777777" w:rsidR="005A1ACC" w:rsidRPr="00F87498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Вместе с тем актуальность борьбы с незаконным оборотом наркотиков и злоупотреблением ими сохраняется. Этому способствуют следующие факторы:</w:t>
      </w:r>
    </w:p>
    <w:p w14:paraId="7549B147" w14:textId="77777777" w:rsidR="005A1ACC" w:rsidRPr="00F87498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продолжающаяся контрабанда наркотиков каннабиноидной группы из соседних регионов (Республика Тыва, Кемеровская область);</w:t>
      </w:r>
    </w:p>
    <w:p w14:paraId="2722EB61" w14:textId="77777777" w:rsidR="005A1ACC" w:rsidRPr="00F87498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активность происходящих миграционных процессов (прибытие  на территорию края большого числа иностранных граждан из наркоопасных стран);</w:t>
      </w:r>
    </w:p>
    <w:p w14:paraId="01ACA203" w14:textId="77777777" w:rsidR="005A1ACC" w:rsidRPr="00F87498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получение и распространение новых видов наркотических средств и психотропных веществ (курительные смеси, извлечение наркотиков из лекарственных препаратов и т.д.);</w:t>
      </w:r>
    </w:p>
    <w:p w14:paraId="56D0024A" w14:textId="77777777" w:rsidR="005A1ACC" w:rsidRPr="00F87498" w:rsidRDefault="005A1ACC" w:rsidP="005A1ACC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наличие на территории города</w:t>
      </w:r>
      <w:r w:rsidR="0096592B" w:rsidRPr="00F87498">
        <w:rPr>
          <w:sz w:val="28"/>
          <w:szCs w:val="28"/>
        </w:rPr>
        <w:t xml:space="preserve"> </w:t>
      </w:r>
      <w:r w:rsidRPr="00F87498">
        <w:rPr>
          <w:sz w:val="28"/>
          <w:szCs w:val="28"/>
        </w:rPr>
        <w:t xml:space="preserve">учреждения федеральной службы исполнения наказания.  </w:t>
      </w:r>
    </w:p>
    <w:p w14:paraId="04F4A961" w14:textId="77777777" w:rsidR="005A1ACC" w:rsidRPr="00F87498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Все эти факторы оказывают разрушительное воздействие на жизнь и здоровье граждан, безопасность государства и общества, что выдвигает целый </w:t>
      </w:r>
      <w:r w:rsidRPr="00F87498">
        <w:rPr>
          <w:rFonts w:ascii="Times New Roman" w:hAnsi="Times New Roman"/>
          <w:sz w:val="28"/>
          <w:szCs w:val="28"/>
        </w:rPr>
        <w:lastRenderedPageBreak/>
        <w:t>ряд требований к организации работы Администрации города в сфере п</w:t>
      </w:r>
      <w:r w:rsidRPr="00F87498">
        <w:rPr>
          <w:rFonts w:ascii="Times New Roman" w:hAnsi="Times New Roman"/>
          <w:bCs/>
          <w:sz w:val="28"/>
          <w:szCs w:val="28"/>
        </w:rPr>
        <w:t>рофилактики наркомании и токсикомании,</w:t>
      </w:r>
      <w:r w:rsidRPr="00F87498">
        <w:rPr>
          <w:rFonts w:ascii="Times New Roman" w:hAnsi="Times New Roman"/>
          <w:sz w:val="28"/>
          <w:szCs w:val="28"/>
        </w:rPr>
        <w:t xml:space="preserve"> антинаркотической пропаганды.</w:t>
      </w:r>
    </w:p>
    <w:p w14:paraId="3912A636" w14:textId="77777777" w:rsidR="005A1ACC" w:rsidRPr="00F87498" w:rsidRDefault="005A1ACC" w:rsidP="005A1ACC">
      <w:pPr>
        <w:spacing w:after="0" w:line="240" w:lineRule="auto"/>
        <w:ind w:left="20" w:right="20" w:firstLine="68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обходим комплексный подход к разработке механизмов и принятию мер по здоровьесберегающему поведению граждан.</w:t>
      </w:r>
    </w:p>
    <w:p w14:paraId="1B7F3365" w14:textId="77777777" w:rsidR="005A1ACC" w:rsidRPr="00F87498" w:rsidRDefault="005A1ACC" w:rsidP="005A1ACC">
      <w:pPr>
        <w:spacing w:after="0" w:line="240" w:lineRule="auto"/>
        <w:ind w:firstLine="680"/>
        <w:jc w:val="both"/>
        <w:rPr>
          <w:rFonts w:ascii="Times New Roman" w:hAnsi="Times New Roman"/>
          <w:bCs/>
          <w:sz w:val="26"/>
          <w:szCs w:val="26"/>
        </w:rPr>
      </w:pPr>
      <w:r w:rsidRPr="00F87498">
        <w:rPr>
          <w:rFonts w:ascii="Times New Roman" w:hAnsi="Times New Roman"/>
          <w:sz w:val="28"/>
          <w:szCs w:val="28"/>
        </w:rPr>
        <w:t xml:space="preserve">Профилактика </w:t>
      </w:r>
      <w:r w:rsidRPr="00F87498">
        <w:rPr>
          <w:rFonts w:ascii="Times New Roman" w:hAnsi="Times New Roman"/>
          <w:bCs/>
          <w:sz w:val="28"/>
          <w:szCs w:val="28"/>
        </w:rPr>
        <w:t>наркомании и токсикомании,</w:t>
      </w:r>
      <w:r w:rsidRPr="00F87498">
        <w:rPr>
          <w:rFonts w:ascii="Times New Roman" w:hAnsi="Times New Roman"/>
          <w:sz w:val="28"/>
          <w:szCs w:val="28"/>
        </w:rPr>
        <w:t xml:space="preserve"> антинаркотическая пропаганда должны стать более результативными за счет использования программно-целевого метода. За счет комплексного подхода, подкрепленного финансированием, с привлечением всех заинтересованных сторон: органов государственной власти, местного самоуправления, правоохранительных органов, средств массовой информации, учреждений образования, культуры, спорта можно добиться повышения эффективности мер по противодействию злоупотреблению наркотиками и их незаконному обороту в городе.  </w:t>
      </w:r>
    </w:p>
    <w:p w14:paraId="79E371FE" w14:textId="77777777" w:rsidR="00187809" w:rsidRPr="00F87498" w:rsidRDefault="00187809" w:rsidP="00187809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5992858" w14:textId="77777777" w:rsidR="00187809" w:rsidRPr="00F87498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 xml:space="preserve">2. Основная цель, задачи, сроки выполнения подпрограммы </w:t>
      </w:r>
    </w:p>
    <w:p w14:paraId="7FAD703D" w14:textId="77777777" w:rsidR="00187809" w:rsidRPr="00F87498" w:rsidRDefault="00187809" w:rsidP="00187809">
      <w:pPr>
        <w:pStyle w:val="ConsPlusCell"/>
        <w:snapToGrid w:val="0"/>
        <w:ind w:left="284"/>
        <w:jc w:val="center"/>
        <w:rPr>
          <w:sz w:val="28"/>
          <w:szCs w:val="28"/>
        </w:rPr>
      </w:pPr>
      <w:r w:rsidRPr="00F87498">
        <w:rPr>
          <w:sz w:val="28"/>
          <w:szCs w:val="28"/>
        </w:rPr>
        <w:t>и показател</w:t>
      </w:r>
      <w:r w:rsidR="00F0002A" w:rsidRPr="00F87498">
        <w:rPr>
          <w:sz w:val="28"/>
          <w:szCs w:val="28"/>
        </w:rPr>
        <w:t>и результативности подпрограммы</w:t>
      </w:r>
    </w:p>
    <w:p w14:paraId="3BB7BDCF" w14:textId="77777777" w:rsidR="005A1ACC" w:rsidRPr="00F87498" w:rsidRDefault="001860D4" w:rsidP="00187809">
      <w:pPr>
        <w:spacing w:after="0" w:line="240" w:lineRule="auto"/>
        <w:ind w:firstLine="540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87498">
        <w:rPr>
          <w:rFonts w:ascii="Times New Roman" w:hAnsi="Times New Roman"/>
          <w:sz w:val="28"/>
          <w:szCs w:val="28"/>
        </w:rPr>
        <w:t>Целью Подпрограммы 5</w:t>
      </w:r>
      <w:r w:rsidR="00187809" w:rsidRPr="00F87498">
        <w:rPr>
          <w:rFonts w:ascii="Times New Roman" w:hAnsi="Times New Roman"/>
          <w:sz w:val="28"/>
          <w:szCs w:val="28"/>
        </w:rPr>
        <w:t xml:space="preserve"> является </w:t>
      </w:r>
      <w:r w:rsidR="005A1ACC"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оздание условий для </w:t>
      </w:r>
      <w:r w:rsidR="005A1ACC" w:rsidRPr="00F87498">
        <w:rPr>
          <w:rFonts w:ascii="Times New Roman" w:hAnsi="Times New Roman"/>
          <w:sz w:val="28"/>
          <w:szCs w:val="28"/>
        </w:rPr>
        <w:t>сокращения незаконного оборота и немедицинского употребления наркотических средств и психотропных веществ на территории муниципального образования город Минусинск</w:t>
      </w:r>
      <w:r w:rsidR="005A1ACC" w:rsidRPr="00F8749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14:paraId="12F98C89" w14:textId="77777777" w:rsidR="00187809" w:rsidRPr="00F87498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Для достижения цели Подпрограммы </w:t>
      </w:r>
      <w:r w:rsidR="001860D4" w:rsidRPr="00F87498">
        <w:rPr>
          <w:rFonts w:ascii="Times New Roman" w:hAnsi="Times New Roman"/>
          <w:sz w:val="28"/>
          <w:szCs w:val="28"/>
        </w:rPr>
        <w:t>5</w:t>
      </w:r>
      <w:r w:rsidRPr="00F87498">
        <w:rPr>
          <w:rFonts w:ascii="Times New Roman" w:hAnsi="Times New Roman"/>
          <w:sz w:val="28"/>
          <w:szCs w:val="28"/>
        </w:rPr>
        <w:t xml:space="preserve"> нео</w:t>
      </w:r>
      <w:r w:rsidR="008B0C28" w:rsidRPr="00F87498">
        <w:rPr>
          <w:rFonts w:ascii="Times New Roman" w:hAnsi="Times New Roman"/>
          <w:sz w:val="28"/>
          <w:szCs w:val="28"/>
        </w:rPr>
        <w:t>бходимо решение следующих</w:t>
      </w:r>
      <w:r w:rsidR="001860D4" w:rsidRPr="00F87498">
        <w:rPr>
          <w:rFonts w:ascii="Times New Roman" w:hAnsi="Times New Roman"/>
          <w:sz w:val="28"/>
          <w:szCs w:val="28"/>
        </w:rPr>
        <w:t xml:space="preserve"> задач</w:t>
      </w:r>
      <w:r w:rsidRPr="00F87498">
        <w:rPr>
          <w:rFonts w:ascii="Times New Roman" w:hAnsi="Times New Roman"/>
          <w:sz w:val="28"/>
          <w:szCs w:val="28"/>
        </w:rPr>
        <w:t>:</w:t>
      </w:r>
    </w:p>
    <w:p w14:paraId="0A91318C" w14:textId="77777777" w:rsidR="001860D4" w:rsidRPr="00F87498" w:rsidRDefault="008B0C28" w:rsidP="001860D4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 w:rsidRPr="00F87498">
        <w:rPr>
          <w:spacing w:val="2"/>
          <w:sz w:val="28"/>
          <w:szCs w:val="28"/>
        </w:rPr>
        <w:tab/>
        <w:t>р</w:t>
      </w:r>
      <w:r w:rsidR="001860D4" w:rsidRPr="00F87498">
        <w:rPr>
          <w:spacing w:val="2"/>
          <w:sz w:val="28"/>
          <w:szCs w:val="28"/>
        </w:rPr>
        <w:t>азвитие и укрепление системы межведомственного взаимодействия в организации профилактики наркомании на территории муниципального образования город Минусинск, а также предупреждение правонарушений, связанных с употреблением наркотиков и их незаконным оборотом;</w:t>
      </w:r>
    </w:p>
    <w:p w14:paraId="7F269029" w14:textId="77777777" w:rsidR="001860D4" w:rsidRPr="00F87498" w:rsidRDefault="00425F22" w:rsidP="001860D4">
      <w:pPr>
        <w:pStyle w:val="ConsPlusCell"/>
        <w:snapToGrid w:val="0"/>
        <w:ind w:firstLine="540"/>
        <w:jc w:val="both"/>
        <w:rPr>
          <w:sz w:val="28"/>
          <w:szCs w:val="28"/>
        </w:rPr>
      </w:pPr>
      <w:r w:rsidRPr="00F87498">
        <w:rPr>
          <w:sz w:val="28"/>
          <w:szCs w:val="28"/>
        </w:rPr>
        <w:t>организация деятельности</w:t>
      </w:r>
      <w:r w:rsidR="001860D4" w:rsidRPr="00F87498">
        <w:rPr>
          <w:sz w:val="28"/>
          <w:szCs w:val="28"/>
        </w:rPr>
        <w:t>, направленной на профилактику наркомании и других асоциальных явлений, воспитание социально-ответственной личности, формирование здорового образа жизни детей и молодежи.</w:t>
      </w:r>
    </w:p>
    <w:p w14:paraId="05757FF7" w14:textId="77777777" w:rsidR="00187809" w:rsidRPr="00F87498" w:rsidRDefault="00187809" w:rsidP="001860D4">
      <w:pPr>
        <w:pStyle w:val="ConsPlusCell"/>
        <w:snapToGrid w:val="0"/>
        <w:ind w:firstLine="540"/>
        <w:jc w:val="both"/>
        <w:rPr>
          <w:rFonts w:eastAsia="Times New Roman"/>
          <w:sz w:val="28"/>
          <w:szCs w:val="28"/>
        </w:rPr>
      </w:pPr>
      <w:r w:rsidRPr="00F87498">
        <w:rPr>
          <w:sz w:val="28"/>
          <w:szCs w:val="28"/>
        </w:rPr>
        <w:t xml:space="preserve">Сроки реализации подпрограммы – </w:t>
      </w:r>
      <w:r w:rsidR="009D6E9D" w:rsidRPr="00F87498">
        <w:rPr>
          <w:rFonts w:eastAsia="Times New Roman"/>
          <w:sz w:val="28"/>
          <w:szCs w:val="28"/>
        </w:rPr>
        <w:t>2021-202</w:t>
      </w:r>
      <w:r w:rsidR="006E1C2A" w:rsidRPr="00F87498">
        <w:rPr>
          <w:rFonts w:eastAsia="Times New Roman"/>
          <w:sz w:val="28"/>
          <w:szCs w:val="28"/>
        </w:rPr>
        <w:t>5</w:t>
      </w:r>
      <w:r w:rsidRPr="00F87498">
        <w:rPr>
          <w:rFonts w:eastAsia="Times New Roman"/>
          <w:sz w:val="28"/>
          <w:szCs w:val="28"/>
        </w:rPr>
        <w:t xml:space="preserve"> гг.</w:t>
      </w:r>
    </w:p>
    <w:p w14:paraId="07BADF01" w14:textId="77777777" w:rsidR="00187809" w:rsidRPr="00F87498" w:rsidRDefault="00187809" w:rsidP="00187809">
      <w:pPr>
        <w:pStyle w:val="ConsPlusCell"/>
        <w:snapToGrid w:val="0"/>
        <w:ind w:firstLine="540"/>
        <w:rPr>
          <w:sz w:val="28"/>
          <w:szCs w:val="28"/>
        </w:rPr>
      </w:pPr>
    </w:p>
    <w:p w14:paraId="2709ECA7" w14:textId="77777777" w:rsidR="00187809" w:rsidRPr="00F87498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3. М</w:t>
      </w:r>
      <w:r w:rsidR="00F0002A" w:rsidRPr="00F87498">
        <w:rPr>
          <w:rFonts w:ascii="Times New Roman" w:hAnsi="Times New Roman"/>
          <w:sz w:val="28"/>
          <w:szCs w:val="28"/>
        </w:rPr>
        <w:t>еханизм реализации подпрограммы</w:t>
      </w:r>
    </w:p>
    <w:p w14:paraId="42C87A7D" w14:textId="77777777" w:rsidR="00187809" w:rsidRPr="00F87498" w:rsidRDefault="00187809" w:rsidP="001878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Главным распорядителем средств бюджета города по реализации мероприятий подпрограммы является администрация города Минусинска.</w:t>
      </w:r>
      <w:r w:rsidR="00EC5689" w:rsidRPr="00F87498">
        <w:rPr>
          <w:rFonts w:ascii="Times New Roman" w:hAnsi="Times New Roman"/>
          <w:sz w:val="28"/>
          <w:szCs w:val="28"/>
        </w:rPr>
        <w:t xml:space="preserve">          Соисполнителями подпрограммы являются Управление образования администрации города Минусинска, Отдел культуры администрации города Минусинска; Отдел спорта </w:t>
      </w:r>
      <w:r w:rsidR="00EF6B11" w:rsidRPr="00F87498">
        <w:rPr>
          <w:rFonts w:ascii="Times New Roman" w:hAnsi="Times New Roman"/>
          <w:sz w:val="28"/>
          <w:szCs w:val="28"/>
        </w:rPr>
        <w:t xml:space="preserve"> и молодежной политики </w:t>
      </w:r>
      <w:r w:rsidR="00EC5689" w:rsidRPr="00F87498">
        <w:rPr>
          <w:rFonts w:ascii="Times New Roman" w:hAnsi="Times New Roman"/>
          <w:sz w:val="28"/>
          <w:szCs w:val="28"/>
        </w:rPr>
        <w:t>администрации города Минусинска.</w:t>
      </w:r>
    </w:p>
    <w:p w14:paraId="200FF39D" w14:textId="77777777" w:rsidR="00187809" w:rsidRPr="00F87498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екущее управление и контроль за реализацией подпрограммы осуществляет администрация города Минусинска.</w:t>
      </w:r>
    </w:p>
    <w:p w14:paraId="1F019E96" w14:textId="77777777" w:rsidR="00187809" w:rsidRPr="00F87498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1C2D9E16" w14:textId="77777777" w:rsidR="00187809" w:rsidRPr="00F87498" w:rsidRDefault="00187809" w:rsidP="0018780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1860D4" w:rsidRPr="00F87498">
        <w:rPr>
          <w:rFonts w:ascii="Times New Roman" w:hAnsi="Times New Roman" w:cs="Times New Roman"/>
          <w:sz w:val="28"/>
          <w:szCs w:val="28"/>
        </w:rPr>
        <w:t>5</w:t>
      </w:r>
      <w:r w:rsidRPr="00F87498">
        <w:rPr>
          <w:rFonts w:ascii="Times New Roman" w:hAnsi="Times New Roman" w:cs="Times New Roman"/>
          <w:sz w:val="28"/>
          <w:szCs w:val="28"/>
        </w:rPr>
        <w:t xml:space="preserve"> планируется реализация четырех мероприятий:</w:t>
      </w:r>
    </w:p>
    <w:p w14:paraId="1D16714F" w14:textId="77777777" w:rsidR="001860D4" w:rsidRPr="00F87498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Мероприятие 5.1. Разработка, изготовление и организация размещения наглядно - агитационной </w:t>
      </w:r>
      <w:r w:rsidR="00425F22" w:rsidRPr="00F87498">
        <w:rPr>
          <w:rFonts w:ascii="Times New Roman" w:hAnsi="Times New Roman"/>
          <w:sz w:val="28"/>
          <w:szCs w:val="28"/>
        </w:rPr>
        <w:t>продукции антинаркотической</w:t>
      </w:r>
      <w:r w:rsidRPr="00F87498">
        <w:rPr>
          <w:rFonts w:ascii="Times New Roman" w:hAnsi="Times New Roman"/>
          <w:sz w:val="28"/>
          <w:szCs w:val="28"/>
        </w:rPr>
        <w:t xml:space="preserve"> направленности.</w:t>
      </w:r>
    </w:p>
    <w:p w14:paraId="0105A9D6" w14:textId="77777777" w:rsidR="001860D4" w:rsidRPr="00F87498" w:rsidRDefault="001860D4" w:rsidP="001860D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 из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е н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ляд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 м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а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а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ой н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рав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ти для 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й, под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ост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в и м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д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жи, вы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уск и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фо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ц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о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б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шюр (л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вок, бу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, пл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в).</w:t>
      </w:r>
      <w:r w:rsidR="00EC5689"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 </w:t>
      </w:r>
      <w:bookmarkStart w:id="12" w:name="_Hlk156293826"/>
      <w:r w:rsidR="00D81BE1"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Исполнитель мероприятия Администрация города Минусинска. </w:t>
      </w:r>
    </w:p>
    <w:bookmarkEnd w:id="12"/>
    <w:p w14:paraId="51512AD1" w14:textId="77777777" w:rsidR="009D6E9D" w:rsidRPr="00F87498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31E476FC" w14:textId="77777777" w:rsidR="001860D4" w:rsidRPr="00F87498" w:rsidRDefault="001860D4" w:rsidP="000D603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shd w:val="clear" w:color="auto" w:fill="FCFDFD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5.2.  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t>О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г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з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ция т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че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ких к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зов, к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р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ев, ин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ел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е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у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аль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ых игр, круг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ых ст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ов по в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п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сам пр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ф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лак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ти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и нар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ко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ма</w:t>
      </w:r>
      <w:r w:rsidRPr="00F87498">
        <w:rPr>
          <w:rFonts w:ascii="Times New Roman" w:hAnsi="Times New Roman"/>
          <w:sz w:val="28"/>
          <w:szCs w:val="28"/>
          <w:shd w:val="clear" w:color="auto" w:fill="FCFDFD"/>
        </w:rPr>
        <w:softHyphen/>
        <w:t>нии.</w:t>
      </w:r>
      <w:r w:rsidR="00D81BE1" w:rsidRPr="00F87498">
        <w:rPr>
          <w:rFonts w:ascii="Times New Roman" w:hAnsi="Times New Roman"/>
          <w:sz w:val="28"/>
          <w:szCs w:val="28"/>
          <w:shd w:val="clear" w:color="auto" w:fill="FCFDFD"/>
        </w:rPr>
        <w:t xml:space="preserve"> Исполнитель мероприятия Администрация города Минусинска</w:t>
      </w:r>
      <w:r w:rsidR="000D6036" w:rsidRPr="00F87498">
        <w:rPr>
          <w:rFonts w:ascii="Times New Roman" w:hAnsi="Times New Roman"/>
          <w:sz w:val="28"/>
          <w:szCs w:val="28"/>
          <w:shd w:val="clear" w:color="auto" w:fill="FCFDFD"/>
        </w:rPr>
        <w:t>, управление образования администрации города Минусинска, отдел культуры администрации города Минусинска, отдел спорта администрации города Минусинска.</w:t>
      </w:r>
    </w:p>
    <w:p w14:paraId="24B5656F" w14:textId="77777777" w:rsidR="001860D4" w:rsidRPr="00F87498" w:rsidRDefault="001860D4" w:rsidP="00D81B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5.3. </w:t>
      </w:r>
      <w:r w:rsidR="004B0AD4" w:rsidRPr="00F87498">
        <w:rPr>
          <w:rFonts w:ascii="Times New Roman" w:hAnsi="Times New Roman"/>
          <w:sz w:val="28"/>
          <w:szCs w:val="28"/>
        </w:rPr>
        <w:t>Уничтожение дикорастущей конопли путем скашивания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5E011C87" w14:textId="77777777" w:rsidR="001860D4" w:rsidRPr="00F87498" w:rsidRDefault="001860D4" w:rsidP="001860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уничтожение путем скашивания дикорастущей продукции (конопли).</w:t>
      </w:r>
    </w:p>
    <w:p w14:paraId="6BB052A3" w14:textId="77777777" w:rsidR="009D6E9D" w:rsidRPr="00F87498" w:rsidRDefault="009D6E9D" w:rsidP="009D6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665F311F" w14:textId="77777777" w:rsidR="004B0AD4" w:rsidRPr="00F87498" w:rsidRDefault="001860D4" w:rsidP="00D81B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Мероприятие 5.4. </w:t>
      </w:r>
      <w:r w:rsidR="004B0AD4" w:rsidRPr="00F87498">
        <w:rPr>
          <w:rFonts w:ascii="Times New Roman" w:hAnsi="Times New Roman"/>
          <w:sz w:val="28"/>
          <w:szCs w:val="28"/>
        </w:rPr>
        <w:t>Уничтожение дикорастущей конопли химической обработкой гербицидами.</w:t>
      </w:r>
      <w:r w:rsidR="00D81BE1" w:rsidRPr="00F87498">
        <w:rPr>
          <w:rFonts w:ascii="Times New Roman" w:hAnsi="Times New Roman"/>
          <w:sz w:val="28"/>
          <w:szCs w:val="28"/>
        </w:rPr>
        <w:t xml:space="preserve"> Исполнитель мероприятия Администрация города Минусинска. </w:t>
      </w:r>
    </w:p>
    <w:p w14:paraId="6CEC607B" w14:textId="77777777" w:rsidR="001860D4" w:rsidRPr="00F87498" w:rsidRDefault="001860D4" w:rsidP="004B0A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еализация мероприятия предусматривает прим</w:t>
      </w:r>
      <w:r w:rsidR="0096592B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>нение химической обработки растений гербицидами сплошного действия с прим</w:t>
      </w:r>
      <w:r w:rsidR="00B16ACB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>нением ручных опрыскивателей.</w:t>
      </w:r>
    </w:p>
    <w:p w14:paraId="433E2FF1" w14:textId="77777777" w:rsidR="00187809" w:rsidRPr="00F87498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Организация работы будет осуществлена по средствам определения подрядчиков в соответствии с Федеральным законом от 05.04.2013 № 44–ФЗ «О контрактной системе в сфере закупок размещении товаров, работ, услуг для обеспечения государственных и муниципальных нужд».</w:t>
      </w:r>
    </w:p>
    <w:p w14:paraId="43C201B3" w14:textId="77777777" w:rsidR="00187809" w:rsidRPr="00F87498" w:rsidRDefault="00187809" w:rsidP="001878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В ходе реализации подпрограммы планируется достичь следующих результ</w:t>
      </w:r>
      <w:r w:rsidR="00B16ACB" w:rsidRPr="00F87498">
        <w:rPr>
          <w:rFonts w:ascii="Times New Roman" w:hAnsi="Times New Roman"/>
          <w:sz w:val="28"/>
          <w:szCs w:val="28"/>
        </w:rPr>
        <w:t>ат</w:t>
      </w:r>
      <w:r w:rsidRPr="00F87498">
        <w:rPr>
          <w:rFonts w:ascii="Times New Roman" w:hAnsi="Times New Roman"/>
          <w:sz w:val="28"/>
          <w:szCs w:val="28"/>
        </w:rPr>
        <w:t>ов:</w:t>
      </w:r>
    </w:p>
    <w:p w14:paraId="04C7FF01" w14:textId="77777777" w:rsidR="001860D4" w:rsidRPr="00F87498" w:rsidRDefault="001860D4" w:rsidP="001860D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>- увеличить количество тиражей наглядной антинаркотической тематике в год;</w:t>
      </w:r>
    </w:p>
    <w:p w14:paraId="078E8E14" w14:textId="77777777" w:rsidR="001860D4" w:rsidRPr="00F87498" w:rsidRDefault="001860D4" w:rsidP="001860D4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ab/>
        <w:t xml:space="preserve">- увеличить долю молодых граждан в возрасте </w:t>
      </w:r>
      <w:r w:rsidR="000E1018" w:rsidRPr="00F87498">
        <w:rPr>
          <w:rFonts w:ascii="Times New Roman" w:hAnsi="Times New Roman"/>
          <w:sz w:val="28"/>
          <w:szCs w:val="28"/>
        </w:rPr>
        <w:t>до 30 лет,</w:t>
      </w:r>
      <w:r w:rsidRPr="00F87498">
        <w:rPr>
          <w:rFonts w:ascii="Times New Roman" w:hAnsi="Times New Roman"/>
          <w:sz w:val="28"/>
          <w:szCs w:val="28"/>
        </w:rPr>
        <w:t xml:space="preserve"> вовлеченных в профилактические мероприятия, по отношению к </w:t>
      </w:r>
      <w:r w:rsidR="000E1018" w:rsidRPr="00F87498">
        <w:rPr>
          <w:rFonts w:ascii="Times New Roman" w:hAnsi="Times New Roman"/>
          <w:sz w:val="28"/>
          <w:szCs w:val="28"/>
        </w:rPr>
        <w:t>общей численности молодежи,</w:t>
      </w:r>
      <w:r w:rsidRPr="00F87498">
        <w:rPr>
          <w:rFonts w:ascii="Times New Roman" w:hAnsi="Times New Roman"/>
          <w:sz w:val="28"/>
          <w:szCs w:val="28"/>
        </w:rPr>
        <w:t xml:space="preserve"> проживающей на территории муниципального образования город Минусинск;</w:t>
      </w:r>
    </w:p>
    <w:p w14:paraId="02ED3809" w14:textId="77777777" w:rsidR="00187809" w:rsidRPr="00F87498" w:rsidRDefault="00187809" w:rsidP="00187809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- снизить количества преступлений, связанных с незаконным оборотом наркотиков по сравнению с предыдущим годом; </w:t>
      </w:r>
    </w:p>
    <w:p w14:paraId="618B6F89" w14:textId="77777777" w:rsidR="00187809" w:rsidRPr="00F87498" w:rsidRDefault="00187809" w:rsidP="00187809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1860D4" w:rsidRPr="00F87498">
        <w:rPr>
          <w:rFonts w:ascii="Times New Roman" w:hAnsi="Times New Roman"/>
          <w:sz w:val="28"/>
          <w:szCs w:val="28"/>
        </w:rPr>
        <w:t>увеличить площадь уничтоженной дикорастущей конопли</w:t>
      </w:r>
      <w:r w:rsidRPr="00F87498">
        <w:rPr>
          <w:rFonts w:ascii="Times New Roman" w:hAnsi="Times New Roman"/>
          <w:sz w:val="28"/>
          <w:szCs w:val="28"/>
        </w:rPr>
        <w:t>.</w:t>
      </w:r>
    </w:p>
    <w:p w14:paraId="3D42B270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Финансирование подпрограммы осуществляется за счет средств бюджета города</w:t>
      </w:r>
      <w:r w:rsidR="00EF6B11" w:rsidRPr="00F87498">
        <w:rPr>
          <w:rFonts w:ascii="Times New Roman" w:hAnsi="Times New Roman"/>
          <w:sz w:val="28"/>
          <w:szCs w:val="28"/>
        </w:rPr>
        <w:t>.</w:t>
      </w:r>
    </w:p>
    <w:p w14:paraId="42C45119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Администрация города Минусинска осуществляет:</w:t>
      </w:r>
    </w:p>
    <w:p w14:paraId="006800D5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исполнение мероприятий подпрограммы, мониторинг ее реализации;</w:t>
      </w:r>
    </w:p>
    <w:p w14:paraId="30F48934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епосредственный</w:t>
      </w:r>
      <w:r w:rsidRPr="00F87498">
        <w:rPr>
          <w:rFonts w:ascii="Times New Roman" w:hAnsi="Times New Roman"/>
          <w:sz w:val="28"/>
          <w:szCs w:val="28"/>
        </w:rPr>
        <w:tab/>
        <w:t>контроль за ходом реализации мероприятий подпрограммы;</w:t>
      </w:r>
    </w:p>
    <w:p w14:paraId="30404E9C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дготовку отчетов о реализации подпрограммы;</w:t>
      </w:r>
    </w:p>
    <w:p w14:paraId="2E1479CF" w14:textId="77777777" w:rsidR="00187809" w:rsidRPr="00F87498" w:rsidRDefault="00187809" w:rsidP="00187809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контроль за достижением конечного результата подпрограммы</w:t>
      </w:r>
      <w:r w:rsidR="00CD3FDC" w:rsidRPr="00F87498">
        <w:rPr>
          <w:rFonts w:ascii="Times New Roman" w:hAnsi="Times New Roman"/>
          <w:sz w:val="28"/>
          <w:szCs w:val="28"/>
        </w:rPr>
        <w:t>.</w:t>
      </w:r>
    </w:p>
    <w:p w14:paraId="0E1065DD" w14:textId="77777777" w:rsidR="00CB2194" w:rsidRPr="00F87498" w:rsidRDefault="00CB2194" w:rsidP="00F87498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2078B9" w14:textId="77777777" w:rsidR="00187809" w:rsidRDefault="00187809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4. Характеристика ос</w:t>
      </w:r>
      <w:r w:rsidR="00F0002A" w:rsidRPr="00F87498">
        <w:rPr>
          <w:rFonts w:ascii="Times New Roman" w:hAnsi="Times New Roman"/>
          <w:sz w:val="28"/>
          <w:szCs w:val="28"/>
        </w:rPr>
        <w:t>новных мероприятий подпрограммы</w:t>
      </w:r>
    </w:p>
    <w:p w14:paraId="4A28E408" w14:textId="77777777" w:rsidR="00F87498" w:rsidRPr="00F87498" w:rsidRDefault="00F87498" w:rsidP="00187809">
      <w:pPr>
        <w:widowControl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14:paraId="46C415D7" w14:textId="77777777" w:rsidR="00187809" w:rsidRPr="00F87498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Информация об исполнителях и сроках исполнения мероприятий подпрограммы представлена в </w:t>
      </w:r>
      <w:r w:rsidR="00EC2CD1" w:rsidRPr="00F87498">
        <w:rPr>
          <w:rFonts w:ascii="Times New Roman" w:hAnsi="Times New Roman"/>
          <w:sz w:val="28"/>
          <w:szCs w:val="28"/>
        </w:rPr>
        <w:t>приложении 2</w:t>
      </w:r>
      <w:r w:rsidRPr="00F87498">
        <w:rPr>
          <w:rFonts w:ascii="Times New Roman" w:hAnsi="Times New Roman"/>
          <w:sz w:val="28"/>
          <w:szCs w:val="28"/>
        </w:rPr>
        <w:t xml:space="preserve"> к настоящей Программе,</w:t>
      </w:r>
      <w:r w:rsidRPr="00F87498">
        <w:rPr>
          <w:rFonts w:ascii="Times New Roman" w:hAnsi="Times New Roman"/>
          <w:sz w:val="28"/>
          <w:szCs w:val="28"/>
        </w:rPr>
        <w:br/>
        <w:t xml:space="preserve">о главном распорядителе бюджетных средств, объемах и источниках финансирования мероприятий подпрограммы – в приложениях </w:t>
      </w:r>
      <w:r w:rsidR="00EC2CD1" w:rsidRPr="00F87498">
        <w:rPr>
          <w:rFonts w:ascii="Times New Roman" w:hAnsi="Times New Roman"/>
          <w:sz w:val="28"/>
          <w:szCs w:val="28"/>
        </w:rPr>
        <w:t>3, 4</w:t>
      </w:r>
      <w:r w:rsidRPr="00F87498">
        <w:rPr>
          <w:rFonts w:ascii="Times New Roman" w:hAnsi="Times New Roman"/>
          <w:sz w:val="28"/>
          <w:szCs w:val="28"/>
        </w:rPr>
        <w:br/>
        <w:t>к настоящей Программе.</w:t>
      </w:r>
    </w:p>
    <w:p w14:paraId="6B86C1A1" w14:textId="77777777" w:rsidR="00187809" w:rsidRPr="00F87498" w:rsidRDefault="00187809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BF263D" w14:textId="77777777" w:rsidR="00D81BE1" w:rsidRPr="00F87498" w:rsidRDefault="00D81BE1" w:rsidP="00187809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F2AC99A" w14:textId="77777777" w:rsidR="00187809" w:rsidRPr="00F87498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по делам ГО, ЧС </w:t>
      </w:r>
    </w:p>
    <w:p w14:paraId="0784F1D0" w14:textId="77777777" w:rsidR="00187809" w:rsidRPr="00F87498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123D7C60" w14:textId="7330B1E5" w:rsidR="00187809" w:rsidRPr="00F87498" w:rsidRDefault="00187809" w:rsidP="00187809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  <w:t xml:space="preserve"> </w:t>
      </w:r>
      <w:r w:rsidR="00BF167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BF167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87498">
        <w:rPr>
          <w:rFonts w:ascii="Times New Roman" w:hAnsi="Times New Roman"/>
          <w:sz w:val="28"/>
          <w:szCs w:val="28"/>
        </w:rPr>
        <w:t>С.В. Гаинц</w:t>
      </w:r>
    </w:p>
    <w:p w14:paraId="5BD9311C" w14:textId="77777777" w:rsidR="00187809" w:rsidRPr="00F87498" w:rsidRDefault="00187809" w:rsidP="00187809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F87498">
        <w:rPr>
          <w:rFonts w:ascii="Times New Roman" w:hAnsi="Times New Roman"/>
          <w:sz w:val="28"/>
          <w:szCs w:val="28"/>
        </w:rPr>
        <w:br w:type="page"/>
      </w:r>
    </w:p>
    <w:p w14:paraId="363DEEE4" w14:textId="77777777" w:rsidR="00D90AF7" w:rsidRPr="00F87498" w:rsidRDefault="00D90AF7" w:rsidP="00524304">
      <w:pPr>
        <w:pStyle w:val="a5"/>
        <w:jc w:val="both"/>
        <w:rPr>
          <w:rFonts w:ascii="Times New Roman" w:eastAsia="Arial" w:hAnsi="Times New Roman"/>
          <w:sz w:val="28"/>
          <w:szCs w:val="28"/>
          <w:lang w:eastAsia="ar-SA"/>
        </w:rPr>
        <w:sectPr w:rsidR="00D90AF7" w:rsidRPr="00F87498" w:rsidSect="00EB0B9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01027401" w14:textId="77777777" w:rsidR="005452C3" w:rsidRPr="00F87498" w:rsidRDefault="005452C3" w:rsidP="00BD1E94">
      <w:pPr>
        <w:suppressAutoHyphens/>
        <w:autoSpaceDE w:val="0"/>
        <w:spacing w:after="0" w:line="240" w:lineRule="auto"/>
        <w:ind w:left="9072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87498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EC2CD1" w:rsidRPr="00F87498">
        <w:rPr>
          <w:rFonts w:ascii="Times New Roman" w:eastAsia="Arial" w:hAnsi="Times New Roman"/>
          <w:sz w:val="28"/>
          <w:szCs w:val="28"/>
          <w:lang w:eastAsia="ar-SA"/>
        </w:rPr>
        <w:t>1</w:t>
      </w:r>
      <w:r w:rsidR="00BD1E94" w:rsidRPr="00F8749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87498">
        <w:rPr>
          <w:rFonts w:ascii="Times New Roman" w:hAnsi="Times New Roman"/>
          <w:sz w:val="28"/>
          <w:szCs w:val="28"/>
          <w:lang w:eastAsia="ar-SA"/>
        </w:rPr>
        <w:t>к муниципальной программ</w:t>
      </w:r>
      <w:r w:rsidR="00BD1E94" w:rsidRPr="00F87498">
        <w:rPr>
          <w:rFonts w:ascii="Times New Roman" w:hAnsi="Times New Roman"/>
          <w:sz w:val="28"/>
          <w:szCs w:val="28"/>
          <w:lang w:eastAsia="ar-SA"/>
        </w:rPr>
        <w:t>е</w:t>
      </w:r>
      <w:r w:rsidRPr="00F87498">
        <w:rPr>
          <w:rFonts w:ascii="Times New Roman" w:hAnsi="Times New Roman"/>
          <w:sz w:val="28"/>
          <w:szCs w:val="28"/>
          <w:lang w:eastAsia="ar-SA"/>
        </w:rPr>
        <w:t xml:space="preserve"> «Безопасный город</w:t>
      </w:r>
      <w:r w:rsidRPr="00F87498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5628EF4D" w14:textId="77777777" w:rsidR="005452C3" w:rsidRPr="00F87498" w:rsidRDefault="005452C3" w:rsidP="005452C3">
      <w:pPr>
        <w:suppressAutoHyphens/>
        <w:autoSpaceDE w:val="0"/>
        <w:spacing w:after="0" w:line="240" w:lineRule="auto"/>
        <w:ind w:left="8460"/>
        <w:outlineLvl w:val="2"/>
        <w:rPr>
          <w:rFonts w:ascii="Times New Roman" w:eastAsia="Arial" w:hAnsi="Times New Roman"/>
          <w:sz w:val="16"/>
          <w:szCs w:val="16"/>
          <w:lang w:eastAsia="ar-SA"/>
        </w:rPr>
      </w:pPr>
    </w:p>
    <w:p w14:paraId="7B714BDD" w14:textId="77777777" w:rsidR="005452C3" w:rsidRPr="00F87498" w:rsidRDefault="005452C3" w:rsidP="005452C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87498">
        <w:rPr>
          <w:rFonts w:ascii="Times New Roman" w:hAnsi="Times New Roman"/>
          <w:sz w:val="28"/>
          <w:szCs w:val="28"/>
          <w:lang w:eastAsia="ar-SA"/>
        </w:rPr>
        <w:t>Сведения о це</w:t>
      </w:r>
      <w:r w:rsidR="00C96C01" w:rsidRPr="00F87498">
        <w:rPr>
          <w:rFonts w:ascii="Times New Roman" w:hAnsi="Times New Roman"/>
          <w:sz w:val="28"/>
          <w:szCs w:val="28"/>
          <w:lang w:eastAsia="ar-SA"/>
        </w:rPr>
        <w:t>левых индикаторах</w:t>
      </w:r>
      <w:r w:rsidRPr="00F87498">
        <w:rPr>
          <w:rFonts w:ascii="Times New Roman" w:hAnsi="Times New Roman"/>
          <w:sz w:val="28"/>
          <w:szCs w:val="28"/>
          <w:lang w:eastAsia="ar-SA"/>
        </w:rPr>
        <w:t xml:space="preserve">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tbl>
      <w:tblPr>
        <w:tblW w:w="1601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"/>
        <w:gridCol w:w="6"/>
        <w:gridCol w:w="3544"/>
        <w:gridCol w:w="709"/>
        <w:gridCol w:w="992"/>
        <w:gridCol w:w="1276"/>
        <w:gridCol w:w="1984"/>
        <w:gridCol w:w="1703"/>
        <w:gridCol w:w="1701"/>
        <w:gridCol w:w="1701"/>
        <w:gridCol w:w="1843"/>
        <w:gridCol w:w="9"/>
      </w:tblGrid>
      <w:tr w:rsidR="000526E3" w:rsidRPr="00F87498" w14:paraId="0400E382" w14:textId="77777777" w:rsidTr="0045248A">
        <w:trPr>
          <w:gridAfter w:val="1"/>
          <w:wAfter w:w="9" w:type="dxa"/>
          <w:cantSplit/>
          <w:trHeight w:val="1789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625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№  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2DA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1FE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Единица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1438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Вес показателя результативности 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9BB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Источник 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5F4AA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BF837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  <w:r w:rsidR="008749AA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453A9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8749AA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23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A60E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8749AA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1D9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2</w:t>
            </w:r>
            <w:r w:rsidR="008749AA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0526E3" w:rsidRPr="00F87498" w14:paraId="21D550F6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4B30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5650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2BB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4DC3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C25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6C11F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FB125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A8D90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28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B41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</w:tr>
      <w:tr w:rsidR="000526E3" w:rsidRPr="00F87498" w14:paraId="1967131A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FC43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Муниципальная программа «Безопасный город»</w:t>
            </w:r>
          </w:p>
        </w:tc>
      </w:tr>
      <w:tr w:rsidR="000526E3" w:rsidRPr="00F87498" w14:paraId="1EA5B7C8" w14:textId="77777777" w:rsidTr="0045248A">
        <w:trPr>
          <w:gridAfter w:val="1"/>
          <w:wAfter w:w="9" w:type="dxa"/>
          <w:cantSplit/>
          <w:trHeight w:val="815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48ADD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5FFF87" w14:textId="77777777" w:rsidR="00C20699" w:rsidRPr="00F87498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 на каждые 10,0 тыс. челов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DA9D36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CDD8D0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03863F" w14:textId="77777777" w:rsidR="00C20699" w:rsidRPr="00F87498" w:rsidRDefault="00C20699" w:rsidP="00C20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41DAD4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74DCD8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49358A" w14:textId="77777777" w:rsidR="00C20699" w:rsidRPr="00F87498" w:rsidRDefault="00DA667B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7DEA0" w14:textId="77777777" w:rsidR="00C20699" w:rsidRPr="00F87498" w:rsidRDefault="00C20699" w:rsidP="00DA66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DA667B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84C1" w14:textId="77777777" w:rsidR="00C20699" w:rsidRPr="00F87498" w:rsidRDefault="00C20699" w:rsidP="00DA667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DA667B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</w:tr>
      <w:tr w:rsidR="000526E3" w:rsidRPr="00F87498" w14:paraId="607D295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83B10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4EB29F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правонарушений экстремистской и террористической направл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27677C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B9E534" w14:textId="77777777" w:rsidR="00C20699" w:rsidRPr="00F87498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9AB79D" w14:textId="77777777" w:rsidR="00C20699" w:rsidRPr="00F87498" w:rsidRDefault="00C20699" w:rsidP="00C206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82AC98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2423A8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788ED0" w14:textId="77777777" w:rsidR="00C20699" w:rsidRPr="00F87498" w:rsidRDefault="00BA36B2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B6E6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480C8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F87498" w14:paraId="1EB54BFC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88AC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E1FF9E" w14:textId="77777777" w:rsidR="00DD429E" w:rsidRPr="00F87498" w:rsidRDefault="00EF6B11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</w:t>
            </w:r>
            <w:r w:rsidR="00DD429E" w:rsidRPr="00F87498">
              <w:rPr>
                <w:rFonts w:ascii="Times New Roman" w:hAnsi="Times New Roman"/>
                <w:sz w:val="24"/>
                <w:szCs w:val="24"/>
              </w:rPr>
              <w:t>оличества лиц, погибших при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1810C4" w14:textId="77777777" w:rsidR="00DD429E" w:rsidRPr="00F87498" w:rsidRDefault="00EF6B1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7E3CE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B1CF2" w14:textId="77777777" w:rsidR="00DD429E" w:rsidRPr="00F87498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923D5B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88828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C0D92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165DF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C898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F87498" w14:paraId="04E51030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0C81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7896AF" w14:textId="77777777" w:rsidR="00DD429E" w:rsidRPr="00F87498" w:rsidRDefault="00EF6B11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</w:t>
            </w:r>
            <w:r w:rsidR="00DD429E" w:rsidRPr="00F87498">
              <w:rPr>
                <w:rFonts w:ascii="Times New Roman" w:hAnsi="Times New Roman"/>
                <w:sz w:val="24"/>
                <w:szCs w:val="24"/>
              </w:rPr>
              <w:t>оличества ЧС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9953C" w14:textId="77777777" w:rsidR="00DD429E" w:rsidRPr="00F87498" w:rsidRDefault="00EF6B11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1EFA96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801386" w14:textId="77777777" w:rsidR="00DD429E" w:rsidRPr="00F87498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79DD02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0940E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DCC085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26337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517F5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199A" w:rsidRPr="00F87498" w14:paraId="15483E68" w14:textId="77777777" w:rsidTr="00BF1674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B06A" w14:textId="77777777" w:rsidR="0086199A" w:rsidRPr="00F87498" w:rsidRDefault="0086199A" w:rsidP="008619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3ECE70" w14:textId="77777777" w:rsidR="0086199A" w:rsidRPr="00F87498" w:rsidRDefault="0086199A" w:rsidP="0086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зарегистрированных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82892A" w14:textId="77777777" w:rsidR="0086199A" w:rsidRPr="00F87498" w:rsidRDefault="0086199A" w:rsidP="008619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D4C800" w14:textId="77777777" w:rsidR="0086199A" w:rsidRPr="00F87498" w:rsidRDefault="0086199A" w:rsidP="0086199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09AD99" w14:textId="77777777" w:rsidR="0086199A" w:rsidRPr="00F87498" w:rsidRDefault="0086199A" w:rsidP="0086199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559B53" w14:textId="77777777" w:rsidR="0086199A" w:rsidRPr="00F87498" w:rsidRDefault="0086199A" w:rsidP="0086199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4A9B4" w14:textId="77777777" w:rsidR="0086199A" w:rsidRPr="00F87498" w:rsidRDefault="0086199A" w:rsidP="0086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5F1D41" w14:textId="77777777" w:rsidR="0086199A" w:rsidRPr="00F87498" w:rsidRDefault="0086199A" w:rsidP="0086199A">
            <w:pPr>
              <w:spacing w:after="0" w:line="240" w:lineRule="auto"/>
              <w:jc w:val="center"/>
            </w:pPr>
          </w:p>
          <w:p w14:paraId="0CF22FAB" w14:textId="77777777" w:rsidR="0086199A" w:rsidRPr="00F87498" w:rsidRDefault="0086199A" w:rsidP="0086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t>1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1B598F" w14:textId="77777777" w:rsidR="0086199A" w:rsidRPr="00F87498" w:rsidRDefault="0086199A" w:rsidP="0086199A">
            <w:pPr>
              <w:spacing w:after="0" w:line="240" w:lineRule="auto"/>
              <w:jc w:val="center"/>
            </w:pPr>
          </w:p>
          <w:p w14:paraId="2E47A3C2" w14:textId="77777777" w:rsidR="0086199A" w:rsidRPr="00F87498" w:rsidRDefault="0086199A" w:rsidP="0086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t>1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21708" w14:textId="77777777" w:rsidR="0086199A" w:rsidRPr="00F87498" w:rsidRDefault="0086199A" w:rsidP="0086199A">
            <w:pPr>
              <w:spacing w:after="0" w:line="240" w:lineRule="auto"/>
              <w:jc w:val="center"/>
            </w:pPr>
          </w:p>
          <w:p w14:paraId="071A4150" w14:textId="77777777" w:rsidR="0086199A" w:rsidRPr="00F87498" w:rsidRDefault="0086199A" w:rsidP="008619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t>189</w:t>
            </w:r>
          </w:p>
        </w:tc>
      </w:tr>
      <w:tr w:rsidR="000526E3" w:rsidRPr="00F87498" w14:paraId="21155622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D2EF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EC24F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числа погибших при пожар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3B14657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431FA" w14:textId="77777777" w:rsidR="00C20699" w:rsidRPr="00F87498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5E0A67" w14:textId="77777777" w:rsidR="00C20699" w:rsidRPr="00F87498" w:rsidRDefault="00C20699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C1EF4D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064DAB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E53CA" w14:textId="77777777" w:rsidR="00C20699" w:rsidRPr="00F87498" w:rsidRDefault="000D6036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14ED6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5B81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526E3" w:rsidRPr="00F87498" w14:paraId="4E1A4EEB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609F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99B6D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преступлений совершенных на расовой, национальной, религиозной почве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9C9C1D" w14:textId="77777777" w:rsidR="00DD429E" w:rsidRPr="00F87498" w:rsidRDefault="00A256A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DAD39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B2F62" w14:textId="77777777" w:rsidR="00DD429E" w:rsidRPr="00F87498" w:rsidRDefault="00DD429E" w:rsidP="0045248A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A5B97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94AB8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446708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19737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2F5BE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F87498" w14:paraId="0B6FE9BA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5F7E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26419D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AFD98A" w14:textId="77777777" w:rsidR="00C20699" w:rsidRPr="00F87498" w:rsidRDefault="00EF6B11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392AC5" w14:textId="77777777" w:rsidR="00C20699" w:rsidRPr="00F87498" w:rsidRDefault="00C20699" w:rsidP="00C2069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bCs/>
                <w:sz w:val="24"/>
                <w:szCs w:val="24"/>
                <w:lang w:val="en-US" w:eastAsia="ar-SA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2AA4C6" w14:textId="77777777" w:rsidR="00C20699" w:rsidRPr="00F87498" w:rsidRDefault="00C20699" w:rsidP="00C20699">
            <w:pPr>
              <w:spacing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03EA3" w14:textId="77777777" w:rsidR="00C20699" w:rsidRPr="00F87498" w:rsidRDefault="00C20699" w:rsidP="00C2069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FACAF" w14:textId="77777777" w:rsidR="00C20699" w:rsidRPr="00F87498" w:rsidRDefault="005769B6" w:rsidP="005769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409BA0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F3219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1D548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526E3" w:rsidRPr="00F87498" w14:paraId="6D9B2BE3" w14:textId="77777777" w:rsidTr="0045248A">
        <w:trPr>
          <w:cantSplit/>
          <w:trHeight w:val="240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B62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 1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Профилактика терроризма и экстремизма на территории города Минусинска</w:t>
            </w:r>
          </w:p>
        </w:tc>
      </w:tr>
      <w:tr w:rsidR="000526E3" w:rsidRPr="00F87498" w14:paraId="15200114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F82C5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192" w14:textId="77777777" w:rsidR="00DD429E" w:rsidRPr="00F87498" w:rsidRDefault="00DD429E" w:rsidP="0045248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Количество совершенных террористически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6B735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F5CC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7D13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91A29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74783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1F1919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2A9DF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CF64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F87498" w14:paraId="3CB91975" w14:textId="77777777" w:rsidTr="0045248A">
        <w:trPr>
          <w:gridAfter w:val="1"/>
          <w:wAfter w:w="9" w:type="dxa"/>
          <w:cantSplit/>
          <w:trHeight w:val="24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61644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0D272" w14:textId="77777777" w:rsidR="00DD429E" w:rsidRPr="00F87498" w:rsidRDefault="00DD429E" w:rsidP="0045248A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62B8A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3BF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5CBF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FACA2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A921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FB2E81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3EAB2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F94B7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26E3" w:rsidRPr="00F87498" w14:paraId="2DF122A8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2635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9BF2B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Тираж 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7C82A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6AA56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145C2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1D3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44671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353C5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  <w:r w:rsidR="00DD429E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15673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 w:rsidR="00DD429E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E683A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  <w:r w:rsidR="00DD429E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</w:tr>
      <w:tr w:rsidR="000526E3" w:rsidRPr="00F87498" w14:paraId="1239493B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599B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2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</w:tr>
      <w:tr w:rsidR="000526E3" w:rsidRPr="00F87498" w14:paraId="4AD8A35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1F92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6F44A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Динамика изменения количества совершаемых преступлений,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682F8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B0D87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DF0C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769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BA927E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92D8B8" w14:textId="77777777" w:rsidR="00DD429E" w:rsidRPr="00F87498" w:rsidRDefault="00BA36B2" w:rsidP="00BA36B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E8BA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1844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526E3" w:rsidRPr="00F87498" w14:paraId="23A00E5A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055F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ED87F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Динамика изменения количества преступлений, совершаемых в общественных местах по отношению к прошлому году (+/-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44C0B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5F58C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9D48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A07C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8DF2A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D463CEE" w14:textId="77777777" w:rsidR="00DD429E" w:rsidRPr="00F87498" w:rsidRDefault="00BA36B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+5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C34E0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55AFB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</w:tr>
      <w:tr w:rsidR="000526E3" w:rsidRPr="00F87498" w14:paraId="4C29BE45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4AE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EF82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установленных систем видеонаблюд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D3089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BB73C" w14:textId="77777777" w:rsidR="00DD429E" w:rsidRPr="00F87498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14CDE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EB2D8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EFEC4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 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48112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935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0A1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526E3" w:rsidRPr="00F87498" w14:paraId="172AFC3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53EB2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32681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выходов на дежурство членов ДН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8F5CF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AE2F6" w14:textId="77777777" w:rsidR="00DD429E" w:rsidRPr="00F87498" w:rsidRDefault="0045248A" w:rsidP="0041045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</w:t>
            </w:r>
            <w:r w:rsidR="00410452"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CC43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5F87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19A3B5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AA0C4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4E79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4F3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0526E3" w:rsidRPr="00F87498" w14:paraId="54245AA2" w14:textId="77777777" w:rsidTr="0045248A">
        <w:trPr>
          <w:gridAfter w:val="1"/>
          <w:wAfter w:w="9" w:type="dxa"/>
          <w:cantSplit/>
          <w:trHeight w:val="196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B1CE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0AFF9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Тираж агитационной продук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BA611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EC65F" w14:textId="77777777" w:rsidR="00DD429E" w:rsidRPr="00F87498" w:rsidRDefault="0045248A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D0F70" w14:textId="77777777" w:rsidR="00DD429E" w:rsidRPr="00F87498" w:rsidRDefault="000D6036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2F3B" w14:textId="77777777" w:rsidR="00DD429E" w:rsidRPr="00F87498" w:rsidRDefault="000D6036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EA18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6BF1B" w14:textId="77777777" w:rsidR="00DD429E" w:rsidRPr="00F87498" w:rsidRDefault="00DD429E" w:rsidP="000270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0270D8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E689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E62E2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0526E3" w:rsidRPr="00F87498" w14:paraId="068ECB6B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5CD39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3 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0526E3" w:rsidRPr="00F87498" w14:paraId="289E1DC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74D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C241" w14:textId="77777777" w:rsidR="00DD429E" w:rsidRPr="00F87498" w:rsidRDefault="00DD429E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резервами материально-технических ресурсов для ликвидации чрезвычайных ситуаций и нужд гражданской обороны от нормативных показателей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1E44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EEAB3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EA042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6C58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51680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ACFE66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56F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E9C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526E3" w:rsidRPr="00F87498" w14:paraId="283F9D3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A4F9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D0377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количества несчастных случаев на водных объектах по отношению к прошло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AC65E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8F1B2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D02B8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E2A8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9172A7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6E837B3" w14:textId="77777777" w:rsidR="00DD429E" w:rsidRPr="00F87498" w:rsidRDefault="00BA36B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AF5D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D3463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0526E3" w:rsidRPr="00F87498" w14:paraId="0FF32608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0474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1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BADB5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Доля оснащения учебно-консультационного пункта по гражданской обороне и чрезвычайным ситуациям для обучения неработающего населения в соответствии с действующим законодательством РФ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3F21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A2CA7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FB82B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9179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C0BF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427C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9CD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9CFB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</w:tr>
      <w:tr w:rsidR="000526E3" w:rsidRPr="00F87498" w14:paraId="03A98A1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C65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4C63C" w14:textId="77777777" w:rsidR="00DD429E" w:rsidRPr="00F87498" w:rsidRDefault="00C20699" w:rsidP="004524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r w:rsidR="00DD429E"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ых минерализованных противопожарных полос от необходимой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5CDBB" w14:textId="77777777" w:rsidR="00DD429E" w:rsidRPr="00F87498" w:rsidRDefault="00C20699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241EB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7BD0C" w14:textId="77777777" w:rsidR="00DD429E" w:rsidRPr="00F87498" w:rsidRDefault="000D6036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C45A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AA19A0" w14:textId="77777777" w:rsidR="00DD429E" w:rsidRPr="00F87498" w:rsidRDefault="00C20699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A5DACE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7D5D8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3A479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</w:tr>
      <w:tr w:rsidR="000526E3" w:rsidRPr="00F87498" w14:paraId="30D19C07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3E09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A05A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тиражей наглядно-агитационной продукции по профилактике пожаров в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09B2C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DD833" w14:textId="77777777" w:rsidR="00DD429E" w:rsidRPr="00F87498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080C" w14:textId="77777777" w:rsidR="00DD429E" w:rsidRPr="00F87498" w:rsidRDefault="000D6036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A74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D800E0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C20699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6B4A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ECE85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5BFF3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0526E3" w:rsidRPr="00F87498" w14:paraId="5CEDE47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8EB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EB19B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0914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12D86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C4F63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5D69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9253D3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A66E7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98B0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8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4850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 600 000</w:t>
            </w:r>
          </w:p>
        </w:tc>
      </w:tr>
      <w:tr w:rsidR="000526E3" w:rsidRPr="00F87498" w14:paraId="671F7F0C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2033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37D8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отремонтированной и доукомплектованной техник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21688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76109" w14:textId="77777777" w:rsidR="00DD429E" w:rsidRPr="00F87498" w:rsidRDefault="00A256A4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25309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8660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98EC148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0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99BD7A" w14:textId="77777777" w:rsidR="00DD429E" w:rsidRPr="00F87498" w:rsidRDefault="0041045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AE6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CE73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0526E3" w:rsidRPr="00F87498" w14:paraId="5901D9B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ED8A" w14:textId="77777777" w:rsidR="00DD429E" w:rsidRPr="00F87498" w:rsidRDefault="0041045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A9C7B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вышение уровня реагирования ДПК на сообщения о возникновении пожаров от общего числа возникших пожар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C9E4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AF3F1" w14:textId="77777777" w:rsidR="004F4BBB" w:rsidRPr="00F87498" w:rsidRDefault="004F4BBB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val="en-US" w:eastAsia="en-US"/>
              </w:rPr>
              <w:t>0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1C4C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36ED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E02924" w14:textId="77777777" w:rsidR="00DD429E" w:rsidRPr="00F87498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97074C" w14:textId="77777777" w:rsidR="00DD429E" w:rsidRPr="00F87498" w:rsidRDefault="00DD429E" w:rsidP="008749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="008749AA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FB172" w14:textId="77777777" w:rsidR="00DD429E" w:rsidRPr="00F87498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73D27" w14:textId="77777777" w:rsidR="00DD429E" w:rsidRPr="00F87498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</w:t>
            </w:r>
          </w:p>
        </w:tc>
      </w:tr>
      <w:tr w:rsidR="000526E3" w:rsidRPr="00F87498" w14:paraId="4AFDDA3F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ACF99" w14:textId="77777777" w:rsidR="00A914BD" w:rsidRPr="00F87498" w:rsidRDefault="00410452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AF34E" w14:textId="77777777" w:rsidR="00A914BD" w:rsidRPr="00F87498" w:rsidRDefault="004871F4" w:rsidP="004871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Обеспеченность многодетных семей, СОП и семей с детьми </w:t>
            </w:r>
            <w:r w:rsidR="00D81BE1" w:rsidRPr="00F87498">
              <w:rPr>
                <w:rFonts w:ascii="Times New Roman" w:hAnsi="Times New Roman"/>
                <w:sz w:val="24"/>
                <w:szCs w:val="24"/>
              </w:rPr>
              <w:t>инвалидами автономными дымовыми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извещателя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4BF31" w14:textId="77777777" w:rsidR="00A914BD" w:rsidRPr="00F87498" w:rsidRDefault="004871F4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9C0F" w14:textId="77777777" w:rsidR="00A914BD" w:rsidRPr="00F87498" w:rsidRDefault="00A256A4" w:rsidP="004F4BB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ABC73" w14:textId="77777777" w:rsidR="00A914BD" w:rsidRPr="00F87498" w:rsidRDefault="004871F4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C48D1" w14:textId="77777777" w:rsidR="00A914BD" w:rsidRPr="00F87498" w:rsidRDefault="004871F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A246E1" w14:textId="77777777" w:rsidR="00A914BD" w:rsidRPr="00F87498" w:rsidRDefault="004871F4" w:rsidP="00410452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85EE1F" w14:textId="77777777" w:rsidR="00A914BD" w:rsidRPr="00F87498" w:rsidRDefault="004871F4" w:rsidP="008749A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E091" w14:textId="77777777" w:rsidR="00A914BD" w:rsidRPr="00F87498" w:rsidRDefault="004871F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01B8D" w14:textId="77777777" w:rsidR="00A914BD" w:rsidRPr="00F87498" w:rsidRDefault="004871F4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526E3" w:rsidRPr="00F87498" w14:paraId="14D8C39B" w14:textId="77777777" w:rsidTr="0045248A">
        <w:trPr>
          <w:cantSplit/>
          <w:trHeight w:val="283"/>
          <w:jc w:val="center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A7DA1" w14:textId="77777777" w:rsidR="00DD429E" w:rsidRPr="00F87498" w:rsidRDefault="00DD429E" w:rsidP="0045248A">
            <w:pPr>
              <w:pStyle w:val="ConsPlusNormal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546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23BB1" w14:textId="77777777" w:rsidR="00DD429E" w:rsidRPr="00F87498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4 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. Минусинск</w:t>
            </w:r>
          </w:p>
        </w:tc>
      </w:tr>
      <w:tr w:rsidR="000526E3" w:rsidRPr="00F87498" w14:paraId="0EFCC4B3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4BDAA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2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D10FB" w14:textId="77777777" w:rsidR="00DD429E" w:rsidRPr="00F87498" w:rsidRDefault="00DD429E" w:rsidP="004524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D81BE1" w:rsidRPr="00F87498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, пропагандирующих идею единства многонационального российского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12815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B5844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5E9BE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EAF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37413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CD2D33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BD80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BE1A8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500</w:t>
            </w:r>
          </w:p>
        </w:tc>
      </w:tr>
      <w:tr w:rsidR="000526E3" w:rsidRPr="00F87498" w14:paraId="623814E2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2B244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D86C2" w14:textId="77777777" w:rsidR="00DD429E" w:rsidRPr="00F87498" w:rsidRDefault="00DD429E" w:rsidP="0045248A">
            <w:pPr>
              <w:pStyle w:val="ConsPlusCell"/>
              <w:jc w:val="both"/>
              <w:rPr>
                <w:lang w:eastAsia="ru-RU"/>
              </w:rPr>
            </w:pPr>
            <w:r w:rsidRPr="00F87498">
              <w:t>Количество национально-культурных автономий, принимавших участие в крупных общегородских событиях (</w:t>
            </w:r>
            <w:r w:rsidRPr="00F87498">
              <w:rPr>
                <w:rFonts w:eastAsia="Calibri"/>
              </w:rPr>
              <w:t>«День Минусинского помидора», 45-летие поселка Зеленый Бор, «День Победы», «Национальный батальон Бессмертного полка»</w:t>
            </w:r>
            <w:r w:rsidRPr="00F87498">
              <w:t xml:space="preserve"> и др.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B93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831E4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CE4C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D049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96CE0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6BD2D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36CC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0C16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0526E3" w:rsidRPr="00F87498" w14:paraId="4CC9EA56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1019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45B6F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,</w:t>
            </w:r>
            <w:r w:rsidRPr="00F87498">
              <w:t xml:space="preserve">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способствующие сохранению и развитию языков и культуры народов Российской Федерации, проживающих на территории муниципального образования город Минусинс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48EB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2B5D9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743B6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D7CF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9F5C5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AA5EB7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8069B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24D3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0526E3" w:rsidRPr="00F87498" w14:paraId="42DB4B62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FC286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6945A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мигрантов, получивших консультативную помощ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61C56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9C857" w14:textId="77777777" w:rsidR="00DD429E" w:rsidRPr="00F87498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74D1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94D2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61486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23679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9F37B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E979D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526E3" w:rsidRPr="00F87498" w14:paraId="2D3C6BEA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7D746" w14:textId="77777777" w:rsidR="00DD429E" w:rsidRPr="00F87498" w:rsidRDefault="00A914BD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A8F1D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участников мероприятий, направленных на устранение причин и условий, способствующих проявлению межнациональных (межэтнических) конфликтов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140F2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575F5" w14:textId="77777777" w:rsidR="00DD429E" w:rsidRPr="00F87498" w:rsidRDefault="004F4BBB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D29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F00D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9FDDA5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06DCE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6761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C61B0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0526E3" w:rsidRPr="00F87498" w14:paraId="0995BFFA" w14:textId="77777777" w:rsidTr="0045248A">
        <w:trPr>
          <w:cantSplit/>
          <w:trHeight w:val="283"/>
          <w:jc w:val="center"/>
        </w:trPr>
        <w:tc>
          <w:tcPr>
            <w:tcW w:w="1601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4B4B9" w14:textId="77777777" w:rsidR="00DD429E" w:rsidRPr="00F87498" w:rsidRDefault="00DD429E" w:rsidP="0045248A">
            <w:pPr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 xml:space="preserve">Подпрограмма. 5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</w:p>
        </w:tc>
      </w:tr>
      <w:tr w:rsidR="000526E3" w:rsidRPr="00F87498" w14:paraId="4CA5B74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29816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lastRenderedPageBreak/>
              <w:t>3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72A8" w14:textId="77777777" w:rsidR="00DD429E" w:rsidRPr="00F87498" w:rsidRDefault="00DD429E" w:rsidP="0045248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тиражей наглядной антинаркотической тематики в год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4616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59686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9F64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BC454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978DE0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2AAF88" w14:textId="77777777" w:rsidR="00DD429E" w:rsidRPr="00F87498" w:rsidRDefault="00DD429E" w:rsidP="000270D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</w:t>
            </w:r>
            <w:r w:rsidR="000270D8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B021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D8C8D" w14:textId="77777777" w:rsidR="00DD429E" w:rsidRPr="00F87498" w:rsidRDefault="000270D8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</w:tr>
      <w:tr w:rsidR="000526E3" w:rsidRPr="00F87498" w14:paraId="2778B8E8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58952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1D6CC" w14:textId="77777777" w:rsidR="00DD429E" w:rsidRPr="00F87498" w:rsidRDefault="00A256A4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="00DD429E" w:rsidRPr="00F87498">
              <w:rPr>
                <w:rFonts w:ascii="Times New Roman" w:hAnsi="Times New Roman"/>
                <w:sz w:val="24"/>
                <w:szCs w:val="24"/>
              </w:rPr>
              <w:t xml:space="preserve"> молодых граждан в возрасте до 23 лет вовлеченных в профилактические мероприятия, по отношению к общей численности </w:t>
            </w:r>
            <w:r w:rsidR="006E19B0" w:rsidRPr="00F87498">
              <w:rPr>
                <w:rFonts w:ascii="Times New Roman" w:hAnsi="Times New Roman"/>
                <w:sz w:val="24"/>
                <w:szCs w:val="24"/>
              </w:rPr>
              <w:t>молодежи,</w:t>
            </w:r>
            <w:r w:rsidR="00DD429E" w:rsidRPr="00F87498">
              <w:rPr>
                <w:rFonts w:ascii="Times New Roman" w:hAnsi="Times New Roman"/>
                <w:sz w:val="24"/>
                <w:szCs w:val="24"/>
              </w:rPr>
              <w:t xml:space="preserve"> проживающей на территории муниципального образования город Минусинск;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A18F0" w14:textId="77777777" w:rsidR="00DD429E" w:rsidRPr="00F87498" w:rsidRDefault="00410452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B9E4E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E8F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6A73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8C45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D1FB26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CD911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7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0292F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000</w:t>
            </w:r>
          </w:p>
        </w:tc>
      </w:tr>
      <w:tr w:rsidR="000526E3" w:rsidRPr="00F87498" w14:paraId="2CAE523B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A6509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F26B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дельный вес преступлений, связанных с незаконным оборотом наркотиков по сравнению с предыдущим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ADF24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F540D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846D3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C6CC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D45827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46940E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  <w:r w:rsidR="00EC5DC6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64A" w14:textId="77777777" w:rsidR="00DD429E" w:rsidRPr="00F87498" w:rsidRDefault="008749AA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A507A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</w:tr>
      <w:tr w:rsidR="00DD429E" w:rsidRPr="00F87498" w14:paraId="08FC1359" w14:textId="77777777" w:rsidTr="0045248A">
        <w:trPr>
          <w:gridAfter w:val="1"/>
          <w:wAfter w:w="9" w:type="dxa"/>
          <w:cantSplit/>
          <w:trHeight w:val="480"/>
          <w:jc w:val="center"/>
        </w:trPr>
        <w:tc>
          <w:tcPr>
            <w:tcW w:w="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6937" w14:textId="77777777" w:rsidR="00DD429E" w:rsidRPr="00F87498" w:rsidRDefault="00DD429E" w:rsidP="00A914BD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3</w:t>
            </w:r>
            <w:r w:rsidR="00A914BD"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23D46" w14:textId="77777777" w:rsidR="00DD429E" w:rsidRPr="00F87498" w:rsidRDefault="00DD429E" w:rsidP="00452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лощадь уничтоженной дикорастущей коноп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5530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1D319" w14:textId="77777777" w:rsidR="00DD429E" w:rsidRPr="00F87498" w:rsidRDefault="00DD429E" w:rsidP="0045248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C5CEB" w14:textId="77777777" w:rsidR="00DD429E" w:rsidRPr="00F87498" w:rsidRDefault="00DD429E" w:rsidP="004524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ведомственная отчет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8083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по итогам года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6FCC99" w14:textId="77777777" w:rsidR="00DD429E" w:rsidRPr="00F87498" w:rsidRDefault="00DD429E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08ED77" w14:textId="77777777" w:rsidR="00DD429E" w:rsidRPr="00F87498" w:rsidRDefault="00EC5DC6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AA693" w14:textId="77777777" w:rsidR="00DD429E" w:rsidRPr="00F87498" w:rsidRDefault="00EC5DC6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4606" w14:textId="77777777" w:rsidR="00DD429E" w:rsidRPr="00F87498" w:rsidRDefault="00EC5DC6" w:rsidP="0045248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F8749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14:paraId="497EF587" w14:textId="77777777" w:rsidR="00872349" w:rsidRPr="00F87498" w:rsidRDefault="00872349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69E1EBA" w14:textId="77777777" w:rsidR="00D81BE1" w:rsidRPr="00F87498" w:rsidRDefault="00D81BE1" w:rsidP="00533526">
      <w:pPr>
        <w:pStyle w:val="a5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B0D8184" w14:textId="77777777" w:rsidR="00872349" w:rsidRPr="00F87498" w:rsidRDefault="0003421F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Начальник отдела </w:t>
      </w:r>
      <w:r w:rsidR="0079355A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по делам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>ГО, ЧС 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702E646A" w14:textId="35E6610F" w:rsidR="005452C3" w:rsidRPr="00F87498" w:rsidRDefault="0079355A" w:rsidP="00533526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54E3C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AA741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</w:t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03421F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4E19F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A80216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</w:t>
      </w:r>
      <w:r w:rsidR="004E19F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D81BE1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4E19F4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3D3939" w:rsidRPr="00F87498">
        <w:rPr>
          <w:rFonts w:ascii="Times New Roman" w:hAnsi="Times New Roman"/>
          <w:sz w:val="28"/>
          <w:szCs w:val="28"/>
        </w:rPr>
        <w:t>С.В. Гаинц</w:t>
      </w:r>
    </w:p>
    <w:p w14:paraId="3ECF30F1" w14:textId="77777777" w:rsidR="00085D80" w:rsidRPr="00F87498" w:rsidRDefault="00085D80" w:rsidP="00ED6302">
      <w:pPr>
        <w:ind w:right="-739"/>
        <w:rPr>
          <w:rFonts w:ascii="Times New Roman" w:eastAsia="Calibri" w:hAnsi="Times New Roman"/>
          <w:sz w:val="28"/>
          <w:szCs w:val="28"/>
          <w:lang w:eastAsia="en-US"/>
        </w:rPr>
      </w:pPr>
      <w:r w:rsidRPr="00F87498">
        <w:rPr>
          <w:rFonts w:ascii="Times New Roman" w:hAnsi="Times New Roman"/>
          <w:sz w:val="28"/>
          <w:szCs w:val="28"/>
        </w:rPr>
        <w:br w:type="page"/>
      </w:r>
    </w:p>
    <w:p w14:paraId="2D955FE6" w14:textId="77777777" w:rsidR="0003421F" w:rsidRPr="00F87498" w:rsidRDefault="0003421F" w:rsidP="00F87498">
      <w:pPr>
        <w:pStyle w:val="ConsPlusNormal"/>
        <w:ind w:left="9072"/>
        <w:outlineLvl w:val="2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C2CD1" w:rsidRPr="00F87498">
        <w:rPr>
          <w:rFonts w:ascii="Times New Roman" w:hAnsi="Times New Roman" w:cs="Times New Roman"/>
          <w:sz w:val="28"/>
          <w:szCs w:val="28"/>
        </w:rPr>
        <w:t>2</w:t>
      </w:r>
      <w:r w:rsidR="00397C25" w:rsidRPr="00F87498">
        <w:rPr>
          <w:rFonts w:ascii="Times New Roman" w:hAnsi="Times New Roman" w:cs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к муниципальной программ</w:t>
      </w:r>
      <w:r w:rsidR="00397C25" w:rsidRPr="00F87498">
        <w:rPr>
          <w:rFonts w:ascii="Times New Roman" w:hAnsi="Times New Roman"/>
          <w:sz w:val="28"/>
          <w:szCs w:val="28"/>
        </w:rPr>
        <w:t>е</w:t>
      </w:r>
      <w:r w:rsidRPr="00F87498">
        <w:rPr>
          <w:rFonts w:ascii="Times New Roman" w:hAnsi="Times New Roman"/>
          <w:sz w:val="28"/>
          <w:szCs w:val="28"/>
        </w:rPr>
        <w:t xml:space="preserve"> «Безопасный город</w:t>
      </w:r>
      <w:r w:rsidRPr="00F87498">
        <w:rPr>
          <w:rFonts w:ascii="Times New Roman" w:hAnsi="Times New Roman"/>
          <w:bCs/>
          <w:sz w:val="28"/>
          <w:szCs w:val="28"/>
        </w:rPr>
        <w:t xml:space="preserve">» </w:t>
      </w:r>
    </w:p>
    <w:p w14:paraId="568CC5EE" w14:textId="77777777" w:rsidR="00A42994" w:rsidRPr="00F87498" w:rsidRDefault="00A42994" w:rsidP="00A42994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</w:p>
    <w:p w14:paraId="71923152" w14:textId="77777777" w:rsidR="0003421F" w:rsidRPr="00F87498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Перечень мероприятий подпрограмм и отдельных мероприятий</w:t>
      </w:r>
    </w:p>
    <w:p w14:paraId="107B0C48" w14:textId="77777777" w:rsidR="0003421F" w:rsidRPr="00F87498" w:rsidRDefault="0003421F" w:rsidP="000342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678"/>
        <w:gridCol w:w="142"/>
        <w:gridCol w:w="1276"/>
        <w:gridCol w:w="992"/>
        <w:gridCol w:w="992"/>
        <w:gridCol w:w="2552"/>
        <w:gridCol w:w="2126"/>
        <w:gridCol w:w="2627"/>
      </w:tblGrid>
      <w:tr w:rsidR="000526E3" w:rsidRPr="00F87498" w14:paraId="4B442D14" w14:textId="77777777" w:rsidTr="00364B7A">
        <w:trPr>
          <w:trHeight w:val="392"/>
        </w:trPr>
        <w:tc>
          <w:tcPr>
            <w:tcW w:w="541" w:type="dxa"/>
            <w:vMerge w:val="restart"/>
          </w:tcPr>
          <w:p w14:paraId="5B92D270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8" w:type="dxa"/>
            <w:vMerge w:val="restart"/>
          </w:tcPr>
          <w:p w14:paraId="2A9FF9F1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vMerge w:val="restart"/>
          </w:tcPr>
          <w:p w14:paraId="56445190" w14:textId="77777777" w:rsidR="0003421F" w:rsidRPr="00F87498" w:rsidRDefault="004E7ECB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984" w:type="dxa"/>
            <w:gridSpan w:val="2"/>
          </w:tcPr>
          <w:p w14:paraId="15F9F84D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  <w:vMerge w:val="restart"/>
          </w:tcPr>
          <w:p w14:paraId="31B76689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126" w:type="dxa"/>
            <w:vMerge w:val="restart"/>
          </w:tcPr>
          <w:p w14:paraId="63E550F6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мероприятия</w:t>
            </w:r>
          </w:p>
        </w:tc>
        <w:tc>
          <w:tcPr>
            <w:tcW w:w="2627" w:type="dxa"/>
            <w:vMerge w:val="restart"/>
          </w:tcPr>
          <w:p w14:paraId="6F5FDA3C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 подпрограммы)</w:t>
            </w:r>
          </w:p>
        </w:tc>
      </w:tr>
      <w:tr w:rsidR="000526E3" w:rsidRPr="00F87498" w14:paraId="07B9EE57" w14:textId="77777777" w:rsidTr="00364B7A">
        <w:trPr>
          <w:trHeight w:val="599"/>
        </w:trPr>
        <w:tc>
          <w:tcPr>
            <w:tcW w:w="541" w:type="dxa"/>
            <w:vMerge/>
            <w:tcBorders>
              <w:bottom w:val="single" w:sz="4" w:space="0" w:color="auto"/>
            </w:tcBorders>
          </w:tcPr>
          <w:p w14:paraId="118226B8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vMerge/>
            <w:tcBorders>
              <w:bottom w:val="single" w:sz="4" w:space="0" w:color="auto"/>
            </w:tcBorders>
          </w:tcPr>
          <w:p w14:paraId="49141B23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2361F3B2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FCEAF4E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  <w:tcBorders>
              <w:bottom w:val="nil"/>
            </w:tcBorders>
          </w:tcPr>
          <w:p w14:paraId="372833A8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1C52724D" w14:textId="77777777" w:rsidR="0003421F" w:rsidRPr="00F87498" w:rsidRDefault="0003421F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1F7A547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7" w:type="dxa"/>
            <w:vMerge/>
            <w:tcBorders>
              <w:bottom w:val="single" w:sz="4" w:space="0" w:color="auto"/>
            </w:tcBorders>
          </w:tcPr>
          <w:p w14:paraId="348C5C33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F87498" w14:paraId="635BFD6A" w14:textId="77777777" w:rsidTr="00364B7A">
        <w:trPr>
          <w:trHeight w:val="160"/>
        </w:trPr>
        <w:tc>
          <w:tcPr>
            <w:tcW w:w="541" w:type="dxa"/>
          </w:tcPr>
          <w:p w14:paraId="02F942F8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</w:tcPr>
          <w:p w14:paraId="2F8AE2E3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</w:tcPr>
          <w:p w14:paraId="7E2EDA2E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667524FF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bottom w:val="nil"/>
            </w:tcBorders>
          </w:tcPr>
          <w:p w14:paraId="37194871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5FFCEFEA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58CCE2F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7" w:type="dxa"/>
          </w:tcPr>
          <w:p w14:paraId="05CEA351" w14:textId="77777777" w:rsidR="0003421F" w:rsidRPr="00F87498" w:rsidRDefault="0003421F" w:rsidP="00DC11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26E3" w:rsidRPr="00F87498" w14:paraId="6D35024C" w14:textId="77777777" w:rsidTr="00364B7A">
        <w:trPr>
          <w:trHeight w:val="322"/>
        </w:trPr>
        <w:tc>
          <w:tcPr>
            <w:tcW w:w="14926" w:type="dxa"/>
            <w:gridSpan w:val="9"/>
          </w:tcPr>
          <w:p w14:paraId="5B15C50A" w14:textId="77777777" w:rsidR="00210636" w:rsidRPr="00F87498" w:rsidRDefault="00210636" w:rsidP="00DC1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рофилактика терроризма и экстремизма на территории </w:t>
            </w:r>
            <w:r w:rsidR="008927FC" w:rsidRPr="00F87498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 Минусинск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6E3" w:rsidRPr="00F87498" w14:paraId="0DA86CA5" w14:textId="77777777" w:rsidTr="00364B7A">
        <w:trPr>
          <w:trHeight w:val="3299"/>
        </w:trPr>
        <w:tc>
          <w:tcPr>
            <w:tcW w:w="541" w:type="dxa"/>
            <w:tcBorders>
              <w:bottom w:val="single" w:sz="4" w:space="0" w:color="auto"/>
            </w:tcBorders>
          </w:tcPr>
          <w:p w14:paraId="25A60C81" w14:textId="77777777" w:rsidR="00C20699" w:rsidRPr="00F87498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6E3A841B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  <w:r w:rsidRPr="00F87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EAF871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</w:p>
          <w:p w14:paraId="3249F1FA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агитационной </w:t>
            </w:r>
            <w:r w:rsidR="004E7ECB" w:rsidRPr="00F87498">
              <w:rPr>
                <w:rFonts w:ascii="Times New Roman" w:hAnsi="Times New Roman" w:cs="Times New Roman"/>
                <w:sz w:val="24"/>
                <w:szCs w:val="24"/>
              </w:rPr>
              <w:t>продукции антитеррористической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4BF03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1B0C2F6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342E4A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E074F8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 от общего количества правонарушений;</w:t>
            </w:r>
          </w:p>
          <w:p w14:paraId="66F42EC0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отиводействие терроризму и экстремизм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B261BA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рост правонарушений, связанных с экстремистской деятельностью; </w:t>
            </w:r>
          </w:p>
          <w:p w14:paraId="165BFE94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отсутствие у </w:t>
            </w:r>
            <w:r w:rsidR="004E7ECB" w:rsidRPr="00F87498">
              <w:rPr>
                <w:rFonts w:ascii="Times New Roman" w:hAnsi="Times New Roman"/>
                <w:sz w:val="24"/>
                <w:szCs w:val="24"/>
              </w:rPr>
              <w:t>населения информации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о мерах безопасности в случае актов терроризма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62423DB8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246A066" w14:textId="77777777" w:rsidR="00C20699" w:rsidRPr="00F87498" w:rsidRDefault="00C20699" w:rsidP="00C2069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количество совершенных террористических актов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A8439C2" w14:textId="77777777" w:rsidR="00C20699" w:rsidRPr="00F87498" w:rsidRDefault="00C20699" w:rsidP="00C20699">
            <w:pPr>
              <w:tabs>
                <w:tab w:val="left" w:pos="242"/>
              </w:tabs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</w:t>
            </w:r>
            <w:r w:rsidRPr="00F87498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динамика изменения количества зарегистрированных преступлений и административных правонарушений экстремисткой направленности, выявленных лиц, совершивших такие преступления</w:t>
            </w:r>
          </w:p>
        </w:tc>
      </w:tr>
      <w:tr w:rsidR="000526E3" w:rsidRPr="00F87498" w14:paraId="4C5F5E95" w14:textId="77777777" w:rsidTr="00364B7A">
        <w:trPr>
          <w:trHeight w:val="322"/>
        </w:trPr>
        <w:tc>
          <w:tcPr>
            <w:tcW w:w="541" w:type="dxa"/>
          </w:tcPr>
          <w:p w14:paraId="115CAD04" w14:textId="77777777" w:rsidR="00C20699" w:rsidRPr="00F87498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20" w:type="dxa"/>
            <w:gridSpan w:val="2"/>
          </w:tcPr>
          <w:p w14:paraId="2B663956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1.2.</w:t>
            </w:r>
          </w:p>
          <w:p w14:paraId="0BB26BA4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оведение в учебных заведениях мероприятий, направленных на исключение случаев национальной вражды и поддержание здорового межнационального климата отношений, воспитания толерантности, распространение, информационно - пропагандистских материалов, профилактического характера антитеррористической направленности.</w:t>
            </w:r>
          </w:p>
        </w:tc>
        <w:tc>
          <w:tcPr>
            <w:tcW w:w="1276" w:type="dxa"/>
          </w:tcPr>
          <w:p w14:paraId="56D82C6C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E2D0DC4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175EC92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04018B1D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доли правонарушений экстремистской и террористической направленности, совершаемыми молодежью;</w:t>
            </w:r>
          </w:p>
          <w:p w14:paraId="4A42847E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вышение уровня толерантности в молодежной среде</w:t>
            </w:r>
          </w:p>
        </w:tc>
        <w:tc>
          <w:tcPr>
            <w:tcW w:w="2126" w:type="dxa"/>
          </w:tcPr>
          <w:p w14:paraId="74E1AF03" w14:textId="77777777" w:rsidR="00C20699" w:rsidRPr="00F87498" w:rsidRDefault="00C20699" w:rsidP="00C20699">
            <w:pPr>
              <w:spacing w:after="0" w:line="240" w:lineRule="auto"/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ост правонарушений экстремистской и террористической направленности, совершаемыми молодежью;</w:t>
            </w:r>
          </w:p>
          <w:p w14:paraId="1103ECBF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рост проявлений межнациональной вражды в молодежной среде</w:t>
            </w:r>
          </w:p>
        </w:tc>
        <w:tc>
          <w:tcPr>
            <w:tcW w:w="2627" w:type="dxa"/>
          </w:tcPr>
          <w:p w14:paraId="5E9E092B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FD28FC8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7498">
              <w:rPr>
                <w:rFonts w:ascii="Times New Roman" w:eastAsia="Arial" w:hAnsi="Times New Roman"/>
                <w:sz w:val="24"/>
                <w:szCs w:val="24"/>
              </w:rPr>
              <w:t xml:space="preserve"> доля преступлений насильственного характера в общем количестве преступлений экстремисткой направленности </w:t>
            </w:r>
          </w:p>
          <w:p w14:paraId="7BE2F1B3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F87498" w14:paraId="2FBD707A" w14:textId="77777777" w:rsidTr="00364B7A">
        <w:trPr>
          <w:trHeight w:val="238"/>
        </w:trPr>
        <w:tc>
          <w:tcPr>
            <w:tcW w:w="14926" w:type="dxa"/>
            <w:gridSpan w:val="9"/>
          </w:tcPr>
          <w:p w14:paraId="01BC4C08" w14:textId="77777777" w:rsidR="00166A69" w:rsidRPr="00F87498" w:rsidRDefault="00166A69" w:rsidP="006A47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2 «Профилактика правонарушений и предупреждение преступлений в муниципальном образовании город Минусинск»</w:t>
            </w:r>
          </w:p>
        </w:tc>
      </w:tr>
      <w:tr w:rsidR="000526E3" w:rsidRPr="00F87498" w14:paraId="324DD1B0" w14:textId="77777777" w:rsidTr="00364B7A">
        <w:trPr>
          <w:trHeight w:val="322"/>
        </w:trPr>
        <w:tc>
          <w:tcPr>
            <w:tcW w:w="541" w:type="dxa"/>
          </w:tcPr>
          <w:p w14:paraId="1190BA30" w14:textId="77777777" w:rsidR="00C20699" w:rsidRPr="00F87498" w:rsidRDefault="00733F7C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0" w:type="dxa"/>
            <w:gridSpan w:val="2"/>
          </w:tcPr>
          <w:p w14:paraId="784380F3" w14:textId="77777777" w:rsidR="00C20699" w:rsidRPr="00F87498" w:rsidRDefault="00722684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  <w:r w:rsidR="00C20699" w:rsidRPr="00F87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B6EF59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1276" w:type="dxa"/>
          </w:tcPr>
          <w:p w14:paraId="150919F4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9355958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EB1452F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61B7E919" w14:textId="77777777" w:rsidR="00C20699" w:rsidRPr="00F87498" w:rsidRDefault="00C20699" w:rsidP="00C2069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 снижение количества правонарушений, совершенных в общественных местах;</w:t>
            </w:r>
          </w:p>
          <w:p w14:paraId="677659CB" w14:textId="77777777" w:rsidR="00C20699" w:rsidRPr="00F87498" w:rsidRDefault="00C20699" w:rsidP="00C20699">
            <w:pPr>
              <w:widowControl w:val="0"/>
              <w:autoSpaceDE w:val="0"/>
              <w:spacing w:after="0" w:line="240" w:lineRule="auto"/>
              <w:ind w:right="-118" w:hanging="148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 - повышение правовой культуры граждан</w:t>
            </w:r>
          </w:p>
        </w:tc>
        <w:tc>
          <w:tcPr>
            <w:tcW w:w="2126" w:type="dxa"/>
          </w:tcPr>
          <w:p w14:paraId="425FA84C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</w:t>
            </w:r>
          </w:p>
          <w:p w14:paraId="6AC8467F" w14:textId="77777777" w:rsidR="00C20699" w:rsidRPr="00F87498" w:rsidRDefault="00C20699" w:rsidP="00C20699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</w:tcPr>
          <w:p w14:paraId="20455CA4" w14:textId="77777777" w:rsidR="00C20699" w:rsidRPr="00F87498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влияет на показатель: </w:t>
            </w:r>
          </w:p>
          <w:p w14:paraId="1FFFC5A3" w14:textId="77777777" w:rsidR="00C20699" w:rsidRPr="00F87498" w:rsidRDefault="00C20699" w:rsidP="00C206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количество преступлений совершаемых в общественных местах</w:t>
            </w:r>
          </w:p>
        </w:tc>
      </w:tr>
      <w:tr w:rsidR="000526E3" w:rsidRPr="00F87498" w14:paraId="434BC09F" w14:textId="77777777" w:rsidTr="00364B7A">
        <w:trPr>
          <w:trHeight w:val="2521"/>
        </w:trPr>
        <w:tc>
          <w:tcPr>
            <w:tcW w:w="541" w:type="dxa"/>
          </w:tcPr>
          <w:p w14:paraId="6E720DBF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0" w:type="dxa"/>
            <w:gridSpan w:val="2"/>
          </w:tcPr>
          <w:p w14:paraId="28865D29" w14:textId="77777777" w:rsidR="00C20699" w:rsidRPr="00F87498" w:rsidRDefault="00C20699" w:rsidP="00C206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2.</w:t>
            </w:r>
            <w:r w:rsidR="00733F7C" w:rsidRPr="00F87498">
              <w:rPr>
                <w:rFonts w:ascii="Times New Roman" w:hAnsi="Times New Roman"/>
                <w:sz w:val="24"/>
                <w:szCs w:val="24"/>
              </w:rPr>
              <w:t>2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5B0C2A3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Разработка, изготовление и организация размещения </w:t>
            </w:r>
            <w:r w:rsidR="00722684" w:rsidRPr="00F87498">
              <w:rPr>
                <w:rFonts w:ascii="Times New Roman" w:hAnsi="Times New Roman"/>
                <w:sz w:val="24"/>
                <w:szCs w:val="24"/>
              </w:rPr>
              <w:t>наглядно-агитационной продукции,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направленной на профилактику правонарушений и предупреждение преступлений.</w:t>
            </w:r>
          </w:p>
        </w:tc>
        <w:tc>
          <w:tcPr>
            <w:tcW w:w="1276" w:type="dxa"/>
          </w:tcPr>
          <w:p w14:paraId="2927D1C4" w14:textId="77777777" w:rsidR="00C20699" w:rsidRPr="00F87498" w:rsidRDefault="00C20699" w:rsidP="00C2069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7A70AEA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E5AB47B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58CACE17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снижение количества правонарушений, совершенных в общественных местах,</w:t>
            </w:r>
          </w:p>
          <w:p w14:paraId="77512869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повышение правовой культуры граждан</w:t>
            </w:r>
          </w:p>
        </w:tc>
        <w:tc>
          <w:tcPr>
            <w:tcW w:w="2126" w:type="dxa"/>
          </w:tcPr>
          <w:p w14:paraId="7F883F19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криминализация улиц и общественных пространств города  </w:t>
            </w:r>
          </w:p>
        </w:tc>
        <w:tc>
          <w:tcPr>
            <w:tcW w:w="2627" w:type="dxa"/>
          </w:tcPr>
          <w:p w14:paraId="28E9A522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670D75B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 количество совершаемых преступлений на 10 тысяч населения;</w:t>
            </w:r>
          </w:p>
          <w:p w14:paraId="520274E8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-  количество </w:t>
            </w:r>
            <w:r w:rsidR="004E7ECB" w:rsidRPr="00F87498">
              <w:rPr>
                <w:rFonts w:ascii="Times New Roman" w:hAnsi="Times New Roman"/>
                <w:sz w:val="24"/>
                <w:szCs w:val="24"/>
              </w:rPr>
              <w:t>преступлений,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совершаемых в общественных местах</w:t>
            </w:r>
          </w:p>
        </w:tc>
      </w:tr>
      <w:tr w:rsidR="000526E3" w:rsidRPr="00F87498" w14:paraId="6D419466" w14:textId="77777777" w:rsidTr="00364B7A">
        <w:trPr>
          <w:trHeight w:val="322"/>
        </w:trPr>
        <w:tc>
          <w:tcPr>
            <w:tcW w:w="14926" w:type="dxa"/>
            <w:gridSpan w:val="9"/>
          </w:tcPr>
          <w:p w14:paraId="4C297385" w14:textId="77777777" w:rsidR="006E0D35" w:rsidRPr="00F87498" w:rsidRDefault="006E0D35" w:rsidP="00077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одпрограмма 3 «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6E3" w:rsidRPr="00F87498" w14:paraId="1F17EF5E" w14:textId="77777777" w:rsidTr="00364B7A">
        <w:trPr>
          <w:trHeight w:val="2969"/>
        </w:trPr>
        <w:tc>
          <w:tcPr>
            <w:tcW w:w="541" w:type="dxa"/>
            <w:tcBorders>
              <w:bottom w:val="single" w:sz="4" w:space="0" w:color="auto"/>
            </w:tcBorders>
          </w:tcPr>
          <w:p w14:paraId="07E6FA27" w14:textId="77777777" w:rsidR="00C20699" w:rsidRPr="00F87498" w:rsidRDefault="00C20699" w:rsidP="00C20699">
            <w:pPr>
              <w:spacing w:after="0" w:line="240" w:lineRule="auto"/>
              <w:ind w:left="-142" w:righ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0" w:type="dxa"/>
            <w:gridSpan w:val="2"/>
            <w:tcBorders>
              <w:bottom w:val="single" w:sz="4" w:space="0" w:color="auto"/>
            </w:tcBorders>
          </w:tcPr>
          <w:p w14:paraId="43176FA0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14:paraId="75223592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.</w:t>
            </w:r>
          </w:p>
          <w:p w14:paraId="3C6E2A2F" w14:textId="77777777" w:rsidR="00C20699" w:rsidRPr="00F87498" w:rsidRDefault="00C20699" w:rsidP="00C20699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55288F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301EDD7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0DF631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EAAB2A2" w14:textId="77777777" w:rsidR="00C20699" w:rsidRPr="00F87498" w:rsidRDefault="00C20699" w:rsidP="00C206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оздание необходимого объема ресурсов материально-технических, продовольственных, медицинских и иных средств, повышение уровня защищенности людей и территорий от угроз ЧС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593D2EF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отсутствие необходимых средств при ликвидации ЧС     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030FEBC0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14D3DED3" w14:textId="77777777" w:rsidR="00C20699" w:rsidRPr="00F87498" w:rsidRDefault="00C20699" w:rsidP="00C2069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Доля обеспеченности резервами материально - технических средств для предупреждения и ликвидации чрезвычайных ситуаций</w:t>
            </w:r>
          </w:p>
        </w:tc>
      </w:tr>
      <w:tr w:rsidR="000526E3" w:rsidRPr="00F87498" w14:paraId="1A2C3493" w14:textId="77777777" w:rsidTr="00364B7A">
        <w:trPr>
          <w:trHeight w:val="2475"/>
        </w:trPr>
        <w:tc>
          <w:tcPr>
            <w:tcW w:w="541" w:type="dxa"/>
          </w:tcPr>
          <w:p w14:paraId="7446A1CB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0" w:type="dxa"/>
            <w:gridSpan w:val="2"/>
          </w:tcPr>
          <w:p w14:paraId="54B9CEDF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Мероприятие 3.2. </w:t>
            </w:r>
          </w:p>
          <w:p w14:paraId="77423107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.</w:t>
            </w:r>
          </w:p>
          <w:p w14:paraId="415FC896" w14:textId="77777777" w:rsidR="00C20699" w:rsidRPr="00F87498" w:rsidRDefault="00C20699" w:rsidP="00C20699">
            <w:pPr>
              <w:shd w:val="clear" w:color="auto" w:fill="FFFFFF"/>
              <w:spacing w:after="0" w:line="240" w:lineRule="auto"/>
              <w:ind w:right="5"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9F03D4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9628D9D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4DFC9AD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2848E59D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 предотвращение несчастных случаев с людьми на водных объектах района;</w:t>
            </w:r>
          </w:p>
          <w:p w14:paraId="0F9D83DE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гибших на водных объектах района.</w:t>
            </w:r>
          </w:p>
        </w:tc>
        <w:tc>
          <w:tcPr>
            <w:tcW w:w="2126" w:type="dxa"/>
          </w:tcPr>
          <w:p w14:paraId="28D8883C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иски возникновения несчастных случаев на водных объектах</w:t>
            </w:r>
          </w:p>
        </w:tc>
        <w:tc>
          <w:tcPr>
            <w:tcW w:w="2627" w:type="dxa"/>
          </w:tcPr>
          <w:p w14:paraId="15EF1C33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11197F10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мероприятий по предупреждению несчастных случаев и обеспечению безопасности людей на водных объектах;</w:t>
            </w:r>
          </w:p>
        </w:tc>
      </w:tr>
      <w:tr w:rsidR="000526E3" w:rsidRPr="00F87498" w14:paraId="161A5604" w14:textId="77777777" w:rsidTr="00364B7A">
        <w:trPr>
          <w:trHeight w:val="2816"/>
        </w:trPr>
        <w:tc>
          <w:tcPr>
            <w:tcW w:w="541" w:type="dxa"/>
          </w:tcPr>
          <w:p w14:paraId="2CE9A1E0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0" w:type="dxa"/>
            <w:gridSpan w:val="2"/>
          </w:tcPr>
          <w:p w14:paraId="19F3EA3D" w14:textId="77777777" w:rsidR="00C20699" w:rsidRPr="00F87498" w:rsidRDefault="00C20699" w:rsidP="00C20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3.3. </w:t>
            </w:r>
          </w:p>
          <w:p w14:paraId="3D6DF429" w14:textId="77777777" w:rsidR="00C20699" w:rsidRPr="00F87498" w:rsidRDefault="00C20699" w:rsidP="00C206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8749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3E3CA61B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7BD3226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039BB8F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1DD6265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 оснащение учебно-консультационных пунктов в соответствии с действующим законодательством РФ;</w:t>
            </w:r>
          </w:p>
          <w:p w14:paraId="5514A9DC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обученного населения не занятого в сфере </w:t>
            </w:r>
            <w:r w:rsidR="004E7ECB" w:rsidRPr="00F87498">
              <w:rPr>
                <w:rFonts w:ascii="Times New Roman" w:hAnsi="Times New Roman" w:cs="Times New Roman"/>
                <w:sz w:val="24"/>
                <w:szCs w:val="24"/>
              </w:rPr>
              <w:t>производства в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 учебно-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онных пунктах;</w:t>
            </w:r>
          </w:p>
          <w:p w14:paraId="14C54FCA" w14:textId="77777777" w:rsidR="00C20699" w:rsidRPr="00F87498" w:rsidRDefault="00C20699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вышение уровня подготовки населения и специалистов к действиям в чрезвычайных ситуациях мирного и военного времени</w:t>
            </w:r>
          </w:p>
        </w:tc>
        <w:tc>
          <w:tcPr>
            <w:tcW w:w="2126" w:type="dxa"/>
          </w:tcPr>
          <w:p w14:paraId="7092BD50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у населения знаний о порядке действий при возникновении ЧС, увеличение количества жертв при возникновении ЧС</w:t>
            </w:r>
          </w:p>
        </w:tc>
        <w:tc>
          <w:tcPr>
            <w:tcW w:w="2627" w:type="dxa"/>
          </w:tcPr>
          <w:p w14:paraId="4875AA76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5194935" w14:textId="77777777" w:rsidR="00C20699" w:rsidRPr="00F87498" w:rsidRDefault="00C20699" w:rsidP="00C20699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оснащенных учебно-консультационных пунктов по гражданской обороне и чрезвычайным ситуациям для обучения неработающего населения</w:t>
            </w:r>
          </w:p>
        </w:tc>
      </w:tr>
      <w:tr w:rsidR="000526E3" w:rsidRPr="00F87498" w14:paraId="2ECBA194" w14:textId="77777777" w:rsidTr="00911E2F">
        <w:trPr>
          <w:trHeight w:val="1552"/>
        </w:trPr>
        <w:tc>
          <w:tcPr>
            <w:tcW w:w="541" w:type="dxa"/>
            <w:vMerge w:val="restart"/>
          </w:tcPr>
          <w:p w14:paraId="0B62902D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0" w:type="dxa"/>
            <w:gridSpan w:val="2"/>
          </w:tcPr>
          <w:p w14:paraId="5F41D514" w14:textId="77777777" w:rsidR="00C20699" w:rsidRPr="00F87498" w:rsidRDefault="00C20699" w:rsidP="00C206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3.4 </w:t>
            </w:r>
          </w:p>
          <w:p w14:paraId="7B984C16" w14:textId="77777777" w:rsidR="00C20699" w:rsidRPr="00F87498" w:rsidRDefault="00733F7C" w:rsidP="00C206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</w:t>
            </w:r>
            <w:r w:rsidR="00C000E4" w:rsidRPr="00F87498">
              <w:rPr>
                <w:rFonts w:ascii="Times New Roman" w:hAnsi="Times New Roman"/>
                <w:sz w:val="24"/>
                <w:szCs w:val="24"/>
              </w:rPr>
              <w:t xml:space="preserve"> за счет средств бюджета города</w:t>
            </w:r>
            <w:r w:rsidR="00C20699" w:rsidRPr="00F87498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</w:tcPr>
          <w:p w14:paraId="1CABD072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66860FC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D5D6688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33335815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C6EE07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65890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A053DF" w14:textId="77777777" w:rsidR="00C20699" w:rsidRPr="00F87498" w:rsidRDefault="00C20699" w:rsidP="00C20699"/>
        </w:tc>
        <w:tc>
          <w:tcPr>
            <w:tcW w:w="2126" w:type="dxa"/>
          </w:tcPr>
          <w:p w14:paraId="62BE5765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2B9F2C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8640E4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741F81" w14:textId="77777777" w:rsidR="00C20699" w:rsidRPr="00F87498" w:rsidRDefault="00C20699" w:rsidP="00C20699"/>
        </w:tc>
        <w:tc>
          <w:tcPr>
            <w:tcW w:w="2627" w:type="dxa"/>
          </w:tcPr>
          <w:p w14:paraId="21E965F1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88C5F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DC65F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FE449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79B9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B6056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F87498" w14:paraId="05CF8564" w14:textId="77777777" w:rsidTr="00911E2F">
        <w:trPr>
          <w:trHeight w:val="1427"/>
        </w:trPr>
        <w:tc>
          <w:tcPr>
            <w:tcW w:w="541" w:type="dxa"/>
            <w:vMerge/>
          </w:tcPr>
          <w:p w14:paraId="5502788A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5AD734CD" w14:textId="77777777" w:rsidR="00C20699" w:rsidRPr="00F87498" w:rsidRDefault="00C20699" w:rsidP="00C2069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0D11812E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;</w:t>
            </w:r>
          </w:p>
          <w:p w14:paraId="739579FB" w14:textId="77777777" w:rsidR="00C20699" w:rsidRPr="00F87498" w:rsidRDefault="00C20699" w:rsidP="00C20699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7BD5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1C78B6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54FD243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6241F648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17920CDD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оздание противопожарных минерализованных полос</w:t>
            </w:r>
          </w:p>
        </w:tc>
        <w:tc>
          <w:tcPr>
            <w:tcW w:w="2126" w:type="dxa"/>
          </w:tcPr>
          <w:p w14:paraId="5904328E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величение рисков перехода природных пожаров на населенные пункты</w:t>
            </w:r>
          </w:p>
        </w:tc>
        <w:tc>
          <w:tcPr>
            <w:tcW w:w="2627" w:type="dxa"/>
          </w:tcPr>
          <w:p w14:paraId="11145B3D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4FCEAFB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- протяженность выполненных минерализованных противопожарных полос от необходимой</w:t>
            </w:r>
          </w:p>
        </w:tc>
      </w:tr>
      <w:tr w:rsidR="000526E3" w:rsidRPr="00F87498" w14:paraId="2037F7C9" w14:textId="77777777" w:rsidTr="00D116A2">
        <w:trPr>
          <w:trHeight w:val="2154"/>
        </w:trPr>
        <w:tc>
          <w:tcPr>
            <w:tcW w:w="541" w:type="dxa"/>
            <w:vMerge/>
          </w:tcPr>
          <w:p w14:paraId="053CF784" w14:textId="77777777" w:rsidR="00C20699" w:rsidRPr="00F87498" w:rsidRDefault="00C20699" w:rsidP="00C206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EF0408C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31E8FA2D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D2567B" w14:textId="77777777" w:rsidR="00C20699" w:rsidRPr="00F87498" w:rsidRDefault="00C20699" w:rsidP="00C2069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4C8720" w14:textId="77777777" w:rsidR="00C20699" w:rsidRPr="00F87498" w:rsidRDefault="00C20699" w:rsidP="00C2069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BE89351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4686936" w14:textId="77777777" w:rsidR="00C20699" w:rsidRPr="00F87498" w:rsidRDefault="00C20699" w:rsidP="00C206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24990DD7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снижение количества пожаров, повышение правовой культуры 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BFBFB"/>
              </w:rPr>
              <w:t>пожаробезопасного поведения населения</w:t>
            </w:r>
          </w:p>
        </w:tc>
        <w:tc>
          <w:tcPr>
            <w:tcW w:w="2126" w:type="dxa"/>
          </w:tcPr>
          <w:p w14:paraId="1EB4C70D" w14:textId="77777777" w:rsidR="00C20699" w:rsidRPr="00F87498" w:rsidRDefault="00C20699" w:rsidP="00C20699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ост количества пожаров</w:t>
            </w:r>
          </w:p>
        </w:tc>
        <w:tc>
          <w:tcPr>
            <w:tcW w:w="2627" w:type="dxa"/>
            <w:vAlign w:val="center"/>
          </w:tcPr>
          <w:p w14:paraId="1844FE50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29DD0C92" w14:textId="77777777" w:rsidR="00C20699" w:rsidRPr="00F87498" w:rsidRDefault="00C20699" w:rsidP="00C206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 увеличение тиража наглядно-агитационной продукции в год</w:t>
            </w:r>
          </w:p>
        </w:tc>
      </w:tr>
      <w:tr w:rsidR="000526E3" w:rsidRPr="00F87498" w14:paraId="31B6F693" w14:textId="77777777" w:rsidTr="00C000E4">
        <w:trPr>
          <w:trHeight w:val="1408"/>
        </w:trPr>
        <w:tc>
          <w:tcPr>
            <w:tcW w:w="541" w:type="dxa"/>
          </w:tcPr>
          <w:p w14:paraId="1E299D15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3D7BF7E9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</w:t>
            </w:r>
            <w:r w:rsidR="00410452" w:rsidRPr="00F87498">
              <w:rPr>
                <w:rFonts w:ascii="Times New Roman" w:hAnsi="Times New Roman"/>
                <w:sz w:val="24"/>
                <w:szCs w:val="24"/>
              </w:rPr>
              <w:t>5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E271D8" w14:textId="77777777" w:rsidR="00C000E4" w:rsidRPr="00F87498" w:rsidRDefault="00C000E4" w:rsidP="00C00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, в том числе:</w:t>
            </w:r>
          </w:p>
        </w:tc>
        <w:tc>
          <w:tcPr>
            <w:tcW w:w="1276" w:type="dxa"/>
          </w:tcPr>
          <w:p w14:paraId="25366142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323DE922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C25941F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18B029C7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3F79D4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</w:tcPr>
          <w:p w14:paraId="53319F3E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6E3" w:rsidRPr="00F87498" w14:paraId="72B38C82" w14:textId="77777777" w:rsidTr="00CE2767">
        <w:trPr>
          <w:trHeight w:val="2542"/>
        </w:trPr>
        <w:tc>
          <w:tcPr>
            <w:tcW w:w="541" w:type="dxa"/>
            <w:vMerge w:val="restart"/>
          </w:tcPr>
          <w:p w14:paraId="531E3234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4878D5B3" w14:textId="77777777" w:rsidR="00C000E4" w:rsidRPr="00F87498" w:rsidRDefault="00C000E4" w:rsidP="00C00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5.1.</w:t>
            </w:r>
          </w:p>
          <w:p w14:paraId="5EAB0194" w14:textId="77777777" w:rsidR="00C000E4" w:rsidRPr="00F87498" w:rsidRDefault="00C000E4" w:rsidP="00C000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.</w:t>
            </w:r>
          </w:p>
          <w:p w14:paraId="61686487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14:paraId="7CE5801B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B708FB0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7844FA6C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0947F6E0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вышение эффективности тушения пожаров, повышения уровня реагирования ДПК на возникающие пожары</w:t>
            </w:r>
          </w:p>
        </w:tc>
        <w:tc>
          <w:tcPr>
            <w:tcW w:w="2126" w:type="dxa"/>
          </w:tcPr>
          <w:p w14:paraId="28D6A9BF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эффективности тушения пожаров, снижение уровня реагирования ДПК на возникающие пожары</w:t>
            </w:r>
          </w:p>
        </w:tc>
        <w:tc>
          <w:tcPr>
            <w:tcW w:w="2627" w:type="dxa"/>
          </w:tcPr>
          <w:p w14:paraId="4E3ACAF8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408969FB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 повышение процента реагирования ДПК на сообщения о возникновении пожаров от общего числа возникших пожаров</w:t>
            </w:r>
          </w:p>
        </w:tc>
      </w:tr>
      <w:tr w:rsidR="000526E3" w:rsidRPr="00F87498" w14:paraId="0E25686C" w14:textId="77777777" w:rsidTr="001E5972">
        <w:trPr>
          <w:trHeight w:val="551"/>
        </w:trPr>
        <w:tc>
          <w:tcPr>
            <w:tcW w:w="541" w:type="dxa"/>
            <w:vMerge/>
          </w:tcPr>
          <w:p w14:paraId="6D225E9F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5A94DC4B" w14:textId="77777777" w:rsidR="00C000E4" w:rsidRPr="00F87498" w:rsidRDefault="00C000E4" w:rsidP="00C00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5.2. Приобретение первичных средств пожаротушения</w:t>
            </w:r>
          </w:p>
        </w:tc>
        <w:tc>
          <w:tcPr>
            <w:tcW w:w="1276" w:type="dxa"/>
          </w:tcPr>
          <w:p w14:paraId="1BD3FDB1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EB83DFA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D2E6F04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2965EC6F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62C1B17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518271C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окращение времени тушения пожаров</w:t>
            </w:r>
          </w:p>
          <w:p w14:paraId="2AA12A46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DF95C0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величение  ущерба от пожаров</w:t>
            </w:r>
          </w:p>
        </w:tc>
        <w:tc>
          <w:tcPr>
            <w:tcW w:w="2627" w:type="dxa"/>
          </w:tcPr>
          <w:p w14:paraId="3380A3D1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69196430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ущерба от пожаров </w:t>
            </w:r>
          </w:p>
        </w:tc>
      </w:tr>
      <w:tr w:rsidR="000526E3" w:rsidRPr="00F87498" w14:paraId="56D04E17" w14:textId="77777777" w:rsidTr="008F554F">
        <w:trPr>
          <w:trHeight w:val="551"/>
        </w:trPr>
        <w:tc>
          <w:tcPr>
            <w:tcW w:w="541" w:type="dxa"/>
            <w:vMerge/>
          </w:tcPr>
          <w:p w14:paraId="4C23A8B0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</w:tcPr>
          <w:p w14:paraId="0F0B3D49" w14:textId="77777777" w:rsidR="00C000E4" w:rsidRPr="00F87498" w:rsidRDefault="00C000E4" w:rsidP="00C000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5.3. 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1276" w:type="dxa"/>
          </w:tcPr>
          <w:p w14:paraId="3D3AC8BA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13334BAF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1EB3052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26A99906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3604FD9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30E41B6A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риска возникновения пожаров</w:t>
            </w:r>
          </w:p>
        </w:tc>
        <w:tc>
          <w:tcPr>
            <w:tcW w:w="2126" w:type="dxa"/>
          </w:tcPr>
          <w:p w14:paraId="39FC7458" w14:textId="77777777" w:rsidR="00C000E4" w:rsidRPr="00F87498" w:rsidRDefault="00C000E4" w:rsidP="00C000E4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увеличение рисков возникновения пожаров </w:t>
            </w:r>
          </w:p>
        </w:tc>
        <w:tc>
          <w:tcPr>
            <w:tcW w:w="2627" w:type="dxa"/>
          </w:tcPr>
          <w:p w14:paraId="25082EB5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45F4AE52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855F89" w:rsidRPr="00F87498" w14:paraId="63F746EE" w14:textId="77777777" w:rsidTr="00CE2767">
        <w:trPr>
          <w:trHeight w:val="639"/>
        </w:trPr>
        <w:tc>
          <w:tcPr>
            <w:tcW w:w="541" w:type="dxa"/>
          </w:tcPr>
          <w:p w14:paraId="10509B14" w14:textId="77777777" w:rsidR="00855F89" w:rsidRPr="00F87498" w:rsidRDefault="00855F89" w:rsidP="00855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0" w:type="dxa"/>
            <w:gridSpan w:val="2"/>
            <w:vAlign w:val="center"/>
          </w:tcPr>
          <w:p w14:paraId="7F5A161E" w14:textId="77777777" w:rsidR="00855F89" w:rsidRPr="00F87498" w:rsidRDefault="00855F89" w:rsidP="00855F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3.6. Мероприятия по развитию добровольной пожарной охраны: </w:t>
            </w:r>
          </w:p>
        </w:tc>
        <w:tc>
          <w:tcPr>
            <w:tcW w:w="1276" w:type="dxa"/>
          </w:tcPr>
          <w:p w14:paraId="3E0F8485" w14:textId="77777777" w:rsidR="00855F89" w:rsidRPr="00F87498" w:rsidRDefault="00855F89" w:rsidP="00855F89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  <w:r w:rsidR="00CD1BA0"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образования </w:t>
            </w:r>
            <w:r w:rsidR="00CD1BA0" w:rsidRPr="00F8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Минусинска </w:t>
            </w:r>
          </w:p>
        </w:tc>
        <w:tc>
          <w:tcPr>
            <w:tcW w:w="992" w:type="dxa"/>
          </w:tcPr>
          <w:p w14:paraId="745BB376" w14:textId="77777777" w:rsidR="00855F89" w:rsidRPr="00F87498" w:rsidRDefault="00855F89" w:rsidP="0085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  <w:p w14:paraId="7D00AB34" w14:textId="77777777" w:rsidR="00855F89" w:rsidRPr="00F87498" w:rsidRDefault="00855F89" w:rsidP="0085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1DB4D51E" w14:textId="77777777" w:rsidR="00855F89" w:rsidRPr="00F87498" w:rsidRDefault="00855F89" w:rsidP="0085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D6090AD" w14:textId="77777777" w:rsidR="00855F89" w:rsidRPr="00F87498" w:rsidRDefault="00855F89" w:rsidP="00855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3C9B2034" w14:textId="77777777" w:rsidR="00855F89" w:rsidRPr="00F87498" w:rsidRDefault="00855F89" w:rsidP="00855F89">
            <w:pPr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окращение времени тушения пожаров</w:t>
            </w:r>
          </w:p>
          <w:p w14:paraId="262F3F30" w14:textId="77777777" w:rsidR="00855F89" w:rsidRPr="00F87498" w:rsidRDefault="00855F89" w:rsidP="00855F8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97D52C" w14:textId="77777777" w:rsidR="00855F89" w:rsidRPr="00F87498" w:rsidRDefault="00855F89" w:rsidP="00855F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величение  ущерба от пожаров</w:t>
            </w:r>
          </w:p>
        </w:tc>
        <w:tc>
          <w:tcPr>
            <w:tcW w:w="2627" w:type="dxa"/>
          </w:tcPr>
          <w:p w14:paraId="44D9F6CA" w14:textId="77777777" w:rsidR="00855F89" w:rsidRPr="00F87498" w:rsidRDefault="00855F89" w:rsidP="00855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78DD7C52" w14:textId="77777777" w:rsidR="00855F89" w:rsidRPr="00F87498" w:rsidRDefault="00855F89" w:rsidP="00855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ущерба от пожаров </w:t>
            </w:r>
          </w:p>
        </w:tc>
      </w:tr>
      <w:tr w:rsidR="000526E3" w:rsidRPr="00F87498" w14:paraId="660562F6" w14:textId="77777777" w:rsidTr="001E5972">
        <w:trPr>
          <w:trHeight w:val="1830"/>
        </w:trPr>
        <w:tc>
          <w:tcPr>
            <w:tcW w:w="541" w:type="dxa"/>
          </w:tcPr>
          <w:p w14:paraId="2068FD18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center"/>
          </w:tcPr>
          <w:p w14:paraId="76C23305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6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132C3497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1EA3C61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321B1F91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5596DEB5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7EAA836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2043ED05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ровень оснащения  ДПК в соответствии с нормативами</w:t>
            </w:r>
          </w:p>
        </w:tc>
        <w:tc>
          <w:tcPr>
            <w:tcW w:w="2126" w:type="dxa"/>
          </w:tcPr>
          <w:p w14:paraId="68E8A4A4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эффективности  тушения пожаров</w:t>
            </w:r>
          </w:p>
        </w:tc>
        <w:tc>
          <w:tcPr>
            <w:tcW w:w="2627" w:type="dxa"/>
          </w:tcPr>
          <w:p w14:paraId="400120E3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0657813B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0526E3" w:rsidRPr="00F87498" w14:paraId="0568E6BC" w14:textId="77777777" w:rsidTr="001E5972">
        <w:trPr>
          <w:trHeight w:val="700"/>
        </w:trPr>
        <w:tc>
          <w:tcPr>
            <w:tcW w:w="541" w:type="dxa"/>
          </w:tcPr>
          <w:p w14:paraId="77B26FD9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0" w:type="dxa"/>
            <w:gridSpan w:val="2"/>
            <w:vAlign w:val="center"/>
          </w:tcPr>
          <w:p w14:paraId="1379DB09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7. Приобретение извещателей дымовых автономных отдельным категориям граждан в целях оснащения ими жилых помещений</w:t>
            </w:r>
          </w:p>
        </w:tc>
        <w:tc>
          <w:tcPr>
            <w:tcW w:w="1276" w:type="dxa"/>
          </w:tcPr>
          <w:p w14:paraId="44D49DD8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BB83C70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55F36DC7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76C74401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5588DCF6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7E91BA48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</w:t>
            </w:r>
          </w:p>
          <w:p w14:paraId="37A45218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ногодетных семей, СОП и семей с детьми инвалидами  автономными дымовыми извещателями</w:t>
            </w:r>
          </w:p>
        </w:tc>
        <w:tc>
          <w:tcPr>
            <w:tcW w:w="2126" w:type="dxa"/>
          </w:tcPr>
          <w:p w14:paraId="35EE38F6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величение  рисков  возникновения  пожаров и гибели людей   в них</w:t>
            </w:r>
          </w:p>
        </w:tc>
        <w:tc>
          <w:tcPr>
            <w:tcW w:w="2627" w:type="dxa"/>
          </w:tcPr>
          <w:p w14:paraId="0F0C11D5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5D14D166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нижение риска возникновения пожаров;</w:t>
            </w:r>
          </w:p>
          <w:p w14:paraId="02B218AA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нижение  гибели людей при возникновении пожаров</w:t>
            </w:r>
          </w:p>
        </w:tc>
      </w:tr>
      <w:tr w:rsidR="000526E3" w:rsidRPr="00F87498" w14:paraId="57B231CA" w14:textId="77777777" w:rsidTr="00364B7A">
        <w:trPr>
          <w:trHeight w:val="322"/>
        </w:trPr>
        <w:tc>
          <w:tcPr>
            <w:tcW w:w="14926" w:type="dxa"/>
            <w:gridSpan w:val="9"/>
          </w:tcPr>
          <w:p w14:paraId="24687DE3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одпрограмма 4 «Укрепление межнационального и межконфессионального согласия на территории муниципального образования г. Минусинск»</w:t>
            </w:r>
          </w:p>
        </w:tc>
      </w:tr>
      <w:tr w:rsidR="000526E3" w:rsidRPr="00F87498" w14:paraId="1173ACB4" w14:textId="77777777" w:rsidTr="00364B7A">
        <w:trPr>
          <w:trHeight w:val="2111"/>
        </w:trPr>
        <w:tc>
          <w:tcPr>
            <w:tcW w:w="541" w:type="dxa"/>
          </w:tcPr>
          <w:p w14:paraId="6A2CF626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0" w:type="dxa"/>
            <w:gridSpan w:val="2"/>
          </w:tcPr>
          <w:p w14:paraId="59EBF734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4.1 </w:t>
            </w:r>
          </w:p>
          <w:p w14:paraId="4C777934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.</w:t>
            </w:r>
          </w:p>
          <w:p w14:paraId="1E71AEA3" w14:textId="77777777" w:rsidR="00C000E4" w:rsidRPr="00F87498" w:rsidRDefault="00C000E4" w:rsidP="00C000E4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456887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23C7B732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3FCBBCD3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0617C552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идентичности</w:t>
            </w:r>
          </w:p>
        </w:tc>
        <w:tc>
          <w:tcPr>
            <w:tcW w:w="2126" w:type="dxa"/>
          </w:tcPr>
          <w:p w14:paraId="58F98606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сутствие условий для гражданского самоопределения</w:t>
            </w:r>
          </w:p>
        </w:tc>
        <w:tc>
          <w:tcPr>
            <w:tcW w:w="2627" w:type="dxa"/>
          </w:tcPr>
          <w:p w14:paraId="77976699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0647F44C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 мероприятий, пропагандирующих идею единства многонационального российского государства</w:t>
            </w:r>
          </w:p>
        </w:tc>
      </w:tr>
      <w:tr w:rsidR="000526E3" w:rsidRPr="00F87498" w14:paraId="2AF27FCC" w14:textId="77777777" w:rsidTr="00C041C2">
        <w:trPr>
          <w:trHeight w:val="1398"/>
        </w:trPr>
        <w:tc>
          <w:tcPr>
            <w:tcW w:w="541" w:type="dxa"/>
          </w:tcPr>
          <w:p w14:paraId="1DB5257F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0" w:type="dxa"/>
            <w:gridSpan w:val="2"/>
          </w:tcPr>
          <w:p w14:paraId="496C4424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2</w:t>
            </w:r>
          </w:p>
          <w:p w14:paraId="597EEC19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рганизация и проведение национальных праздников, способствующих сохранению и развитию языков и культуры народов Российской Федерации, проживающих на территории муниципального образования город Минусинск</w:t>
            </w:r>
          </w:p>
        </w:tc>
        <w:tc>
          <w:tcPr>
            <w:tcW w:w="1276" w:type="dxa"/>
          </w:tcPr>
          <w:p w14:paraId="75345ECF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75262255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3000FE3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446E5ECA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знакомство жителей города с языками и культурой разных народов</w:t>
            </w:r>
          </w:p>
        </w:tc>
        <w:tc>
          <w:tcPr>
            <w:tcW w:w="2126" w:type="dxa"/>
          </w:tcPr>
          <w:p w14:paraId="593757BA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сутствие у жителей этно-культурных компетенций</w:t>
            </w:r>
          </w:p>
        </w:tc>
        <w:tc>
          <w:tcPr>
            <w:tcW w:w="2627" w:type="dxa"/>
          </w:tcPr>
          <w:p w14:paraId="3B2D6D70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58CC269F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личество жителей города, посетивших национальные праздники</w:t>
            </w:r>
          </w:p>
        </w:tc>
      </w:tr>
      <w:tr w:rsidR="000526E3" w:rsidRPr="00F87498" w14:paraId="328C80C6" w14:textId="77777777" w:rsidTr="00C041C2">
        <w:trPr>
          <w:trHeight w:val="1398"/>
        </w:trPr>
        <w:tc>
          <w:tcPr>
            <w:tcW w:w="541" w:type="dxa"/>
          </w:tcPr>
          <w:p w14:paraId="341D8D60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0" w:type="dxa"/>
            <w:gridSpan w:val="2"/>
          </w:tcPr>
          <w:p w14:paraId="6CC574AA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3</w:t>
            </w:r>
          </w:p>
          <w:p w14:paraId="6E1980F6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Цикл мероприятий по правовому просвещению мигрантов, дни информации по вопросам прав и обязанностей мигрантов, юридических консультаций</w:t>
            </w:r>
          </w:p>
          <w:p w14:paraId="63754A16" w14:textId="77777777" w:rsidR="00C000E4" w:rsidRPr="00F87498" w:rsidRDefault="00C000E4" w:rsidP="00C000E4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A81D6A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3D7D22CE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04AD14A1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EFD0527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консультативная помощь мигрантам</w:t>
            </w:r>
          </w:p>
        </w:tc>
        <w:tc>
          <w:tcPr>
            <w:tcW w:w="2126" w:type="dxa"/>
          </w:tcPr>
          <w:p w14:paraId="4BBBB0DD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сутствие правовых знаний у мигрантов</w:t>
            </w:r>
          </w:p>
        </w:tc>
        <w:tc>
          <w:tcPr>
            <w:tcW w:w="2627" w:type="dxa"/>
          </w:tcPr>
          <w:p w14:paraId="7A7CE653" w14:textId="77777777" w:rsidR="00C000E4" w:rsidRPr="00F87498" w:rsidRDefault="00C000E4" w:rsidP="00C000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лияет на показатели результативности:</w:t>
            </w:r>
          </w:p>
          <w:p w14:paraId="249CE867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</w:t>
            </w:r>
            <w:r w:rsidRPr="00F87498">
              <w:rPr>
                <w:rFonts w:ascii="Times New Roman" w:eastAsia="Arial" w:hAnsi="Times New Roman"/>
                <w:sz w:val="24"/>
                <w:szCs w:val="24"/>
              </w:rPr>
              <w:t xml:space="preserve"> количество мигрантов, получивших консультативную помощь</w:t>
            </w:r>
          </w:p>
        </w:tc>
      </w:tr>
      <w:tr w:rsidR="000526E3" w:rsidRPr="00F87498" w14:paraId="70FAB617" w14:textId="77777777" w:rsidTr="0021126F">
        <w:trPr>
          <w:trHeight w:val="1133"/>
        </w:trPr>
        <w:tc>
          <w:tcPr>
            <w:tcW w:w="541" w:type="dxa"/>
          </w:tcPr>
          <w:p w14:paraId="5334FF19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0" w:type="dxa"/>
            <w:gridSpan w:val="2"/>
          </w:tcPr>
          <w:p w14:paraId="332B53C0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4</w:t>
            </w:r>
          </w:p>
          <w:p w14:paraId="2038B548" w14:textId="77777777" w:rsidR="00C000E4" w:rsidRPr="00F87498" w:rsidRDefault="00C000E4" w:rsidP="00C000E4">
            <w:pPr>
              <w:spacing w:after="0" w:line="240" w:lineRule="auto"/>
              <w:ind w:firstLine="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рганизация воспитательной работы среди детей и молодежи, проживающих на территории города Минусинска, направленной на устранение причин и условий, способствующих проявлению межнациональных (межэтнических) конфликтов</w:t>
            </w:r>
          </w:p>
        </w:tc>
        <w:tc>
          <w:tcPr>
            <w:tcW w:w="1276" w:type="dxa"/>
          </w:tcPr>
          <w:p w14:paraId="3A8F5E67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, отдел культуры Администрации города Минусинска</w:t>
            </w:r>
          </w:p>
        </w:tc>
        <w:tc>
          <w:tcPr>
            <w:tcW w:w="992" w:type="dxa"/>
          </w:tcPr>
          <w:p w14:paraId="292567B1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1B07B5B7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11D2DABE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611E5368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6372B94F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433C078E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 xml:space="preserve">странение причин и условий, способствующих проявлению межнациональных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(межэтнических) конфликтов</w:t>
            </w:r>
          </w:p>
        </w:tc>
      </w:tr>
      <w:tr w:rsidR="000526E3" w:rsidRPr="00F87498" w14:paraId="215AFB06" w14:textId="77777777" w:rsidTr="0021126F">
        <w:trPr>
          <w:trHeight w:val="1133"/>
        </w:trPr>
        <w:tc>
          <w:tcPr>
            <w:tcW w:w="541" w:type="dxa"/>
          </w:tcPr>
          <w:p w14:paraId="5D287296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0" w:type="dxa"/>
            <w:gridSpan w:val="2"/>
          </w:tcPr>
          <w:p w14:paraId="73C0C36C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5. Организация мероприятий в сфере укрепления межнационального и межконфессионального согласия</w:t>
            </w:r>
          </w:p>
        </w:tc>
        <w:tc>
          <w:tcPr>
            <w:tcW w:w="1276" w:type="dxa"/>
          </w:tcPr>
          <w:p w14:paraId="45160BC2" w14:textId="77777777" w:rsidR="00C000E4" w:rsidRPr="00F87498" w:rsidRDefault="00C000E4" w:rsidP="00C000E4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992" w:type="dxa"/>
          </w:tcPr>
          <w:p w14:paraId="79CDDF53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69FD68CA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14:paraId="39A9EE1E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4720BB7B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</w:tcPr>
          <w:p w14:paraId="4DC53B91" w14:textId="77777777" w:rsidR="00C000E4" w:rsidRPr="00F87498" w:rsidRDefault="00C000E4" w:rsidP="00C000E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межнациональных (межэтнических) конфликтов</w:t>
            </w:r>
          </w:p>
        </w:tc>
        <w:tc>
          <w:tcPr>
            <w:tcW w:w="2126" w:type="dxa"/>
          </w:tcPr>
          <w:p w14:paraId="228B1A5F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иск появления межнациональных (межэтнических) конфликтов</w:t>
            </w:r>
          </w:p>
        </w:tc>
        <w:tc>
          <w:tcPr>
            <w:tcW w:w="2627" w:type="dxa"/>
          </w:tcPr>
          <w:p w14:paraId="4D7F692E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влияет на показатели результативности:</w:t>
            </w:r>
          </w:p>
          <w:p w14:paraId="2BF2EC2B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- количество участников  мероприятий, направленных  на у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странение причин и условий, способствующих проявлению межнациональных (межэтнических) конфликтов</w:t>
            </w:r>
          </w:p>
        </w:tc>
      </w:tr>
      <w:tr w:rsidR="000526E3" w:rsidRPr="00F87498" w14:paraId="1830DCAD" w14:textId="77777777" w:rsidTr="00364B7A">
        <w:trPr>
          <w:trHeight w:val="322"/>
        </w:trPr>
        <w:tc>
          <w:tcPr>
            <w:tcW w:w="14926" w:type="dxa"/>
            <w:gridSpan w:val="9"/>
          </w:tcPr>
          <w:p w14:paraId="3A5CE102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одпрограмма 5 «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 город Минусинск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526E3" w:rsidRPr="00F87498" w14:paraId="317B20D3" w14:textId="77777777" w:rsidTr="00C041C2">
        <w:trPr>
          <w:trHeight w:val="1681"/>
        </w:trPr>
        <w:tc>
          <w:tcPr>
            <w:tcW w:w="541" w:type="dxa"/>
          </w:tcPr>
          <w:p w14:paraId="258E8F3F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0" w:type="dxa"/>
            <w:gridSpan w:val="2"/>
          </w:tcPr>
          <w:p w14:paraId="691A38C7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5.1.</w:t>
            </w:r>
          </w:p>
          <w:p w14:paraId="2E0122C7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-агитационной продукции  антинаркотической направленности.</w:t>
            </w:r>
          </w:p>
        </w:tc>
        <w:tc>
          <w:tcPr>
            <w:tcW w:w="1276" w:type="dxa"/>
          </w:tcPr>
          <w:p w14:paraId="7CA00920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228B12DA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4C5F0358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410321D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2C5F7900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65B1AF38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C9BD65A" w14:textId="77777777" w:rsidR="00C000E4" w:rsidRPr="00F87498" w:rsidRDefault="00C000E4" w:rsidP="00C000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 увеличение тиража наглядной антинаркотической тематики в год</w:t>
            </w:r>
          </w:p>
        </w:tc>
      </w:tr>
      <w:tr w:rsidR="000526E3" w:rsidRPr="00F87498" w14:paraId="79777DB4" w14:textId="77777777" w:rsidTr="00C041C2">
        <w:trPr>
          <w:trHeight w:val="322"/>
        </w:trPr>
        <w:tc>
          <w:tcPr>
            <w:tcW w:w="541" w:type="dxa"/>
          </w:tcPr>
          <w:p w14:paraId="5BA7084E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0" w:type="dxa"/>
            <w:gridSpan w:val="2"/>
          </w:tcPr>
          <w:p w14:paraId="31F68761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5.2.  </w:t>
            </w:r>
          </w:p>
          <w:p w14:paraId="59B4756B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t>Ор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га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а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ция те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че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ких к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а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зов, к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р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ев, ин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ел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ек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у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аль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ых игр, круг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ых ст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ов по в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пр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сам пр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ф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лак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ти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и нар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ко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ма</w:t>
            </w:r>
            <w:r w:rsidRPr="00F87498">
              <w:rPr>
                <w:rFonts w:ascii="Times New Roman" w:hAnsi="Times New Roman"/>
                <w:sz w:val="24"/>
                <w:szCs w:val="24"/>
                <w:shd w:val="clear" w:color="auto" w:fill="FCFDFD"/>
              </w:rPr>
              <w:softHyphen/>
              <w:t>нии.</w:t>
            </w:r>
          </w:p>
          <w:p w14:paraId="7B097A43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A447DD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7A65B5EF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2B018B0F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75409464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количества правонарушений, совершенных несовершеннолетними повышение правовой культуры несовершеннолетних</w:t>
            </w:r>
          </w:p>
        </w:tc>
        <w:tc>
          <w:tcPr>
            <w:tcW w:w="2126" w:type="dxa"/>
          </w:tcPr>
          <w:p w14:paraId="4989A748" w14:textId="77777777" w:rsidR="00C000E4" w:rsidRPr="00F87498" w:rsidRDefault="00C000E4" w:rsidP="00C000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криминализация подростковой среды</w:t>
            </w:r>
          </w:p>
        </w:tc>
        <w:tc>
          <w:tcPr>
            <w:tcW w:w="2627" w:type="dxa"/>
            <w:vAlign w:val="center"/>
          </w:tcPr>
          <w:p w14:paraId="40E33ED0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8ED7A3E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- доля молодых граждан в возрасте до 23 лет вовлеченных в профилактические мероприятия, по отношению к общей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и молодежи проживающей на территории муниципального образования город Минусинск</w:t>
            </w:r>
          </w:p>
        </w:tc>
      </w:tr>
      <w:tr w:rsidR="000526E3" w:rsidRPr="00F87498" w14:paraId="7C6FAAB4" w14:textId="77777777" w:rsidTr="00C041C2">
        <w:trPr>
          <w:trHeight w:val="2816"/>
        </w:trPr>
        <w:tc>
          <w:tcPr>
            <w:tcW w:w="541" w:type="dxa"/>
          </w:tcPr>
          <w:p w14:paraId="781E52C8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820" w:type="dxa"/>
            <w:gridSpan w:val="2"/>
          </w:tcPr>
          <w:p w14:paraId="3E5AAE2E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5.3. </w:t>
            </w:r>
          </w:p>
          <w:p w14:paraId="37D8E75D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1276" w:type="dxa"/>
          </w:tcPr>
          <w:p w14:paraId="1730ADA9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4182DBD3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43806AB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04649FDF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2355E802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31B25ED5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22ECDD82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73FA8CAE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6DF3E1D9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402C3EBD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  <w:tr w:rsidR="000526E3" w:rsidRPr="00F87498" w14:paraId="19DD5FAD" w14:textId="77777777" w:rsidTr="00364B7A">
        <w:trPr>
          <w:trHeight w:val="2816"/>
        </w:trPr>
        <w:tc>
          <w:tcPr>
            <w:tcW w:w="541" w:type="dxa"/>
          </w:tcPr>
          <w:p w14:paraId="62F4B79F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0" w:type="dxa"/>
            <w:gridSpan w:val="2"/>
          </w:tcPr>
          <w:p w14:paraId="61352EE5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5.4. </w:t>
            </w:r>
          </w:p>
          <w:p w14:paraId="5054E2C1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1276" w:type="dxa"/>
          </w:tcPr>
          <w:p w14:paraId="638BDE9A" w14:textId="77777777" w:rsidR="00C000E4" w:rsidRPr="00F87498" w:rsidRDefault="00C000E4" w:rsidP="00C0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992" w:type="dxa"/>
          </w:tcPr>
          <w:p w14:paraId="07E7A7A5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14:paraId="5D17156B" w14:textId="77777777" w:rsidR="00C000E4" w:rsidRPr="00F87498" w:rsidRDefault="00C000E4" w:rsidP="00C000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552" w:type="dxa"/>
          </w:tcPr>
          <w:p w14:paraId="599D97B7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меньшение площади распространения дикорастущей продукции;</w:t>
            </w:r>
          </w:p>
          <w:p w14:paraId="0DD22C43" w14:textId="77777777" w:rsidR="00C000E4" w:rsidRPr="00F87498" w:rsidRDefault="00C000E4" w:rsidP="00C000E4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нижение наркотизации населения</w:t>
            </w:r>
          </w:p>
        </w:tc>
        <w:tc>
          <w:tcPr>
            <w:tcW w:w="2126" w:type="dxa"/>
          </w:tcPr>
          <w:p w14:paraId="52F8C594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наркотизация населения;</w:t>
            </w:r>
          </w:p>
          <w:p w14:paraId="2CC0A44C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ост количества правонарушений, совершенных в состоянии наркотического опьянения</w:t>
            </w:r>
          </w:p>
        </w:tc>
        <w:tc>
          <w:tcPr>
            <w:tcW w:w="2627" w:type="dxa"/>
            <w:vAlign w:val="center"/>
          </w:tcPr>
          <w:p w14:paraId="756BAFCD" w14:textId="77777777" w:rsidR="00C000E4" w:rsidRPr="00F87498" w:rsidRDefault="00C000E4" w:rsidP="00C000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влияет на показатели результативности: </w:t>
            </w:r>
          </w:p>
          <w:p w14:paraId="3F445484" w14:textId="77777777" w:rsidR="00C000E4" w:rsidRPr="00F87498" w:rsidRDefault="00C000E4" w:rsidP="00C0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- Динамика изменения количества преступлений, связанных с незаконным оборотом наркотиков по отношению к прошлому году (+/-); </w:t>
            </w:r>
          </w:p>
          <w:p w14:paraId="3B6B2E56" w14:textId="77777777" w:rsidR="00C000E4" w:rsidRPr="00F87498" w:rsidRDefault="00C000E4" w:rsidP="00C000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-площадь уничтоженной дикорастущей конопли</w:t>
            </w:r>
          </w:p>
        </w:tc>
      </w:tr>
    </w:tbl>
    <w:p w14:paraId="571847AE" w14:textId="77777777" w:rsidR="0079355A" w:rsidRPr="00F87498" w:rsidRDefault="0079355A" w:rsidP="00DC1142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>Начальник отдела по делам ГО, ЧС и безопасности территории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</w:p>
    <w:p w14:paraId="07D2D147" w14:textId="2C962B1D" w:rsidR="008F37D0" w:rsidRPr="009D61ED" w:rsidRDefault="0079355A" w:rsidP="00903605">
      <w:pPr>
        <w:pStyle w:val="a5"/>
        <w:jc w:val="both"/>
        <w:rPr>
          <w:rFonts w:ascii="Times New Roman" w:hAnsi="Times New Roman" w:cs="Times New Roman"/>
          <w:sz w:val="28"/>
          <w:szCs w:val="28"/>
          <w:lang w:bidi="ru-RU"/>
        </w:rPr>
        <w:sectPr w:rsidR="008F37D0" w:rsidRPr="009D61ED" w:rsidSect="00EB0B94">
          <w:pgSz w:w="16838" w:h="11906" w:orient="landscape"/>
          <w:pgMar w:top="1474" w:right="1134" w:bottom="851" w:left="992" w:header="709" w:footer="709" w:gutter="0"/>
          <w:cols w:space="708"/>
          <w:docGrid w:linePitch="360"/>
        </w:sectPr>
      </w:pPr>
      <w:r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города Минусинска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722A15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</w:t>
      </w:r>
      <w:r w:rsidR="00903605" w:rsidRPr="00F87498">
        <w:rPr>
          <w:rFonts w:ascii="Times New Roman" w:hAnsi="Times New Roman" w:cs="Times New Roman"/>
          <w:sz w:val="28"/>
          <w:szCs w:val="28"/>
          <w:lang w:bidi="ru-RU"/>
        </w:rPr>
        <w:tab/>
      </w:r>
      <w:r w:rsidR="00F73280">
        <w:rPr>
          <w:rFonts w:ascii="Times New Roman" w:hAnsi="Times New Roman" w:cs="Times New Roman"/>
          <w:sz w:val="28"/>
          <w:szCs w:val="28"/>
          <w:lang w:bidi="ru-RU"/>
        </w:rPr>
        <w:t>подпись</w:t>
      </w:r>
      <w:r w:rsidR="00250853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1B57DA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</w:t>
      </w:r>
      <w:r w:rsidR="00250853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50853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3D3939" w:rsidRPr="00F87498">
        <w:rPr>
          <w:rFonts w:ascii="Times New Roman" w:hAnsi="Times New Roman"/>
          <w:sz w:val="28"/>
          <w:szCs w:val="28"/>
        </w:rPr>
        <w:t>С.В. Гаинц</w:t>
      </w:r>
      <w:r w:rsidR="003D3939" w:rsidRPr="00F8749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2BEF9973" w14:textId="77777777" w:rsidR="009D61ED" w:rsidRDefault="00722A15" w:rsidP="009D61ED">
      <w:pPr>
        <w:suppressAutoHyphens/>
        <w:autoSpaceDE w:val="0"/>
        <w:spacing w:after="0" w:line="240" w:lineRule="auto"/>
        <w:ind w:right="-172"/>
        <w:jc w:val="right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F87498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EC2CD1" w:rsidRPr="00F87498">
        <w:rPr>
          <w:rFonts w:ascii="Times New Roman" w:eastAsia="Arial" w:hAnsi="Times New Roman"/>
          <w:sz w:val="28"/>
          <w:szCs w:val="28"/>
          <w:lang w:eastAsia="ar-SA"/>
        </w:rPr>
        <w:t>3</w:t>
      </w:r>
      <w:r w:rsidRPr="00F8749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87498">
        <w:rPr>
          <w:rFonts w:ascii="Times New Roman" w:hAnsi="Times New Roman"/>
          <w:sz w:val="28"/>
          <w:szCs w:val="28"/>
          <w:lang w:eastAsia="ar-SA"/>
        </w:rPr>
        <w:t>к муниципальной</w:t>
      </w:r>
    </w:p>
    <w:p w14:paraId="4642260B" w14:textId="786A9553" w:rsidR="00722A15" w:rsidRPr="00F87498" w:rsidRDefault="00722A15" w:rsidP="009D61ED">
      <w:pPr>
        <w:suppressAutoHyphens/>
        <w:autoSpaceDE w:val="0"/>
        <w:spacing w:after="0" w:line="240" w:lineRule="auto"/>
        <w:ind w:right="-172"/>
        <w:jc w:val="right"/>
        <w:outlineLvl w:val="2"/>
        <w:rPr>
          <w:rFonts w:ascii="Times New Roman" w:eastAsia="Arial" w:hAnsi="Times New Roman"/>
          <w:sz w:val="28"/>
          <w:szCs w:val="28"/>
          <w:lang w:eastAsia="ar-SA"/>
        </w:rPr>
      </w:pPr>
      <w:r w:rsidRPr="00F87498">
        <w:rPr>
          <w:rFonts w:ascii="Times New Roman" w:hAnsi="Times New Roman"/>
          <w:sz w:val="28"/>
          <w:szCs w:val="28"/>
          <w:lang w:eastAsia="ar-SA"/>
        </w:rPr>
        <w:t xml:space="preserve"> программе «Безопасный город</w:t>
      </w:r>
      <w:r w:rsidRPr="00F87498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72BA5EFE" w14:textId="77777777" w:rsidR="00722A15" w:rsidRPr="00F87498" w:rsidRDefault="00722A15" w:rsidP="00722A15">
      <w:pPr>
        <w:pStyle w:val="ConsPlusNormal"/>
        <w:ind w:left="9072" w:firstLine="8"/>
        <w:outlineLvl w:val="2"/>
        <w:rPr>
          <w:rFonts w:ascii="Times New Roman" w:hAnsi="Times New Roman" w:cs="Times New Roman"/>
          <w:sz w:val="28"/>
          <w:szCs w:val="28"/>
        </w:rPr>
      </w:pPr>
      <w:r w:rsidRPr="00F87498">
        <w:rPr>
          <w:rFonts w:ascii="Times New Roman" w:hAnsi="Times New Roman"/>
          <w:bCs/>
          <w:sz w:val="28"/>
          <w:szCs w:val="28"/>
        </w:rPr>
        <w:t xml:space="preserve"> </w:t>
      </w:r>
    </w:p>
    <w:p w14:paraId="72DB1ECC" w14:textId="77777777" w:rsidR="00E34FA2" w:rsidRPr="00F87498" w:rsidRDefault="00E34FA2" w:rsidP="00E34FA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аспределение планируемых расходов по подпрограммам и мероприятиям муниципальной</w:t>
      </w:r>
      <w:r w:rsidR="00364B7A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>программы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4"/>
        <w:gridCol w:w="3681"/>
        <w:gridCol w:w="2127"/>
        <w:gridCol w:w="850"/>
        <w:gridCol w:w="710"/>
        <w:gridCol w:w="1416"/>
        <w:gridCol w:w="710"/>
        <w:gridCol w:w="850"/>
        <w:gridCol w:w="850"/>
        <w:gridCol w:w="851"/>
        <w:gridCol w:w="850"/>
      </w:tblGrid>
      <w:tr w:rsidR="000526E3" w:rsidRPr="00F87498" w14:paraId="4EDCDAC6" w14:textId="77777777" w:rsidTr="00B20B28">
        <w:trPr>
          <w:trHeight w:val="67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B3960EF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3488F29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  <w:hideMark/>
          </w:tcPr>
          <w:p w14:paraId="51A8E5AB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577FBFCA" w14:textId="77777777" w:rsidR="009F25BB" w:rsidRPr="00F87498" w:rsidRDefault="0099316C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  <w:hideMark/>
          </w:tcPr>
          <w:p w14:paraId="5AED8D16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401" w:type="dxa"/>
            <w:gridSpan w:val="4"/>
            <w:shd w:val="clear" w:color="auto" w:fill="auto"/>
            <w:vAlign w:val="center"/>
            <w:hideMark/>
          </w:tcPr>
          <w:p w14:paraId="664A63A0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асходы, годы (тыс. руб.)</w:t>
            </w:r>
          </w:p>
        </w:tc>
      </w:tr>
      <w:tr w:rsidR="000526E3" w:rsidRPr="00F87498" w14:paraId="4FB8A19D" w14:textId="77777777" w:rsidTr="00B20B28">
        <w:trPr>
          <w:trHeight w:val="1354"/>
          <w:jc w:val="center"/>
        </w:trPr>
        <w:tc>
          <w:tcPr>
            <w:tcW w:w="567" w:type="dxa"/>
            <w:vMerge/>
            <w:vAlign w:val="center"/>
            <w:hideMark/>
          </w:tcPr>
          <w:p w14:paraId="09C1BC1E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85A8ABC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  <w:hideMark/>
          </w:tcPr>
          <w:p w14:paraId="7489453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130E63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FC651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7CBEAAB2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9A76739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62FD996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BB2E33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4B2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0997A482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ECF71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850" w:type="dxa"/>
            <w:vAlign w:val="center"/>
          </w:tcPr>
          <w:p w14:paraId="16B8EF14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Итого на 2023-2025 годы</w:t>
            </w:r>
          </w:p>
        </w:tc>
      </w:tr>
      <w:tr w:rsidR="000526E3" w:rsidRPr="00F87498" w14:paraId="509C7629" w14:textId="77777777" w:rsidTr="00B20B28">
        <w:trPr>
          <w:trHeight w:val="126"/>
          <w:jc w:val="center"/>
        </w:trPr>
        <w:tc>
          <w:tcPr>
            <w:tcW w:w="567" w:type="dxa"/>
            <w:vAlign w:val="center"/>
            <w:hideMark/>
          </w:tcPr>
          <w:p w14:paraId="791CEB9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6586B461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Align w:val="center"/>
            <w:hideMark/>
          </w:tcPr>
          <w:p w14:paraId="7BC2D3D0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C44C5F3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6AF0FD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22AC018A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3BC3C6B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14:paraId="60AAAA60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570D8E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FAA8C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2E8BE9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14:paraId="26BA3553" w14:textId="77777777" w:rsidR="009F25BB" w:rsidRPr="00F87498" w:rsidRDefault="009F25BB" w:rsidP="00B8473E">
            <w:pPr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275AB" w:rsidRPr="00F87498" w14:paraId="7E0A7034" w14:textId="77777777" w:rsidTr="00B20B28">
        <w:trPr>
          <w:trHeight w:val="126"/>
          <w:jc w:val="center"/>
        </w:trPr>
        <w:tc>
          <w:tcPr>
            <w:tcW w:w="567" w:type="dxa"/>
            <w:vMerge w:val="restart"/>
            <w:vAlign w:val="center"/>
          </w:tcPr>
          <w:p w14:paraId="1D6DE7E6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1C6636B4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3681" w:type="dxa"/>
            <w:vMerge w:val="restart"/>
            <w:vAlign w:val="center"/>
          </w:tcPr>
          <w:p w14:paraId="184D4A32" w14:textId="77777777" w:rsidR="006275AB" w:rsidRPr="00F87498" w:rsidRDefault="006275AB" w:rsidP="00FE7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</w:p>
        </w:tc>
        <w:tc>
          <w:tcPr>
            <w:tcW w:w="2127" w:type="dxa"/>
            <w:vAlign w:val="center"/>
          </w:tcPr>
          <w:p w14:paraId="6824197B" w14:textId="77777777" w:rsidR="006275AB" w:rsidRPr="00F87498" w:rsidRDefault="00D329AF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муниципальной программе, в том числе по ГРБС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F2822A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178501D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FA62D9E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530F25F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CEF69C" w14:textId="77777777" w:rsidR="006275AB" w:rsidRPr="00F87498" w:rsidRDefault="006275AB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3527,3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D79F2F" w14:textId="77777777" w:rsidR="006275AB" w:rsidRPr="00F87498" w:rsidRDefault="006275AB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 516,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027FC0" w14:textId="77777777" w:rsidR="006275AB" w:rsidRPr="00F87498" w:rsidRDefault="006275AB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 550,66</w:t>
            </w:r>
          </w:p>
        </w:tc>
        <w:tc>
          <w:tcPr>
            <w:tcW w:w="850" w:type="dxa"/>
            <w:vAlign w:val="center"/>
          </w:tcPr>
          <w:p w14:paraId="7CEBD2FF" w14:textId="77777777" w:rsidR="006275AB" w:rsidRPr="00F87498" w:rsidRDefault="006275AB" w:rsidP="00B20B28">
            <w:pPr>
              <w:spacing w:after="0" w:line="240" w:lineRule="auto"/>
              <w:ind w:left="-57" w:right="-85"/>
              <w:contextualSpacing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6 594,23</w:t>
            </w:r>
          </w:p>
        </w:tc>
      </w:tr>
      <w:tr w:rsidR="006275AB" w:rsidRPr="00F87498" w14:paraId="7F80402A" w14:textId="77777777" w:rsidTr="00B20B28">
        <w:trPr>
          <w:trHeight w:val="879"/>
          <w:jc w:val="center"/>
        </w:trPr>
        <w:tc>
          <w:tcPr>
            <w:tcW w:w="567" w:type="dxa"/>
            <w:vMerge/>
            <w:vAlign w:val="center"/>
          </w:tcPr>
          <w:p w14:paraId="717F668F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F8E7CE7" w14:textId="77777777" w:rsidR="006275AB" w:rsidRPr="00F87498" w:rsidRDefault="006275AB" w:rsidP="00EB348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14:paraId="585A749F" w14:textId="77777777" w:rsidR="006275AB" w:rsidRPr="00F87498" w:rsidRDefault="006275AB" w:rsidP="00EB348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138D546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AAC48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D90156E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B92FD8A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1159C81" w14:textId="77777777" w:rsidR="006275AB" w:rsidRPr="00F87498" w:rsidRDefault="006275AB" w:rsidP="00EB348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521E6FE" w14:textId="77777777" w:rsidR="006275AB" w:rsidRPr="00F87498" w:rsidRDefault="006275AB" w:rsidP="00EB348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2 993,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A767DA" w14:textId="77777777" w:rsidR="006275AB" w:rsidRPr="00F87498" w:rsidRDefault="006275AB" w:rsidP="00EB348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 516,2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47FE45" w14:textId="77777777" w:rsidR="006275AB" w:rsidRPr="00F87498" w:rsidRDefault="006275AB" w:rsidP="00EB348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 550,6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F2825E" w14:textId="77777777" w:rsidR="006275AB" w:rsidRPr="00F87498" w:rsidRDefault="006275AB" w:rsidP="00EB3483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6 060,31</w:t>
            </w:r>
          </w:p>
        </w:tc>
      </w:tr>
      <w:tr w:rsidR="006275AB" w:rsidRPr="00F87498" w14:paraId="5284511C" w14:textId="77777777" w:rsidTr="00B20B28">
        <w:trPr>
          <w:trHeight w:val="879"/>
          <w:jc w:val="center"/>
        </w:trPr>
        <w:tc>
          <w:tcPr>
            <w:tcW w:w="567" w:type="dxa"/>
            <w:vMerge/>
            <w:vAlign w:val="center"/>
          </w:tcPr>
          <w:p w14:paraId="762A7A60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6A59D19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14:paraId="2A88BB66" w14:textId="77777777" w:rsidR="006275AB" w:rsidRPr="00F87498" w:rsidRDefault="006275AB" w:rsidP="00FE7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A8A006F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B3F8DFE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0374A26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4247DD3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36FC08AE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DE5CCF4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19,6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F4B35C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91C10B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A776C6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19,65</w:t>
            </w:r>
          </w:p>
        </w:tc>
      </w:tr>
      <w:tr w:rsidR="006275AB" w:rsidRPr="00F87498" w14:paraId="1296947A" w14:textId="77777777" w:rsidTr="00B20B28">
        <w:trPr>
          <w:trHeight w:val="879"/>
          <w:jc w:val="center"/>
        </w:trPr>
        <w:tc>
          <w:tcPr>
            <w:tcW w:w="567" w:type="dxa"/>
            <w:vMerge/>
            <w:vAlign w:val="center"/>
          </w:tcPr>
          <w:p w14:paraId="39288E71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3ED54C6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vAlign w:val="center"/>
          </w:tcPr>
          <w:p w14:paraId="22DA13F6" w14:textId="77777777" w:rsidR="006275AB" w:rsidRPr="00F87498" w:rsidRDefault="006275AB" w:rsidP="00FE7B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33C8AA7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9FEAAE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65FAF006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66D6F5B6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14:paraId="5F9D37A8" w14:textId="77777777" w:rsidR="006275AB" w:rsidRPr="00F87498" w:rsidRDefault="006275AB" w:rsidP="00FE7B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D217E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414,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EAAA31C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34035D4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15DB286" w14:textId="77777777" w:rsidR="006275AB" w:rsidRPr="00F87498" w:rsidRDefault="006275AB" w:rsidP="00FE7BF0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414,27</w:t>
            </w:r>
          </w:p>
        </w:tc>
      </w:tr>
      <w:tr w:rsidR="000526E3" w:rsidRPr="00F87498" w14:paraId="09B9C11B" w14:textId="77777777" w:rsidTr="00B20B28">
        <w:trPr>
          <w:trHeight w:val="986"/>
          <w:jc w:val="center"/>
        </w:trPr>
        <w:tc>
          <w:tcPr>
            <w:tcW w:w="567" w:type="dxa"/>
            <w:vAlign w:val="center"/>
            <w:hideMark/>
          </w:tcPr>
          <w:p w14:paraId="35CAD5FA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417FA080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3681" w:type="dxa"/>
            <w:vAlign w:val="center"/>
          </w:tcPr>
          <w:p w14:paraId="583D2FAE" w14:textId="77777777" w:rsidR="009F25BB" w:rsidRPr="00F87498" w:rsidRDefault="009F25BB" w:rsidP="00B8473E">
            <w:pPr>
              <w:pStyle w:val="ConsPlusCell"/>
              <w:contextualSpacing/>
              <w:jc w:val="both"/>
            </w:pPr>
            <w:r w:rsidRPr="00F87498">
              <w:rPr>
                <w:rFonts w:eastAsia="Times New Roman"/>
              </w:rPr>
              <w:t xml:space="preserve">«Профилактика терроризма и экстремизма на территории </w:t>
            </w:r>
            <w:r w:rsidRPr="00F87498">
              <w:t>муниципального образования город Минусинск</w:t>
            </w:r>
            <w:r w:rsidRPr="00F87498">
              <w:rPr>
                <w:rFonts w:eastAsia="Times New Roman"/>
              </w:rPr>
              <w:t>»</w:t>
            </w:r>
          </w:p>
        </w:tc>
        <w:tc>
          <w:tcPr>
            <w:tcW w:w="2127" w:type="dxa"/>
            <w:vAlign w:val="center"/>
          </w:tcPr>
          <w:p w14:paraId="3E5B169B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EFD78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DCEB12B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D6FB0E3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0E1CE7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BA17BF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2DF1E6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A5D387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14:paraId="30B0CD1E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0526E3" w:rsidRPr="00F87498" w14:paraId="320EB0E1" w14:textId="77777777" w:rsidTr="00B20B28">
        <w:trPr>
          <w:trHeight w:val="1336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3631EE0B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85EF8B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1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11436F48" w14:textId="77777777" w:rsidR="009F25BB" w:rsidRPr="00F87498" w:rsidRDefault="009F25BB" w:rsidP="00B8473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террористической направл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10D11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731E7C0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0947169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9CFBFFC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100820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204DD53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FAB642A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2E5CC7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A0DA5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  <w:tc>
          <w:tcPr>
            <w:tcW w:w="850" w:type="dxa"/>
            <w:vAlign w:val="center"/>
          </w:tcPr>
          <w:p w14:paraId="34DA3421" w14:textId="77777777" w:rsidR="009F25BB" w:rsidRPr="00F87498" w:rsidRDefault="009F25BB" w:rsidP="00B8473E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4,86</w:t>
            </w:r>
          </w:p>
        </w:tc>
      </w:tr>
      <w:tr w:rsidR="000526E3" w:rsidRPr="00F87498" w14:paraId="11893CBB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8A467E0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31E8CC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3681" w:type="dxa"/>
            <w:shd w:val="clear" w:color="auto" w:fill="auto"/>
          </w:tcPr>
          <w:p w14:paraId="53BCADA7" w14:textId="77777777" w:rsidR="009F25BB" w:rsidRPr="00F8749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офилактика правонарушений и предупреждение преступлений в муниципальном образовании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5ECDD1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80A7EDA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5B14651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CE35216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7D10CD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E5FE26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53EF8A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196504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0,54</w:t>
            </w:r>
          </w:p>
        </w:tc>
        <w:tc>
          <w:tcPr>
            <w:tcW w:w="850" w:type="dxa"/>
            <w:vAlign w:val="center"/>
          </w:tcPr>
          <w:p w14:paraId="2B4502CD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31,62</w:t>
            </w:r>
          </w:p>
        </w:tc>
      </w:tr>
      <w:tr w:rsidR="000526E3" w:rsidRPr="00F87498" w14:paraId="3FF4989B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8EB85A2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E727E6D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3681" w:type="dxa"/>
            <w:shd w:val="clear" w:color="auto" w:fill="auto"/>
          </w:tcPr>
          <w:p w14:paraId="69690EFC" w14:textId="77777777" w:rsidR="009F25BB" w:rsidRPr="00F8749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овлечение граждан в деятельность по охране общественного порядка в составе Добровольной народной дружин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E70CF41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CBFE87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4F05C14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095FB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2008206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6A96093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EA9541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CE51D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9E3ECF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850" w:type="dxa"/>
            <w:vAlign w:val="center"/>
          </w:tcPr>
          <w:p w14:paraId="41DC6AA8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0526E3" w:rsidRPr="00F87498" w14:paraId="655CF65F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58F4987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048402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2.2.</w:t>
            </w:r>
          </w:p>
        </w:tc>
        <w:tc>
          <w:tcPr>
            <w:tcW w:w="3681" w:type="dxa"/>
            <w:shd w:val="clear" w:color="auto" w:fill="auto"/>
          </w:tcPr>
          <w:p w14:paraId="1948EA8A" w14:textId="77777777" w:rsidR="009F25BB" w:rsidRPr="00F87498" w:rsidRDefault="009F25BB" w:rsidP="00B8473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– агитационной продукции, направленной на профилактику правонарушений и предупреждение преступл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5A713F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1B751CF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0CA3675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898128D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200823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D0C8238" w14:textId="77777777" w:rsidR="009F25BB" w:rsidRPr="00F87498" w:rsidRDefault="009F25BB" w:rsidP="00B847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3EC4D66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621E98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C6D35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7F3668BC" w14:textId="77777777" w:rsidR="009F25BB" w:rsidRPr="00F87498" w:rsidRDefault="009F25BB" w:rsidP="00B8473E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D329AF" w:rsidRPr="00F87498" w14:paraId="3A9F50AB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A6480F0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CB35CA4" w14:textId="77777777" w:rsidR="00D329AF" w:rsidRPr="00F87498" w:rsidRDefault="00D329AF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3681" w:type="dxa"/>
            <w:vMerge w:val="restart"/>
            <w:shd w:val="clear" w:color="auto" w:fill="auto"/>
          </w:tcPr>
          <w:p w14:paraId="47F5D72B" w14:textId="77777777" w:rsidR="00D329AF" w:rsidRPr="00F87498" w:rsidRDefault="00D329AF" w:rsidP="00736D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D4C736C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сего  расходные обязательства по подпрограмме,</w:t>
            </w:r>
          </w:p>
          <w:p w14:paraId="38F4D82B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в том числе по ГРБС: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415AC9C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E8B9EFB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D5EF9DE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FA4AF10" w14:textId="77777777" w:rsidR="00D329AF" w:rsidRPr="00F87498" w:rsidRDefault="00D329AF" w:rsidP="00736D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BDCC491" w14:textId="77777777" w:rsidR="00D329AF" w:rsidRPr="00F87498" w:rsidRDefault="00D329AF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 824,8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6DBAA7" w14:textId="77777777" w:rsidR="00D329AF" w:rsidRPr="00F87498" w:rsidRDefault="00D329AF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57,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798D" w14:textId="77777777" w:rsidR="00D329AF" w:rsidRPr="00F87498" w:rsidRDefault="00D329AF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93,62</w:t>
            </w:r>
          </w:p>
        </w:tc>
        <w:tc>
          <w:tcPr>
            <w:tcW w:w="850" w:type="dxa"/>
            <w:vAlign w:val="center"/>
          </w:tcPr>
          <w:p w14:paraId="3DA9EABE" w14:textId="77777777" w:rsidR="00D329AF" w:rsidRPr="00F87498" w:rsidRDefault="00D329AF" w:rsidP="00736D3A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 575,88</w:t>
            </w:r>
          </w:p>
        </w:tc>
      </w:tr>
      <w:tr w:rsidR="00D329AF" w:rsidRPr="00F87498" w14:paraId="49C19213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CE67B3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1112D8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14:paraId="0B0C0091" w14:textId="77777777" w:rsidR="00D329AF" w:rsidRPr="00F87498" w:rsidRDefault="00D329AF" w:rsidP="00D3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67E657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073A59" w14:textId="3F4B27B9" w:rsidR="00D329AF" w:rsidRPr="00EC6451" w:rsidRDefault="00AB5292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51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256154B" w14:textId="0FA4E6D6" w:rsidR="00D329AF" w:rsidRPr="00EC6451" w:rsidRDefault="00AB5292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5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B7B911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E7B38E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8433D0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 410,5</w:t>
            </w:r>
            <w:r w:rsidR="00FD764E" w:rsidRPr="00F874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881A9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57,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0FAC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93,62</w:t>
            </w:r>
          </w:p>
        </w:tc>
        <w:tc>
          <w:tcPr>
            <w:tcW w:w="850" w:type="dxa"/>
            <w:vAlign w:val="center"/>
          </w:tcPr>
          <w:p w14:paraId="0F51A20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 161,6</w:t>
            </w:r>
            <w:r w:rsidR="00FD764E" w:rsidRPr="00F8749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329AF" w:rsidRPr="00F87498" w14:paraId="6BADCC69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20DD13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1F536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</w:tcPr>
          <w:p w14:paraId="57CEF034" w14:textId="77777777" w:rsidR="00D329AF" w:rsidRPr="00F87498" w:rsidRDefault="00D329AF" w:rsidP="00D3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E1E2A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CC1838D" w14:textId="77777777" w:rsidR="00D329AF" w:rsidRPr="00EC6451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51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6E0925D" w14:textId="77777777" w:rsidR="00D329AF" w:rsidRPr="00EC6451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451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05BC0F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B06B30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0DD6B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414,2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35B3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FFF97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,00</w:t>
            </w:r>
          </w:p>
        </w:tc>
        <w:tc>
          <w:tcPr>
            <w:tcW w:w="850" w:type="dxa"/>
            <w:vAlign w:val="center"/>
          </w:tcPr>
          <w:p w14:paraId="0D114C6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414,27</w:t>
            </w:r>
          </w:p>
        </w:tc>
      </w:tr>
      <w:tr w:rsidR="00D329AF" w:rsidRPr="00F87498" w14:paraId="0EA1B1FC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587B7A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9E587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3681" w:type="dxa"/>
            <w:shd w:val="clear" w:color="auto" w:fill="auto"/>
          </w:tcPr>
          <w:p w14:paraId="4FB4A74B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о-технических ресурсов для предупреждения и ликвидации чрезвычайных ситуац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82CED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541A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F57F9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2B788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07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BBAA16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1CE3977" w14:textId="77777777" w:rsidR="00D329AF" w:rsidRPr="00F87498" w:rsidRDefault="00D329AF" w:rsidP="00D329AF">
            <w:pPr>
              <w:spacing w:after="0" w:line="240" w:lineRule="auto"/>
              <w:ind w:right="-108"/>
              <w:contextualSpacing/>
            </w:pPr>
            <w:r w:rsidRPr="00F87498">
              <w:rPr>
                <w:rFonts w:ascii="Times New Roman" w:hAnsi="Times New Roman"/>
                <w:sz w:val="24"/>
                <w:szCs w:val="24"/>
              </w:rPr>
              <w:t>395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7F76A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F7B82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55FFE0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395,80</w:t>
            </w:r>
          </w:p>
        </w:tc>
      </w:tr>
      <w:tr w:rsidR="00D329AF" w:rsidRPr="00F87498" w14:paraId="40E94532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6C35B6A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3AE42D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F48430C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едупреждение несчастных случаев на водных объектах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40FBA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0201E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10513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708885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08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D63580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5107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60,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C450E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5FD0C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45D96AF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81,77</w:t>
            </w:r>
          </w:p>
        </w:tc>
      </w:tr>
      <w:tr w:rsidR="00D329AF" w:rsidRPr="00F87498" w14:paraId="6BE612F0" w14:textId="77777777" w:rsidTr="00B20B28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5010633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BBC6F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3.</w:t>
            </w:r>
          </w:p>
        </w:tc>
        <w:tc>
          <w:tcPr>
            <w:tcW w:w="3681" w:type="dxa"/>
            <w:shd w:val="clear" w:color="auto" w:fill="auto"/>
          </w:tcPr>
          <w:p w14:paraId="01CDE215" w14:textId="77777777" w:rsidR="00D329AF" w:rsidRPr="00F87498" w:rsidRDefault="00D329AF" w:rsidP="00D3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рганизация обучения населения в области ГО, защиты от ЧС природного и техногенного характера, информирование населения о мерах ПБ</w:t>
            </w:r>
            <w:r w:rsidRPr="00F87498">
              <w:rPr>
                <w:rFonts w:ascii="Times New Roman" w:hAnsi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66F10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38A81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295DE2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A77C5C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09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FEA12D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1E1B5D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0AF7D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D2C60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5704BD7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D329AF" w:rsidRPr="00F87498" w14:paraId="09B39940" w14:textId="77777777" w:rsidTr="00B20B28">
        <w:trPr>
          <w:trHeight w:val="59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47179A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055985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4</w:t>
            </w:r>
          </w:p>
        </w:tc>
        <w:tc>
          <w:tcPr>
            <w:tcW w:w="3681" w:type="dxa"/>
            <w:shd w:val="clear" w:color="auto" w:fill="auto"/>
          </w:tcPr>
          <w:p w14:paraId="2EC15DBA" w14:textId="77777777" w:rsidR="00D329AF" w:rsidRPr="00F87498" w:rsidRDefault="00D329AF" w:rsidP="00D329A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за счет средств бюджета города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4B357D8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1DF03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D95936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E45727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945567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11CF4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A4A4A7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28,5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175F0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A5079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10,54</w:t>
            </w:r>
          </w:p>
        </w:tc>
        <w:tc>
          <w:tcPr>
            <w:tcW w:w="850" w:type="dxa"/>
            <w:vAlign w:val="center"/>
          </w:tcPr>
          <w:p w14:paraId="5C216F3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 449,66</w:t>
            </w:r>
          </w:p>
        </w:tc>
      </w:tr>
      <w:tr w:rsidR="00D329AF" w:rsidRPr="00F87498" w14:paraId="159E700F" w14:textId="77777777" w:rsidTr="00B20B28">
        <w:trPr>
          <w:trHeight w:val="769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A0AD5A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B4859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54751A90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1 </w:t>
            </w:r>
          </w:p>
          <w:p w14:paraId="2B88EF10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F48101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9EA6B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36F6CB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AA69F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8B01F7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7B4FAC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8,0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06054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646B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850" w:type="dxa"/>
            <w:vAlign w:val="center"/>
          </w:tcPr>
          <w:p w14:paraId="02D3E25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418,04</w:t>
            </w:r>
          </w:p>
        </w:tc>
      </w:tr>
      <w:tr w:rsidR="00D329AF" w:rsidRPr="00F87498" w14:paraId="4F644797" w14:textId="77777777" w:rsidTr="00B20B28">
        <w:trPr>
          <w:trHeight w:val="4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A3DA41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9CE44B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692E8893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4.2 </w:t>
            </w:r>
          </w:p>
          <w:p w14:paraId="393A71C7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Изготовление наглядно - агитационной продукции, направленной на профилактику пожар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122BBB3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BA9B6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BE8978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092EF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C5AAFC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E16A2D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72C0E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5EC50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64BA052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0,88</w:t>
            </w:r>
          </w:p>
        </w:tc>
      </w:tr>
      <w:tr w:rsidR="00D329AF" w:rsidRPr="00F87498" w14:paraId="6C4B8475" w14:textId="77777777" w:rsidTr="00B20B28">
        <w:trPr>
          <w:trHeight w:val="453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51B3BF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0D7E02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44BEE9D8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3.4.3</w:t>
            </w:r>
          </w:p>
          <w:p w14:paraId="6B1DEDB7" w14:textId="77777777" w:rsidR="00D329AF" w:rsidRPr="00F87498" w:rsidRDefault="00D329AF" w:rsidP="00D329A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риобретение основных средств в целях обеспечения первичных мер пожарной безопасности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7635750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D8390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110C27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B024CD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300823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24AB19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68CC84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EB0E8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990B4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751E85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D329AF" w:rsidRPr="00F87498" w14:paraId="7BA4598C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8256C7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EBE39A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5</w:t>
            </w:r>
          </w:p>
        </w:tc>
        <w:tc>
          <w:tcPr>
            <w:tcW w:w="3681" w:type="dxa"/>
            <w:shd w:val="clear" w:color="auto" w:fill="auto"/>
          </w:tcPr>
          <w:p w14:paraId="22B61575" w14:textId="77777777" w:rsidR="00D329AF" w:rsidRPr="00F87498" w:rsidRDefault="00D329AF" w:rsidP="00D3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E61EAE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D7E02C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63E4C9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F0DEA3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3DF2F6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2A39B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43,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F4FD4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25,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5071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62,00</w:t>
            </w:r>
          </w:p>
        </w:tc>
        <w:tc>
          <w:tcPr>
            <w:tcW w:w="850" w:type="dxa"/>
            <w:vAlign w:val="center"/>
          </w:tcPr>
          <w:p w14:paraId="350E2B6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 230,84</w:t>
            </w:r>
          </w:p>
        </w:tc>
      </w:tr>
      <w:tr w:rsidR="00D329AF" w:rsidRPr="00F87498" w14:paraId="1DFF06D7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6B0C3A1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F1E0D8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</w:tcPr>
          <w:p w14:paraId="4EF9C74A" w14:textId="77777777" w:rsidR="00D329AF" w:rsidRPr="00F87498" w:rsidRDefault="00D329AF" w:rsidP="00D329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Мероприятие 3.5.1. </w:t>
            </w:r>
          </w:p>
          <w:p w14:paraId="5F5F3427" w14:textId="77777777" w:rsidR="00D329AF" w:rsidRPr="00F87498" w:rsidRDefault="00D329AF" w:rsidP="00D329A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атериальное стимулирование работы добровольных пожарных за участие в профилактике и тушении пожаров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260A6F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F13F2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21149B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C46877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C7B5B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0935DB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EF15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25,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FDC23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62,00</w:t>
            </w:r>
          </w:p>
        </w:tc>
        <w:tc>
          <w:tcPr>
            <w:tcW w:w="850" w:type="dxa"/>
            <w:vAlign w:val="center"/>
          </w:tcPr>
          <w:p w14:paraId="320FAA2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87,79</w:t>
            </w:r>
          </w:p>
        </w:tc>
      </w:tr>
      <w:tr w:rsidR="00D329AF" w:rsidRPr="00F87498" w14:paraId="635ACD47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BB61ED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4C971B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F1D9835" w14:textId="77777777" w:rsidR="00D329AF" w:rsidRPr="00F87498" w:rsidRDefault="00D329AF" w:rsidP="00D329A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D6511C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67E81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40A52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50CDCB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97BB1E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64632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8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BA0A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09,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8F4BA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43,90</w:t>
            </w:r>
          </w:p>
        </w:tc>
        <w:tc>
          <w:tcPr>
            <w:tcW w:w="850" w:type="dxa"/>
            <w:vAlign w:val="center"/>
          </w:tcPr>
          <w:p w14:paraId="59566B2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38,40</w:t>
            </w:r>
          </w:p>
        </w:tc>
      </w:tr>
      <w:tr w:rsidR="00D329AF" w:rsidRPr="00F87498" w14:paraId="40897250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2D82098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0B3D5E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3E230884" w14:textId="77777777" w:rsidR="00D329AF" w:rsidRPr="00F87498" w:rsidRDefault="00D329AF" w:rsidP="00D329AF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10A8FE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D40B7D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6D8874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BCB354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DC7568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50722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3849F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6,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795B2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,10</w:t>
            </w:r>
          </w:p>
        </w:tc>
        <w:tc>
          <w:tcPr>
            <w:tcW w:w="850" w:type="dxa"/>
            <w:vAlign w:val="center"/>
          </w:tcPr>
          <w:p w14:paraId="6CA9936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9,39</w:t>
            </w:r>
          </w:p>
        </w:tc>
      </w:tr>
      <w:tr w:rsidR="00D329AF" w:rsidRPr="00F87498" w14:paraId="1701C0EB" w14:textId="77777777" w:rsidTr="00B20B28">
        <w:trPr>
          <w:trHeight w:val="726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3F33AC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521FA3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3882237" w14:textId="77777777" w:rsidR="00D329AF" w:rsidRPr="00F87498" w:rsidRDefault="00D329AF" w:rsidP="00D329AF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3.5.2. Приобретение первичных средств пожаротуше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895477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1E4400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C79408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2AD822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56665B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59C22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9,4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7A2F6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78749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C1D318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9,49</w:t>
            </w:r>
          </w:p>
        </w:tc>
      </w:tr>
      <w:tr w:rsidR="00D329AF" w:rsidRPr="00F87498" w14:paraId="18440ED7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952A5A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2AAC16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BCB5BCC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38D7BD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5D50C6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949735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1DB3CC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2B78C8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6965EE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3,0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45BB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FEDC4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056AD5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3,01</w:t>
            </w:r>
          </w:p>
        </w:tc>
      </w:tr>
      <w:tr w:rsidR="00D329AF" w:rsidRPr="00F87498" w14:paraId="69288E4D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5F9FEB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AE561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5294338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B04945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9BC5F2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A9BD4F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7466B4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38EC21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6B8956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8F20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79CD5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2C6369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,47</w:t>
            </w:r>
          </w:p>
        </w:tc>
      </w:tr>
      <w:tr w:rsidR="00D329AF" w:rsidRPr="00F87498" w14:paraId="7195BB9D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3E8053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1C5E9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6652091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3.5.3. Организация и осуществление уборки сухой растительности и покоса травы на землях общего пользования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509F3B7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7B9D19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EAAB45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5D5850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B5D87D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31B17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3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71814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78C42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180ACE3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3,57</w:t>
            </w:r>
          </w:p>
        </w:tc>
      </w:tr>
      <w:tr w:rsidR="00D329AF" w:rsidRPr="00F87498" w14:paraId="06159FAF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84B799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852E0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A4308D9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8B74BE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AE83D1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7CFA4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99EB2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6DF18F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7CCFDB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2D39D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11562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3C222C9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7,89</w:t>
            </w:r>
          </w:p>
        </w:tc>
      </w:tr>
      <w:tr w:rsidR="00D329AF" w:rsidRPr="00F87498" w14:paraId="6C34623B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69BB59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E926AD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218FBFD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438802D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3E285C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43293D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5F28B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41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4AA3E3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220906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FA40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5411E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C40C78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,68</w:t>
            </w:r>
          </w:p>
        </w:tc>
      </w:tr>
      <w:tr w:rsidR="00D329AF" w:rsidRPr="00F87498" w14:paraId="3F2301B3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30A974D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6FF4E67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6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13AA5E5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добровольной пожарной охраны: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61FB186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8E536C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C739C6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A43FE1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77E76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BF4A6C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75,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F8DD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E05D4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5A6711C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75,69</w:t>
            </w:r>
          </w:p>
        </w:tc>
      </w:tr>
      <w:tr w:rsidR="00AB5292" w:rsidRPr="00F87498" w14:paraId="520CE368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D04FF27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3BD4DD1" w14:textId="77777777" w:rsidR="00AB5292" w:rsidRPr="00F87498" w:rsidRDefault="00AB5292" w:rsidP="00AB529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05F0BD1" w14:textId="77777777" w:rsidR="00AB5292" w:rsidRPr="00F87498" w:rsidRDefault="00AB5292" w:rsidP="00AB529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Мероприятие 3.6.1 Развитие и укрепление материально-технической базы общественных объединений пожарной охраны на территории муниципального образования город Минусинск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9550FF1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F51612D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009BFE9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1408D8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8A3E69C" w14:textId="77777777" w:rsidR="00AB5292" w:rsidRPr="00F87498" w:rsidRDefault="00AB5292" w:rsidP="00AB529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2D2EBF4" w14:textId="795FD461" w:rsidR="00AB5292" w:rsidRPr="00F87498" w:rsidRDefault="00AB5292" w:rsidP="00AB529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75,6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B2C9A1" w14:textId="42C5B355" w:rsidR="00AB5292" w:rsidRPr="00F87498" w:rsidRDefault="00AB5292" w:rsidP="00AB529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E0519" w14:textId="2DF33AB5" w:rsidR="00AB5292" w:rsidRPr="00F87498" w:rsidRDefault="00AB5292" w:rsidP="00AB529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2746613B" w14:textId="53191B83" w:rsidR="00AB5292" w:rsidRPr="00F87498" w:rsidRDefault="00AB5292" w:rsidP="00AB5292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75,69</w:t>
            </w:r>
          </w:p>
        </w:tc>
      </w:tr>
      <w:tr w:rsidR="00D329AF" w:rsidRPr="00F87498" w14:paraId="3A879A48" w14:textId="77777777" w:rsidTr="00EA725F">
        <w:trPr>
          <w:trHeight w:val="62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37CF7D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C3D55A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80D2591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B67036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AEE4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A92C09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AF2B18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B905D2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C51AEE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61,2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AFADC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A9BD3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34CD141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61,25</w:t>
            </w:r>
          </w:p>
        </w:tc>
      </w:tr>
      <w:tr w:rsidR="00D329AF" w:rsidRPr="00F87498" w14:paraId="44CBD60C" w14:textId="77777777" w:rsidTr="00EA725F">
        <w:trPr>
          <w:trHeight w:val="63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7F36884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1720F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458E32D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0FEC5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EAD23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D90926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E4D594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65D24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541BCF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A7C1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78231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2CE7699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D329AF" w:rsidRPr="00F87498" w14:paraId="4F6E0EAC" w14:textId="77777777" w:rsidTr="00EA725F">
        <w:trPr>
          <w:trHeight w:val="780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ADF69A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E5A0C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4F5511EF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0D9DE76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DC30B4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E94406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8770C9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A2A51D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492C1A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3,8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1B287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ED059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0FB9AC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13,86</w:t>
            </w:r>
          </w:p>
        </w:tc>
      </w:tr>
      <w:tr w:rsidR="00D329AF" w:rsidRPr="00F87498" w14:paraId="563F4EA2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C35CDC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472422C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50583F08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6476FBF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ACCEF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4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78D390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FD1336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S5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7AD03C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376C69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ACFB2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2BC36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2F46E7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41</w:t>
            </w:r>
          </w:p>
        </w:tc>
      </w:tr>
      <w:tr w:rsidR="00D329AF" w:rsidRPr="00F87498" w14:paraId="044E31FB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5B8708C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4.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FC2809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3.7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3CB7FD1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риобретение извещателей дымовых автономных отдельным категориям граждан в целях оснащения ими жилых помещений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30F3246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AC96FF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D8648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495E2D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675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52D253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FA265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CE23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9E59C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48E7EBC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,50</w:t>
            </w:r>
          </w:p>
        </w:tc>
      </w:tr>
      <w:tr w:rsidR="00D329AF" w:rsidRPr="00F87498" w14:paraId="1F190076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6E00C2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C3E0C5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136BD127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A43887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BD6A85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5045E5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A4999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675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CA5B35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DDD6E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09,8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9AAD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6BD4E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77D41AE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09,89</w:t>
            </w:r>
          </w:p>
        </w:tc>
      </w:tr>
      <w:tr w:rsidR="00D329AF" w:rsidRPr="00F87498" w14:paraId="7FE4482E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1D33821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C1364C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6F0F1D9B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1EFBD4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53DB4F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B5570C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57D5645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</w:rPr>
              <w:t>18300</w:t>
            </w:r>
            <w:r w:rsidRPr="00F87498">
              <w:rPr>
                <w:rFonts w:ascii="Times New Roman" w:hAnsi="Times New Roman"/>
                <w:lang w:val="en-US"/>
              </w:rPr>
              <w:t>S</w:t>
            </w:r>
            <w:r w:rsidRPr="00F87498">
              <w:rPr>
                <w:rFonts w:ascii="Times New Roman" w:hAnsi="Times New Roman"/>
              </w:rPr>
              <w:t>675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076CE0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8CA780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6C433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5B938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1237C09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D329AF" w:rsidRPr="00F87498" w14:paraId="37D99187" w14:textId="77777777" w:rsidTr="00B20B28">
        <w:trPr>
          <w:trHeight w:val="547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73B1F90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0DAC811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3681" w:type="dxa"/>
            <w:vMerge w:val="restart"/>
            <w:shd w:val="clear" w:color="auto" w:fill="auto"/>
            <w:vAlign w:val="center"/>
          </w:tcPr>
          <w:p w14:paraId="2DE19564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2CFA1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всего расходные обязательства по подпрограмме,</w:t>
            </w:r>
          </w:p>
          <w:p w14:paraId="5283194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в том числе по ГРБС: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A6C7E6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F38DF5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3DD353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84E8D51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890213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29,5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56E4B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9120F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46AB61F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50,65</w:t>
            </w:r>
          </w:p>
        </w:tc>
      </w:tr>
      <w:tr w:rsidR="00D329AF" w:rsidRPr="00F87498" w14:paraId="52C928A9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30B0B14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8CA97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004ECD99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207F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C69C24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04F746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330DC3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47C490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F0A435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7655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87553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3DDC983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01</w:t>
            </w:r>
          </w:p>
        </w:tc>
      </w:tr>
      <w:tr w:rsidR="00D329AF" w:rsidRPr="00F87498" w14:paraId="633FED45" w14:textId="77777777" w:rsidTr="00B20B28">
        <w:trPr>
          <w:trHeight w:val="547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0A29C6B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FB85255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auto"/>
            <w:vAlign w:val="center"/>
          </w:tcPr>
          <w:p w14:paraId="5D3B8582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F7DA52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2362D6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 04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378868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1CDFF81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8400</w:t>
            </w:r>
            <w:r w:rsidRPr="00F87498">
              <w:rPr>
                <w:rFonts w:ascii="Times New Roman" w:hAnsi="Times New Roman"/>
                <w:sz w:val="23"/>
                <w:szCs w:val="23"/>
                <w:lang w:val="en-US"/>
              </w:rPr>
              <w:t>S</w:t>
            </w:r>
            <w:r w:rsidRPr="00F87498">
              <w:rPr>
                <w:rFonts w:ascii="Times New Roman" w:hAnsi="Times New Roman"/>
                <w:sz w:val="23"/>
                <w:szCs w:val="23"/>
              </w:rPr>
              <w:t>4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6CFA12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660BD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9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E20E0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41F0B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16BCC78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9,65</w:t>
            </w:r>
          </w:p>
        </w:tc>
      </w:tr>
      <w:tr w:rsidR="00D329AF" w:rsidRPr="00F87498" w14:paraId="3B682FAC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267E5EB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05370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381BD9A3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опагандирующих идею единства многонационального российского государства</w:t>
            </w:r>
          </w:p>
          <w:p w14:paraId="1F790581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D4DDB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14968C8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8456AD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A20A99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400824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215B06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51C8CD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9,9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4346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A3506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0580DB4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01</w:t>
            </w:r>
          </w:p>
        </w:tc>
      </w:tr>
      <w:tr w:rsidR="00D329AF" w:rsidRPr="00F87498" w14:paraId="60AC913A" w14:textId="77777777" w:rsidTr="00EC7198">
        <w:trPr>
          <w:trHeight w:val="51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26F99D6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11850A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4.5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CDC225E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Средства на реализацию муниципальных программ, подпрограмм, направленных на реализацию мероприятий в сфере укрепления межнационального и межконфессионального соглас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41F2CF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Отдел культуры Администрации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B0DD2A2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 04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C5659D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7C11713" w14:textId="77777777" w:rsidR="00D329AF" w:rsidRPr="00F87498" w:rsidRDefault="00D329AF" w:rsidP="00D329A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874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59EED7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D081B7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9,6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11562E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23E8E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03AB60C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9,65</w:t>
            </w:r>
          </w:p>
        </w:tc>
      </w:tr>
      <w:tr w:rsidR="00D329AF" w:rsidRPr="00F87498" w14:paraId="77EC5AE6" w14:textId="77777777" w:rsidTr="00EC7198">
        <w:trPr>
          <w:trHeight w:val="5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574C3D3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2D5CE2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7F51D60C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18D998D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0486E32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 04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5B841F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8C68E5B" w14:textId="77777777" w:rsidR="00D329AF" w:rsidRPr="00F87498" w:rsidRDefault="00D329AF" w:rsidP="00D329A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874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4502C73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32C6072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3,6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C3E2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BA1F3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314D276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13,66</w:t>
            </w:r>
          </w:p>
        </w:tc>
      </w:tr>
      <w:tr w:rsidR="00D329AF" w:rsidRPr="00F87498" w14:paraId="79634CC7" w14:textId="77777777" w:rsidTr="00EC7198">
        <w:trPr>
          <w:trHeight w:val="51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14:paraId="41681F4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845B54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auto"/>
            <w:vAlign w:val="center"/>
          </w:tcPr>
          <w:p w14:paraId="3AB0875F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Бюджет города Минусинска</w:t>
            </w: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214629E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BC1FCA0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  04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C05561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73C3E978" w14:textId="77777777" w:rsidR="00D329AF" w:rsidRPr="00F87498" w:rsidRDefault="00D329AF" w:rsidP="00D329A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400</w:t>
            </w:r>
            <w:r w:rsidRPr="00F87498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410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DE0A764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E82787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4AF4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D5BB7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vAlign w:val="center"/>
          </w:tcPr>
          <w:p w14:paraId="6F85C1A8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,98</w:t>
            </w:r>
          </w:p>
        </w:tc>
      </w:tr>
      <w:tr w:rsidR="00D329AF" w:rsidRPr="00F87498" w14:paraId="6A19F233" w14:textId="77777777" w:rsidTr="00B20B28">
        <w:trPr>
          <w:trHeight w:val="547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71856D2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B91237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3681" w:type="dxa"/>
            <w:shd w:val="clear" w:color="auto" w:fill="auto"/>
          </w:tcPr>
          <w:p w14:paraId="24FC7F81" w14:textId="77777777" w:rsidR="00D329AF" w:rsidRPr="00F87498" w:rsidRDefault="00D329AF" w:rsidP="00D3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 xml:space="preserve">Противодействие распространению наркомании и незаконному обороту наркотических и психотропных средств на территории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город</w:t>
            </w:r>
            <w:r w:rsidRPr="00F874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7498">
              <w:rPr>
                <w:rFonts w:ascii="Times New Roman" w:hAnsi="Times New Roman"/>
                <w:sz w:val="24"/>
                <w:szCs w:val="24"/>
              </w:rPr>
              <w:t>Минусинск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5B4423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F5C32D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F16F7D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F2E9A4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9E2090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F8082F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30,7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2C4300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6,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131C9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04,34</w:t>
            </w:r>
          </w:p>
        </w:tc>
        <w:tc>
          <w:tcPr>
            <w:tcW w:w="850" w:type="dxa"/>
            <w:vAlign w:val="center"/>
          </w:tcPr>
          <w:p w14:paraId="413D5CB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541,22</w:t>
            </w:r>
          </w:p>
        </w:tc>
      </w:tr>
      <w:tr w:rsidR="00D329AF" w:rsidRPr="00F87498" w14:paraId="19FAABA0" w14:textId="77777777" w:rsidTr="00B20B28">
        <w:trPr>
          <w:trHeight w:val="111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006D910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62899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5.1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0D457F50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Разработка, изготовление и организация размещения наглядно - агитационной продукции антинаркотической направленности</w:t>
            </w:r>
          </w:p>
          <w:p w14:paraId="3E31DF09" w14:textId="77777777" w:rsidR="00D329AF" w:rsidRPr="00F87498" w:rsidRDefault="00D329AF" w:rsidP="00D329AF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A4634F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, 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26ACBD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61A9DFF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62BFD87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5008261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0A9FF3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4B1567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4E2F5A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7B64A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,54</w:t>
            </w:r>
          </w:p>
        </w:tc>
        <w:tc>
          <w:tcPr>
            <w:tcW w:w="850" w:type="dxa"/>
            <w:vAlign w:val="center"/>
          </w:tcPr>
          <w:p w14:paraId="24D1A6D9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</w:pPr>
            <w:r w:rsidRPr="00F87498">
              <w:rPr>
                <w:rFonts w:ascii="Times New Roman" w:hAnsi="Times New Roman"/>
                <w:sz w:val="24"/>
                <w:szCs w:val="24"/>
              </w:rPr>
              <w:t>31,62</w:t>
            </w:r>
          </w:p>
        </w:tc>
      </w:tr>
      <w:tr w:rsidR="00D329AF" w:rsidRPr="00F87498" w14:paraId="2FFD395B" w14:textId="77777777" w:rsidTr="00B20B28">
        <w:trPr>
          <w:trHeight w:val="453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4096D5F8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9B5173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5.3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6290981E" w14:textId="77777777" w:rsidR="00D329AF" w:rsidRPr="00F87498" w:rsidRDefault="00D329AF" w:rsidP="00D329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путем скаши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28B41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1492374B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85FF6A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4869700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5008204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A5B9A2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361BD2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36,0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D6039B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55339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850" w:type="dxa"/>
            <w:vAlign w:val="center"/>
          </w:tcPr>
          <w:p w14:paraId="41A9F3DD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36,02</w:t>
            </w:r>
          </w:p>
        </w:tc>
      </w:tr>
      <w:tr w:rsidR="00D329AF" w:rsidRPr="00F87498" w14:paraId="5CA0FC2F" w14:textId="77777777" w:rsidTr="00B20B28">
        <w:trPr>
          <w:trHeight w:val="535"/>
          <w:jc w:val="center"/>
        </w:trPr>
        <w:tc>
          <w:tcPr>
            <w:tcW w:w="567" w:type="dxa"/>
            <w:shd w:val="clear" w:color="auto" w:fill="auto"/>
            <w:vAlign w:val="center"/>
            <w:hideMark/>
          </w:tcPr>
          <w:p w14:paraId="208E2A42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F7E36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Мероприятие 5.4.</w:t>
            </w:r>
          </w:p>
        </w:tc>
        <w:tc>
          <w:tcPr>
            <w:tcW w:w="3681" w:type="dxa"/>
            <w:shd w:val="clear" w:color="auto" w:fill="auto"/>
            <w:vAlign w:val="center"/>
          </w:tcPr>
          <w:p w14:paraId="28DC579D" w14:textId="77777777" w:rsidR="00D329AF" w:rsidRPr="00F87498" w:rsidRDefault="00D329AF" w:rsidP="00D329A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Уничтожение дикорастущей конопли химической обработкой гербицида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19F069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628C5D6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05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53A667A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C7A37F5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1850082620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47C1591E" w14:textId="77777777" w:rsidR="00D329AF" w:rsidRPr="00F87498" w:rsidRDefault="00D329AF" w:rsidP="00D329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5F84A6B1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84,1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FBC97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5,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6D9D8C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93,80</w:t>
            </w:r>
          </w:p>
        </w:tc>
        <w:tc>
          <w:tcPr>
            <w:tcW w:w="850" w:type="dxa"/>
            <w:vAlign w:val="center"/>
          </w:tcPr>
          <w:p w14:paraId="3441D54F" w14:textId="77777777" w:rsidR="00D329AF" w:rsidRPr="00F87498" w:rsidRDefault="00D329AF" w:rsidP="00D329AF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7498">
              <w:rPr>
                <w:rFonts w:ascii="Times New Roman" w:hAnsi="Times New Roman"/>
                <w:sz w:val="24"/>
                <w:szCs w:val="24"/>
              </w:rPr>
              <w:t>273,58</w:t>
            </w:r>
          </w:p>
        </w:tc>
      </w:tr>
    </w:tbl>
    <w:p w14:paraId="26F771AA" w14:textId="77777777" w:rsidR="00AD0ACB" w:rsidRPr="00F87498" w:rsidRDefault="00AD0ACB" w:rsidP="0079355A">
      <w:pPr>
        <w:spacing w:after="0"/>
        <w:rPr>
          <w:rFonts w:ascii="Times New Roman" w:hAnsi="Times New Roman"/>
          <w:sz w:val="24"/>
          <w:szCs w:val="24"/>
        </w:rPr>
      </w:pPr>
    </w:p>
    <w:p w14:paraId="7DD05162" w14:textId="77777777" w:rsidR="00E34FA2" w:rsidRPr="00F87498" w:rsidRDefault="0079355A" w:rsidP="0079355A">
      <w:pPr>
        <w:spacing w:after="0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ачальник</w:t>
      </w:r>
      <w:r w:rsidR="00E34FA2" w:rsidRPr="00F87498">
        <w:rPr>
          <w:rFonts w:ascii="Times New Roman" w:hAnsi="Times New Roman"/>
          <w:sz w:val="28"/>
          <w:szCs w:val="28"/>
        </w:rPr>
        <w:t xml:space="preserve"> отдела по делам ГО, ЧС и безопасности территории</w:t>
      </w:r>
    </w:p>
    <w:p w14:paraId="3BCF1982" w14:textId="12AA7F4F" w:rsidR="00E34FA2" w:rsidRPr="00F87498" w:rsidRDefault="00431E8C" w:rsidP="0079355A">
      <w:pPr>
        <w:spacing w:after="0"/>
        <w:rPr>
          <w:rFonts w:ascii="Times New Roman" w:hAnsi="Times New Roman"/>
          <w:sz w:val="24"/>
          <w:szCs w:val="24"/>
        </w:rPr>
        <w:sectPr w:rsidR="00E34FA2" w:rsidRPr="00F87498" w:rsidSect="00EB0B94">
          <w:pgSz w:w="16838" w:h="11905" w:orient="landscape"/>
          <w:pgMar w:top="709" w:right="1134" w:bottom="567" w:left="1134" w:header="720" w:footer="720" w:gutter="0"/>
          <w:cols w:space="720"/>
          <w:noEndnote/>
          <w:docGrid w:linePitch="360"/>
        </w:sectPr>
      </w:pPr>
      <w:r w:rsidRPr="00F87498">
        <w:rPr>
          <w:rFonts w:ascii="Times New Roman" w:hAnsi="Times New Roman"/>
          <w:sz w:val="28"/>
          <w:szCs w:val="28"/>
        </w:rPr>
        <w:t>А</w:t>
      </w:r>
      <w:r w:rsidR="00E34FA2" w:rsidRPr="00F87498">
        <w:rPr>
          <w:rFonts w:ascii="Times New Roman" w:hAnsi="Times New Roman"/>
          <w:sz w:val="28"/>
          <w:szCs w:val="28"/>
        </w:rPr>
        <w:t>дминистрации</w:t>
      </w:r>
      <w:r w:rsidRPr="00F87498">
        <w:rPr>
          <w:rFonts w:ascii="Times New Roman" w:hAnsi="Times New Roman"/>
          <w:sz w:val="28"/>
          <w:szCs w:val="28"/>
        </w:rPr>
        <w:t xml:space="preserve"> города Минусинска </w:t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E34FA2" w:rsidRPr="00F87498">
        <w:rPr>
          <w:rFonts w:ascii="Times New Roman" w:hAnsi="Times New Roman"/>
          <w:sz w:val="28"/>
          <w:szCs w:val="28"/>
        </w:rPr>
        <w:tab/>
      </w:r>
      <w:r w:rsidR="00AA7414" w:rsidRPr="00F87498">
        <w:rPr>
          <w:rFonts w:ascii="Times New Roman" w:hAnsi="Times New Roman"/>
          <w:sz w:val="28"/>
          <w:szCs w:val="28"/>
        </w:rPr>
        <w:t xml:space="preserve">        </w:t>
      </w:r>
      <w:r w:rsidR="00F73280">
        <w:rPr>
          <w:rFonts w:ascii="Times New Roman" w:hAnsi="Times New Roman"/>
          <w:sz w:val="28"/>
          <w:szCs w:val="28"/>
          <w:lang w:bidi="ru-RU"/>
        </w:rPr>
        <w:t>подпись</w:t>
      </w:r>
      <w:r w:rsidR="00250853" w:rsidRPr="00F87498">
        <w:rPr>
          <w:rFonts w:ascii="Times New Roman" w:hAnsi="Times New Roman"/>
          <w:sz w:val="28"/>
          <w:szCs w:val="28"/>
        </w:rPr>
        <w:t xml:space="preserve">                  </w:t>
      </w:r>
      <w:r w:rsidRPr="00F87498">
        <w:rPr>
          <w:rFonts w:ascii="Times New Roman" w:hAnsi="Times New Roman"/>
          <w:sz w:val="28"/>
          <w:szCs w:val="28"/>
        </w:rPr>
        <w:tab/>
      </w:r>
      <w:r w:rsidR="004E19F4" w:rsidRPr="00F87498">
        <w:rPr>
          <w:rFonts w:ascii="Times New Roman" w:hAnsi="Times New Roman"/>
          <w:sz w:val="28"/>
          <w:szCs w:val="28"/>
        </w:rPr>
        <w:t xml:space="preserve">                </w:t>
      </w:r>
      <w:r w:rsidR="003C03ED" w:rsidRPr="00F87498">
        <w:rPr>
          <w:rFonts w:ascii="Times New Roman" w:hAnsi="Times New Roman"/>
          <w:sz w:val="28"/>
          <w:szCs w:val="28"/>
        </w:rPr>
        <w:t>С.В. Га</w:t>
      </w:r>
      <w:r w:rsidR="00495E5A" w:rsidRPr="00F87498">
        <w:rPr>
          <w:rFonts w:ascii="Times New Roman" w:hAnsi="Times New Roman"/>
          <w:sz w:val="28"/>
          <w:szCs w:val="28"/>
        </w:rPr>
        <w:t>и</w:t>
      </w:r>
      <w:r w:rsidR="003C03ED" w:rsidRPr="00F87498">
        <w:rPr>
          <w:rFonts w:ascii="Times New Roman" w:hAnsi="Times New Roman"/>
          <w:sz w:val="28"/>
          <w:szCs w:val="28"/>
        </w:rPr>
        <w:t>н</w:t>
      </w:r>
      <w:r w:rsidR="00495E5A" w:rsidRPr="00F87498">
        <w:rPr>
          <w:rFonts w:ascii="Times New Roman" w:hAnsi="Times New Roman"/>
          <w:sz w:val="28"/>
          <w:szCs w:val="28"/>
        </w:rPr>
        <w:t>ц</w:t>
      </w:r>
    </w:p>
    <w:p w14:paraId="72DA6862" w14:textId="77777777" w:rsidR="009D61ED" w:rsidRDefault="00825CB8" w:rsidP="009D61ED">
      <w:pPr>
        <w:autoSpaceDE w:val="0"/>
        <w:autoSpaceDN w:val="0"/>
        <w:adjustRightInd w:val="0"/>
        <w:spacing w:after="0"/>
        <w:ind w:left="9072"/>
        <w:jc w:val="right"/>
        <w:rPr>
          <w:rFonts w:ascii="Times New Roman" w:hAnsi="Times New Roman"/>
          <w:sz w:val="28"/>
          <w:szCs w:val="28"/>
          <w:lang w:eastAsia="ar-SA"/>
        </w:rPr>
      </w:pPr>
      <w:r w:rsidRPr="00F87498">
        <w:rPr>
          <w:rFonts w:ascii="Times New Roman" w:eastAsia="Arial" w:hAnsi="Times New Roman"/>
          <w:sz w:val="28"/>
          <w:szCs w:val="28"/>
          <w:lang w:eastAsia="ar-SA"/>
        </w:rPr>
        <w:lastRenderedPageBreak/>
        <w:t xml:space="preserve">Приложение № </w:t>
      </w:r>
      <w:r w:rsidR="00EC2CD1" w:rsidRPr="00F87498">
        <w:rPr>
          <w:rFonts w:ascii="Times New Roman" w:eastAsia="Arial" w:hAnsi="Times New Roman"/>
          <w:sz w:val="28"/>
          <w:szCs w:val="28"/>
          <w:lang w:eastAsia="ar-SA"/>
        </w:rPr>
        <w:t>4</w:t>
      </w:r>
      <w:r w:rsidRPr="00F87498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Pr="00F87498">
        <w:rPr>
          <w:rFonts w:ascii="Times New Roman" w:hAnsi="Times New Roman"/>
          <w:sz w:val="28"/>
          <w:szCs w:val="28"/>
          <w:lang w:eastAsia="ar-SA"/>
        </w:rPr>
        <w:t xml:space="preserve">к муниципальной </w:t>
      </w:r>
    </w:p>
    <w:p w14:paraId="13126247" w14:textId="21DE93D7" w:rsidR="00825CB8" w:rsidRPr="00F87498" w:rsidRDefault="00825CB8" w:rsidP="009D61ED">
      <w:pPr>
        <w:autoSpaceDE w:val="0"/>
        <w:autoSpaceDN w:val="0"/>
        <w:adjustRightInd w:val="0"/>
        <w:spacing w:after="0"/>
        <w:ind w:left="9072"/>
        <w:jc w:val="right"/>
        <w:rPr>
          <w:rFonts w:ascii="Times New Roman" w:hAnsi="Times New Roman"/>
          <w:bCs/>
          <w:sz w:val="28"/>
          <w:szCs w:val="28"/>
          <w:lang w:eastAsia="ar-SA"/>
        </w:rPr>
      </w:pPr>
      <w:r w:rsidRPr="00F87498">
        <w:rPr>
          <w:rFonts w:ascii="Times New Roman" w:hAnsi="Times New Roman"/>
          <w:sz w:val="28"/>
          <w:szCs w:val="28"/>
          <w:lang w:eastAsia="ar-SA"/>
        </w:rPr>
        <w:t>программе «Безопасный город</w:t>
      </w:r>
      <w:r w:rsidRPr="00F87498">
        <w:rPr>
          <w:rFonts w:ascii="Times New Roman" w:hAnsi="Times New Roman"/>
          <w:bCs/>
          <w:sz w:val="28"/>
          <w:szCs w:val="28"/>
          <w:lang w:eastAsia="ar-SA"/>
        </w:rPr>
        <w:t xml:space="preserve">» </w:t>
      </w:r>
    </w:p>
    <w:p w14:paraId="4350ED4C" w14:textId="77777777" w:rsidR="00E34FA2" w:rsidRPr="00F8749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РАСПРЕДЕЛЕНИЕ</w:t>
      </w:r>
    </w:p>
    <w:p w14:paraId="12AC5C98" w14:textId="77777777" w:rsidR="00E34FA2" w:rsidRPr="00F87498" w:rsidRDefault="00E34FA2" w:rsidP="00660A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ланируемых объемов финансирования Программы</w:t>
      </w:r>
    </w:p>
    <w:p w14:paraId="796900D7" w14:textId="77777777" w:rsidR="00E34FA2" w:rsidRPr="00F87498" w:rsidRDefault="00E34FA2" w:rsidP="00825C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по источникам финансирования</w:t>
      </w:r>
    </w:p>
    <w:p w14:paraId="4C523F33" w14:textId="77777777" w:rsidR="00816D5D" w:rsidRPr="00F87498" w:rsidRDefault="00816D5D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A4F748D" w14:textId="77777777" w:rsidR="00E34FA2" w:rsidRPr="00F87498" w:rsidRDefault="00825CB8" w:rsidP="00825C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Т</w:t>
      </w:r>
      <w:r w:rsidR="00E34FA2" w:rsidRPr="00F87498">
        <w:rPr>
          <w:rFonts w:ascii="Times New Roman" w:hAnsi="Times New Roman"/>
          <w:sz w:val="28"/>
          <w:szCs w:val="28"/>
        </w:rPr>
        <w:t>ыс. рублей</w:t>
      </w:r>
    </w:p>
    <w:tbl>
      <w:tblPr>
        <w:tblW w:w="15309" w:type="dxa"/>
        <w:tblInd w:w="5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57"/>
        <w:gridCol w:w="9378"/>
        <w:gridCol w:w="1417"/>
        <w:gridCol w:w="1418"/>
        <w:gridCol w:w="1417"/>
        <w:gridCol w:w="1122"/>
      </w:tblGrid>
      <w:tr w:rsidR="000526E3" w:rsidRPr="00F87498" w14:paraId="46E6FCE7" w14:textId="77777777" w:rsidTr="00B017CF">
        <w:trPr>
          <w:trHeight w:val="20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03B7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№ п/п</w:t>
            </w:r>
          </w:p>
        </w:tc>
        <w:tc>
          <w:tcPr>
            <w:tcW w:w="9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9B0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5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C659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Объем финансирования</w:t>
            </w:r>
          </w:p>
        </w:tc>
      </w:tr>
      <w:tr w:rsidR="000526E3" w:rsidRPr="00F87498" w14:paraId="4C8B5788" w14:textId="77777777" w:rsidTr="00B017CF">
        <w:trPr>
          <w:trHeight w:val="20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15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28F8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90BB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1938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в том числе по годам</w:t>
            </w:r>
          </w:p>
        </w:tc>
      </w:tr>
      <w:tr w:rsidR="000526E3" w:rsidRPr="00F87498" w14:paraId="4F7D866F" w14:textId="77777777" w:rsidTr="00B017CF">
        <w:trPr>
          <w:trHeight w:val="20"/>
          <w:tblHeader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C7B6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59A6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088D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DB7F" w14:textId="77777777" w:rsidR="00E34FA2" w:rsidRPr="00F8749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</w:t>
            </w:r>
            <w:r w:rsidR="00342128" w:rsidRPr="00F87498">
              <w:rPr>
                <w:rFonts w:ascii="Times New Roman" w:hAnsi="Times New Roman"/>
                <w:sz w:val="23"/>
                <w:szCs w:val="23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5B8B" w14:textId="77777777" w:rsidR="00E34FA2" w:rsidRPr="00F8749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</w:t>
            </w:r>
            <w:r w:rsidR="00825CB8"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342128" w:rsidRPr="00F874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D7B" w14:textId="77777777" w:rsidR="00E34FA2" w:rsidRPr="00F87498" w:rsidRDefault="00E34FA2" w:rsidP="00495E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2</w:t>
            </w:r>
            <w:r w:rsidR="00342128" w:rsidRPr="00F874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</w:tr>
      <w:tr w:rsidR="000526E3" w:rsidRPr="00F87498" w14:paraId="73157EC7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67F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8544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6535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847C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7E8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0779" w14:textId="77777777" w:rsidR="00E34FA2" w:rsidRPr="00F87498" w:rsidRDefault="00E34FA2" w:rsidP="00825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</w:tr>
      <w:tr w:rsidR="000526E3" w:rsidRPr="00F87498" w14:paraId="6A262C46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7F9F" w14:textId="77777777" w:rsidR="00495E5A" w:rsidRPr="00F8749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BCD3" w14:textId="77777777" w:rsidR="00495E5A" w:rsidRPr="00F87498" w:rsidRDefault="00495E5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Все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97C3" w14:textId="77777777" w:rsidR="00495E5A" w:rsidRPr="00F87498" w:rsidRDefault="00292B2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6 59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4A7" w14:textId="77777777" w:rsidR="00495E5A" w:rsidRPr="00F87498" w:rsidRDefault="00292B27" w:rsidP="00342128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 52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913" w14:textId="77777777" w:rsidR="00495E5A" w:rsidRPr="00F87498" w:rsidRDefault="00292B27" w:rsidP="006E37C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516,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7903" w14:textId="77777777" w:rsidR="00495E5A" w:rsidRPr="00F87498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F73AED" w:rsidRPr="00F87498">
              <w:rPr>
                <w:rFonts w:ascii="Times New Roman" w:hAnsi="Times New Roman"/>
                <w:sz w:val="23"/>
                <w:szCs w:val="23"/>
              </w:rPr>
              <w:t> 550,66</w:t>
            </w:r>
          </w:p>
        </w:tc>
      </w:tr>
      <w:tr w:rsidR="000526E3" w:rsidRPr="00F87498" w14:paraId="1271EAA7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5E82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C57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F87498" w14:paraId="3D41C4AE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25D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3E61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BDA" w14:textId="77777777" w:rsidR="005F4AEA" w:rsidRPr="00F87498" w:rsidRDefault="006F1B25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 12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D127" w14:textId="77777777" w:rsidR="005F4AEA" w:rsidRPr="00F87498" w:rsidRDefault="006F1B25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71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9F88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007F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206,76</w:t>
            </w:r>
          </w:p>
        </w:tc>
      </w:tr>
      <w:tr w:rsidR="000526E3" w:rsidRPr="00F87498" w14:paraId="1722C022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810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D0EA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7633" w14:textId="77777777" w:rsidR="005F4AEA" w:rsidRPr="00F87498" w:rsidRDefault="00816D5D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 467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7086" w14:textId="77777777" w:rsidR="005F4AEA" w:rsidRPr="00F87498" w:rsidRDefault="00816D5D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814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107" w14:textId="77777777" w:rsidR="005F4AEA" w:rsidRPr="00F87498" w:rsidRDefault="00F73AED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09,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BD44" w14:textId="77777777" w:rsidR="005F4AEA" w:rsidRPr="00F87498" w:rsidRDefault="00F73AED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43,90</w:t>
            </w:r>
          </w:p>
        </w:tc>
      </w:tr>
      <w:tr w:rsidR="000526E3" w:rsidRPr="00F87498" w14:paraId="3FFA47E4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9771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1A5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F762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262C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8F9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AC4" w14:textId="77777777" w:rsidR="0062372D" w:rsidRPr="00F87498" w:rsidRDefault="0062372D" w:rsidP="00623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76A59288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4E0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B76A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4907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48E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34E6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1F3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45B9FA92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63E4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FEAA" w14:textId="77777777" w:rsidR="00B017CF" w:rsidRPr="00F87498" w:rsidRDefault="00B017CF" w:rsidP="00B0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9B9F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F0C4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60D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910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6E3" w:rsidRPr="00F87498" w14:paraId="0D96D8B0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9220" w14:textId="77777777" w:rsidR="00710D18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9C5C" w14:textId="77777777" w:rsidR="00710D18" w:rsidRPr="00F87498" w:rsidRDefault="00710D18" w:rsidP="0088246F">
            <w:pPr>
              <w:pStyle w:val="ConsPlusCell"/>
              <w:rPr>
                <w:sz w:val="23"/>
                <w:szCs w:val="23"/>
              </w:rPr>
            </w:pPr>
            <w:r w:rsidRPr="00F87498">
              <w:rPr>
                <w:sz w:val="23"/>
                <w:szCs w:val="23"/>
              </w:rPr>
              <w:t xml:space="preserve">Подпрограмма </w:t>
            </w:r>
            <w:r w:rsidRPr="00F87498">
              <w:t xml:space="preserve">1 </w:t>
            </w:r>
            <w:r w:rsidRPr="00F87498">
              <w:rPr>
                <w:rFonts w:eastAsia="Times New Roman"/>
              </w:rPr>
              <w:t>«Профилактика терроризма и экстремизма на территории</w:t>
            </w:r>
            <w:r w:rsidR="005E3D98" w:rsidRPr="00F87498">
              <w:rPr>
                <w:rFonts w:eastAsia="Times New Roman"/>
              </w:rPr>
              <w:t xml:space="preserve"> </w:t>
            </w:r>
            <w:r w:rsidR="005011BF" w:rsidRPr="00F87498">
              <w:t>муниципального образования город Минусинс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AE1" w14:textId="77777777" w:rsidR="00710D18" w:rsidRPr="00F87498" w:rsidRDefault="005F4AE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B22F" w14:textId="77777777" w:rsidR="00710D18" w:rsidRPr="00F87498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D5F" w14:textId="77777777" w:rsidR="00710D18" w:rsidRPr="00F87498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A893" w14:textId="77777777" w:rsidR="00710D18" w:rsidRPr="00F87498" w:rsidRDefault="005F4AEA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0526E3" w:rsidRPr="00F87498" w14:paraId="0C01F98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94C7" w14:textId="77777777" w:rsidR="00E34FA2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8303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F87498" w14:paraId="7071EC2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DF6" w14:textId="77777777" w:rsidR="005F4AEA" w:rsidRPr="00F87498" w:rsidRDefault="00B017CF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91F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4389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9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C08C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BCA3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83C5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,62</w:t>
            </w:r>
          </w:p>
        </w:tc>
      </w:tr>
      <w:tr w:rsidR="000526E3" w:rsidRPr="00F87498" w14:paraId="37563461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F72B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2196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3FB9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9F1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F54E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9A9C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688E86FD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1B0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A53F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773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BBDB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9BC0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A65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38EF6931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9351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A7C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EBA4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CF31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51C2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9D6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44D024E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FC8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5379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 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1E4C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58B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A9C1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D29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6E3" w:rsidRPr="00F87498" w14:paraId="0A2EEFC2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EDE3" w14:textId="77777777" w:rsidR="007C6348" w:rsidRPr="00F87498" w:rsidRDefault="007C634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3A2" w14:textId="77777777" w:rsidR="007C6348" w:rsidRPr="00F87498" w:rsidRDefault="007C6348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дпрограмма 2</w:t>
            </w:r>
            <w:r w:rsidR="00660A8A" w:rsidRPr="00F87498">
              <w:rPr>
                <w:rFonts w:ascii="Times New Roman" w:hAnsi="Times New Roman"/>
                <w:sz w:val="23"/>
                <w:szCs w:val="23"/>
              </w:rPr>
              <w:t xml:space="preserve">. 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Профилактика правонарушений</w:t>
            </w:r>
            <w:r w:rsidRPr="00F87498">
              <w:rPr>
                <w:rFonts w:ascii="Times New Roman" w:hAnsi="Times New Roman"/>
                <w:sz w:val="23"/>
                <w:szCs w:val="23"/>
              </w:rPr>
              <w:t xml:space="preserve"> и предупреждение преступлений в муниципальном образовании город Минуси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A91" w14:textId="77777777" w:rsidR="007C6348" w:rsidRPr="00F87498" w:rsidRDefault="005F4AEA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2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798D" w14:textId="77777777" w:rsidR="007C6348" w:rsidRPr="00F87498" w:rsidRDefault="006202A7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</w:t>
            </w:r>
            <w:r w:rsidR="00874980" w:rsidRPr="00F87498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F87498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 w:rsidRPr="00F87498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C6C6" w14:textId="77777777" w:rsidR="007C6348" w:rsidRPr="00F87498" w:rsidRDefault="00342128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F87498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F87498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 w:rsidRPr="00F87498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8EBE" w14:textId="77777777" w:rsidR="007C6348" w:rsidRPr="00F87498" w:rsidRDefault="00342128" w:rsidP="0087498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</w:t>
            </w:r>
            <w:r w:rsidR="00DD5795" w:rsidRPr="00F87498">
              <w:rPr>
                <w:rFonts w:ascii="Times New Roman" w:hAnsi="Times New Roman"/>
                <w:sz w:val="23"/>
                <w:szCs w:val="23"/>
              </w:rPr>
              <w:t>10</w:t>
            </w:r>
            <w:r w:rsidR="00A70462" w:rsidRPr="00F87498">
              <w:rPr>
                <w:rFonts w:ascii="Times New Roman" w:hAnsi="Times New Roman"/>
                <w:sz w:val="23"/>
                <w:szCs w:val="23"/>
              </w:rPr>
              <w:t>,</w:t>
            </w:r>
            <w:r w:rsidR="005F4AEA" w:rsidRPr="00F87498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0526E3" w:rsidRPr="00F87498" w14:paraId="2898429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C0F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9956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F87498" w14:paraId="72DB1FA7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BC11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0FF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431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2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F33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10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1898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5CCE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10,54</w:t>
            </w:r>
          </w:p>
        </w:tc>
      </w:tr>
      <w:tr w:rsidR="000526E3" w:rsidRPr="00F87498" w14:paraId="150793A9" w14:textId="77777777" w:rsidTr="00B017CF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B2F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5B1C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FD44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E71A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2A4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BA29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529F48B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68EC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1E38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72E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EB92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3468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0B5" w14:textId="77777777" w:rsidR="00710D18" w:rsidRPr="00F87498" w:rsidRDefault="00710D18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3EB835A2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6AA" w14:textId="77777777" w:rsidR="00E34FA2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lastRenderedPageBreak/>
              <w:t>2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1738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28D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58CE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ACC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5449" w14:textId="77777777" w:rsidR="00E34FA2" w:rsidRPr="00F87498" w:rsidRDefault="00E34FA2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07081655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5BC6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7F31" w14:textId="77777777" w:rsidR="00B017CF" w:rsidRPr="00F87498" w:rsidRDefault="00B017CF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 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07C" w14:textId="77777777" w:rsidR="00B017CF" w:rsidRPr="00F87498" w:rsidRDefault="00B017C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AC0B" w14:textId="77777777" w:rsidR="00B017CF" w:rsidRPr="00F87498" w:rsidRDefault="00B017C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10E" w14:textId="77777777" w:rsidR="00B017CF" w:rsidRPr="00F87498" w:rsidRDefault="00B017C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BC42" w14:textId="77777777" w:rsidR="00B017CF" w:rsidRPr="00F87498" w:rsidRDefault="00B017CF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6E3" w:rsidRPr="00F87498" w14:paraId="415A48B5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7300" w14:textId="77777777" w:rsidR="00A40323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2B7" w14:textId="77777777" w:rsidR="00A40323" w:rsidRPr="00F87498" w:rsidRDefault="00A40323" w:rsidP="0088246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 xml:space="preserve">Подпрограмма 3. </w:t>
            </w:r>
            <w:r w:rsidR="00D22344" w:rsidRPr="00F874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068B" w14:textId="77777777" w:rsidR="00A40323" w:rsidRPr="00F87498" w:rsidRDefault="00A068F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 </w:t>
            </w:r>
            <w:r w:rsidR="00DD0D8E" w:rsidRPr="00F87498">
              <w:rPr>
                <w:rFonts w:ascii="Times New Roman" w:hAnsi="Times New Roman"/>
                <w:sz w:val="23"/>
                <w:szCs w:val="23"/>
              </w:rPr>
              <w:t>575</w:t>
            </w:r>
            <w:r w:rsidRPr="00F87498">
              <w:rPr>
                <w:rFonts w:ascii="Times New Roman" w:hAnsi="Times New Roman"/>
                <w:sz w:val="23"/>
                <w:szCs w:val="23"/>
              </w:rPr>
              <w:t>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E7F3" w14:textId="77777777" w:rsidR="00A40323" w:rsidRPr="00F87498" w:rsidRDefault="00A068F5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 824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CDE" w14:textId="77777777" w:rsidR="00A40323" w:rsidRPr="00F87498" w:rsidRDefault="00F73AE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857,</w:t>
            </w:r>
            <w:r w:rsidR="006A4020" w:rsidRPr="00F87498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2773" w14:textId="77777777" w:rsidR="00A40323" w:rsidRPr="00F87498" w:rsidRDefault="00F73AE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893,62</w:t>
            </w:r>
          </w:p>
        </w:tc>
      </w:tr>
      <w:tr w:rsidR="000526E3" w:rsidRPr="00F87498" w14:paraId="2DD7C496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11A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B1F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F87498" w14:paraId="2F77524E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7D8B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92D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C85B" w14:textId="77777777" w:rsidR="005F4AEA" w:rsidRPr="00F87498" w:rsidRDefault="00A068F5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 221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010" w14:textId="77777777" w:rsidR="005F4AEA" w:rsidRPr="00F87498" w:rsidRDefault="00816D5D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A068F5" w:rsidRPr="00F87498">
              <w:rPr>
                <w:rFonts w:ascii="Times New Roman" w:hAnsi="Times New Roman"/>
                <w:sz w:val="23"/>
                <w:szCs w:val="23"/>
              </w:rPr>
              <w:t> 123,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9F6" w14:textId="77777777" w:rsidR="005F4AEA" w:rsidRPr="00F87498" w:rsidRDefault="00F73AED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47,9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F52B" w14:textId="77777777" w:rsidR="005F4AEA" w:rsidRPr="00F87498" w:rsidRDefault="00F73AED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49,72</w:t>
            </w:r>
          </w:p>
        </w:tc>
      </w:tr>
      <w:tr w:rsidR="000526E3" w:rsidRPr="00F87498" w14:paraId="0F188D17" w14:textId="77777777" w:rsidTr="00B017CF">
        <w:trPr>
          <w:trHeight w:val="25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5274" w14:textId="77777777" w:rsidR="00F73AED" w:rsidRPr="00F87498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F6FF" w14:textId="77777777" w:rsidR="00F73AED" w:rsidRPr="00F87498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59B9" w14:textId="77777777" w:rsidR="00F73AED" w:rsidRPr="00F87498" w:rsidRDefault="00816D5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 35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D3D1" w14:textId="77777777" w:rsidR="00F73AED" w:rsidRPr="00F87498" w:rsidRDefault="00816D5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 70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C8F2" w14:textId="77777777" w:rsidR="00F73AED" w:rsidRPr="00F87498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09,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EBD0" w14:textId="77777777" w:rsidR="00F73AED" w:rsidRPr="00F87498" w:rsidRDefault="00F73AED" w:rsidP="00F73A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43,90</w:t>
            </w:r>
          </w:p>
        </w:tc>
      </w:tr>
      <w:tr w:rsidR="000526E3" w:rsidRPr="00F87498" w14:paraId="7CD57C68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6F04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C71F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9B7F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98F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254C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9FFC" w14:textId="77777777" w:rsidR="000167DA" w:rsidRPr="00F87498" w:rsidRDefault="000167DA" w:rsidP="00016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259643C5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9745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4B6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15E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7887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3AB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BAF" w14:textId="77777777" w:rsidR="00A40323" w:rsidRPr="00F87498" w:rsidRDefault="00A40323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6D3BECD4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314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FDD3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 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4D09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3C0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32A7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0BB4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6E3" w:rsidRPr="00F87498" w14:paraId="2B85302A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6559" w14:textId="77777777" w:rsidR="00AD692A" w:rsidRPr="00F8749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C333" w14:textId="77777777" w:rsidR="00AD692A" w:rsidRPr="00F87498" w:rsidRDefault="00AD692A" w:rsidP="008824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7498">
              <w:rPr>
                <w:rFonts w:ascii="Times New Roman" w:hAnsi="Times New Roman" w:cs="Times New Roman"/>
                <w:sz w:val="23"/>
                <w:szCs w:val="23"/>
              </w:rPr>
              <w:t xml:space="preserve">Подпрограмма 4 </w:t>
            </w:r>
            <w:r w:rsidRPr="00F87498">
              <w:rPr>
                <w:rFonts w:ascii="Times New Roman" w:eastAsia="Times New Roman" w:hAnsi="Times New Roman" w:cs="Times New Roman"/>
                <w:sz w:val="23"/>
                <w:szCs w:val="23"/>
              </w:rPr>
              <w:t>«</w:t>
            </w:r>
            <w:r w:rsidRPr="00F87498">
              <w:rPr>
                <w:rFonts w:ascii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 на территории муниципального образования город Минусинск</w:t>
            </w:r>
            <w:r w:rsidRPr="00F87498">
              <w:rPr>
                <w:rFonts w:ascii="Times New Roman" w:eastAsia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5A63" w14:textId="77777777" w:rsidR="00AD692A" w:rsidRPr="00F87498" w:rsidRDefault="00816D5D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5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6027" w14:textId="77777777" w:rsidR="00AD692A" w:rsidRPr="00F87498" w:rsidRDefault="00816D5D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29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05A" w14:textId="77777777" w:rsidR="00AD692A" w:rsidRPr="00F8749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F87498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 w:rsidRPr="00F87498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5405" w14:textId="77777777" w:rsidR="00AD692A" w:rsidRPr="00F87498" w:rsidRDefault="004B4573" w:rsidP="0088246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</w:t>
            </w:r>
            <w:r w:rsidR="00AD692A" w:rsidRPr="00F87498">
              <w:rPr>
                <w:rFonts w:ascii="Times New Roman" w:hAnsi="Times New Roman"/>
                <w:sz w:val="23"/>
                <w:szCs w:val="23"/>
              </w:rPr>
              <w:t>0,</w:t>
            </w:r>
            <w:r w:rsidR="005F4AEA" w:rsidRPr="00F87498">
              <w:rPr>
                <w:rFonts w:ascii="Times New Roman" w:hAnsi="Times New Roman"/>
                <w:sz w:val="23"/>
                <w:szCs w:val="23"/>
              </w:rPr>
              <w:t>54</w:t>
            </w:r>
          </w:p>
        </w:tc>
      </w:tr>
      <w:tr w:rsidR="000526E3" w:rsidRPr="00F87498" w14:paraId="0B9845C0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87E9" w14:textId="77777777" w:rsidR="00AD692A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C885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0526E3" w:rsidRPr="00F87498" w14:paraId="66063D94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966" w14:textId="77777777" w:rsidR="005F4AEA" w:rsidRPr="00F87498" w:rsidRDefault="00B017CF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062B" w14:textId="77777777" w:rsidR="005F4AEA" w:rsidRPr="00F87498" w:rsidRDefault="005F4AEA" w:rsidP="005F4A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59B1" w14:textId="77777777" w:rsidR="005F4AEA" w:rsidRPr="00F87498" w:rsidRDefault="00816D5D" w:rsidP="005F4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AC60" w14:textId="77777777" w:rsidR="005F4AEA" w:rsidRPr="00F87498" w:rsidRDefault="00816D5D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5,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6E1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4EF" w14:textId="77777777" w:rsidR="005F4AEA" w:rsidRPr="00F87498" w:rsidRDefault="005F4AEA" w:rsidP="005F4AE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0,54</w:t>
            </w:r>
          </w:p>
        </w:tc>
      </w:tr>
      <w:tr w:rsidR="000526E3" w:rsidRPr="00F87498" w14:paraId="5FC514E2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3EEB" w14:textId="77777777" w:rsidR="001D08D5" w:rsidRPr="00F87498" w:rsidRDefault="00B017CF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347" w14:textId="77777777" w:rsidR="001D08D5" w:rsidRPr="00F87498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6B1" w14:textId="77777777" w:rsidR="001D08D5" w:rsidRPr="00F87498" w:rsidRDefault="006F1B2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13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1D5C" w14:textId="77777777" w:rsidR="001D08D5" w:rsidRPr="00F87498" w:rsidRDefault="006F1B2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13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09B9" w14:textId="77777777" w:rsidR="001D08D5" w:rsidRPr="00F87498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3A1" w14:textId="77777777" w:rsidR="001D08D5" w:rsidRPr="00F87498" w:rsidRDefault="001D08D5" w:rsidP="001D0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28EF9E83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036F" w14:textId="77777777" w:rsidR="00AD692A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3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14B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A72B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C396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165B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68C2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7CED666D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DEBC" w14:textId="77777777" w:rsidR="00AD692A" w:rsidRPr="00F8749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F4A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DE2E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B73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239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736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2652E69D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4C33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5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9E2" w14:textId="77777777" w:rsidR="00B017CF" w:rsidRPr="00F87498" w:rsidRDefault="00B017CF" w:rsidP="00B0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646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6BB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42D5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9242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0526E3" w:rsidRPr="00F87498" w14:paraId="6E0EAFF1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D972" w14:textId="77777777" w:rsidR="000C6EAA" w:rsidRPr="00F87498" w:rsidRDefault="000C6EAA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BE09" w14:textId="77777777" w:rsidR="000C6EAA" w:rsidRPr="00F87498" w:rsidRDefault="000C6EAA" w:rsidP="000C6EAA">
            <w:pPr>
              <w:pStyle w:val="ConsPlusCell"/>
              <w:rPr>
                <w:sz w:val="23"/>
                <w:szCs w:val="23"/>
              </w:rPr>
            </w:pPr>
            <w:r w:rsidRPr="00F87498">
              <w:t>Подпрограмма 5</w:t>
            </w:r>
            <w:r w:rsidRPr="00F87498">
              <w:rPr>
                <w:sz w:val="23"/>
                <w:szCs w:val="23"/>
              </w:rPr>
              <w:t xml:space="preserve"> </w:t>
            </w:r>
            <w:r w:rsidRPr="00F87498">
              <w:rPr>
                <w:rFonts w:eastAsia="Times New Roman"/>
                <w:sz w:val="23"/>
                <w:szCs w:val="23"/>
              </w:rPr>
              <w:t>«</w:t>
            </w:r>
            <w:r w:rsidRPr="00F87498">
              <w:t>Противодействие распространению наркомании и незаконному обороту наркотических и психотропных средств на территории муниципального образования</w:t>
            </w:r>
            <w:r w:rsidRPr="00F87498">
              <w:rPr>
                <w:sz w:val="28"/>
                <w:szCs w:val="28"/>
              </w:rPr>
              <w:t xml:space="preserve"> </w:t>
            </w:r>
            <w:r w:rsidRPr="00F87498">
              <w:t>город</w:t>
            </w:r>
            <w:r w:rsidRPr="00F87498">
              <w:rPr>
                <w:sz w:val="28"/>
                <w:szCs w:val="28"/>
              </w:rPr>
              <w:t xml:space="preserve"> </w:t>
            </w:r>
            <w:r w:rsidRPr="00F87498">
              <w:t>Минусинск</w:t>
            </w:r>
            <w:r w:rsidRPr="00F87498">
              <w:rPr>
                <w:rFonts w:eastAsia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E06" w14:textId="77777777" w:rsidR="000C6EAA" w:rsidRPr="00F87498" w:rsidRDefault="00A068F5" w:rsidP="000C6E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4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4BFC" w14:textId="77777777" w:rsidR="000C6EAA" w:rsidRPr="00F87498" w:rsidRDefault="00A068F5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D80A" w14:textId="77777777" w:rsidR="000C6EAA" w:rsidRPr="00F87498" w:rsidRDefault="00D24AF4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6,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B24" w14:textId="77777777" w:rsidR="000C6EAA" w:rsidRPr="00F87498" w:rsidRDefault="00D24AF4" w:rsidP="000C6EA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4,34</w:t>
            </w:r>
          </w:p>
        </w:tc>
      </w:tr>
      <w:tr w:rsidR="000526E3" w:rsidRPr="00F87498" w14:paraId="22D047D4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B5C6" w14:textId="77777777" w:rsidR="00AD692A" w:rsidRPr="00F8749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4546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По источникам финансирования:</w:t>
            </w:r>
          </w:p>
        </w:tc>
      </w:tr>
      <w:tr w:rsidR="00A068F5" w:rsidRPr="00F87498" w14:paraId="1BBF5E25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48BD" w14:textId="77777777" w:rsidR="00A068F5" w:rsidRPr="00F87498" w:rsidRDefault="00A068F5" w:rsidP="00A0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4165" w14:textId="77777777" w:rsidR="00A068F5" w:rsidRPr="00F87498" w:rsidRDefault="00A068F5" w:rsidP="00A0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526" w14:textId="77777777" w:rsidR="00A068F5" w:rsidRPr="00F87498" w:rsidRDefault="00A068F5" w:rsidP="00A068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4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EB41" w14:textId="77777777" w:rsidR="00A068F5" w:rsidRPr="00F87498" w:rsidRDefault="00A068F5" w:rsidP="00A068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13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FE8C" w14:textId="77777777" w:rsidR="00A068F5" w:rsidRPr="00F87498" w:rsidRDefault="00A068F5" w:rsidP="00A068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6,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03D8" w14:textId="77777777" w:rsidR="00A068F5" w:rsidRPr="00F87498" w:rsidRDefault="00A068F5" w:rsidP="00A068F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04,34</w:t>
            </w:r>
          </w:p>
        </w:tc>
      </w:tr>
      <w:tr w:rsidR="000526E3" w:rsidRPr="00F87498" w14:paraId="7501388D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1C4" w14:textId="77777777" w:rsidR="00AD692A" w:rsidRPr="00F87498" w:rsidRDefault="00055464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</w:t>
            </w:r>
            <w:r w:rsidR="00B017CF" w:rsidRPr="00F87498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0B40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884A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A41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24B2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56A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0526E3" w:rsidRPr="00F87498" w14:paraId="6FB1CACA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64C8" w14:textId="77777777" w:rsidR="00AD692A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0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2FF1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784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A7D1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ADA2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5E1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AD692A" w:rsidRPr="00F87498" w14:paraId="0247544A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E1D" w14:textId="77777777" w:rsidR="00AD692A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1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A337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1CB2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967C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C0E7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3E0D" w14:textId="77777777" w:rsidR="00AD692A" w:rsidRPr="00F87498" w:rsidRDefault="00AD692A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</w:tr>
      <w:tr w:rsidR="00B017CF" w:rsidRPr="00F87498" w14:paraId="052611C6" w14:textId="77777777" w:rsidTr="00B017CF">
        <w:trPr>
          <w:trHeight w:val="2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4D04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336D" w14:textId="77777777" w:rsidR="00B017CF" w:rsidRPr="00F87498" w:rsidRDefault="00B017CF" w:rsidP="00B017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F87498">
              <w:rPr>
                <w:rFonts w:ascii="Times New Roman" w:hAnsi="Times New Roman"/>
                <w:sz w:val="23"/>
                <w:szCs w:val="23"/>
              </w:rPr>
              <w:t>5.Други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412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1C11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259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CD5C" w14:textId="77777777" w:rsidR="00B017CF" w:rsidRPr="00F87498" w:rsidRDefault="00B017CF" w:rsidP="008824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20849A1F" w14:textId="3936AFC0" w:rsidR="00B017CF" w:rsidRPr="00F87498" w:rsidRDefault="00667A46" w:rsidP="00F87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>Начальник отдела</w:t>
      </w:r>
      <w:r w:rsidR="00495E5A" w:rsidRPr="00F87498">
        <w:rPr>
          <w:rFonts w:ascii="Times New Roman" w:hAnsi="Times New Roman"/>
          <w:sz w:val="28"/>
          <w:szCs w:val="28"/>
        </w:rPr>
        <w:t xml:space="preserve"> по делам ГО, ЧС и безопасности территории</w:t>
      </w:r>
      <w:r w:rsidR="00B017CF" w:rsidRPr="00F87498">
        <w:rPr>
          <w:rFonts w:ascii="Times New Roman" w:hAnsi="Times New Roman"/>
          <w:sz w:val="28"/>
          <w:szCs w:val="28"/>
        </w:rPr>
        <w:t xml:space="preserve"> </w:t>
      </w:r>
    </w:p>
    <w:p w14:paraId="1A194BCA" w14:textId="44654C9A" w:rsidR="00062529" w:rsidRPr="00B017CF" w:rsidRDefault="00495E5A" w:rsidP="00F874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87498">
        <w:rPr>
          <w:rFonts w:ascii="Times New Roman" w:hAnsi="Times New Roman"/>
          <w:sz w:val="28"/>
          <w:szCs w:val="28"/>
        </w:rPr>
        <w:t xml:space="preserve">Администрации города Минусинска </w:t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Pr="00F87498">
        <w:rPr>
          <w:rFonts w:ascii="Times New Roman" w:hAnsi="Times New Roman"/>
          <w:sz w:val="28"/>
          <w:szCs w:val="28"/>
        </w:rPr>
        <w:tab/>
      </w:r>
      <w:r w:rsidR="00AA7414" w:rsidRPr="00F87498">
        <w:rPr>
          <w:rFonts w:ascii="Times New Roman" w:hAnsi="Times New Roman"/>
          <w:sz w:val="28"/>
          <w:szCs w:val="28"/>
        </w:rPr>
        <w:t xml:space="preserve">  </w:t>
      </w:r>
      <w:r w:rsidR="00F73280">
        <w:rPr>
          <w:rFonts w:ascii="Times New Roman" w:hAnsi="Times New Roman"/>
          <w:sz w:val="28"/>
          <w:szCs w:val="28"/>
          <w:lang w:bidi="ru-RU"/>
        </w:rPr>
        <w:t>подпись</w:t>
      </w:r>
      <w:r w:rsidR="00722684" w:rsidRPr="00F87498">
        <w:rPr>
          <w:rFonts w:ascii="Times New Roman" w:hAnsi="Times New Roman"/>
          <w:sz w:val="28"/>
          <w:szCs w:val="28"/>
        </w:rPr>
        <w:t xml:space="preserve">                          </w:t>
      </w:r>
      <w:r w:rsidR="00B017CF" w:rsidRPr="00F87498">
        <w:rPr>
          <w:rFonts w:ascii="Times New Roman" w:hAnsi="Times New Roman"/>
          <w:sz w:val="28"/>
          <w:szCs w:val="28"/>
        </w:rPr>
        <w:t xml:space="preserve">            </w:t>
      </w:r>
      <w:r w:rsidR="00722684" w:rsidRPr="00F87498">
        <w:rPr>
          <w:rFonts w:ascii="Times New Roman" w:hAnsi="Times New Roman"/>
          <w:sz w:val="28"/>
          <w:szCs w:val="28"/>
        </w:rPr>
        <w:t xml:space="preserve"> </w:t>
      </w:r>
      <w:r w:rsidRPr="00F87498">
        <w:rPr>
          <w:rFonts w:ascii="Times New Roman" w:hAnsi="Times New Roman"/>
          <w:sz w:val="28"/>
          <w:szCs w:val="28"/>
        </w:rPr>
        <w:t xml:space="preserve"> С.В. Гаинц</w:t>
      </w:r>
    </w:p>
    <w:sectPr w:rsidR="00062529" w:rsidRPr="00B017CF" w:rsidSect="00EB0B94">
      <w:pgSz w:w="16838" w:h="11906" w:orient="landscape"/>
      <w:pgMar w:top="1560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CCD8" w14:textId="77777777" w:rsidR="00EB0B94" w:rsidRDefault="00EB0B94" w:rsidP="00A42994">
      <w:pPr>
        <w:spacing w:after="0" w:line="240" w:lineRule="auto"/>
      </w:pPr>
      <w:r>
        <w:separator/>
      </w:r>
    </w:p>
  </w:endnote>
  <w:endnote w:type="continuationSeparator" w:id="0">
    <w:p w14:paraId="6AC371DB" w14:textId="77777777" w:rsidR="00EB0B94" w:rsidRDefault="00EB0B94" w:rsidP="00A4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60ED" w14:textId="77777777" w:rsidR="00EB0B94" w:rsidRDefault="00EB0B94" w:rsidP="00A42994">
      <w:pPr>
        <w:spacing w:after="0" w:line="240" w:lineRule="auto"/>
      </w:pPr>
      <w:r>
        <w:separator/>
      </w:r>
    </w:p>
  </w:footnote>
  <w:footnote w:type="continuationSeparator" w:id="0">
    <w:p w14:paraId="3035CA7D" w14:textId="77777777" w:rsidR="00EB0B94" w:rsidRDefault="00EB0B94" w:rsidP="00A42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30FB"/>
    <w:multiLevelType w:val="hybridMultilevel"/>
    <w:tmpl w:val="931E5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75F7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CFC5EBB"/>
    <w:multiLevelType w:val="hybridMultilevel"/>
    <w:tmpl w:val="52D4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0F9D"/>
    <w:multiLevelType w:val="hybridMultilevel"/>
    <w:tmpl w:val="BE08CAF0"/>
    <w:lvl w:ilvl="0" w:tplc="9A845D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E71163"/>
    <w:multiLevelType w:val="hybridMultilevel"/>
    <w:tmpl w:val="780A90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C0ED4"/>
    <w:multiLevelType w:val="hybridMultilevel"/>
    <w:tmpl w:val="D344745A"/>
    <w:lvl w:ilvl="0" w:tplc="E0B87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D189A"/>
    <w:multiLevelType w:val="hybridMultilevel"/>
    <w:tmpl w:val="0A081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9676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2F6E4D61"/>
    <w:multiLevelType w:val="hybridMultilevel"/>
    <w:tmpl w:val="BAC47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539D7"/>
    <w:multiLevelType w:val="hybridMultilevel"/>
    <w:tmpl w:val="2B6071F8"/>
    <w:lvl w:ilvl="0" w:tplc="9EB4CD3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D97793"/>
    <w:multiLevelType w:val="hybridMultilevel"/>
    <w:tmpl w:val="636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05BC3"/>
    <w:multiLevelType w:val="hybridMultilevel"/>
    <w:tmpl w:val="363CFD02"/>
    <w:lvl w:ilvl="0" w:tplc="159689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F1378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 w15:restartNumberingAfterBreak="0">
    <w:nsid w:val="5CB00695"/>
    <w:multiLevelType w:val="hybridMultilevel"/>
    <w:tmpl w:val="2D0A3472"/>
    <w:lvl w:ilvl="0" w:tplc="C3EA6DD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D7309"/>
    <w:multiLevelType w:val="hybridMultilevel"/>
    <w:tmpl w:val="7152CC36"/>
    <w:lvl w:ilvl="0" w:tplc="1FEE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446CF4"/>
    <w:multiLevelType w:val="multilevel"/>
    <w:tmpl w:val="D1925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D823444"/>
    <w:multiLevelType w:val="hybridMultilevel"/>
    <w:tmpl w:val="DDF6E708"/>
    <w:lvl w:ilvl="0" w:tplc="51BC099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27011">
    <w:abstractNumId w:val="5"/>
  </w:num>
  <w:num w:numId="2" w16cid:durableId="1513838336">
    <w:abstractNumId w:val="10"/>
  </w:num>
  <w:num w:numId="3" w16cid:durableId="883903516">
    <w:abstractNumId w:val="1"/>
  </w:num>
  <w:num w:numId="4" w16cid:durableId="1524519334">
    <w:abstractNumId w:val="13"/>
  </w:num>
  <w:num w:numId="5" w16cid:durableId="1641881431">
    <w:abstractNumId w:val="15"/>
  </w:num>
  <w:num w:numId="6" w16cid:durableId="1481773315">
    <w:abstractNumId w:val="12"/>
  </w:num>
  <w:num w:numId="7" w16cid:durableId="1824589117">
    <w:abstractNumId w:val="6"/>
  </w:num>
  <w:num w:numId="8" w16cid:durableId="1883514970">
    <w:abstractNumId w:val="4"/>
  </w:num>
  <w:num w:numId="9" w16cid:durableId="741757492">
    <w:abstractNumId w:val="7"/>
  </w:num>
  <w:num w:numId="10" w16cid:durableId="1517305221">
    <w:abstractNumId w:val="8"/>
  </w:num>
  <w:num w:numId="11" w16cid:durableId="851993221">
    <w:abstractNumId w:val="0"/>
  </w:num>
  <w:num w:numId="12" w16cid:durableId="229655289">
    <w:abstractNumId w:val="2"/>
  </w:num>
  <w:num w:numId="13" w16cid:durableId="854465653">
    <w:abstractNumId w:val="16"/>
  </w:num>
  <w:num w:numId="14" w16cid:durableId="1025406382">
    <w:abstractNumId w:val="14"/>
  </w:num>
  <w:num w:numId="15" w16cid:durableId="61874677">
    <w:abstractNumId w:val="3"/>
  </w:num>
  <w:num w:numId="16" w16cid:durableId="1377436386">
    <w:abstractNumId w:val="9"/>
  </w:num>
  <w:num w:numId="17" w16cid:durableId="766578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10"/>
    <w:rsid w:val="00003E80"/>
    <w:rsid w:val="000079A0"/>
    <w:rsid w:val="00010B40"/>
    <w:rsid w:val="00012C94"/>
    <w:rsid w:val="000167DA"/>
    <w:rsid w:val="00022346"/>
    <w:rsid w:val="0002235F"/>
    <w:rsid w:val="00022E64"/>
    <w:rsid w:val="000270D8"/>
    <w:rsid w:val="00032FFF"/>
    <w:rsid w:val="0003421F"/>
    <w:rsid w:val="00034A1D"/>
    <w:rsid w:val="00035256"/>
    <w:rsid w:val="0003560C"/>
    <w:rsid w:val="000357E7"/>
    <w:rsid w:val="0003656D"/>
    <w:rsid w:val="00037EC5"/>
    <w:rsid w:val="000410D7"/>
    <w:rsid w:val="00046DED"/>
    <w:rsid w:val="00047A0F"/>
    <w:rsid w:val="000526E3"/>
    <w:rsid w:val="00055464"/>
    <w:rsid w:val="00055A06"/>
    <w:rsid w:val="0005718A"/>
    <w:rsid w:val="00057EA2"/>
    <w:rsid w:val="000602DB"/>
    <w:rsid w:val="00060D3F"/>
    <w:rsid w:val="000612F5"/>
    <w:rsid w:val="00061C36"/>
    <w:rsid w:val="00062529"/>
    <w:rsid w:val="000633C4"/>
    <w:rsid w:val="00064434"/>
    <w:rsid w:val="0006569F"/>
    <w:rsid w:val="0006578F"/>
    <w:rsid w:val="00071107"/>
    <w:rsid w:val="000743F7"/>
    <w:rsid w:val="000772F6"/>
    <w:rsid w:val="00077BBE"/>
    <w:rsid w:val="000801A4"/>
    <w:rsid w:val="000803A6"/>
    <w:rsid w:val="00081351"/>
    <w:rsid w:val="00085D80"/>
    <w:rsid w:val="000932CE"/>
    <w:rsid w:val="00093742"/>
    <w:rsid w:val="00095955"/>
    <w:rsid w:val="00095C05"/>
    <w:rsid w:val="00096710"/>
    <w:rsid w:val="000A1B9C"/>
    <w:rsid w:val="000A1CE5"/>
    <w:rsid w:val="000A4638"/>
    <w:rsid w:val="000A746D"/>
    <w:rsid w:val="000C1926"/>
    <w:rsid w:val="000C247D"/>
    <w:rsid w:val="000C30EA"/>
    <w:rsid w:val="000C6EAA"/>
    <w:rsid w:val="000C7AB1"/>
    <w:rsid w:val="000D1F9E"/>
    <w:rsid w:val="000D51CD"/>
    <w:rsid w:val="000D6036"/>
    <w:rsid w:val="000D6375"/>
    <w:rsid w:val="000D6BE2"/>
    <w:rsid w:val="000D6C9E"/>
    <w:rsid w:val="000D6D49"/>
    <w:rsid w:val="000E1018"/>
    <w:rsid w:val="000E3FF1"/>
    <w:rsid w:val="000E61B2"/>
    <w:rsid w:val="000E63A8"/>
    <w:rsid w:val="000F4793"/>
    <w:rsid w:val="000F62B0"/>
    <w:rsid w:val="001028E8"/>
    <w:rsid w:val="00102FE0"/>
    <w:rsid w:val="00103640"/>
    <w:rsid w:val="0010471D"/>
    <w:rsid w:val="00107FDC"/>
    <w:rsid w:val="0011197D"/>
    <w:rsid w:val="00120191"/>
    <w:rsid w:val="001208AF"/>
    <w:rsid w:val="00123D24"/>
    <w:rsid w:val="00124AEF"/>
    <w:rsid w:val="0012655E"/>
    <w:rsid w:val="00127845"/>
    <w:rsid w:val="00135331"/>
    <w:rsid w:val="001376FE"/>
    <w:rsid w:val="00142BF5"/>
    <w:rsid w:val="00147123"/>
    <w:rsid w:val="00150BD3"/>
    <w:rsid w:val="00152B40"/>
    <w:rsid w:val="001541BC"/>
    <w:rsid w:val="00154525"/>
    <w:rsid w:val="00156248"/>
    <w:rsid w:val="00157406"/>
    <w:rsid w:val="0015747A"/>
    <w:rsid w:val="0016539F"/>
    <w:rsid w:val="00166A69"/>
    <w:rsid w:val="001674DB"/>
    <w:rsid w:val="00171517"/>
    <w:rsid w:val="0017318D"/>
    <w:rsid w:val="00174C5D"/>
    <w:rsid w:val="00175552"/>
    <w:rsid w:val="00176415"/>
    <w:rsid w:val="00176C1C"/>
    <w:rsid w:val="00176CC0"/>
    <w:rsid w:val="00182FE3"/>
    <w:rsid w:val="001860D4"/>
    <w:rsid w:val="001861EE"/>
    <w:rsid w:val="00187256"/>
    <w:rsid w:val="001876C3"/>
    <w:rsid w:val="00187809"/>
    <w:rsid w:val="00193305"/>
    <w:rsid w:val="001A7047"/>
    <w:rsid w:val="001B020B"/>
    <w:rsid w:val="001B1077"/>
    <w:rsid w:val="001B33ED"/>
    <w:rsid w:val="001B57B8"/>
    <w:rsid w:val="001B57DA"/>
    <w:rsid w:val="001C3D79"/>
    <w:rsid w:val="001C51AE"/>
    <w:rsid w:val="001C67CD"/>
    <w:rsid w:val="001C73BB"/>
    <w:rsid w:val="001D08D5"/>
    <w:rsid w:val="001D2307"/>
    <w:rsid w:val="001D34C8"/>
    <w:rsid w:val="001D4DDF"/>
    <w:rsid w:val="001D5BA7"/>
    <w:rsid w:val="001D7B31"/>
    <w:rsid w:val="001E022C"/>
    <w:rsid w:val="001E0824"/>
    <w:rsid w:val="001E12CB"/>
    <w:rsid w:val="001E1D57"/>
    <w:rsid w:val="001E2CCB"/>
    <w:rsid w:val="001E3AA8"/>
    <w:rsid w:val="001E4249"/>
    <w:rsid w:val="001E56E3"/>
    <w:rsid w:val="001E5972"/>
    <w:rsid w:val="001F0862"/>
    <w:rsid w:val="001F1477"/>
    <w:rsid w:val="001F4DE2"/>
    <w:rsid w:val="002035E3"/>
    <w:rsid w:val="00204076"/>
    <w:rsid w:val="002057BC"/>
    <w:rsid w:val="00210636"/>
    <w:rsid w:val="00210DFF"/>
    <w:rsid w:val="0021126F"/>
    <w:rsid w:val="00213DDE"/>
    <w:rsid w:val="00214A2B"/>
    <w:rsid w:val="00214F15"/>
    <w:rsid w:val="00215EF4"/>
    <w:rsid w:val="0021663D"/>
    <w:rsid w:val="002354C1"/>
    <w:rsid w:val="00250477"/>
    <w:rsid w:val="00250853"/>
    <w:rsid w:val="002518F1"/>
    <w:rsid w:val="00251EB4"/>
    <w:rsid w:val="00253019"/>
    <w:rsid w:val="00256247"/>
    <w:rsid w:val="002620B1"/>
    <w:rsid w:val="00262502"/>
    <w:rsid w:val="00271D31"/>
    <w:rsid w:val="00277497"/>
    <w:rsid w:val="00277BB6"/>
    <w:rsid w:val="00280867"/>
    <w:rsid w:val="00282EA3"/>
    <w:rsid w:val="00292B27"/>
    <w:rsid w:val="00295B4B"/>
    <w:rsid w:val="00296F83"/>
    <w:rsid w:val="002A2EDF"/>
    <w:rsid w:val="002A38D3"/>
    <w:rsid w:val="002A6AC0"/>
    <w:rsid w:val="002A73F2"/>
    <w:rsid w:val="002B353F"/>
    <w:rsid w:val="002B6AFA"/>
    <w:rsid w:val="002B6C1C"/>
    <w:rsid w:val="002C08E8"/>
    <w:rsid w:val="002C483D"/>
    <w:rsid w:val="002C79C9"/>
    <w:rsid w:val="002D1E55"/>
    <w:rsid w:val="002D2442"/>
    <w:rsid w:val="002D4510"/>
    <w:rsid w:val="002D746D"/>
    <w:rsid w:val="002E0CA4"/>
    <w:rsid w:val="002E5360"/>
    <w:rsid w:val="002E6156"/>
    <w:rsid w:val="002F2304"/>
    <w:rsid w:val="002F373C"/>
    <w:rsid w:val="002F693E"/>
    <w:rsid w:val="00300201"/>
    <w:rsid w:val="0030206D"/>
    <w:rsid w:val="003030CC"/>
    <w:rsid w:val="0030321C"/>
    <w:rsid w:val="00306C14"/>
    <w:rsid w:val="003128F9"/>
    <w:rsid w:val="00312DAB"/>
    <w:rsid w:val="00315D42"/>
    <w:rsid w:val="00317222"/>
    <w:rsid w:val="00320BA3"/>
    <w:rsid w:val="00322A8E"/>
    <w:rsid w:val="00325695"/>
    <w:rsid w:val="003257C0"/>
    <w:rsid w:val="00325C83"/>
    <w:rsid w:val="00333A8C"/>
    <w:rsid w:val="00333ACD"/>
    <w:rsid w:val="003340A9"/>
    <w:rsid w:val="00335707"/>
    <w:rsid w:val="00336253"/>
    <w:rsid w:val="0033668E"/>
    <w:rsid w:val="00340302"/>
    <w:rsid w:val="00342128"/>
    <w:rsid w:val="00342F69"/>
    <w:rsid w:val="00350BC8"/>
    <w:rsid w:val="00357711"/>
    <w:rsid w:val="00357E7D"/>
    <w:rsid w:val="00357FED"/>
    <w:rsid w:val="00361B2D"/>
    <w:rsid w:val="00361C80"/>
    <w:rsid w:val="0036263E"/>
    <w:rsid w:val="00364B7A"/>
    <w:rsid w:val="00365723"/>
    <w:rsid w:val="00370962"/>
    <w:rsid w:val="00370AB5"/>
    <w:rsid w:val="00370B0D"/>
    <w:rsid w:val="00370CC0"/>
    <w:rsid w:val="00372EB7"/>
    <w:rsid w:val="00375C91"/>
    <w:rsid w:val="00377A59"/>
    <w:rsid w:val="00380E5A"/>
    <w:rsid w:val="003811A9"/>
    <w:rsid w:val="00383DB3"/>
    <w:rsid w:val="003841CB"/>
    <w:rsid w:val="003908BF"/>
    <w:rsid w:val="003933FD"/>
    <w:rsid w:val="0039573A"/>
    <w:rsid w:val="003959B6"/>
    <w:rsid w:val="00395DF4"/>
    <w:rsid w:val="00397580"/>
    <w:rsid w:val="00397C25"/>
    <w:rsid w:val="003A0A2B"/>
    <w:rsid w:val="003A108D"/>
    <w:rsid w:val="003A41E8"/>
    <w:rsid w:val="003A4753"/>
    <w:rsid w:val="003A5392"/>
    <w:rsid w:val="003A6BA2"/>
    <w:rsid w:val="003B0086"/>
    <w:rsid w:val="003B3191"/>
    <w:rsid w:val="003B3840"/>
    <w:rsid w:val="003B663B"/>
    <w:rsid w:val="003B7229"/>
    <w:rsid w:val="003C020B"/>
    <w:rsid w:val="003C03ED"/>
    <w:rsid w:val="003C3A7E"/>
    <w:rsid w:val="003D0A25"/>
    <w:rsid w:val="003D26A9"/>
    <w:rsid w:val="003D2B73"/>
    <w:rsid w:val="003D3939"/>
    <w:rsid w:val="003D4576"/>
    <w:rsid w:val="003D57BE"/>
    <w:rsid w:val="003E3B71"/>
    <w:rsid w:val="003E6A48"/>
    <w:rsid w:val="003E6B64"/>
    <w:rsid w:val="003E7C05"/>
    <w:rsid w:val="003F0871"/>
    <w:rsid w:val="003F1433"/>
    <w:rsid w:val="003F4B05"/>
    <w:rsid w:val="003F797C"/>
    <w:rsid w:val="00401B49"/>
    <w:rsid w:val="00410018"/>
    <w:rsid w:val="00410452"/>
    <w:rsid w:val="00410515"/>
    <w:rsid w:val="00412507"/>
    <w:rsid w:val="00421F40"/>
    <w:rsid w:val="0042332F"/>
    <w:rsid w:val="00424C11"/>
    <w:rsid w:val="00425039"/>
    <w:rsid w:val="00425F22"/>
    <w:rsid w:val="00431E8C"/>
    <w:rsid w:val="00432AB1"/>
    <w:rsid w:val="004434F6"/>
    <w:rsid w:val="00443741"/>
    <w:rsid w:val="004456C3"/>
    <w:rsid w:val="00445AE5"/>
    <w:rsid w:val="00445F89"/>
    <w:rsid w:val="004510A6"/>
    <w:rsid w:val="0045248A"/>
    <w:rsid w:val="00454D74"/>
    <w:rsid w:val="00463014"/>
    <w:rsid w:val="004657DF"/>
    <w:rsid w:val="004657F8"/>
    <w:rsid w:val="0046697E"/>
    <w:rsid w:val="00467EB5"/>
    <w:rsid w:val="004701C5"/>
    <w:rsid w:val="00472062"/>
    <w:rsid w:val="00472A00"/>
    <w:rsid w:val="00473D0B"/>
    <w:rsid w:val="00475048"/>
    <w:rsid w:val="00475301"/>
    <w:rsid w:val="004816C9"/>
    <w:rsid w:val="004832C9"/>
    <w:rsid w:val="004841A3"/>
    <w:rsid w:val="0048620B"/>
    <w:rsid w:val="004871F4"/>
    <w:rsid w:val="00487BA8"/>
    <w:rsid w:val="00492F97"/>
    <w:rsid w:val="00495E5A"/>
    <w:rsid w:val="004A12FF"/>
    <w:rsid w:val="004A4FF1"/>
    <w:rsid w:val="004A5ECE"/>
    <w:rsid w:val="004A6030"/>
    <w:rsid w:val="004A6878"/>
    <w:rsid w:val="004A6FC5"/>
    <w:rsid w:val="004B0AD4"/>
    <w:rsid w:val="004B2C67"/>
    <w:rsid w:val="004B4573"/>
    <w:rsid w:val="004C0447"/>
    <w:rsid w:val="004C12C5"/>
    <w:rsid w:val="004C536A"/>
    <w:rsid w:val="004C5928"/>
    <w:rsid w:val="004C7097"/>
    <w:rsid w:val="004D197B"/>
    <w:rsid w:val="004D370B"/>
    <w:rsid w:val="004D38AA"/>
    <w:rsid w:val="004D4E5A"/>
    <w:rsid w:val="004D6738"/>
    <w:rsid w:val="004D6907"/>
    <w:rsid w:val="004D760C"/>
    <w:rsid w:val="004D7B59"/>
    <w:rsid w:val="004E19F4"/>
    <w:rsid w:val="004E2105"/>
    <w:rsid w:val="004E3B4C"/>
    <w:rsid w:val="004E496B"/>
    <w:rsid w:val="004E4D03"/>
    <w:rsid w:val="004E59A6"/>
    <w:rsid w:val="004E5C00"/>
    <w:rsid w:val="004E690D"/>
    <w:rsid w:val="004E7ECB"/>
    <w:rsid w:val="004F2941"/>
    <w:rsid w:val="004F2D1D"/>
    <w:rsid w:val="004F31B1"/>
    <w:rsid w:val="004F4BBB"/>
    <w:rsid w:val="004F4E23"/>
    <w:rsid w:val="004F5730"/>
    <w:rsid w:val="004F6C10"/>
    <w:rsid w:val="00500A49"/>
    <w:rsid w:val="005011BF"/>
    <w:rsid w:val="00502AF3"/>
    <w:rsid w:val="00502C11"/>
    <w:rsid w:val="00504143"/>
    <w:rsid w:val="005065BD"/>
    <w:rsid w:val="00506A4B"/>
    <w:rsid w:val="00510389"/>
    <w:rsid w:val="005103DF"/>
    <w:rsid w:val="005116CD"/>
    <w:rsid w:val="0051215F"/>
    <w:rsid w:val="005145EA"/>
    <w:rsid w:val="00516859"/>
    <w:rsid w:val="00517C2A"/>
    <w:rsid w:val="00517C2D"/>
    <w:rsid w:val="0052088A"/>
    <w:rsid w:val="00522802"/>
    <w:rsid w:val="00523574"/>
    <w:rsid w:val="00524304"/>
    <w:rsid w:val="005246E8"/>
    <w:rsid w:val="0052574F"/>
    <w:rsid w:val="00525F58"/>
    <w:rsid w:val="00527202"/>
    <w:rsid w:val="00527D28"/>
    <w:rsid w:val="00531D73"/>
    <w:rsid w:val="00533526"/>
    <w:rsid w:val="00533938"/>
    <w:rsid w:val="005344E3"/>
    <w:rsid w:val="005452C3"/>
    <w:rsid w:val="00545C61"/>
    <w:rsid w:val="00552028"/>
    <w:rsid w:val="00553DB7"/>
    <w:rsid w:val="005546F7"/>
    <w:rsid w:val="00555019"/>
    <w:rsid w:val="00555283"/>
    <w:rsid w:val="00555862"/>
    <w:rsid w:val="00560322"/>
    <w:rsid w:val="00560FE7"/>
    <w:rsid w:val="0056269D"/>
    <w:rsid w:val="0056406D"/>
    <w:rsid w:val="00567743"/>
    <w:rsid w:val="0057355A"/>
    <w:rsid w:val="005756EB"/>
    <w:rsid w:val="005769B6"/>
    <w:rsid w:val="0058148D"/>
    <w:rsid w:val="0058357B"/>
    <w:rsid w:val="00586402"/>
    <w:rsid w:val="005876BB"/>
    <w:rsid w:val="00592AFA"/>
    <w:rsid w:val="005A1240"/>
    <w:rsid w:val="005A1ACC"/>
    <w:rsid w:val="005A1D34"/>
    <w:rsid w:val="005A2A5A"/>
    <w:rsid w:val="005A4327"/>
    <w:rsid w:val="005A5AA0"/>
    <w:rsid w:val="005B12DC"/>
    <w:rsid w:val="005B2217"/>
    <w:rsid w:val="005C3A3D"/>
    <w:rsid w:val="005C555C"/>
    <w:rsid w:val="005C5CB4"/>
    <w:rsid w:val="005D3744"/>
    <w:rsid w:val="005D4DF8"/>
    <w:rsid w:val="005D5941"/>
    <w:rsid w:val="005D7175"/>
    <w:rsid w:val="005E20C2"/>
    <w:rsid w:val="005E3D98"/>
    <w:rsid w:val="005F20EE"/>
    <w:rsid w:val="005F41AD"/>
    <w:rsid w:val="005F4AEA"/>
    <w:rsid w:val="0060038A"/>
    <w:rsid w:val="006063A3"/>
    <w:rsid w:val="006065DB"/>
    <w:rsid w:val="00606CA9"/>
    <w:rsid w:val="006112A2"/>
    <w:rsid w:val="00613964"/>
    <w:rsid w:val="00616D82"/>
    <w:rsid w:val="00617625"/>
    <w:rsid w:val="0061797F"/>
    <w:rsid w:val="00617D07"/>
    <w:rsid w:val="006202A7"/>
    <w:rsid w:val="00620F65"/>
    <w:rsid w:val="00621F98"/>
    <w:rsid w:val="00622726"/>
    <w:rsid w:val="00622FF3"/>
    <w:rsid w:val="0062372D"/>
    <w:rsid w:val="006257C1"/>
    <w:rsid w:val="006275AB"/>
    <w:rsid w:val="0063343C"/>
    <w:rsid w:val="00634E68"/>
    <w:rsid w:val="0064408E"/>
    <w:rsid w:val="00644806"/>
    <w:rsid w:val="006448B6"/>
    <w:rsid w:val="00647B2F"/>
    <w:rsid w:val="00650663"/>
    <w:rsid w:val="00652FE9"/>
    <w:rsid w:val="006567C0"/>
    <w:rsid w:val="00656CEC"/>
    <w:rsid w:val="006605AF"/>
    <w:rsid w:val="00660A8A"/>
    <w:rsid w:val="006632CC"/>
    <w:rsid w:val="00664986"/>
    <w:rsid w:val="00665A33"/>
    <w:rsid w:val="006679AE"/>
    <w:rsid w:val="00667A46"/>
    <w:rsid w:val="00667E52"/>
    <w:rsid w:val="0067039B"/>
    <w:rsid w:val="00670C2E"/>
    <w:rsid w:val="0067104F"/>
    <w:rsid w:val="00671946"/>
    <w:rsid w:val="0067349E"/>
    <w:rsid w:val="006747AA"/>
    <w:rsid w:val="00680580"/>
    <w:rsid w:val="00680CF6"/>
    <w:rsid w:val="006864EF"/>
    <w:rsid w:val="00686700"/>
    <w:rsid w:val="006946EA"/>
    <w:rsid w:val="00694E9D"/>
    <w:rsid w:val="006A0B30"/>
    <w:rsid w:val="006A1AEE"/>
    <w:rsid w:val="006A2036"/>
    <w:rsid w:val="006A3B4F"/>
    <w:rsid w:val="006A4020"/>
    <w:rsid w:val="006A43A4"/>
    <w:rsid w:val="006A44DA"/>
    <w:rsid w:val="006A475B"/>
    <w:rsid w:val="006A57DE"/>
    <w:rsid w:val="006A60C6"/>
    <w:rsid w:val="006A652F"/>
    <w:rsid w:val="006A7219"/>
    <w:rsid w:val="006B0036"/>
    <w:rsid w:val="006B50EC"/>
    <w:rsid w:val="006B656C"/>
    <w:rsid w:val="006B6D23"/>
    <w:rsid w:val="006B7A07"/>
    <w:rsid w:val="006C183A"/>
    <w:rsid w:val="006C381A"/>
    <w:rsid w:val="006C7F71"/>
    <w:rsid w:val="006D13C7"/>
    <w:rsid w:val="006D381E"/>
    <w:rsid w:val="006D3A5C"/>
    <w:rsid w:val="006D4C48"/>
    <w:rsid w:val="006D6B16"/>
    <w:rsid w:val="006E0D35"/>
    <w:rsid w:val="006E19B0"/>
    <w:rsid w:val="006E1C2A"/>
    <w:rsid w:val="006E242C"/>
    <w:rsid w:val="006E24FC"/>
    <w:rsid w:val="006E37C5"/>
    <w:rsid w:val="006E63AF"/>
    <w:rsid w:val="006F1B25"/>
    <w:rsid w:val="006F4663"/>
    <w:rsid w:val="006F53A9"/>
    <w:rsid w:val="007004E9"/>
    <w:rsid w:val="007006AF"/>
    <w:rsid w:val="00705238"/>
    <w:rsid w:val="00710D18"/>
    <w:rsid w:val="007120D1"/>
    <w:rsid w:val="007151A4"/>
    <w:rsid w:val="0071783C"/>
    <w:rsid w:val="0072025C"/>
    <w:rsid w:val="0072027B"/>
    <w:rsid w:val="00722539"/>
    <w:rsid w:val="00722684"/>
    <w:rsid w:val="00722A15"/>
    <w:rsid w:val="00722A6C"/>
    <w:rsid w:val="00723C94"/>
    <w:rsid w:val="00723CFF"/>
    <w:rsid w:val="00726A96"/>
    <w:rsid w:val="00726D37"/>
    <w:rsid w:val="007327D2"/>
    <w:rsid w:val="00732CB8"/>
    <w:rsid w:val="00733ACA"/>
    <w:rsid w:val="00733F7C"/>
    <w:rsid w:val="00736500"/>
    <w:rsid w:val="0073691B"/>
    <w:rsid w:val="00736D3A"/>
    <w:rsid w:val="0073717C"/>
    <w:rsid w:val="0073743F"/>
    <w:rsid w:val="007375BC"/>
    <w:rsid w:val="0074205C"/>
    <w:rsid w:val="007527A1"/>
    <w:rsid w:val="00753D77"/>
    <w:rsid w:val="007540BC"/>
    <w:rsid w:val="00755D85"/>
    <w:rsid w:val="00760678"/>
    <w:rsid w:val="0076096A"/>
    <w:rsid w:val="007626F2"/>
    <w:rsid w:val="00765968"/>
    <w:rsid w:val="00765C96"/>
    <w:rsid w:val="00770790"/>
    <w:rsid w:val="00770BFB"/>
    <w:rsid w:val="00771F0D"/>
    <w:rsid w:val="007726A5"/>
    <w:rsid w:val="00772A76"/>
    <w:rsid w:val="00773365"/>
    <w:rsid w:val="0077650F"/>
    <w:rsid w:val="00776D1D"/>
    <w:rsid w:val="00781947"/>
    <w:rsid w:val="007823DB"/>
    <w:rsid w:val="00782863"/>
    <w:rsid w:val="007836EF"/>
    <w:rsid w:val="00783784"/>
    <w:rsid w:val="00785B06"/>
    <w:rsid w:val="00792FA3"/>
    <w:rsid w:val="0079355A"/>
    <w:rsid w:val="00793A5B"/>
    <w:rsid w:val="00795514"/>
    <w:rsid w:val="0079565A"/>
    <w:rsid w:val="007962B3"/>
    <w:rsid w:val="0079647C"/>
    <w:rsid w:val="007A2B78"/>
    <w:rsid w:val="007A4F3E"/>
    <w:rsid w:val="007A553A"/>
    <w:rsid w:val="007A6F3D"/>
    <w:rsid w:val="007A73DE"/>
    <w:rsid w:val="007A7868"/>
    <w:rsid w:val="007B07DE"/>
    <w:rsid w:val="007B111C"/>
    <w:rsid w:val="007B2B8C"/>
    <w:rsid w:val="007B5F72"/>
    <w:rsid w:val="007C0734"/>
    <w:rsid w:val="007C14EC"/>
    <w:rsid w:val="007C4A29"/>
    <w:rsid w:val="007C4B9E"/>
    <w:rsid w:val="007C6348"/>
    <w:rsid w:val="007D365F"/>
    <w:rsid w:val="007D4D86"/>
    <w:rsid w:val="007E1B24"/>
    <w:rsid w:val="007E34F4"/>
    <w:rsid w:val="007E3DC9"/>
    <w:rsid w:val="007E5862"/>
    <w:rsid w:val="007F00CF"/>
    <w:rsid w:val="007F05BA"/>
    <w:rsid w:val="007F1040"/>
    <w:rsid w:val="007F1403"/>
    <w:rsid w:val="007F2E6B"/>
    <w:rsid w:val="007F2F03"/>
    <w:rsid w:val="007F486E"/>
    <w:rsid w:val="007F69DF"/>
    <w:rsid w:val="00800E04"/>
    <w:rsid w:val="008024C8"/>
    <w:rsid w:val="00807135"/>
    <w:rsid w:val="00813ADC"/>
    <w:rsid w:val="00816D5D"/>
    <w:rsid w:val="0081706D"/>
    <w:rsid w:val="0082267E"/>
    <w:rsid w:val="00825CB8"/>
    <w:rsid w:val="0082786B"/>
    <w:rsid w:val="00827B92"/>
    <w:rsid w:val="00827C12"/>
    <w:rsid w:val="00830CBB"/>
    <w:rsid w:val="00834877"/>
    <w:rsid w:val="00836950"/>
    <w:rsid w:val="00837930"/>
    <w:rsid w:val="00840373"/>
    <w:rsid w:val="00840E52"/>
    <w:rsid w:val="00841CBD"/>
    <w:rsid w:val="00846219"/>
    <w:rsid w:val="00847604"/>
    <w:rsid w:val="00850B69"/>
    <w:rsid w:val="00851780"/>
    <w:rsid w:val="00853BFF"/>
    <w:rsid w:val="00855A15"/>
    <w:rsid w:val="00855F89"/>
    <w:rsid w:val="00860E51"/>
    <w:rsid w:val="0086199A"/>
    <w:rsid w:val="00862279"/>
    <w:rsid w:val="00862B6D"/>
    <w:rsid w:val="00865BD7"/>
    <w:rsid w:val="008665E8"/>
    <w:rsid w:val="0087080B"/>
    <w:rsid w:val="00872349"/>
    <w:rsid w:val="00872B2E"/>
    <w:rsid w:val="00874980"/>
    <w:rsid w:val="008749AA"/>
    <w:rsid w:val="00875951"/>
    <w:rsid w:val="00881087"/>
    <w:rsid w:val="0088246F"/>
    <w:rsid w:val="00883F6E"/>
    <w:rsid w:val="008867D6"/>
    <w:rsid w:val="008927FC"/>
    <w:rsid w:val="00896E46"/>
    <w:rsid w:val="0089700D"/>
    <w:rsid w:val="008A0325"/>
    <w:rsid w:val="008A08E3"/>
    <w:rsid w:val="008A0F5F"/>
    <w:rsid w:val="008A11AB"/>
    <w:rsid w:val="008A551A"/>
    <w:rsid w:val="008A6520"/>
    <w:rsid w:val="008B011B"/>
    <w:rsid w:val="008B0C28"/>
    <w:rsid w:val="008B3658"/>
    <w:rsid w:val="008B46A2"/>
    <w:rsid w:val="008C2D0B"/>
    <w:rsid w:val="008C7E3A"/>
    <w:rsid w:val="008D2296"/>
    <w:rsid w:val="008E3A63"/>
    <w:rsid w:val="008E6D3B"/>
    <w:rsid w:val="008F0A06"/>
    <w:rsid w:val="008F37D0"/>
    <w:rsid w:val="008F4782"/>
    <w:rsid w:val="008F4E1A"/>
    <w:rsid w:val="008F554F"/>
    <w:rsid w:val="008F73EB"/>
    <w:rsid w:val="00903605"/>
    <w:rsid w:val="00903708"/>
    <w:rsid w:val="00903F74"/>
    <w:rsid w:val="00905469"/>
    <w:rsid w:val="00905946"/>
    <w:rsid w:val="00905DF6"/>
    <w:rsid w:val="00907EE7"/>
    <w:rsid w:val="00910813"/>
    <w:rsid w:val="00911356"/>
    <w:rsid w:val="009114A0"/>
    <w:rsid w:val="0091157B"/>
    <w:rsid w:val="00911683"/>
    <w:rsid w:val="00911E2F"/>
    <w:rsid w:val="00913A49"/>
    <w:rsid w:val="00914322"/>
    <w:rsid w:val="00915321"/>
    <w:rsid w:val="00917D3E"/>
    <w:rsid w:val="00920A28"/>
    <w:rsid w:val="00925672"/>
    <w:rsid w:val="00926094"/>
    <w:rsid w:val="009264A8"/>
    <w:rsid w:val="00934062"/>
    <w:rsid w:val="00940BA4"/>
    <w:rsid w:val="00940FEF"/>
    <w:rsid w:val="00941A0D"/>
    <w:rsid w:val="00942444"/>
    <w:rsid w:val="00943423"/>
    <w:rsid w:val="00943C0D"/>
    <w:rsid w:val="00946755"/>
    <w:rsid w:val="009469F3"/>
    <w:rsid w:val="00946A08"/>
    <w:rsid w:val="0094764E"/>
    <w:rsid w:val="009524C8"/>
    <w:rsid w:val="00957648"/>
    <w:rsid w:val="00957D31"/>
    <w:rsid w:val="00960664"/>
    <w:rsid w:val="00961710"/>
    <w:rsid w:val="00963A32"/>
    <w:rsid w:val="00964B72"/>
    <w:rsid w:val="00964FBB"/>
    <w:rsid w:val="009656A9"/>
    <w:rsid w:val="0096592B"/>
    <w:rsid w:val="009663D1"/>
    <w:rsid w:val="00967AE7"/>
    <w:rsid w:val="00970ADC"/>
    <w:rsid w:val="009721E1"/>
    <w:rsid w:val="009726CB"/>
    <w:rsid w:val="00976D37"/>
    <w:rsid w:val="0098009C"/>
    <w:rsid w:val="0098552A"/>
    <w:rsid w:val="0099178D"/>
    <w:rsid w:val="00991E0E"/>
    <w:rsid w:val="009926DC"/>
    <w:rsid w:val="0099316C"/>
    <w:rsid w:val="009A0E97"/>
    <w:rsid w:val="009A25EF"/>
    <w:rsid w:val="009A3314"/>
    <w:rsid w:val="009A4A97"/>
    <w:rsid w:val="009B5A93"/>
    <w:rsid w:val="009B73BB"/>
    <w:rsid w:val="009C5B73"/>
    <w:rsid w:val="009C77AF"/>
    <w:rsid w:val="009D3B65"/>
    <w:rsid w:val="009D4C1C"/>
    <w:rsid w:val="009D4FAF"/>
    <w:rsid w:val="009D61ED"/>
    <w:rsid w:val="009D678E"/>
    <w:rsid w:val="009D6E9D"/>
    <w:rsid w:val="009E1AA1"/>
    <w:rsid w:val="009E1C41"/>
    <w:rsid w:val="009E304C"/>
    <w:rsid w:val="009E3B65"/>
    <w:rsid w:val="009E50D2"/>
    <w:rsid w:val="009E5A6F"/>
    <w:rsid w:val="009E612B"/>
    <w:rsid w:val="009E7C2D"/>
    <w:rsid w:val="009E7EFE"/>
    <w:rsid w:val="009F25BB"/>
    <w:rsid w:val="009F31E1"/>
    <w:rsid w:val="009F76E0"/>
    <w:rsid w:val="00A0255E"/>
    <w:rsid w:val="00A0637F"/>
    <w:rsid w:val="00A068F5"/>
    <w:rsid w:val="00A12540"/>
    <w:rsid w:val="00A141FC"/>
    <w:rsid w:val="00A14C34"/>
    <w:rsid w:val="00A1537E"/>
    <w:rsid w:val="00A256A4"/>
    <w:rsid w:val="00A278CA"/>
    <w:rsid w:val="00A34FAA"/>
    <w:rsid w:val="00A36559"/>
    <w:rsid w:val="00A40323"/>
    <w:rsid w:val="00A42994"/>
    <w:rsid w:val="00A42D22"/>
    <w:rsid w:val="00A46AC9"/>
    <w:rsid w:val="00A52E58"/>
    <w:rsid w:val="00A52F80"/>
    <w:rsid w:val="00A543D2"/>
    <w:rsid w:val="00A555F4"/>
    <w:rsid w:val="00A60686"/>
    <w:rsid w:val="00A62BF7"/>
    <w:rsid w:val="00A630F8"/>
    <w:rsid w:val="00A67105"/>
    <w:rsid w:val="00A70462"/>
    <w:rsid w:val="00A717E3"/>
    <w:rsid w:val="00A7480C"/>
    <w:rsid w:val="00A7550B"/>
    <w:rsid w:val="00A75FB8"/>
    <w:rsid w:val="00A76612"/>
    <w:rsid w:val="00A76E10"/>
    <w:rsid w:val="00A774CD"/>
    <w:rsid w:val="00A80216"/>
    <w:rsid w:val="00A8184B"/>
    <w:rsid w:val="00A81E67"/>
    <w:rsid w:val="00A82B5B"/>
    <w:rsid w:val="00A8471B"/>
    <w:rsid w:val="00A84AEC"/>
    <w:rsid w:val="00A84BD1"/>
    <w:rsid w:val="00A86537"/>
    <w:rsid w:val="00A914BD"/>
    <w:rsid w:val="00A934D6"/>
    <w:rsid w:val="00A94622"/>
    <w:rsid w:val="00A946C8"/>
    <w:rsid w:val="00A948B4"/>
    <w:rsid w:val="00A9509F"/>
    <w:rsid w:val="00A97F5D"/>
    <w:rsid w:val="00AA125B"/>
    <w:rsid w:val="00AA5E90"/>
    <w:rsid w:val="00AA666A"/>
    <w:rsid w:val="00AA7414"/>
    <w:rsid w:val="00AB07ED"/>
    <w:rsid w:val="00AB5292"/>
    <w:rsid w:val="00AB5652"/>
    <w:rsid w:val="00AB5BE6"/>
    <w:rsid w:val="00AC1118"/>
    <w:rsid w:val="00AC2BDE"/>
    <w:rsid w:val="00AC4E00"/>
    <w:rsid w:val="00AD0ACB"/>
    <w:rsid w:val="00AD14C2"/>
    <w:rsid w:val="00AD194F"/>
    <w:rsid w:val="00AD5B3B"/>
    <w:rsid w:val="00AD692A"/>
    <w:rsid w:val="00AD7BF2"/>
    <w:rsid w:val="00AE37A0"/>
    <w:rsid w:val="00AE5B92"/>
    <w:rsid w:val="00AE7710"/>
    <w:rsid w:val="00AF5436"/>
    <w:rsid w:val="00AF6517"/>
    <w:rsid w:val="00AF6D7C"/>
    <w:rsid w:val="00AF7ED4"/>
    <w:rsid w:val="00B016B5"/>
    <w:rsid w:val="00B017CF"/>
    <w:rsid w:val="00B037B0"/>
    <w:rsid w:val="00B0587B"/>
    <w:rsid w:val="00B114EF"/>
    <w:rsid w:val="00B115F1"/>
    <w:rsid w:val="00B13327"/>
    <w:rsid w:val="00B15C9A"/>
    <w:rsid w:val="00B16ACB"/>
    <w:rsid w:val="00B20B28"/>
    <w:rsid w:val="00B20F68"/>
    <w:rsid w:val="00B22107"/>
    <w:rsid w:val="00B227E2"/>
    <w:rsid w:val="00B27DA5"/>
    <w:rsid w:val="00B3011B"/>
    <w:rsid w:val="00B32618"/>
    <w:rsid w:val="00B32A1F"/>
    <w:rsid w:val="00B332F8"/>
    <w:rsid w:val="00B34D37"/>
    <w:rsid w:val="00B3570F"/>
    <w:rsid w:val="00B3585D"/>
    <w:rsid w:val="00B46FEF"/>
    <w:rsid w:val="00B56E5E"/>
    <w:rsid w:val="00B60E3A"/>
    <w:rsid w:val="00B64E79"/>
    <w:rsid w:val="00B660C4"/>
    <w:rsid w:val="00B6703D"/>
    <w:rsid w:val="00B74B43"/>
    <w:rsid w:val="00B756BD"/>
    <w:rsid w:val="00B75715"/>
    <w:rsid w:val="00B77B21"/>
    <w:rsid w:val="00B77F81"/>
    <w:rsid w:val="00B8473E"/>
    <w:rsid w:val="00B84849"/>
    <w:rsid w:val="00B86063"/>
    <w:rsid w:val="00B86626"/>
    <w:rsid w:val="00B91237"/>
    <w:rsid w:val="00B9196D"/>
    <w:rsid w:val="00B92017"/>
    <w:rsid w:val="00B937E0"/>
    <w:rsid w:val="00B960A7"/>
    <w:rsid w:val="00BA050B"/>
    <w:rsid w:val="00BA32EE"/>
    <w:rsid w:val="00BA36B2"/>
    <w:rsid w:val="00BA3D48"/>
    <w:rsid w:val="00BA6431"/>
    <w:rsid w:val="00BA67B9"/>
    <w:rsid w:val="00BA7449"/>
    <w:rsid w:val="00BB198E"/>
    <w:rsid w:val="00BB1AC0"/>
    <w:rsid w:val="00BB6E70"/>
    <w:rsid w:val="00BB6F98"/>
    <w:rsid w:val="00BC2023"/>
    <w:rsid w:val="00BC4C44"/>
    <w:rsid w:val="00BC5C90"/>
    <w:rsid w:val="00BD09B3"/>
    <w:rsid w:val="00BD1C31"/>
    <w:rsid w:val="00BD1E94"/>
    <w:rsid w:val="00BD4F42"/>
    <w:rsid w:val="00BD6EE2"/>
    <w:rsid w:val="00BE04C2"/>
    <w:rsid w:val="00BE2F04"/>
    <w:rsid w:val="00BE3BA8"/>
    <w:rsid w:val="00BE452A"/>
    <w:rsid w:val="00BF148E"/>
    <w:rsid w:val="00BF1674"/>
    <w:rsid w:val="00BF18D2"/>
    <w:rsid w:val="00BF35FC"/>
    <w:rsid w:val="00BF4B20"/>
    <w:rsid w:val="00C000E4"/>
    <w:rsid w:val="00C041C2"/>
    <w:rsid w:val="00C1005F"/>
    <w:rsid w:val="00C104ED"/>
    <w:rsid w:val="00C11110"/>
    <w:rsid w:val="00C12103"/>
    <w:rsid w:val="00C13A5D"/>
    <w:rsid w:val="00C1706C"/>
    <w:rsid w:val="00C17211"/>
    <w:rsid w:val="00C20699"/>
    <w:rsid w:val="00C22A87"/>
    <w:rsid w:val="00C25521"/>
    <w:rsid w:val="00C301E3"/>
    <w:rsid w:val="00C30CD4"/>
    <w:rsid w:val="00C31E31"/>
    <w:rsid w:val="00C336DB"/>
    <w:rsid w:val="00C34159"/>
    <w:rsid w:val="00C42CFB"/>
    <w:rsid w:val="00C43965"/>
    <w:rsid w:val="00C45368"/>
    <w:rsid w:val="00C4613B"/>
    <w:rsid w:val="00C4655E"/>
    <w:rsid w:val="00C50611"/>
    <w:rsid w:val="00C55981"/>
    <w:rsid w:val="00C5795A"/>
    <w:rsid w:val="00C64923"/>
    <w:rsid w:val="00C66975"/>
    <w:rsid w:val="00C67668"/>
    <w:rsid w:val="00C6793D"/>
    <w:rsid w:val="00C73839"/>
    <w:rsid w:val="00C762C8"/>
    <w:rsid w:val="00C8021E"/>
    <w:rsid w:val="00C80725"/>
    <w:rsid w:val="00C80BC7"/>
    <w:rsid w:val="00C82A7C"/>
    <w:rsid w:val="00C85FFC"/>
    <w:rsid w:val="00C86941"/>
    <w:rsid w:val="00C90FF0"/>
    <w:rsid w:val="00C947A6"/>
    <w:rsid w:val="00C96347"/>
    <w:rsid w:val="00C96C01"/>
    <w:rsid w:val="00CA25EC"/>
    <w:rsid w:val="00CA2D68"/>
    <w:rsid w:val="00CA5596"/>
    <w:rsid w:val="00CB14C9"/>
    <w:rsid w:val="00CB1975"/>
    <w:rsid w:val="00CB2194"/>
    <w:rsid w:val="00CB5BCA"/>
    <w:rsid w:val="00CB6809"/>
    <w:rsid w:val="00CB6D59"/>
    <w:rsid w:val="00CB76CE"/>
    <w:rsid w:val="00CC00B7"/>
    <w:rsid w:val="00CC0EF2"/>
    <w:rsid w:val="00CC1BA2"/>
    <w:rsid w:val="00CC37D5"/>
    <w:rsid w:val="00CC4EBE"/>
    <w:rsid w:val="00CC6E21"/>
    <w:rsid w:val="00CC7077"/>
    <w:rsid w:val="00CD1BA0"/>
    <w:rsid w:val="00CD3FDC"/>
    <w:rsid w:val="00CD41A4"/>
    <w:rsid w:val="00CE0A4A"/>
    <w:rsid w:val="00CE0D00"/>
    <w:rsid w:val="00CE2767"/>
    <w:rsid w:val="00CE33F8"/>
    <w:rsid w:val="00CE4794"/>
    <w:rsid w:val="00CE5A7A"/>
    <w:rsid w:val="00CE67C4"/>
    <w:rsid w:val="00CF13CC"/>
    <w:rsid w:val="00D022A7"/>
    <w:rsid w:val="00D04364"/>
    <w:rsid w:val="00D116A2"/>
    <w:rsid w:val="00D12C6A"/>
    <w:rsid w:val="00D15E6C"/>
    <w:rsid w:val="00D161F2"/>
    <w:rsid w:val="00D22344"/>
    <w:rsid w:val="00D230C7"/>
    <w:rsid w:val="00D24AF4"/>
    <w:rsid w:val="00D256B7"/>
    <w:rsid w:val="00D25710"/>
    <w:rsid w:val="00D305D7"/>
    <w:rsid w:val="00D3217B"/>
    <w:rsid w:val="00D329AF"/>
    <w:rsid w:val="00D40970"/>
    <w:rsid w:val="00D44DE3"/>
    <w:rsid w:val="00D45D6C"/>
    <w:rsid w:val="00D5036E"/>
    <w:rsid w:val="00D5075E"/>
    <w:rsid w:val="00D53101"/>
    <w:rsid w:val="00D57C0C"/>
    <w:rsid w:val="00D60AB0"/>
    <w:rsid w:val="00D61063"/>
    <w:rsid w:val="00D63F4E"/>
    <w:rsid w:val="00D643D8"/>
    <w:rsid w:val="00D64A77"/>
    <w:rsid w:val="00D64AFD"/>
    <w:rsid w:val="00D678E6"/>
    <w:rsid w:val="00D71314"/>
    <w:rsid w:val="00D7453E"/>
    <w:rsid w:val="00D81086"/>
    <w:rsid w:val="00D81271"/>
    <w:rsid w:val="00D81BE1"/>
    <w:rsid w:val="00D82E86"/>
    <w:rsid w:val="00D849C7"/>
    <w:rsid w:val="00D84C7E"/>
    <w:rsid w:val="00D85504"/>
    <w:rsid w:val="00D86F23"/>
    <w:rsid w:val="00D90AF7"/>
    <w:rsid w:val="00D92E6A"/>
    <w:rsid w:val="00D937B0"/>
    <w:rsid w:val="00D93B74"/>
    <w:rsid w:val="00D964F2"/>
    <w:rsid w:val="00DA667B"/>
    <w:rsid w:val="00DB057F"/>
    <w:rsid w:val="00DB11F8"/>
    <w:rsid w:val="00DB2461"/>
    <w:rsid w:val="00DB508B"/>
    <w:rsid w:val="00DB7280"/>
    <w:rsid w:val="00DB7E95"/>
    <w:rsid w:val="00DC1142"/>
    <w:rsid w:val="00DC3C17"/>
    <w:rsid w:val="00DC7A9B"/>
    <w:rsid w:val="00DD0D8E"/>
    <w:rsid w:val="00DD429E"/>
    <w:rsid w:val="00DD4E53"/>
    <w:rsid w:val="00DD5795"/>
    <w:rsid w:val="00DE0B79"/>
    <w:rsid w:val="00DE2159"/>
    <w:rsid w:val="00DE28B9"/>
    <w:rsid w:val="00DE3ADE"/>
    <w:rsid w:val="00DE3CB5"/>
    <w:rsid w:val="00DE42DE"/>
    <w:rsid w:val="00E033C9"/>
    <w:rsid w:val="00E1000E"/>
    <w:rsid w:val="00E149BB"/>
    <w:rsid w:val="00E1529E"/>
    <w:rsid w:val="00E164A8"/>
    <w:rsid w:val="00E16D2E"/>
    <w:rsid w:val="00E20DE5"/>
    <w:rsid w:val="00E2148E"/>
    <w:rsid w:val="00E23162"/>
    <w:rsid w:val="00E27291"/>
    <w:rsid w:val="00E278C2"/>
    <w:rsid w:val="00E27A45"/>
    <w:rsid w:val="00E31392"/>
    <w:rsid w:val="00E3141B"/>
    <w:rsid w:val="00E34FA2"/>
    <w:rsid w:val="00E36AB8"/>
    <w:rsid w:val="00E37B89"/>
    <w:rsid w:val="00E43073"/>
    <w:rsid w:val="00E433F4"/>
    <w:rsid w:val="00E47EE1"/>
    <w:rsid w:val="00E50E0C"/>
    <w:rsid w:val="00E556D4"/>
    <w:rsid w:val="00E6276A"/>
    <w:rsid w:val="00E6335D"/>
    <w:rsid w:val="00E63546"/>
    <w:rsid w:val="00E64266"/>
    <w:rsid w:val="00E648DA"/>
    <w:rsid w:val="00E66F2C"/>
    <w:rsid w:val="00E704B4"/>
    <w:rsid w:val="00E723F9"/>
    <w:rsid w:val="00E751CB"/>
    <w:rsid w:val="00E76FC0"/>
    <w:rsid w:val="00E77074"/>
    <w:rsid w:val="00E77F3F"/>
    <w:rsid w:val="00E86482"/>
    <w:rsid w:val="00E90638"/>
    <w:rsid w:val="00E92676"/>
    <w:rsid w:val="00E94ECD"/>
    <w:rsid w:val="00EA4DF3"/>
    <w:rsid w:val="00EA4EF3"/>
    <w:rsid w:val="00EA725F"/>
    <w:rsid w:val="00EB0B94"/>
    <w:rsid w:val="00EB12A0"/>
    <w:rsid w:val="00EB30BA"/>
    <w:rsid w:val="00EB3483"/>
    <w:rsid w:val="00EB5AA2"/>
    <w:rsid w:val="00EC0A5C"/>
    <w:rsid w:val="00EC0D99"/>
    <w:rsid w:val="00EC1181"/>
    <w:rsid w:val="00EC29EA"/>
    <w:rsid w:val="00EC2CD1"/>
    <w:rsid w:val="00EC5689"/>
    <w:rsid w:val="00EC5DC6"/>
    <w:rsid w:val="00EC6451"/>
    <w:rsid w:val="00EC6762"/>
    <w:rsid w:val="00EC7198"/>
    <w:rsid w:val="00EC7237"/>
    <w:rsid w:val="00EC7928"/>
    <w:rsid w:val="00ED0C68"/>
    <w:rsid w:val="00ED2790"/>
    <w:rsid w:val="00ED28C4"/>
    <w:rsid w:val="00ED35FC"/>
    <w:rsid w:val="00ED3CDC"/>
    <w:rsid w:val="00ED462A"/>
    <w:rsid w:val="00ED6302"/>
    <w:rsid w:val="00EE1EBD"/>
    <w:rsid w:val="00EE1FD8"/>
    <w:rsid w:val="00EE2939"/>
    <w:rsid w:val="00EE2C50"/>
    <w:rsid w:val="00EE4841"/>
    <w:rsid w:val="00EE4A94"/>
    <w:rsid w:val="00EF40D3"/>
    <w:rsid w:val="00EF5362"/>
    <w:rsid w:val="00EF5BC3"/>
    <w:rsid w:val="00EF6012"/>
    <w:rsid w:val="00EF6B11"/>
    <w:rsid w:val="00EF6B12"/>
    <w:rsid w:val="00EF738C"/>
    <w:rsid w:val="00F0002A"/>
    <w:rsid w:val="00F00A20"/>
    <w:rsid w:val="00F04871"/>
    <w:rsid w:val="00F04C35"/>
    <w:rsid w:val="00F0692E"/>
    <w:rsid w:val="00F105BD"/>
    <w:rsid w:val="00F1060D"/>
    <w:rsid w:val="00F10F39"/>
    <w:rsid w:val="00F1109D"/>
    <w:rsid w:val="00F1120E"/>
    <w:rsid w:val="00F142A5"/>
    <w:rsid w:val="00F15949"/>
    <w:rsid w:val="00F169B4"/>
    <w:rsid w:val="00F22958"/>
    <w:rsid w:val="00F25921"/>
    <w:rsid w:val="00F2686E"/>
    <w:rsid w:val="00F27987"/>
    <w:rsid w:val="00F31134"/>
    <w:rsid w:val="00F32437"/>
    <w:rsid w:val="00F32B12"/>
    <w:rsid w:val="00F32EE7"/>
    <w:rsid w:val="00F3393D"/>
    <w:rsid w:val="00F36526"/>
    <w:rsid w:val="00F409BE"/>
    <w:rsid w:val="00F456CC"/>
    <w:rsid w:val="00F47158"/>
    <w:rsid w:val="00F47F12"/>
    <w:rsid w:val="00F517E5"/>
    <w:rsid w:val="00F52482"/>
    <w:rsid w:val="00F540B2"/>
    <w:rsid w:val="00F54E3C"/>
    <w:rsid w:val="00F5534E"/>
    <w:rsid w:val="00F605F6"/>
    <w:rsid w:val="00F646D6"/>
    <w:rsid w:val="00F64A0D"/>
    <w:rsid w:val="00F667A9"/>
    <w:rsid w:val="00F67D2F"/>
    <w:rsid w:val="00F70978"/>
    <w:rsid w:val="00F71475"/>
    <w:rsid w:val="00F73280"/>
    <w:rsid w:val="00F73AED"/>
    <w:rsid w:val="00F75CA3"/>
    <w:rsid w:val="00F762D1"/>
    <w:rsid w:val="00F77FA6"/>
    <w:rsid w:val="00F810C9"/>
    <w:rsid w:val="00F834C9"/>
    <w:rsid w:val="00F84615"/>
    <w:rsid w:val="00F87498"/>
    <w:rsid w:val="00F90B12"/>
    <w:rsid w:val="00F92AE9"/>
    <w:rsid w:val="00F92C93"/>
    <w:rsid w:val="00F94232"/>
    <w:rsid w:val="00F94A10"/>
    <w:rsid w:val="00F95694"/>
    <w:rsid w:val="00FA1B47"/>
    <w:rsid w:val="00FA2042"/>
    <w:rsid w:val="00FA3888"/>
    <w:rsid w:val="00FA48C8"/>
    <w:rsid w:val="00FA5A31"/>
    <w:rsid w:val="00FB209D"/>
    <w:rsid w:val="00FB3E75"/>
    <w:rsid w:val="00FB4ACA"/>
    <w:rsid w:val="00FB5CD2"/>
    <w:rsid w:val="00FC0CDF"/>
    <w:rsid w:val="00FC53B3"/>
    <w:rsid w:val="00FC756B"/>
    <w:rsid w:val="00FD6C27"/>
    <w:rsid w:val="00FD764E"/>
    <w:rsid w:val="00FD7A9A"/>
    <w:rsid w:val="00FE7BF0"/>
    <w:rsid w:val="00FE7EDC"/>
    <w:rsid w:val="00FF42F9"/>
    <w:rsid w:val="00FF4AA6"/>
    <w:rsid w:val="00FF51E2"/>
    <w:rsid w:val="00FF63A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C1C13"/>
  <w15:docId w15:val="{F224ED0F-B618-4E54-A5C1-2E116B0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7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7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617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B9201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B920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352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533526"/>
    <w:pPr>
      <w:spacing w:after="0" w:line="240" w:lineRule="auto"/>
    </w:pPr>
  </w:style>
  <w:style w:type="character" w:customStyle="1" w:styleId="a4">
    <w:name w:val="Абзац списка Знак"/>
    <w:link w:val="a3"/>
    <w:uiPriority w:val="34"/>
    <w:locked/>
    <w:rsid w:val="00533526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6D3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F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7D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0">
    <w:name w:val="a0"/>
    <w:basedOn w:val="a"/>
    <w:rsid w:val="00E4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42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2994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D713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uiPriority w:val="99"/>
    <w:rsid w:val="005A1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basedOn w:val="a0"/>
    <w:rsid w:val="005A1ACC"/>
    <w:rPr>
      <w:rFonts w:ascii="Times New Roman" w:hAnsi="Times New Roman" w:cs="Times New Roman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7726A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726A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726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26A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726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5672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D58A8BF461469C3EAF7D3FC0687F8127A653117BD47ED252A4AC5D5F70607EFC19E4777CA2DA863E207E40E9B6F0FBEEBFB648E1Y1o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BA7B-A6DF-462C-805D-4D46D5CC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8243</Words>
  <Characters>103991</Characters>
  <Application>Microsoft Office Word</Application>
  <DocSecurity>0</DocSecurity>
  <Lines>866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pec</dc:creator>
  <cp:lastModifiedBy>Intel</cp:lastModifiedBy>
  <cp:revision>8</cp:revision>
  <cp:lastPrinted>2024-01-16T07:31:00Z</cp:lastPrinted>
  <dcterms:created xsi:type="dcterms:W3CDTF">2024-01-17T11:15:00Z</dcterms:created>
  <dcterms:modified xsi:type="dcterms:W3CDTF">2024-01-30T09:17:00Z</dcterms:modified>
</cp:coreProperties>
</file>